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34" w:rsidRPr="00032912" w:rsidRDefault="00082C34" w:rsidP="00252E87">
      <w:pPr>
        <w:pStyle w:val="Default"/>
        <w:jc w:val="both"/>
        <w:rPr>
          <w:b/>
          <w:bCs/>
          <w:color w:val="000000" w:themeColor="text1"/>
        </w:rPr>
      </w:pPr>
    </w:p>
    <w:p w:rsidR="00252E87" w:rsidRPr="00032912" w:rsidRDefault="00252E87" w:rsidP="00252E87">
      <w:pPr>
        <w:pStyle w:val="Default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            </w:t>
      </w:r>
    </w:p>
    <w:p w:rsidR="00252E87" w:rsidRPr="00032912" w:rsidRDefault="00252E87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252E87" w:rsidP="00252E87">
      <w:pPr>
        <w:pStyle w:val="Default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            </w:t>
      </w:r>
    </w:p>
    <w:p w:rsidR="003348C2" w:rsidRPr="00032912" w:rsidRDefault="003348C2" w:rsidP="003348C2">
      <w:pPr>
        <w:spacing w:line="240" w:lineRule="auto"/>
        <w:jc w:val="center"/>
        <w:rPr>
          <w:rStyle w:val="32"/>
          <w:rFonts w:ascii="Times New Roman" w:hAnsi="Times New Roman" w:cs="Times New Roman"/>
          <w:bCs w:val="0"/>
          <w:sz w:val="28"/>
          <w:szCs w:val="28"/>
        </w:rPr>
      </w:pPr>
      <w:r w:rsidRPr="00032912">
        <w:rPr>
          <w:rStyle w:val="32"/>
          <w:rFonts w:ascii="Times New Roman" w:hAnsi="Times New Roman" w:cs="Times New Roman"/>
          <w:bCs w:val="0"/>
          <w:sz w:val="28"/>
          <w:szCs w:val="28"/>
        </w:rPr>
        <w:t>КРАЕВОЕ ГОСУДАРСТВЕННОЕ БЮДЖЕТНОЕ</w:t>
      </w:r>
    </w:p>
    <w:p w:rsidR="003348C2" w:rsidRPr="00032912" w:rsidRDefault="003348C2" w:rsidP="00334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12">
        <w:rPr>
          <w:rStyle w:val="32"/>
          <w:rFonts w:ascii="Times New Roman" w:hAnsi="Times New Roman" w:cs="Times New Roman"/>
          <w:bCs w:val="0"/>
          <w:sz w:val="28"/>
          <w:szCs w:val="28"/>
        </w:rPr>
        <w:t>ПРОФЕССИОНАЛЬНОЕ ОБРАЗОВАТЕЛЬНОЕ УЧРЕЖДЕНИЕ</w:t>
      </w:r>
    </w:p>
    <w:p w:rsidR="003348C2" w:rsidRPr="00032912" w:rsidRDefault="003348C2" w:rsidP="003348C2">
      <w:pPr>
        <w:spacing w:line="280" w:lineRule="exact"/>
        <w:ind w:left="20"/>
        <w:jc w:val="center"/>
        <w:rPr>
          <w:rFonts w:ascii="Times New Roman" w:hAnsi="Times New Roman" w:cs="Times New Roman"/>
        </w:rPr>
      </w:pPr>
      <w:r w:rsidRPr="00032912">
        <w:rPr>
          <w:rStyle w:val="40"/>
          <w:rFonts w:ascii="Times New Roman" w:hAnsi="Times New Roman" w:cs="Times New Roman"/>
        </w:rPr>
        <w:t>«ЭВЕНКИЙСКИЙ МНОГОПРОФИЛЬНЫЙ ТЕХНИК</w:t>
      </w:r>
      <w:r w:rsidRPr="00032912">
        <w:rPr>
          <w:rStyle w:val="40"/>
          <w:rFonts w:ascii="Times New Roman" w:hAnsi="Times New Roman" w:cs="Times New Roman"/>
          <w:bCs w:val="0"/>
        </w:rPr>
        <w:t>У</w:t>
      </w:r>
      <w:r w:rsidRPr="00032912">
        <w:rPr>
          <w:rStyle w:val="40"/>
          <w:rFonts w:ascii="Times New Roman" w:hAnsi="Times New Roman" w:cs="Times New Roman"/>
        </w:rPr>
        <w:t>М»</w:t>
      </w: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УТВЕРЖДАЮ</w:t>
      </w:r>
    </w:p>
    <w:p w:rsidR="003348C2" w:rsidRPr="00032912" w:rsidRDefault="003348C2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Директор КГБПОУ </w:t>
      </w:r>
    </w:p>
    <w:p w:rsidR="00D54969" w:rsidRPr="00032912" w:rsidRDefault="00574029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509270</wp:posOffset>
            </wp:positionV>
            <wp:extent cx="1066800" cy="609600"/>
            <wp:effectExtent l="19050" t="0" r="0" b="0"/>
            <wp:wrapThrough wrapText="bothSides">
              <wp:wrapPolygon edited="0">
                <wp:start x="-386" y="0"/>
                <wp:lineTo x="-386" y="20925"/>
                <wp:lineTo x="21600" y="20925"/>
                <wp:lineTo x="21600" y="0"/>
                <wp:lineTo x="-38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029">
        <w:rPr>
          <w:b/>
          <w:bCs/>
          <w:color w:val="000000" w:themeColor="text1"/>
        </w:rPr>
        <w:t xml:space="preserve"> </w:t>
      </w:r>
      <w:r w:rsidR="003348C2" w:rsidRPr="00032912">
        <w:rPr>
          <w:b/>
          <w:bCs/>
          <w:color w:val="000000" w:themeColor="text1"/>
        </w:rPr>
        <w:t xml:space="preserve">«Эвенкийский </w:t>
      </w:r>
    </w:p>
    <w:p w:rsidR="003348C2" w:rsidRPr="00032912" w:rsidRDefault="003348C2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многопрофильный техникум»</w:t>
      </w:r>
    </w:p>
    <w:p w:rsidR="003348C2" w:rsidRPr="00032912" w:rsidRDefault="003348C2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__________________ Е.Л. Громова</w:t>
      </w:r>
    </w:p>
    <w:p w:rsidR="003348C2" w:rsidRPr="00032912" w:rsidRDefault="003348C2" w:rsidP="003348C2">
      <w:pPr>
        <w:pStyle w:val="Default"/>
        <w:ind w:left="4956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«31» августа 2016 года</w:t>
      </w: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574029" w:rsidRDefault="003348C2" w:rsidP="00252E87">
      <w:pPr>
        <w:pStyle w:val="Default"/>
        <w:jc w:val="both"/>
        <w:rPr>
          <w:b/>
          <w:bCs/>
          <w:color w:val="000000" w:themeColor="text1"/>
          <w:lang w:val="en-US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3348C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2912">
        <w:rPr>
          <w:rFonts w:ascii="Times New Roman" w:hAnsi="Times New Roman" w:cs="Times New Roman"/>
          <w:b/>
          <w:sz w:val="56"/>
          <w:szCs w:val="56"/>
        </w:rPr>
        <w:t>ПЛАН РАБОТЫ ТЕХНИКУМА</w:t>
      </w:r>
    </w:p>
    <w:p w:rsidR="003348C2" w:rsidRPr="00032912" w:rsidRDefault="003348C2" w:rsidP="003348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2912">
        <w:rPr>
          <w:rFonts w:ascii="Times New Roman" w:hAnsi="Times New Roman" w:cs="Times New Roman"/>
          <w:b/>
          <w:sz w:val="44"/>
          <w:szCs w:val="44"/>
        </w:rPr>
        <w:t xml:space="preserve">на 2016-2017 </w:t>
      </w:r>
    </w:p>
    <w:p w:rsidR="003348C2" w:rsidRPr="00032912" w:rsidRDefault="003348C2" w:rsidP="003348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2912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8B7654" w:rsidRPr="00032912" w:rsidRDefault="008B7654" w:rsidP="008B7654">
      <w:pPr>
        <w:pStyle w:val="Default"/>
        <w:ind w:left="6372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Рассмотрен и принят</w:t>
      </w:r>
    </w:p>
    <w:p w:rsidR="003348C2" w:rsidRPr="00032912" w:rsidRDefault="008B7654" w:rsidP="008B7654">
      <w:pPr>
        <w:pStyle w:val="Default"/>
        <w:ind w:left="6372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на педагогическом совете </w:t>
      </w:r>
    </w:p>
    <w:p w:rsidR="003348C2" w:rsidRPr="00032912" w:rsidRDefault="008B7654" w:rsidP="008B7654">
      <w:pPr>
        <w:pStyle w:val="Default"/>
        <w:ind w:left="6372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Протокол  № 1 от 31.08.2016</w:t>
      </w: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3348C2">
      <w:pPr>
        <w:pStyle w:val="Default"/>
        <w:jc w:val="center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Тура </w:t>
      </w:r>
    </w:p>
    <w:p w:rsidR="003348C2" w:rsidRPr="00032912" w:rsidRDefault="003348C2" w:rsidP="003348C2">
      <w:pPr>
        <w:pStyle w:val="Default"/>
        <w:jc w:val="center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2016 </w:t>
      </w:r>
    </w:p>
    <w:p w:rsidR="003348C2" w:rsidRPr="00032912" w:rsidRDefault="003348C2" w:rsidP="003348C2">
      <w:pPr>
        <w:pStyle w:val="Default"/>
        <w:jc w:val="center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3348C2" w:rsidRPr="00032912" w:rsidRDefault="003348C2" w:rsidP="00252E87">
      <w:pPr>
        <w:pStyle w:val="Default"/>
        <w:jc w:val="both"/>
        <w:rPr>
          <w:b/>
          <w:bCs/>
          <w:color w:val="000000" w:themeColor="text1"/>
        </w:rPr>
      </w:pPr>
    </w:p>
    <w:p w:rsidR="00252E87" w:rsidRPr="00574029" w:rsidRDefault="00252E87" w:rsidP="00252E87">
      <w:pPr>
        <w:pStyle w:val="Default"/>
        <w:jc w:val="both"/>
        <w:rPr>
          <w:b/>
          <w:bCs/>
          <w:color w:val="000000" w:themeColor="text1"/>
        </w:rPr>
      </w:pPr>
      <w:r w:rsidRPr="00574029">
        <w:rPr>
          <w:b/>
          <w:bCs/>
          <w:color w:val="000000" w:themeColor="text1"/>
        </w:rPr>
        <w:t xml:space="preserve">СОДЕРЖАНИЕ </w:t>
      </w:r>
      <w:r w:rsidR="00AF3CEC" w:rsidRPr="00574029">
        <w:rPr>
          <w:b/>
          <w:bCs/>
          <w:color w:val="000000" w:themeColor="text1"/>
        </w:rPr>
        <w:t xml:space="preserve"> </w:t>
      </w:r>
    </w:p>
    <w:p w:rsidR="00252E87" w:rsidRPr="00574029" w:rsidRDefault="00252E87" w:rsidP="00252E87">
      <w:pPr>
        <w:pStyle w:val="Default"/>
        <w:jc w:val="both"/>
        <w:rPr>
          <w:b/>
          <w:bCs/>
          <w:color w:val="000000" w:themeColor="text1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1985"/>
        <w:gridCol w:w="5953"/>
        <w:gridCol w:w="1508"/>
      </w:tblGrid>
      <w:tr w:rsidR="005742F7" w:rsidRPr="00574029" w:rsidTr="00252E87">
        <w:trPr>
          <w:trHeight w:val="288"/>
        </w:trPr>
        <w:tc>
          <w:tcPr>
            <w:tcW w:w="1985" w:type="dxa"/>
          </w:tcPr>
          <w:p w:rsidR="00252E87" w:rsidRPr="00574029" w:rsidRDefault="00252E87" w:rsidP="00985369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. </w:t>
            </w:r>
          </w:p>
        </w:tc>
        <w:tc>
          <w:tcPr>
            <w:tcW w:w="5953" w:type="dxa"/>
          </w:tcPr>
          <w:p w:rsidR="00252E87" w:rsidRPr="00574029" w:rsidRDefault="00252E87" w:rsidP="00985369">
            <w:pPr>
              <w:pStyle w:val="Default"/>
              <w:jc w:val="both"/>
              <w:rPr>
                <w:color w:val="000000" w:themeColor="text1"/>
              </w:rPr>
            </w:pPr>
          </w:p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Основные направления деятельности техникума на 2016-2017 учебный год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27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2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Совета техникума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288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3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заместителя директора по учебно-производственной работе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288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4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заместителя директора по учебно-воспитательной работе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27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5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учебной части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27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6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цикловой комиссии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27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7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научно-методической работы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27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8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педагогического совета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9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приемной комиссии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0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профориентационной работы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1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социального педагога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2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воспитательной работы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3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руководителя физического воспитания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4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библиотеки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574029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5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административно-хозяйственной работы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  <w:tr w:rsidR="005742F7" w:rsidRPr="00032912" w:rsidTr="00252E87">
        <w:trPr>
          <w:trHeight w:val="132"/>
        </w:trPr>
        <w:tc>
          <w:tcPr>
            <w:tcW w:w="1985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РАЗДЕЛ 16. </w:t>
            </w:r>
          </w:p>
        </w:tc>
        <w:tc>
          <w:tcPr>
            <w:tcW w:w="5953" w:type="dxa"/>
          </w:tcPr>
          <w:p w:rsidR="005742F7" w:rsidRPr="00574029" w:rsidRDefault="005742F7" w:rsidP="00985369">
            <w:pPr>
              <w:pStyle w:val="Default"/>
              <w:jc w:val="both"/>
              <w:rPr>
                <w:color w:val="000000" w:themeColor="text1"/>
              </w:rPr>
            </w:pPr>
            <w:r w:rsidRPr="00574029">
              <w:rPr>
                <w:color w:val="000000" w:themeColor="text1"/>
              </w:rPr>
              <w:t xml:space="preserve">План работы по безопасности </w:t>
            </w:r>
          </w:p>
        </w:tc>
        <w:tc>
          <w:tcPr>
            <w:tcW w:w="1508" w:type="dxa"/>
          </w:tcPr>
          <w:p w:rsidR="005742F7" w:rsidRPr="00574029" w:rsidRDefault="005742F7" w:rsidP="00252E87">
            <w:pPr>
              <w:pStyle w:val="Default"/>
              <w:rPr>
                <w:color w:val="000000" w:themeColor="text1"/>
              </w:rPr>
            </w:pPr>
          </w:p>
        </w:tc>
      </w:tr>
    </w:tbl>
    <w:p w:rsidR="00F4154B" w:rsidRPr="00032912" w:rsidRDefault="00F4154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082C34" w:rsidRDefault="00082C34" w:rsidP="00252E87">
      <w:pPr>
        <w:pStyle w:val="Default"/>
        <w:jc w:val="center"/>
        <w:rPr>
          <w:b/>
          <w:bCs/>
          <w:color w:val="000000" w:themeColor="text1"/>
          <w:lang w:val="en-US"/>
        </w:rPr>
      </w:pPr>
    </w:p>
    <w:p w:rsidR="00574029" w:rsidRDefault="00574029" w:rsidP="00252E87">
      <w:pPr>
        <w:pStyle w:val="Default"/>
        <w:jc w:val="center"/>
        <w:rPr>
          <w:b/>
          <w:bCs/>
          <w:color w:val="000000" w:themeColor="text1"/>
          <w:lang w:val="en-US"/>
        </w:rPr>
      </w:pPr>
    </w:p>
    <w:p w:rsidR="00574029" w:rsidRDefault="00574029" w:rsidP="00252E87">
      <w:pPr>
        <w:pStyle w:val="Default"/>
        <w:jc w:val="center"/>
        <w:rPr>
          <w:b/>
          <w:bCs/>
          <w:color w:val="000000" w:themeColor="text1"/>
          <w:lang w:val="en-US"/>
        </w:rPr>
      </w:pPr>
    </w:p>
    <w:p w:rsidR="00574029" w:rsidRPr="00574029" w:rsidRDefault="00574029" w:rsidP="00252E87">
      <w:pPr>
        <w:pStyle w:val="Default"/>
        <w:jc w:val="center"/>
        <w:rPr>
          <w:b/>
          <w:bCs/>
          <w:color w:val="000000" w:themeColor="text1"/>
          <w:lang w:val="en-US"/>
        </w:rPr>
      </w:pPr>
    </w:p>
    <w:p w:rsidR="00082C34" w:rsidRPr="00032912" w:rsidRDefault="00082C34" w:rsidP="00252E87">
      <w:pPr>
        <w:pStyle w:val="Default"/>
        <w:jc w:val="center"/>
        <w:rPr>
          <w:b/>
          <w:bCs/>
          <w:color w:val="000000" w:themeColor="text1"/>
        </w:rPr>
      </w:pPr>
    </w:p>
    <w:p w:rsidR="00252E87" w:rsidRPr="00032912" w:rsidRDefault="00252E87" w:rsidP="00252E87">
      <w:pPr>
        <w:pStyle w:val="Default"/>
        <w:rPr>
          <w:b/>
          <w:bCs/>
          <w:color w:val="000000" w:themeColor="text1"/>
        </w:rPr>
      </w:pPr>
    </w:p>
    <w:p w:rsidR="00082C34" w:rsidRPr="00032912" w:rsidRDefault="00082C34" w:rsidP="00252E87">
      <w:pPr>
        <w:pStyle w:val="Default"/>
        <w:rPr>
          <w:b/>
          <w:bCs/>
          <w:color w:val="000000" w:themeColor="text1"/>
        </w:rPr>
      </w:pPr>
    </w:p>
    <w:p w:rsidR="005742F7" w:rsidRPr="00032912" w:rsidRDefault="005742F7" w:rsidP="00252E87">
      <w:pPr>
        <w:pStyle w:val="Default"/>
        <w:jc w:val="center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РАЗДЕЛ </w:t>
      </w:r>
      <w:r w:rsidR="00252E87" w:rsidRPr="00032912">
        <w:rPr>
          <w:b/>
          <w:bCs/>
          <w:color w:val="000000" w:themeColor="text1"/>
        </w:rPr>
        <w:t>1.</w:t>
      </w:r>
    </w:p>
    <w:p w:rsidR="00252E87" w:rsidRPr="00032912" w:rsidRDefault="005742F7" w:rsidP="00737FB8">
      <w:pPr>
        <w:pStyle w:val="Default"/>
        <w:numPr>
          <w:ilvl w:val="0"/>
          <w:numId w:val="42"/>
        </w:numPr>
        <w:jc w:val="center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ОСНОВНЫЕ НАПРАВЛЕНИЯ ДЕЯТЕЛЬНОСТИ ТЕХНИКУМА </w:t>
      </w:r>
    </w:p>
    <w:p w:rsidR="005742F7" w:rsidRPr="00032912" w:rsidRDefault="005742F7" w:rsidP="00252E87">
      <w:pPr>
        <w:pStyle w:val="Default"/>
        <w:ind w:left="720"/>
        <w:jc w:val="center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>НА 2016-2017 УЧЕБНЫЙ ГОД</w:t>
      </w:r>
    </w:p>
    <w:p w:rsidR="003348C2" w:rsidRPr="00032912" w:rsidRDefault="003348C2" w:rsidP="00252E87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202393" w:rsidRPr="00032912" w:rsidRDefault="005742F7" w:rsidP="00985369">
      <w:pPr>
        <w:pStyle w:val="Default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План работы техникума на 2016-2017 учебный год разработан на основании: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1. Конституции РФ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2. Федерального закона от 29 декабря 2012г №273-ФЗ «Об образовании» в Российской Федерации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3. Закона Московской области 27.07.2013 №94/2013 (ред. от 08.05.2014г.) «Об образовании»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4. Приказа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348C2" w:rsidRPr="00032912" w:rsidRDefault="003348C2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5. Стратегия развития воспитания в РФ до 2025 года, утвержденная распоряжением Правительства РФ от 29.10.2015 № 996-р;</w:t>
      </w:r>
    </w:p>
    <w:p w:rsidR="003348C2" w:rsidRPr="00032912" w:rsidRDefault="003348C2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6. План мероприятий по реализации в 2016-2020 годах Стратегии развития воспитания в РФ нав период до 2025 года, утвержденная распоряжением Правительства РФ от 12.03.2016 № 423-р;</w:t>
      </w:r>
    </w:p>
    <w:p w:rsidR="003348C2" w:rsidRPr="00032912" w:rsidRDefault="00202393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7.</w:t>
      </w:r>
      <w:r w:rsidR="003348C2" w:rsidRPr="00032912">
        <w:rPr>
          <w:color w:val="000000" w:themeColor="text1"/>
        </w:rPr>
        <w:t>Концепция развития до 2017 года сети служб медиации для восстановления правосудия в отношении детей, не достигших возраста, с которого наступает уголовная ответственность, утвержденная распоряжением Правительства РФ от 30.07.2014 № 1430-р;</w:t>
      </w:r>
    </w:p>
    <w:p w:rsidR="005742F7" w:rsidRPr="00032912" w:rsidRDefault="00202393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8</w:t>
      </w:r>
      <w:r w:rsidR="005742F7" w:rsidRPr="00032912">
        <w:rPr>
          <w:color w:val="000000" w:themeColor="text1"/>
        </w:rPr>
        <w:t xml:space="preserve">. Федеральных государственных образовательных стандартов; </w:t>
      </w:r>
    </w:p>
    <w:p w:rsidR="005742F7" w:rsidRPr="00032912" w:rsidRDefault="00202393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9</w:t>
      </w:r>
      <w:r w:rsidR="005742F7" w:rsidRPr="00032912">
        <w:rPr>
          <w:color w:val="000000" w:themeColor="text1"/>
        </w:rPr>
        <w:t xml:space="preserve">. Планов работы структурных подразделений техникума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</w:p>
    <w:p w:rsidR="005742F7" w:rsidRPr="00032912" w:rsidRDefault="005742F7" w:rsidP="00985369">
      <w:pPr>
        <w:pStyle w:val="Default"/>
        <w:jc w:val="both"/>
        <w:rPr>
          <w:b/>
          <w:bCs/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Основные направления деятельности: </w:t>
      </w:r>
    </w:p>
    <w:p w:rsidR="00202393" w:rsidRPr="00032912" w:rsidRDefault="00202393" w:rsidP="00985369">
      <w:pPr>
        <w:pStyle w:val="Default"/>
        <w:jc w:val="both"/>
        <w:rPr>
          <w:color w:val="000000" w:themeColor="text1"/>
        </w:rPr>
      </w:pP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Реализация Федеральных государственных образовательных стандартов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> Дальнейшее развитие социального, государственно-частного партн</w:t>
      </w:r>
      <w:r w:rsidRPr="00032912">
        <w:rPr>
          <w:rFonts w:hAnsi="Cambria Math"/>
          <w:color w:val="000000" w:themeColor="text1"/>
        </w:rPr>
        <w:t>ѐ</w:t>
      </w:r>
      <w:r w:rsidRPr="00032912">
        <w:rPr>
          <w:color w:val="000000" w:themeColor="text1"/>
        </w:rPr>
        <w:t xml:space="preserve">рства с ведущими работодателями, высшими учебными заведениями по вопросам проведения практик, подписания контрактно-целевых договоров, трудоустройства выпускников, совершенствования материально-технической базы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Сохранение контингента студентов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Организация и разработка критериев системы качества по учебным дисциплинам и профессиональным модулям образовательного учреждения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Информатизация обучения и внедрение новых информационных технологий в учебный процесс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Систематическое повышение квалификации работников техникума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Организация проведения конференций, конкурсов с целью развития и совершенствования научно-методической работы преподавателей и активизации познавательной деятельности студентов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Разработка новых подходов к трудоустройству выпускников техникума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Активизация развития форм патриотического, нравственного и физического воспитания студентов, усиление пропаганды здорового образа жизни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Активизация и развитие форм сплочения студентов с целью недопущения возникновения в студенческом коллективе проявлений межнациональной розни, экстремизма и радикализма в молодежной среде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Активизация и развитие форм работы с детьми-сиротами и лицами, оставшимися без попечения родителей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Совершенствование материально-технической базы техникума в соответствии с требованиями ФГОС;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 Пополнение и обновление библиотечного фонда в соответствии с требованиями ФГОС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</w:p>
    <w:p w:rsidR="00202393" w:rsidRPr="00032912" w:rsidRDefault="00202393" w:rsidP="00985369">
      <w:pPr>
        <w:pStyle w:val="Default"/>
        <w:jc w:val="both"/>
        <w:rPr>
          <w:b/>
          <w:bCs/>
          <w:color w:val="000000" w:themeColor="text1"/>
        </w:rPr>
      </w:pPr>
    </w:p>
    <w:p w:rsidR="00202393" w:rsidRPr="00032912" w:rsidRDefault="00202393" w:rsidP="00985369">
      <w:pPr>
        <w:pStyle w:val="Default"/>
        <w:jc w:val="both"/>
        <w:rPr>
          <w:b/>
          <w:bCs/>
          <w:color w:val="000000" w:themeColor="text1"/>
        </w:rPr>
      </w:pPr>
    </w:p>
    <w:p w:rsidR="00202393" w:rsidRPr="00032912" w:rsidRDefault="00202393" w:rsidP="00985369">
      <w:pPr>
        <w:pStyle w:val="Default"/>
        <w:jc w:val="both"/>
        <w:rPr>
          <w:b/>
          <w:bCs/>
          <w:color w:val="000000" w:themeColor="text1"/>
        </w:rPr>
      </w:pP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b/>
          <w:bCs/>
          <w:color w:val="000000" w:themeColor="text1"/>
        </w:rPr>
        <w:t xml:space="preserve">Задачи на новый учебный год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1. Сотрудничество техникума с ведущими работодателями по вопросам учебного процесса, разработки программ, методических материалов, учитывающих динамику развития производства, отрасли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2. Общественно-профессиональная аккредитация специальностей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3. Совершенствование системы менеджмента качества образования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4. Мониторинг выполнения обязательных и срезовых контрольных работ, своевременный анализ выполненных работ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5. Проведение входного среза знаний вновь поступивших студентов по общеобразовательным дисциплинам с последующим анализом и отчетом в учебную часть. </w:t>
      </w:r>
    </w:p>
    <w:p w:rsidR="005742F7" w:rsidRPr="00032912" w:rsidRDefault="005742F7" w:rsidP="00985369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6. Совершенствование материально-технической базы техникума в рамках модернизации и внедрения ФГОС 3 поколения, пополнение библиотечного фонда новой учебной литературой. </w:t>
      </w:r>
    </w:p>
    <w:p w:rsidR="005742F7" w:rsidRPr="00032912" w:rsidRDefault="005742F7" w:rsidP="00252E87">
      <w:pPr>
        <w:pStyle w:val="Default"/>
        <w:jc w:val="both"/>
        <w:rPr>
          <w:color w:val="000000" w:themeColor="text1"/>
        </w:rPr>
      </w:pPr>
      <w:r w:rsidRPr="00032912">
        <w:rPr>
          <w:color w:val="000000" w:themeColor="text1"/>
        </w:rPr>
        <w:t xml:space="preserve">7. </w:t>
      </w:r>
      <w:r w:rsidR="00202393" w:rsidRPr="00032912">
        <w:rPr>
          <w:color w:val="000000" w:themeColor="text1"/>
        </w:rPr>
        <w:t>М</w:t>
      </w:r>
      <w:r w:rsidRPr="00032912">
        <w:rPr>
          <w:color w:val="000000" w:themeColor="text1"/>
        </w:rPr>
        <w:t xml:space="preserve">ониторинг воспитательной работы. </w:t>
      </w: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Активизировать работу педагогического коллектива по повышению общей и качественной успеваемости студентов техникума. </w:t>
      </w: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Активное участие коллектива преподавателей и студентов в городских, областных, Всероссийских и международных олимпиадах, конкурсах, конференциях. </w:t>
      </w: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10. Совместная работа учреждения и работодателя по формированию профессиональной компетенции выпускника.</w:t>
      </w: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393" w:rsidRPr="00032912" w:rsidRDefault="005742F7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52E87"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342D17"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02393" w:rsidRPr="00032912" w:rsidRDefault="00202393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2F7" w:rsidRPr="00032912" w:rsidRDefault="00342D17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ЧЕСКАЯ ДЕЯТЕЛЬНОСТЬ</w:t>
      </w:r>
    </w:p>
    <w:p w:rsidR="00252E87" w:rsidRPr="00032912" w:rsidRDefault="00252E87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2F7" w:rsidRPr="00032912" w:rsidRDefault="00AC6723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="00202393"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42F7"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СОВЕТА ТЕХНИКУМА</w:t>
      </w:r>
    </w:p>
    <w:p w:rsidR="00252E87" w:rsidRPr="00032912" w:rsidRDefault="00252E87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4819"/>
        <w:gridCol w:w="2268"/>
        <w:gridCol w:w="1276"/>
      </w:tblGrid>
      <w:tr w:rsidR="005742F7" w:rsidRPr="00032912" w:rsidTr="00C3299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№ п/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Тема и вопросы для обсу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твет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рок</w:t>
            </w:r>
          </w:p>
        </w:tc>
      </w:tr>
      <w:tr w:rsidR="005742F7" w:rsidRPr="00032912" w:rsidTr="00C32998">
        <w:trPr>
          <w:trHeight w:val="1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Утверждение состава и плана работы Совета техникума на 2016-2017 учеб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5742F7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директор техникума, председатель 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F7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нтябрь</w:t>
            </w:r>
          </w:p>
        </w:tc>
      </w:tr>
      <w:tr w:rsidR="00C32998" w:rsidRPr="00032912" w:rsidTr="00C3299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б итогах подготовки к новому отопительному сез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зам.директора по АХ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нтябрь</w:t>
            </w:r>
          </w:p>
        </w:tc>
      </w:tr>
      <w:tr w:rsidR="00C32998" w:rsidRPr="00032912" w:rsidTr="00C32998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 состоянии охраны труда, противопожарной безопасности и антитеррористической защищенности в технику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тветственный по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нтя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Рассмотрение стимулирующих выплат преподавателям и сотрудникам техникума, установленным Положением о стимулирующих выпла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–директор техникума, зам.директора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нтябрь</w:t>
            </w:r>
          </w:p>
        </w:tc>
      </w:tr>
      <w:tr w:rsidR="00C32998" w:rsidRPr="00032912" w:rsidTr="00C32998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  <w:r w:rsidR="00F055BE" w:rsidRPr="00032912">
              <w:rPr>
                <w:color w:val="000000" w:themeColor="text1"/>
              </w:rPr>
              <w:t>. Антикоррупционная деятельность</w:t>
            </w:r>
            <w:r w:rsidRPr="00032912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–директор техникума, председатель 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нтябрь</w:t>
            </w:r>
          </w:p>
        </w:tc>
      </w:tr>
      <w:tr w:rsidR="00C32998" w:rsidRPr="00032912" w:rsidTr="00F055BE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б организации работы по аттестации преподавателей и повышение квалифик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а по УР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ктябрь</w:t>
            </w:r>
          </w:p>
        </w:tc>
      </w:tr>
      <w:tr w:rsidR="00C32998" w:rsidRPr="00032912" w:rsidTr="00C32998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Об обеспеченности студентов техникума учебной литератур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ктя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Рассмотрение стимулирующих выплат преподавателям и сотрудникам техникума, установленным Положением о стимулирующих выпла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директора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ктябрь</w:t>
            </w:r>
          </w:p>
        </w:tc>
      </w:tr>
      <w:tr w:rsidR="00C32998" w:rsidRPr="00032912" w:rsidTr="00F055BE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 соблюдении санитарно-гигиенического режима учебного корпуса и общеж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а по АХЧ,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в. общежи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ноя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Рассмотрение стимулирующих выплат преподавателям и сотрудникам техникума, установленным Положением о стимулирующих выпла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директора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ноя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  <w:r w:rsidR="00F055BE" w:rsidRPr="00032912">
              <w:rPr>
                <w:color w:val="000000" w:themeColor="text1"/>
              </w:rPr>
              <w:t>. Набор 2017 (КЦ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ноя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 состоянии охраны труда, противопожарной безопасности и антитеррористической защищенности в технику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а по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ека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 xml:space="preserve">Рассмотрение стимулирующих выплат преподавателям и сотрудникам техникума, установленным Положением о стимулирующих выпла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ека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  <w:r w:rsidR="00F055BE" w:rsidRPr="00032912">
              <w:rPr>
                <w:color w:val="000000" w:themeColor="text1"/>
              </w:rPr>
              <w:t xml:space="preserve">. 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екаб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Итоги финансово- хозяйственной деятельности техникума за 2016 год. Использование внебюджетных средств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янва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23"/>
            </w:tblGrid>
            <w:tr w:rsidR="00C32998" w:rsidRPr="00032912">
              <w:trPr>
                <w:trHeight w:val="772"/>
              </w:trPr>
              <w:tc>
                <w:tcPr>
                  <w:tcW w:w="3723" w:type="dxa"/>
                </w:tcPr>
                <w:p w:rsidR="00C32998" w:rsidRPr="00032912" w:rsidRDefault="00C32998" w:rsidP="00985369">
                  <w:pPr>
                    <w:pStyle w:val="Default"/>
                    <w:rPr>
                      <w:color w:val="000000" w:themeColor="text1"/>
                    </w:rPr>
                  </w:pPr>
                  <w:r w:rsidRPr="00032912">
                    <w:rPr>
                      <w:color w:val="000000" w:themeColor="text1"/>
                    </w:rPr>
                    <w:t xml:space="preserve">Рассмотрение стимулирующих выплат преподавателям и сотрудникам техникума, установленным Положением о стимулирующих выплатах </w:t>
                  </w:r>
                </w:p>
              </w:tc>
            </w:tr>
          </w:tbl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январ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январь</w:t>
            </w:r>
          </w:p>
        </w:tc>
      </w:tr>
      <w:tr w:rsidR="00C32998" w:rsidRPr="00032912" w:rsidTr="00C32998">
        <w:trPr>
          <w:trHeight w:val="7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 трудоустройстве выпускников 2016-2017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– зам.директор по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февраль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F055BE">
        <w:trPr>
          <w:trHeight w:val="7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Информация о детях</w:t>
            </w:r>
            <w:r w:rsidR="00F055BE" w:rsidRPr="00032912">
              <w:rPr>
                <w:color w:val="000000" w:themeColor="text1"/>
              </w:rPr>
              <w:t>-</w:t>
            </w:r>
            <w:r w:rsidRPr="00032912">
              <w:rPr>
                <w:color w:val="000000" w:themeColor="text1"/>
              </w:rPr>
              <w:t xml:space="preserve"> сиротах и детях оставшихся без попечения родителей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февраль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Анализ воспитательной работы в общежитие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а по ВР, социальный педагог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февраль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стимулирующих выплат преподавателям и сотрудникам техникума, установленным Положением о стимулирующи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февраль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рт</w:t>
            </w:r>
          </w:p>
        </w:tc>
      </w:tr>
      <w:tr w:rsidR="00C32998" w:rsidRPr="00032912" w:rsidTr="00202393">
        <w:trPr>
          <w:trHeight w:val="10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рганизация и содержание профориентационной работы в техникуме, о проведении Дня открытых дверей.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екретарь прием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рт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стимулирующих выплат преподавателям и сотрудникам техникума, установленным Положением о стимулирующи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рт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рт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О проведении мероприятий по благоустройству территории учебного корпуса и общежития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а по АХЧ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апрел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стимулирующих выплат преподавателям и сотрудникам техникума, установленным Положением о стимулирующи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апрел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апрель</w:t>
            </w:r>
          </w:p>
        </w:tc>
      </w:tr>
      <w:tr w:rsidR="00C32998" w:rsidRPr="00032912" w:rsidTr="00C32998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графика работы приемной комиссии на июнь-август 2017г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директор по УР, секретарь прием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й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</w:tr>
      <w:tr w:rsidR="00C32998" w:rsidRPr="00032912" w:rsidTr="00252E87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стимулирующих выплат преподавателям и сотрудникам техникума, установленным Положением о стимулирующи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май</w:t>
            </w:r>
          </w:p>
        </w:tc>
      </w:tr>
      <w:tr w:rsidR="00C32998" w:rsidRPr="00032912" w:rsidTr="00C3299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зные вопросы, предложенные на рассмотрение председателем и членами Совета техникума</w:t>
            </w:r>
          </w:p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июнь</w:t>
            </w:r>
          </w:p>
        </w:tc>
      </w:tr>
      <w:tr w:rsidR="00C32998" w:rsidRPr="00032912" w:rsidTr="00252E87">
        <w:trPr>
          <w:trHeight w:val="1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737FB8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смотрение стимулирующих выплат преподавателям и сотрудникам техникума, установленным Положением о стимулирующи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E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директор техникума, зам. Директора,</w:t>
            </w:r>
          </w:p>
          <w:p w:rsidR="00C32998" w:rsidRPr="00032912" w:rsidRDefault="00F055BE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8" w:rsidRPr="00032912" w:rsidRDefault="00C32998" w:rsidP="00985369">
            <w:pPr>
              <w:pStyle w:val="Default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Июнь-август</w:t>
            </w:r>
          </w:p>
        </w:tc>
      </w:tr>
    </w:tbl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2.2.</w:t>
      </w:r>
      <w:r w:rsidR="00202393" w:rsidRPr="0003291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ПЛАН РАБОТЫ</w:t>
      </w:r>
      <w:r w:rsidRPr="0003291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студенческого совета 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нтябр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Подведение итогов за 2015-2016 учебный год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Распределение обязанностей членов студсовет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Обсуждение перспективного плана работы студсовета на 1 семестр 2016-2017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О подготовке отчетному собранию по итогам 2015-2016 учебного год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6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7. Подготовка к Дню Учителя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ктябр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Подведение итогов за сентябр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Проведение Дня Учител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Работа с активами групп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Успеваемость и посещаемость студентов в цифрах за сентябрь-октябр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Работа по улучшению качества успеваемости и посещаемост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6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7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  <w:t>Ноябр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Подведение итогов за октябр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Вопросы успеваемости и посещаемости студентов нового набор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 xml:space="preserve">3. Дополнение и утверждение Положения о Совете студентов 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 дошкольного отделения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26282F"/>
          <w:sz w:val="24"/>
          <w:szCs w:val="24"/>
        </w:rPr>
        <w:t>Декабр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Подведение итогов за ноябр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Подготовка к Новому году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Предварительная аттестация студентов. Работа с неуспевающими студентам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Участие в новогоднем представлени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6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нвар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Итоги за 1 семестр и задачи на 2 семестр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Утверждение плана работы на 2 семестр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Обсуждение плана проведения отделенческих меропри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B73B0" w:rsidRPr="00032912" w:rsidRDefault="009B73B0" w:rsidP="009B7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6. Информация о прохождении преддипломной практики на 3 курсе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2393" w:rsidRPr="00032912" w:rsidRDefault="00202393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2393" w:rsidRPr="00032912" w:rsidRDefault="00202393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еврал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Состояние дел в общежити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Информация о прохождении практики на 3-4 курсах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Мониторинг учебной деятельности групп отделения по итогам января-феврал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одготовка конкурса на лучший актив отделени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6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рт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Мониторинг учебной деятельности групп по итогам января-феврал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Предварительные итоги за семестр 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прель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Состояние дел в общежити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 xml:space="preserve">2. Информация о прохождении преддипломной практики на </w:t>
      </w:r>
      <w:r w:rsidR="009B73B0" w:rsidRPr="0003291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2912">
        <w:rPr>
          <w:rFonts w:ascii="Times New Roman" w:hAnsi="Times New Roman" w:cs="Times New Roman"/>
          <w:color w:val="000000"/>
          <w:sz w:val="24"/>
          <w:szCs w:val="24"/>
        </w:rPr>
        <w:t xml:space="preserve"> курсе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Подготовка к празднованию 1 и 9 мая: оформление стендов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й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1. Мониторинг учебной деятельности групп по итогам марта-апрел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2. Отчёты активов групп о работе по повышению качества успеваемости и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посещаемост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3. Проведение рейда по внешнему виду и посещаемости зан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4. Проведение рейда по санитарному состоянию комнат и посещаемости и работы во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время самоподготовки студентов физкультурного отделения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</w:rPr>
        <w:t>5. Участие в аттестации общежития по заселению на 2017-2018 учебный год.</w:t>
      </w: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юнь</w:t>
      </w:r>
    </w:p>
    <w:p w:rsidR="009B73B0" w:rsidRPr="00032912" w:rsidRDefault="00D54969" w:rsidP="00D54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2912">
        <w:rPr>
          <w:rFonts w:ascii="Times New Roman" w:hAnsi="Times New Roman" w:cs="Times New Roman"/>
        </w:rPr>
        <w:t xml:space="preserve">1. </w:t>
      </w:r>
      <w:r w:rsidR="0093734F" w:rsidRPr="00032912">
        <w:rPr>
          <w:rFonts w:ascii="Times New Roman" w:hAnsi="Times New Roman" w:cs="Times New Roman"/>
        </w:rPr>
        <w:t xml:space="preserve">Круглый стол по итогам года. </w:t>
      </w:r>
    </w:p>
    <w:p w:rsidR="0093734F" w:rsidRPr="00032912" w:rsidRDefault="00D54969" w:rsidP="00D54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</w:rPr>
        <w:t xml:space="preserve">2. </w:t>
      </w:r>
      <w:r w:rsidR="0093734F" w:rsidRPr="00032912">
        <w:rPr>
          <w:rFonts w:ascii="Times New Roman" w:hAnsi="Times New Roman" w:cs="Times New Roman"/>
        </w:rPr>
        <w:t>Отчёт по работе актива отделения (перспективы на</w:t>
      </w:r>
      <w:r w:rsidR="009B73B0" w:rsidRPr="00032912">
        <w:rPr>
          <w:rFonts w:ascii="Times New Roman" w:hAnsi="Times New Roman" w:cs="Times New Roman"/>
        </w:rPr>
        <w:t xml:space="preserve"> </w:t>
      </w:r>
      <w:r w:rsidR="0093734F" w:rsidRPr="00032912">
        <w:rPr>
          <w:rFonts w:ascii="Times New Roman" w:hAnsi="Times New Roman" w:cs="Times New Roman"/>
        </w:rPr>
        <w:t>будущий учебный год).</w:t>
      </w:r>
      <w:r w:rsidR="0093734F" w:rsidRPr="00032912">
        <w:rPr>
          <w:rFonts w:ascii="Times New Roman" w:hAnsi="Times New Roman" w:cs="Times New Roman"/>
          <w:sz w:val="20"/>
          <w:szCs w:val="20"/>
        </w:rPr>
        <w:t>__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3B0" w:rsidRPr="00032912" w:rsidRDefault="009B73B0" w:rsidP="00937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393" w:rsidRPr="00032912" w:rsidRDefault="0020239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393" w:rsidRPr="00032912" w:rsidRDefault="0020239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AC6723" w:rsidRPr="00032912" w:rsidRDefault="00AC6723" w:rsidP="00985369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2.</w:t>
      </w:r>
      <w:r w:rsidR="009B73B0"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3</w:t>
      </w:r>
      <w:r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. </w:t>
      </w:r>
      <w:r w:rsidR="00252E87"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Тематика п</w:t>
      </w:r>
      <w:r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оизводственны</w:t>
      </w:r>
      <w:r w:rsidR="00252E87"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х</w:t>
      </w:r>
      <w:r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совещани</w:t>
      </w:r>
      <w:r w:rsidR="00252E87" w:rsidRPr="00032912"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й</w:t>
      </w:r>
    </w:p>
    <w:p w:rsidR="00252E87" w:rsidRPr="00032912" w:rsidRDefault="00252E87" w:rsidP="00985369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520"/>
        <w:gridCol w:w="1843"/>
      </w:tblGrid>
      <w:tr w:rsidR="00AC6723" w:rsidRPr="00032912" w:rsidTr="00AC6723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AC6723" w:rsidRPr="00032912" w:rsidTr="00AC6723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оведении Дн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AC6723" w:rsidRPr="00032912" w:rsidTr="00AC6723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готовности коллектива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АХР</w:t>
            </w:r>
          </w:p>
        </w:tc>
      </w:tr>
      <w:tr w:rsidR="00AC6723" w:rsidRPr="00032912" w:rsidTr="00AC672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тоги комплект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приобретении учебно-метод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библиот.</w:t>
            </w:r>
          </w:p>
        </w:tc>
      </w:tr>
      <w:tr w:rsidR="00AC6723" w:rsidRPr="00032912" w:rsidTr="00AC6723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ведении месячника по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БЖ</w:t>
            </w:r>
          </w:p>
        </w:tc>
      </w:tr>
      <w:tr w:rsidR="00AC6723" w:rsidRPr="00032912" w:rsidTr="00202393">
        <w:trPr>
          <w:trHeight w:hRule="exact" w:val="14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2393" w:rsidRPr="00032912" w:rsidRDefault="00AC6723" w:rsidP="00202393">
            <w:pPr>
              <w:pStyle w:val="Default"/>
              <w:jc w:val="both"/>
              <w:rPr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202393" w:rsidRPr="00032912">
              <w:rPr>
                <w:color w:val="000000" w:themeColor="text1"/>
              </w:rPr>
              <w:t>О Концепции развития до 2017 года сети служб медиации для восстановления правосудия в отношении детей, не достигших возраста, с которого наступает уголовная ответственность, утвержденная распоряжением Правительства РФ от 30.07.2014 № 1430-р;</w:t>
            </w:r>
          </w:p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393" w:rsidRPr="00032912" w:rsidRDefault="00AC6723" w:rsidP="0020239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по </w:t>
            </w:r>
          </w:p>
          <w:p w:rsidR="00AC6723" w:rsidRPr="00032912" w:rsidRDefault="00202393" w:rsidP="00202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 и ВР</w:t>
            </w:r>
          </w:p>
        </w:tc>
      </w:tr>
      <w:tr w:rsidR="00AC6723" w:rsidRPr="00032912" w:rsidTr="00AC6723">
        <w:trPr>
          <w:trHeight w:hRule="exact" w:val="4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финансовом обеспечении деятельности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бухгалтер</w:t>
            </w:r>
          </w:p>
        </w:tc>
      </w:tr>
      <w:tr w:rsidR="00AC6723" w:rsidRPr="00032912" w:rsidTr="00AC6723">
        <w:trPr>
          <w:trHeight w:hRule="exact" w:val="5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 участии в краевых, российских, международны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28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. аттест. ком.</w:t>
            </w:r>
          </w:p>
        </w:tc>
      </w:tr>
      <w:tr w:rsidR="00AC6723" w:rsidRPr="00032912" w:rsidTr="00AC6723">
        <w:trPr>
          <w:trHeight w:hRule="exact"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атериально-техническое обеспечение техникума в новом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АХР</w:t>
            </w:r>
          </w:p>
        </w:tc>
      </w:tr>
      <w:tr w:rsidR="00AC6723" w:rsidRPr="00032912" w:rsidTr="00AC672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материальном стимулировани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ухгалтерия</w:t>
            </w:r>
          </w:p>
        </w:tc>
      </w:tr>
      <w:tr w:rsidR="00AC6723" w:rsidRPr="00032912" w:rsidTr="00252E87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252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Об организации и результатах </w:t>
            </w:r>
            <w:r w:rsidR="00252E8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е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УР</w:t>
            </w:r>
          </w:p>
        </w:tc>
      </w:tr>
      <w:tr w:rsidR="00AC6723" w:rsidRPr="00032912" w:rsidTr="00252E87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деятельности Ц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AC6723" w:rsidRPr="00032912" w:rsidTr="00252E87">
        <w:trPr>
          <w:trHeight w:hRule="exact" w:val="5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соблюдении санитарно-гигиенического режима в кабин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АХР</w:t>
            </w:r>
          </w:p>
        </w:tc>
      </w:tr>
      <w:tr w:rsidR="00AC6723" w:rsidRPr="00032912" w:rsidTr="00252E87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 организации профориент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 по УР</w:t>
            </w:r>
          </w:p>
        </w:tc>
      </w:tr>
      <w:tr w:rsidR="00AC6723" w:rsidRPr="00032912" w:rsidTr="00AC6723">
        <w:trPr>
          <w:trHeight w:hRule="exact" w:val="5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состоянии работы профилактики формирования асоциальных групп в коллект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AC6723" w:rsidRPr="00032912" w:rsidTr="00AC6723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 итога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 по УР</w:t>
            </w:r>
          </w:p>
        </w:tc>
      </w:tr>
      <w:tr w:rsidR="00AC6723" w:rsidRPr="00032912" w:rsidTr="00AC6723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 подготовке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завершении 1 сем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 по УР</w:t>
            </w:r>
          </w:p>
        </w:tc>
      </w:tr>
      <w:tr w:rsidR="00AC6723" w:rsidRPr="00032912" w:rsidTr="00AC672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тогах организации практическ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м. по ПР</w:t>
            </w:r>
          </w:p>
        </w:tc>
      </w:tr>
      <w:tr w:rsidR="00AC6723" w:rsidRPr="00032912" w:rsidTr="00AC6723">
        <w:trPr>
          <w:trHeight w:hRule="exact" w:val="6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работе библиотеки как центра повышения культурного уровн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библиот.</w:t>
            </w:r>
          </w:p>
        </w:tc>
      </w:tr>
      <w:tr w:rsidR="00AC6723" w:rsidRPr="00032912" w:rsidTr="00AC6723">
        <w:trPr>
          <w:trHeight w:hRule="exact" w:val="60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 аккредитации  и лицензировании отдельных профессий и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C6723" w:rsidRPr="00032912" w:rsidTr="00AC6723">
        <w:trPr>
          <w:trHeight w:hRule="exact" w:val="5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работе антикоррупционной комиссии техникума</w:t>
            </w:r>
          </w:p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АККТ</w:t>
            </w:r>
          </w:p>
        </w:tc>
      </w:tr>
      <w:tr w:rsidR="00AC6723" w:rsidRPr="00032912" w:rsidTr="00AC6723">
        <w:trPr>
          <w:trHeight w:hRule="exact"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самостоятельной работе педагогов над повышением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AC6723" w:rsidRPr="00032912" w:rsidTr="00AC6723">
        <w:trPr>
          <w:trHeight w:hRule="exact"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укреплении связей с социальными партнерами: реализация единой методическ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работе кл. руководителей групп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BP</w:t>
            </w:r>
          </w:p>
        </w:tc>
      </w:tr>
      <w:tr w:rsidR="00AC6723" w:rsidRPr="00032912" w:rsidTr="00AC672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 утверждении графика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ОК</w:t>
            </w:r>
          </w:p>
        </w:tc>
      </w:tr>
      <w:tr w:rsidR="00AC6723" w:rsidRPr="00032912" w:rsidTr="00AC6723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осещаемости учебных занятий и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акульт.</w:t>
            </w:r>
          </w:p>
        </w:tc>
      </w:tr>
      <w:tr w:rsidR="00AC6723" w:rsidRPr="00032912" w:rsidTr="00AC6723">
        <w:trPr>
          <w:trHeight w:hRule="exact" w:val="8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выполнении плана внутритехникумовских противоэпедимеческих мероприятий по профилактике гриппа и О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по BP </w:t>
            </w:r>
          </w:p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</w:t>
            </w:r>
          </w:p>
        </w:tc>
      </w:tr>
      <w:tr w:rsidR="00AC6723" w:rsidRPr="00032912" w:rsidTr="00AC6723">
        <w:trPr>
          <w:trHeight w:hRule="exact" w:val="5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 организации и функциониров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одготовке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ПР</w:t>
            </w:r>
          </w:p>
        </w:tc>
      </w:tr>
      <w:tr w:rsidR="00AC6723" w:rsidRPr="00032912" w:rsidTr="00AC6723">
        <w:trPr>
          <w:trHeight w:hRule="exact" w:val="6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организации спортивно-оздоровительных мероприятий для обучающихся, занятий на уроках физ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физвосп.</w:t>
            </w:r>
          </w:p>
        </w:tc>
      </w:tr>
      <w:tr w:rsidR="00AC6723" w:rsidRPr="00032912" w:rsidTr="00AC6723">
        <w:trPr>
          <w:trHeight w:hRule="exact" w:val="6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выполнении требований ТБ на уроках теоретического и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. по ОТ иТБ</w:t>
            </w:r>
          </w:p>
        </w:tc>
      </w:tr>
      <w:tr w:rsidR="00AC6723" w:rsidRPr="00032912" w:rsidTr="00AC672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деятельности П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м.по BP</w:t>
            </w:r>
          </w:p>
        </w:tc>
      </w:tr>
      <w:tr w:rsidR="00AC6723" w:rsidRPr="00032912" w:rsidTr="00983F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результатах аттестаци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.аттест.ком.</w:t>
            </w:r>
          </w:p>
        </w:tc>
      </w:tr>
      <w:tr w:rsidR="00AC6723" w:rsidRPr="00032912" w:rsidTr="00AC672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комплектовании на будущи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. приемн. комиссии</w:t>
            </w:r>
          </w:p>
        </w:tc>
      </w:tr>
      <w:tr w:rsidR="00AC6723" w:rsidRPr="00032912" w:rsidTr="00983F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результатах работы в новых условиях управления и 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C6723" w:rsidRPr="00032912" w:rsidTr="00983F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сполнение форм морального и материального поощрения для обеспечения здорового морально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сихологического микрокли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C6723" w:rsidRPr="00032912" w:rsidTr="00983F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полнение единой методическ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723" w:rsidRPr="00032912" w:rsidTr="00983F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одготовке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723" w:rsidRPr="00032912" w:rsidRDefault="00AC672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</w:tbl>
    <w:p w:rsidR="00AC6723" w:rsidRPr="00032912" w:rsidRDefault="00AC672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E87" w:rsidRPr="00032912" w:rsidRDefault="00252E87" w:rsidP="00985369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02393" w:rsidRPr="00032912" w:rsidRDefault="00202393" w:rsidP="00985369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FD6F9F" w:rsidRPr="00032912" w:rsidRDefault="00FD6F9F" w:rsidP="00985369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.</w:t>
      </w:r>
      <w:r w:rsidR="009B73B0"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4</w:t>
      </w:r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Циклограмма работы директора</w:t>
      </w:r>
    </w:p>
    <w:p w:rsidR="00252E87" w:rsidRPr="00032912" w:rsidRDefault="00252E87" w:rsidP="00985369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tbl>
      <w:tblPr>
        <w:tblW w:w="4848" w:type="pct"/>
        <w:tblCellMar>
          <w:left w:w="10" w:type="dxa"/>
          <w:right w:w="10" w:type="dxa"/>
        </w:tblCellMar>
        <w:tblLook w:val="04A0"/>
      </w:tblPr>
      <w:tblGrid>
        <w:gridCol w:w="1394"/>
        <w:gridCol w:w="7971"/>
      </w:tblGrid>
      <w:tr w:rsidR="00FD6F9F" w:rsidRPr="00032912" w:rsidTr="00252E87">
        <w:trPr>
          <w:trHeight w:hRule="exact" w:val="29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вновь пришедшими сотрудникам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ях (районных, краевых)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абинетов и методического обеспечения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вгустовского педсовета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учебный год (корректировка)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режима работы техникума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 сбор первокурсников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тельное распределение учебной нагрузки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сотрудничестве (УЗ, предприятия и т.д.)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знаний и дня здоровья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наний обучающихся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икация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труктурных подразделений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вопросов, связанных с соблюдением правил ТБ (инструктажи)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о профилактике дорожного травматизма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писков обучающихся группы риска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организации практики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обучения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ведения документации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иротам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графика предметных недель, олимпиад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боте в зимних условиях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тодической работы на первое полугодие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обучения</w:t>
            </w:r>
          </w:p>
        </w:tc>
      </w:tr>
      <w:tr w:rsidR="00FD6F9F" w:rsidRPr="00032912" w:rsidTr="00252E87">
        <w:trPr>
          <w:trHeight w:hRule="exact" w:val="62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актической части программы: контроль качества преподавания предметов, работы библиотеки,</w:t>
            </w:r>
          </w:p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ов и секций, работа с учащимися группы риска, документация и т.д.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кабинетов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учебной деятельности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цедуры сертификации квалификаций (Повар)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работ</w:t>
            </w:r>
          </w:p>
        </w:tc>
      </w:tr>
      <w:tr w:rsidR="00FD6F9F" w:rsidRPr="00032912" w:rsidTr="00202393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актической части программы</w:t>
            </w:r>
          </w:p>
        </w:tc>
      </w:tr>
      <w:tr w:rsidR="00FD6F9F" w:rsidRPr="00032912" w:rsidTr="00252E87">
        <w:trPr>
          <w:trHeight w:hRule="exact" w:val="376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отпусков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вопросов безопасности, терроризма, наркотиков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ГИА, промежуточной аттестаци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 по итогам первого семестра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иротами и проживающими в общежити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тодической работы на второе полугодие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 по программам ППКРС</w:t>
            </w:r>
          </w:p>
        </w:tc>
      </w:tr>
      <w:tr w:rsidR="00FD6F9F" w:rsidRPr="00032912" w:rsidTr="00202393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предметных недель, олимпиад</w:t>
            </w:r>
          </w:p>
        </w:tc>
      </w:tr>
      <w:tr w:rsidR="00FD6F9F" w:rsidRPr="00032912" w:rsidTr="00202393">
        <w:trPr>
          <w:trHeight w:hRule="exact" w:val="562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контроля санитарно-гигиенического состояния кабинетов, лабораторий. Профориентационная работа</w:t>
            </w:r>
          </w:p>
        </w:tc>
      </w:tr>
      <w:tr w:rsidR="00FD6F9F" w:rsidRPr="00032912" w:rsidTr="00202393">
        <w:trPr>
          <w:trHeight w:hRule="exact" w:val="465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393" w:rsidRPr="00032912" w:rsidRDefault="0020239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393" w:rsidRPr="00032912" w:rsidTr="00202393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ебной и производственной практик</w:t>
            </w:r>
          </w:p>
        </w:tc>
      </w:tr>
      <w:tr w:rsidR="00202393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социологические исследования</w:t>
            </w:r>
          </w:p>
        </w:tc>
      </w:tr>
      <w:tr w:rsidR="00202393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393" w:rsidRPr="00032912" w:rsidRDefault="00202393" w:rsidP="00202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нновационной, экспериментальной деятельности педагогов</w:t>
            </w:r>
          </w:p>
          <w:p w:rsidR="00FD6F9F" w:rsidRPr="00032912" w:rsidRDefault="00FD6F9F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F9F" w:rsidRPr="00032912" w:rsidRDefault="00FD6F9F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F9F" w:rsidRPr="00032912" w:rsidTr="00252E87">
        <w:trPr>
          <w:trHeight w:hRule="exact" w:val="29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актической части программы:</w:t>
            </w:r>
          </w:p>
        </w:tc>
      </w:tr>
      <w:tr w:rsidR="00FD6F9F" w:rsidRPr="00032912" w:rsidTr="00252E87">
        <w:trPr>
          <w:trHeight w:hRule="exact" w:val="29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педагогов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 Международному женскому дню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иагностик уровня обученности, воспитанност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участию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WSR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профориентационной работы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обучения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WSR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учебной работы (в т.ч. практическое обучение)</w:t>
            </w:r>
          </w:p>
          <w:p w:rsidR="00252E87" w:rsidRPr="00032912" w:rsidRDefault="00252E8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«Лучший молодой педагог»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труд и отдых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итоговой и промежуточной аттестации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комплектования</w:t>
            </w:r>
          </w:p>
        </w:tc>
      </w:tr>
      <w:tr w:rsidR="00FD6F9F" w:rsidRPr="00032912" w:rsidTr="00252E87">
        <w:trPr>
          <w:trHeight w:hRule="exact"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ции по итогам года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тарификация</w:t>
            </w:r>
          </w:p>
        </w:tc>
      </w:tr>
      <w:tr w:rsidR="00FD6F9F" w:rsidRPr="00032912" w:rsidTr="00252E87">
        <w:trPr>
          <w:trHeight w:hRule="exact" w:val="28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</w:p>
        </w:tc>
      </w:tr>
      <w:tr w:rsidR="00FD6F9F" w:rsidRPr="00032912" w:rsidTr="00252E87">
        <w:trPr>
          <w:trHeight w:hRule="exact" w:val="29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F9F" w:rsidRPr="00032912" w:rsidRDefault="00FD6F9F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ые вечера</w:t>
            </w:r>
          </w:p>
        </w:tc>
      </w:tr>
    </w:tbl>
    <w:p w:rsidR="00FD6F9F" w:rsidRPr="00032912" w:rsidRDefault="00FD6F9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9F" w:rsidRPr="00032912" w:rsidRDefault="00FD6F9F" w:rsidP="00202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393" w:rsidRPr="00032912" w:rsidRDefault="00202393" w:rsidP="00202393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</w:rPr>
      </w:pPr>
    </w:p>
    <w:p w:rsidR="00B913FA" w:rsidRPr="00032912" w:rsidRDefault="00B913FA" w:rsidP="00202393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</w:rPr>
      </w:pPr>
      <w:bookmarkStart w:id="0" w:name="_Toc462140245"/>
      <w:r w:rsidRPr="00032912">
        <w:rPr>
          <w:color w:val="000000" w:themeColor="text1"/>
        </w:rPr>
        <w:t xml:space="preserve">РАЗДЕЛ </w:t>
      </w:r>
      <w:r w:rsidR="00252E87" w:rsidRPr="00032912">
        <w:rPr>
          <w:color w:val="000000" w:themeColor="text1"/>
        </w:rPr>
        <w:t>3.</w:t>
      </w:r>
      <w:bookmarkEnd w:id="0"/>
    </w:p>
    <w:p w:rsidR="00B913FA" w:rsidRPr="00032912" w:rsidRDefault="00111ED2" w:rsidP="00342D17">
      <w:pPr>
        <w:pStyle w:val="30"/>
        <w:keepNext/>
        <w:keepLines/>
        <w:shd w:val="clear" w:color="auto" w:fill="auto"/>
        <w:spacing w:after="248" w:line="280" w:lineRule="exact"/>
        <w:ind w:left="1416"/>
        <w:jc w:val="left"/>
        <w:rPr>
          <w:color w:val="000000" w:themeColor="text1"/>
        </w:rPr>
      </w:pPr>
      <w:bookmarkStart w:id="1" w:name="bookmark23"/>
      <w:bookmarkStart w:id="2" w:name="_Toc462140246"/>
      <w:r w:rsidRPr="00032912">
        <w:rPr>
          <w:color w:val="000000" w:themeColor="text1"/>
        </w:rPr>
        <w:t xml:space="preserve">3.1. </w:t>
      </w:r>
      <w:r w:rsidR="00B913FA" w:rsidRPr="00032912">
        <w:rPr>
          <w:color w:val="000000" w:themeColor="text1"/>
        </w:rPr>
        <w:t>ПЛАН РАБОТЫ ПЕДАГОГИЧЕСКОГО СОВЕТА</w:t>
      </w:r>
      <w:bookmarkEnd w:id="1"/>
      <w:bookmarkEnd w:id="2"/>
    </w:p>
    <w:p w:rsidR="00B913FA" w:rsidRPr="00032912" w:rsidRDefault="00B913FA" w:rsidP="00B913FA">
      <w:pPr>
        <w:pStyle w:val="30"/>
        <w:keepNext/>
        <w:keepLines/>
        <w:shd w:val="clear" w:color="auto" w:fill="auto"/>
        <w:spacing w:after="0" w:line="317" w:lineRule="exact"/>
        <w:ind w:left="1100"/>
        <w:jc w:val="left"/>
        <w:rPr>
          <w:color w:val="000000" w:themeColor="text1"/>
        </w:rPr>
      </w:pPr>
      <w:bookmarkStart w:id="3" w:name="bookmark24"/>
      <w:bookmarkStart w:id="4" w:name="_Toc462140247"/>
      <w:r w:rsidRPr="00032912">
        <w:rPr>
          <w:color w:val="000000" w:themeColor="text1"/>
        </w:rPr>
        <w:t>Основные задачи педагогического коллектива:</w:t>
      </w:r>
      <w:bookmarkEnd w:id="3"/>
      <w:bookmarkEnd w:id="4"/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ind w:right="580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 xml:space="preserve">Управление качеством образования на основе новых информационных    </w:t>
      </w:r>
    </w:p>
    <w:p w:rsidR="00B913FA" w:rsidRPr="00032912" w:rsidRDefault="00B913FA" w:rsidP="00B913FA">
      <w:pPr>
        <w:tabs>
          <w:tab w:val="left" w:pos="578"/>
        </w:tabs>
        <w:spacing w:after="0" w:line="240" w:lineRule="auto"/>
        <w:ind w:right="580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технологий и образовательного мониторинга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Формирование нового содержания обучения в соответствии с ФГОС СПО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Внедрение в образовательный процесс новых инновационных технологий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вышение уровня квалификации преподавательского состава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бновление учебно-материальной базы техникума в соответствии с ФГОС СПО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lastRenderedPageBreak/>
        <w:t>Совершенствование воспитательной работы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82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беспечение профессионально - сориентированного набора студентов.</w:t>
      </w:r>
    </w:p>
    <w:p w:rsidR="00B913FA" w:rsidRPr="00032912" w:rsidRDefault="00B913FA" w:rsidP="00022492">
      <w:pPr>
        <w:pStyle w:val="a5"/>
        <w:numPr>
          <w:ilvl w:val="0"/>
          <w:numId w:val="25"/>
        </w:numPr>
        <w:tabs>
          <w:tab w:val="left" w:pos="582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азвитие социального партнерства с предприятиями (организациями).</w:t>
      </w:r>
    </w:p>
    <w:p w:rsidR="00342D17" w:rsidRPr="00032912" w:rsidRDefault="00342D17" w:rsidP="00342D17">
      <w:pPr>
        <w:pStyle w:val="a5"/>
        <w:tabs>
          <w:tab w:val="left" w:pos="582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202393" w:rsidRPr="00574029" w:rsidRDefault="00202393" w:rsidP="00574029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913FA" w:rsidRPr="00032912" w:rsidRDefault="00111ED2" w:rsidP="00B913F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 w:rsidR="00B913FA" w:rsidRPr="00032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педагогических советов на 2016-2017 учебный год</w:t>
      </w:r>
    </w:p>
    <w:p w:rsidR="00B913FA" w:rsidRPr="00032912" w:rsidRDefault="00B913FA" w:rsidP="00B913F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993"/>
        <w:gridCol w:w="5440"/>
        <w:gridCol w:w="1896"/>
      </w:tblGrid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 педсоветов,</w:t>
            </w:r>
          </w:p>
          <w:p w:rsidR="00B913FA" w:rsidRPr="00032912" w:rsidRDefault="00B913FA" w:rsidP="003B6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для обсуждения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1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ышение качества реализации образова-тельных программ в КГБПОУ «Эвенкийский многопрофильный техникум»</w:t>
            </w:r>
            <w:r w:rsidR="00D54969"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условиях совершенствования профессионального образования»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Цели, задачи и перспективы развития ОУ в современных условиях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Реализация основных направлений программы развития техникума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Основные задачи и приоритетные направ-ления деятельности служб и структурных подразделений на новый учебный год. Утверждение проблемной темы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тогах приемной кампании в 2016 году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ведение профессиональных стандартов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«Делимся опытом работы» (доклады кл. руковод., мастеров п/о, руковод. ФВ) 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2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социально-образовательной среды в КГБПОУ «Эвенкийский многопрофильный техникум»  в условиях реализации компетент-ностных образовательных программ»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психологический портрет студентов техникума и анализ входного контроля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Единство формирования профессиональных и общих компетенций через развитие и совершенствование социокультурной среды техникума по различным направлениям: Студенческое самоуправление; Социальное партнерство; Здоровьесбережение; Организация внеурочной деятельности с целью совершенствования профессиональных компе-тенций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Интеграция деятельности техникума и образовательных учреждений ЭМР.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392747">
        <w:trPr>
          <w:trHeight w:val="701"/>
        </w:trPr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3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ктуальные вопросы организации воспитательно- образовательного процесса КГБПОУ «Эвенкийский многопрофильный техникум»  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ализация инновационной программы «Модель организации образования в Эвенкии, становление эвенкийско-русского двуязычия»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рганизация воспитательной работы руководителями учебных групп в рамках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ФГОС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Итоги проверок деятельности учреждения на соответствие законодательству в сфере </w:t>
            </w: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к государственной аккредитации (в п. Тура, Тунгусско-Чунском филиале)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дготовка к лицензированию новых ОПОП ППКРС, ОПОП ПССЗ.</w:t>
            </w:r>
          </w:p>
          <w:p w:rsidR="00B913FA" w:rsidRPr="00032912" w:rsidRDefault="00B913FA" w:rsidP="003B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суждение КЦП-2017.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4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Итоги учебно-воспитательной работы коллектива техникума за первый семестр и задачи на второй семестр в КГБПОУ «Эвенкийский многопрофильный техникум» 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ниторинг качества обучения студентов и обучающихся за I семестр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дминистративный анализ контроля за ВОП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одготовка к государственной итоговой аттестации.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5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Формы и методы урочной и внеурочной работы, направленной на сохранность контингента в КГБПОУ «Эвенкийский многопрофильный техникум» </w:t>
            </w: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УМО профессий/специальностей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актическая реализация компетентностного подхода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Оценка качества образования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Практикоориентированное обучение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Организация самостоятельной работы студентов и обучающихся.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6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уск обучающихся к Государственной итоговой аттестации в КГБПОУ «Эвенкийский многопрофильный техникум»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уск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щеобразовательная подготовка (по отд. Плану до 10 мая)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3FA" w:rsidRPr="00032912" w:rsidTr="00B913FA">
        <w:tc>
          <w:tcPr>
            <w:tcW w:w="1134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№ 7</w:t>
            </w:r>
          </w:p>
        </w:tc>
        <w:tc>
          <w:tcPr>
            <w:tcW w:w="5440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нализ работы КГБПОУ «Эвенкийский многопрофильный техникум» в условиях реализации ФГОС СПО за 2016-2017 уч. </w:t>
            </w: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итоговый педсовет по результатам воспитательно-образовательного процесса)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тчисление обучающихся, прошедших итоговую аттестацию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еревод обучающихся и студентов на следующий курс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тчет учебно-методического совета за 2016-2017 учебный год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Мониторинг качества обучения студентов и обучающихся за год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.Административный анализ контроля за УВП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.Анализ итоговой аттестации.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«Делимся опытом работы» (доклады соц педагогов, воспитателей, пед-психолога.)</w:t>
            </w:r>
          </w:p>
        </w:tc>
        <w:tc>
          <w:tcPr>
            <w:tcW w:w="1896" w:type="dxa"/>
          </w:tcPr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по У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 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 и ВР,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илиалами</w:t>
            </w: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3FA" w:rsidRPr="00032912" w:rsidRDefault="00B913FA" w:rsidP="003B6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13FA" w:rsidRPr="00032912" w:rsidRDefault="00B913FA" w:rsidP="00B913FA">
      <w:pPr>
        <w:tabs>
          <w:tab w:val="left" w:pos="582"/>
        </w:tabs>
        <w:spacing w:after="297" w:line="317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FD6F9F" w:rsidRPr="00032912" w:rsidRDefault="00FD6F9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9F" w:rsidRPr="00032912" w:rsidRDefault="00FD6F9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9F" w:rsidRPr="00032912" w:rsidRDefault="00FD6F9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9F" w:rsidRPr="00032912" w:rsidRDefault="00FD6F9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747" w:rsidRPr="00032912" w:rsidRDefault="00392747" w:rsidP="00342D17">
      <w:pPr>
        <w:pStyle w:val="30"/>
        <w:keepNext/>
        <w:keepLines/>
        <w:shd w:val="clear" w:color="auto" w:fill="auto"/>
        <w:spacing w:after="272" w:line="280" w:lineRule="exact"/>
        <w:ind w:left="20"/>
        <w:rPr>
          <w:color w:val="000000" w:themeColor="text1"/>
        </w:rPr>
      </w:pPr>
    </w:p>
    <w:p w:rsidR="00342D17" w:rsidRPr="00032912" w:rsidRDefault="00342D17" w:rsidP="00342D17">
      <w:pPr>
        <w:pStyle w:val="30"/>
        <w:keepNext/>
        <w:keepLines/>
        <w:shd w:val="clear" w:color="auto" w:fill="auto"/>
        <w:spacing w:after="272" w:line="280" w:lineRule="exact"/>
        <w:ind w:left="20"/>
        <w:rPr>
          <w:color w:val="000000" w:themeColor="text1"/>
        </w:rPr>
      </w:pPr>
      <w:bookmarkStart w:id="5" w:name="_Toc462140248"/>
      <w:r w:rsidRPr="00032912">
        <w:rPr>
          <w:color w:val="000000" w:themeColor="text1"/>
        </w:rPr>
        <w:t>РАЗДЕЛ 4.</w:t>
      </w:r>
      <w:bookmarkEnd w:id="5"/>
      <w:r w:rsidR="00111ED2" w:rsidRPr="00032912">
        <w:rPr>
          <w:color w:val="000000" w:themeColor="text1"/>
        </w:rPr>
        <w:t xml:space="preserve"> УЧЕБНО-ПРОИЗВОДСТВЕННАЯ ДЕЯТЕЛЬНОСТЬ</w:t>
      </w:r>
    </w:p>
    <w:p w:rsidR="00342D17" w:rsidRPr="00032912" w:rsidRDefault="00342D17" w:rsidP="00342D17">
      <w:pPr>
        <w:pStyle w:val="30"/>
        <w:keepNext/>
        <w:keepLines/>
        <w:shd w:val="clear" w:color="auto" w:fill="auto"/>
        <w:spacing w:after="248" w:line="280" w:lineRule="exact"/>
        <w:jc w:val="left"/>
        <w:rPr>
          <w:color w:val="000000" w:themeColor="text1"/>
        </w:rPr>
      </w:pPr>
      <w:bookmarkStart w:id="6" w:name="_Toc462140249"/>
      <w:r w:rsidRPr="00032912">
        <w:rPr>
          <w:color w:val="000000" w:themeColor="text1"/>
        </w:rPr>
        <w:t>ПЛАН РАБОТЫ УЧЕБНО – ПРОИЗВОДСТВЕННОЙ   СТРУКТУРЫ</w:t>
      </w:r>
      <w:bookmarkEnd w:id="6"/>
    </w:p>
    <w:p w:rsidR="00342D17" w:rsidRPr="00032912" w:rsidRDefault="00342D1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F33" w:rsidRPr="00032912" w:rsidRDefault="00342D17" w:rsidP="00985369">
      <w:pPr>
        <w:pStyle w:val="23"/>
        <w:keepNext/>
        <w:keepLines/>
        <w:shd w:val="clear" w:color="auto" w:fill="auto"/>
        <w:tabs>
          <w:tab w:val="left" w:pos="3435"/>
        </w:tabs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bookmark4"/>
      <w:bookmarkStart w:id="8" w:name="_Toc462140250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983F33"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УЧЕБНО-ПРОИЗВОДСТВЕННАЯ РАБОТА</w:t>
      </w:r>
      <w:bookmarkEnd w:id="7"/>
      <w:bookmarkEnd w:id="8"/>
    </w:p>
    <w:p w:rsidR="00983F33" w:rsidRPr="00032912" w:rsidRDefault="00983F33" w:rsidP="009853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Style w:val="2115pt"/>
          <w:rFonts w:ascii="Times New Roman" w:hAnsi="Times New Roman" w:cs="Times New Roman"/>
          <w:color w:val="000000" w:themeColor="text1"/>
          <w:sz w:val="24"/>
          <w:szCs w:val="24"/>
        </w:rPr>
        <w:t xml:space="preserve">ЦЕЛЬ - </w:t>
      </w: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птимальные условия для качественной профессиональной подготовки обучающихся к профессиональной деятельности по избранной профессии/специальности.</w:t>
      </w:r>
    </w:p>
    <w:p w:rsidR="00983F33" w:rsidRPr="00032912" w:rsidRDefault="00983F33" w:rsidP="00985369">
      <w:pPr>
        <w:pStyle w:val="23"/>
        <w:keepNext/>
        <w:keepLines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bookmark5"/>
      <w:bookmarkStart w:id="10" w:name="_Toc462140251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  <w:bookmarkEnd w:id="9"/>
      <w:bookmarkEnd w:id="10"/>
    </w:p>
    <w:p w:rsidR="00983F33" w:rsidRPr="00032912" w:rsidRDefault="00983F33" w:rsidP="00022492">
      <w:pPr>
        <w:widowControl w:val="0"/>
        <w:numPr>
          <w:ilvl w:val="0"/>
          <w:numId w:val="1"/>
        </w:numPr>
        <w:tabs>
          <w:tab w:val="left" w:pos="367"/>
        </w:tabs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ФГОС, создание практико-ориентированной среды для формирования профессиональных компетенций.</w:t>
      </w:r>
    </w:p>
    <w:p w:rsidR="00983F33" w:rsidRPr="00032912" w:rsidRDefault="00983F33" w:rsidP="00022492">
      <w:pPr>
        <w:widowControl w:val="0"/>
        <w:numPr>
          <w:ilvl w:val="0"/>
          <w:numId w:val="1"/>
        </w:numPr>
        <w:tabs>
          <w:tab w:val="left" w:pos="368"/>
        </w:tabs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нормативных, учебно-методических материалов для обеспечении качества реализации ФГОС.</w:t>
      </w:r>
    </w:p>
    <w:p w:rsidR="00983F33" w:rsidRPr="00032912" w:rsidRDefault="00983F33" w:rsidP="00022492">
      <w:pPr>
        <w:widowControl w:val="0"/>
        <w:numPr>
          <w:ilvl w:val="0"/>
          <w:numId w:val="1"/>
        </w:numPr>
        <w:tabs>
          <w:tab w:val="left" w:pos="368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учебных планов и программ, контрольно-оценочных средств</w:t>
      </w:r>
    </w:p>
    <w:p w:rsidR="00983F33" w:rsidRPr="00032912" w:rsidRDefault="00983F33" w:rsidP="00022492">
      <w:pPr>
        <w:widowControl w:val="0"/>
        <w:numPr>
          <w:ilvl w:val="0"/>
          <w:numId w:val="1"/>
        </w:numPr>
        <w:tabs>
          <w:tab w:val="left" w:pos="368"/>
        </w:tabs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качества обученности студентов на разных уровнях образования; на промежуточной аттестации и Государственной итоговой аттестации выпускников;</w:t>
      </w:r>
    </w:p>
    <w:p w:rsidR="00983F33" w:rsidRPr="00032912" w:rsidRDefault="00983F33" w:rsidP="00985369">
      <w:pPr>
        <w:pStyle w:val="23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bookmark6"/>
      <w:bookmarkStart w:id="12" w:name="_Toc462140252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еятельности:</w:t>
      </w:r>
      <w:bookmarkEnd w:id="11"/>
      <w:bookmarkEnd w:id="12"/>
    </w:p>
    <w:p w:rsidR="00FD6F9F" w:rsidRPr="00032912" w:rsidRDefault="00983F33" w:rsidP="009853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Style w:val="2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Нормативно-правовое обеспечение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3"/>
        <w:gridCol w:w="5027"/>
        <w:gridCol w:w="1754"/>
        <w:gridCol w:w="2345"/>
      </w:tblGrid>
      <w:tr w:rsidR="00983F33" w:rsidRPr="00032912" w:rsidTr="00983F33">
        <w:trPr>
          <w:trHeight w:hRule="exact" w:val="5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83F33" w:rsidRPr="00032912" w:rsidTr="00983F33">
        <w:trPr>
          <w:trHeight w:hRule="exact" w:val="8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корректировка локальных актов, регламентирующих образовательный проце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ая служба</w:t>
            </w:r>
          </w:p>
        </w:tc>
      </w:tr>
      <w:tr w:rsidR="00983F33" w:rsidRPr="00032912" w:rsidTr="00983F33">
        <w:trPr>
          <w:trHeight w:hRule="exact" w:val="3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приказов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F33" w:rsidRPr="00032912" w:rsidTr="00983F33">
        <w:trPr>
          <w:trHeight w:hRule="exact" w:val="1114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начале учебного года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арификации преподавателе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</w:t>
            </w:r>
            <w:r w:rsidR="0039274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F33" w:rsidRPr="00032912" w:rsidTr="00983F33">
        <w:trPr>
          <w:trHeight w:hRule="exact" w:val="288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учебных кабинет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</w:t>
            </w:r>
            <w:r w:rsidR="0039274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</w:p>
        </w:tc>
      </w:tr>
      <w:tr w:rsidR="00983F33" w:rsidRPr="00032912" w:rsidTr="00983F33">
        <w:trPr>
          <w:trHeight w:hRule="exact" w:val="562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учебной и производственной практик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Р</w:t>
            </w:r>
          </w:p>
        </w:tc>
      </w:tr>
      <w:tr w:rsidR="00983F33" w:rsidRPr="00032912" w:rsidTr="00983F33">
        <w:trPr>
          <w:trHeight w:hRule="exact" w:val="562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мастеров п/о за группа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ПР </w:t>
            </w:r>
          </w:p>
        </w:tc>
      </w:tr>
      <w:tr w:rsidR="00983F33" w:rsidRPr="00032912" w:rsidTr="00983F33">
        <w:trPr>
          <w:trHeight w:hRule="exact" w:val="840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ГИ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ПР </w:t>
            </w:r>
          </w:p>
        </w:tc>
      </w:tr>
      <w:tr w:rsidR="00983F33" w:rsidRPr="00032912" w:rsidTr="00983F33">
        <w:trPr>
          <w:trHeight w:hRule="exact" w:val="835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ной комиссии, об апелляционной комиссии о конфликтной комисс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зам.директора  УР</w:t>
            </w:r>
          </w:p>
        </w:tc>
      </w:tr>
      <w:tr w:rsidR="00983F33" w:rsidRPr="00032912" w:rsidTr="00342D17">
        <w:trPr>
          <w:trHeight w:hRule="exact" w:val="489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окончании 1семест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</w:t>
            </w:r>
          </w:p>
        </w:tc>
      </w:tr>
      <w:tr w:rsidR="00983F33" w:rsidRPr="00032912" w:rsidTr="00983F33">
        <w:trPr>
          <w:trHeight w:hRule="exact" w:val="413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окончании уч. г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</w:t>
            </w:r>
          </w:p>
        </w:tc>
      </w:tr>
      <w:tr w:rsidR="00983F33" w:rsidRPr="00032912" w:rsidTr="00342D17">
        <w:trPr>
          <w:trHeight w:hRule="exact" w:val="8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предприятиями на производственную практик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ПР, 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/о</w:t>
            </w:r>
          </w:p>
        </w:tc>
      </w:tr>
      <w:tr w:rsidR="00983F33" w:rsidRPr="00032912" w:rsidTr="00342D17">
        <w:trPr>
          <w:trHeight w:hRule="exact" w:val="9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предприятиями на преддипломную практик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ПР, 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. ВКР</w:t>
            </w:r>
          </w:p>
        </w:tc>
      </w:tr>
    </w:tbl>
    <w:p w:rsidR="00983F33" w:rsidRPr="00032912" w:rsidRDefault="00983F3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D17" w:rsidRPr="00032912" w:rsidRDefault="00342D17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D17" w:rsidRPr="00032912" w:rsidRDefault="00342D17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747" w:rsidRPr="00032912" w:rsidRDefault="00392747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747" w:rsidRPr="00032912" w:rsidRDefault="00392747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F33" w:rsidRPr="00032912" w:rsidRDefault="00983F33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ая работа</w:t>
      </w:r>
    </w:p>
    <w:p w:rsidR="00392747" w:rsidRPr="00032912" w:rsidRDefault="00392747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7"/>
        <w:gridCol w:w="5142"/>
        <w:gridCol w:w="1986"/>
        <w:gridCol w:w="1994"/>
      </w:tblGrid>
      <w:tr w:rsidR="00983F33" w:rsidRPr="00032912" w:rsidTr="00392747">
        <w:trPr>
          <w:trHeight w:hRule="exact" w:val="56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83F33" w:rsidRPr="00032912" w:rsidTr="00392747">
        <w:trPr>
          <w:trHeight w:hRule="exact" w:val="8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учебного процесса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983F33" w:rsidRPr="00032912" w:rsidTr="00392747">
        <w:trPr>
          <w:trHeight w:hRule="exact" w:val="59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пис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983F33" w:rsidRPr="00032912" w:rsidTr="00392747">
        <w:trPr>
          <w:trHeight w:hRule="exact" w:val="11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консультаций, экзаменов квалификационных - на первое полугодие (семестр) на второе полугодие (семестр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Р</w:t>
            </w:r>
          </w:p>
        </w:tc>
      </w:tr>
      <w:tr w:rsidR="00983F33" w:rsidRPr="00032912" w:rsidTr="00392747">
        <w:trPr>
          <w:trHeight w:hRule="exact" w:val="115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иемке техникума: учебные планы, кабинеты, лаборатории, мастерские, готовность к учебному году в соответствии с правилами ТБ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ХР, зам. директора по ПР</w:t>
            </w:r>
          </w:p>
        </w:tc>
      </w:tr>
      <w:tr w:rsidR="00983F33" w:rsidRPr="00032912" w:rsidTr="00392747">
        <w:trPr>
          <w:trHeight w:hRule="exact" w:val="8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нка данных обучающихся, комплектование личных де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учебная часть</w:t>
            </w:r>
          </w:p>
        </w:tc>
      </w:tr>
      <w:tr w:rsidR="00983F33" w:rsidRPr="00032912" w:rsidTr="00392747">
        <w:trPr>
          <w:trHeight w:hRule="exact" w:val="19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иагностических контрольных работ в группах первого курса на базе основного общего образования. Анализ входного контроля, разработка мер по предупреждению неуспеваемости и ликвидации пробелов в знаниях обучающихся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, </w:t>
            </w:r>
          </w:p>
        </w:tc>
      </w:tr>
      <w:tr w:rsidR="00983F33" w:rsidRPr="00032912" w:rsidTr="00392747">
        <w:trPr>
          <w:trHeight w:hRule="exact"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 по оформлению журналов теоретического и практического обуче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</w:tc>
      </w:tr>
      <w:tr w:rsidR="00983F33" w:rsidRPr="00032912" w:rsidTr="00392747">
        <w:trPr>
          <w:trHeight w:hRule="exact" w:val="9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воевременности и правильности оформления учебных журналов руководителями групп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</w:tc>
      </w:tr>
      <w:tr w:rsidR="00983F33" w:rsidRPr="00032912" w:rsidTr="00392747">
        <w:trPr>
          <w:trHeight w:hRule="exact" w:val="11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022492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чих учебных планов и программ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 Председатели  ЦМК, преподаватели</w:t>
            </w:r>
          </w:p>
        </w:tc>
      </w:tr>
      <w:tr w:rsidR="00983F33" w:rsidRPr="00032912" w:rsidTr="00392747">
        <w:trPr>
          <w:trHeight w:hRule="exact"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022492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чета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мости и посещаемо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СВ и ВР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групп</w:t>
            </w:r>
          </w:p>
        </w:tc>
      </w:tr>
      <w:tr w:rsidR="00983F33" w:rsidRPr="00032912" w:rsidTr="00392747">
        <w:trPr>
          <w:trHeight w:hRule="exact" w:val="156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02249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 по проведению промежуточной аттестации (зачетов, дифферинцированных зачетов, экзаменов, экзаменов квалификационных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</w:tc>
      </w:tr>
      <w:tr w:rsidR="00983F33" w:rsidRPr="00032912" w:rsidTr="00392747">
        <w:trPr>
          <w:trHeight w:hRule="exact" w:val="11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F33" w:rsidRPr="00032912" w:rsidRDefault="00983F33" w:rsidP="00022492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екта годового плана работы техникума на 2017-2018 учебный год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</w:tc>
      </w:tr>
    </w:tbl>
    <w:p w:rsidR="00983F33" w:rsidRPr="00032912" w:rsidRDefault="00983F3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F33" w:rsidRPr="00032912" w:rsidRDefault="00983F3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F33" w:rsidRPr="00032912" w:rsidRDefault="00342D17" w:rsidP="00342D17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caps/>
          <w:color w:val="000000" w:themeColor="text1"/>
        </w:rPr>
      </w:pPr>
      <w:r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>4</w:t>
      </w:r>
      <w:r w:rsidR="00983F33"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>.</w:t>
      </w:r>
      <w:r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>2</w:t>
      </w:r>
      <w:r w:rsidR="00983F33"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 xml:space="preserve"> Организация образовательного процесса</w:t>
      </w:r>
    </w:p>
    <w:p w:rsidR="00983F33" w:rsidRPr="00032912" w:rsidRDefault="00983F3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, руководство и контроль, нормативно-правовое обеспечение образовательного процесс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02"/>
        <w:gridCol w:w="5496"/>
        <w:gridCol w:w="2044"/>
        <w:gridCol w:w="1617"/>
      </w:tblGrid>
      <w:tr w:rsidR="00983F33" w:rsidRPr="00032912" w:rsidTr="00EB71C2">
        <w:trPr>
          <w:trHeight w:hRule="exact" w:val="57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983F33" w:rsidRPr="00032912" w:rsidTr="00EB71C2">
        <w:trPr>
          <w:trHeight w:hRule="exact"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983F33" w:rsidRPr="00032912" w:rsidTr="00EB71C2">
        <w:trPr>
          <w:trHeight w:hRule="exact" w:val="2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ри зам директора по П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циклограмме</w:t>
            </w:r>
          </w:p>
        </w:tc>
      </w:tr>
      <w:tr w:rsidR="00983F33" w:rsidRPr="00032912" w:rsidTr="00EB71C2">
        <w:trPr>
          <w:trHeight w:hRule="exact" w:val="17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:</w:t>
            </w:r>
          </w:p>
          <w:p w:rsidR="00983F33" w:rsidRPr="00032912" w:rsidRDefault="00983F33" w:rsidP="009853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иказов</w:t>
            </w:r>
          </w:p>
          <w:p w:rsidR="00983F33" w:rsidRPr="00032912" w:rsidRDefault="00983F33" w:rsidP="0098536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циклограммы</w:t>
            </w:r>
          </w:p>
          <w:p w:rsidR="00983F33" w:rsidRPr="00032912" w:rsidRDefault="00983F33" w:rsidP="0098536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расписания</w:t>
            </w:r>
          </w:p>
          <w:p w:rsidR="00983F33" w:rsidRPr="00032912" w:rsidRDefault="00983F33" w:rsidP="0098536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нсультаций</w:t>
            </w:r>
          </w:p>
          <w:p w:rsidR="00983F33" w:rsidRPr="00032912" w:rsidRDefault="00983F33" w:rsidP="0098536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экзамен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ч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83F33" w:rsidRPr="00032912" w:rsidTr="00EB71C2">
        <w:trPr>
          <w:trHeight w:hRule="exact" w:val="154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ирующей документации</w:t>
            </w:r>
          </w:p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щий план работы техникума; </w:t>
            </w:r>
          </w:p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аны работы факультетов; </w:t>
            </w:r>
          </w:p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ланы работы ЦМК 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аны работы структурных подразделен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ПР, СВ и ВР, зам.директора по УР, 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служба зав. факультетами, председатели 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83F33" w:rsidRPr="00032912" w:rsidTr="00EB71C2">
        <w:trPr>
          <w:trHeight w:hRule="exact" w:val="16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корректировка положений, локальных актов, инструкций, регламентирующих учебный процесс:</w:t>
            </w:r>
          </w:p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самообследования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ндивидуальном учебном плане О комплектах оценочных средст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, зам.директора по УР, методич. служб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83F33" w:rsidRPr="00032912" w:rsidTr="00EB71C2">
        <w:trPr>
          <w:trHeight w:hRule="exact" w:val="20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амообслед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, зав. структурами,  разработчики учебных планов, преподаватели дисциплин и предмет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апреля</w:t>
            </w:r>
          </w:p>
        </w:tc>
      </w:tr>
      <w:tr w:rsidR="00983F33" w:rsidRPr="00032912" w:rsidTr="00EB71C2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ограммное обеспечение</w:t>
            </w:r>
          </w:p>
        </w:tc>
      </w:tr>
      <w:tr w:rsidR="00983F33" w:rsidRPr="00032912" w:rsidTr="00C14E6B">
        <w:trPr>
          <w:trHeight w:hRule="exact" w:val="193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экспертиза, корректировка,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учебно-программной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: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программ,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о- тематических планов,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ов кабинетов,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 работы кабинет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</w:p>
          <w:p w:rsidR="00983F33" w:rsidRPr="00032912" w:rsidRDefault="00983F33" w:rsidP="00985369">
            <w:pPr>
              <w:spacing w:after="0" w:line="240" w:lineRule="auto"/>
              <w:rPr>
                <w:rStyle w:val="214pt8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. </w:t>
            </w:r>
            <w:r w:rsidRPr="00032912">
              <w:rPr>
                <w:rStyle w:val="214pt8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мК, 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служб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 сентябрь</w:t>
            </w:r>
          </w:p>
        </w:tc>
      </w:tr>
      <w:tr w:rsidR="00983F33" w:rsidRPr="00032912" w:rsidTr="00C14E6B">
        <w:trPr>
          <w:trHeight w:hRule="exact" w:val="270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, программ, графиков:</w:t>
            </w:r>
          </w:p>
          <w:p w:rsidR="00983F33" w:rsidRPr="00032912" w:rsidRDefault="00983F33" w:rsidP="00022492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организованному окончанию 1 полугодия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его семестра), года</w:t>
            </w:r>
          </w:p>
          <w:p w:rsidR="00983F33" w:rsidRPr="00032912" w:rsidRDefault="00983F33" w:rsidP="00022492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экзаменов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10 дней до начала аттестации):</w:t>
            </w:r>
          </w:p>
          <w:p w:rsidR="00983F33" w:rsidRPr="00032912" w:rsidRDefault="00983F33" w:rsidP="00022492">
            <w:pPr>
              <w:widowControl w:val="0"/>
              <w:numPr>
                <w:ilvl w:val="0"/>
                <w:numId w:val="3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ГИА</w:t>
            </w:r>
          </w:p>
          <w:p w:rsidR="00983F33" w:rsidRPr="00032912" w:rsidRDefault="00983F33" w:rsidP="00022492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контроля</w:t>
            </w:r>
          </w:p>
          <w:p w:rsidR="00983F33" w:rsidRPr="00032912" w:rsidRDefault="00983F33" w:rsidP="00022492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хождения учебной производственной практики, экзаменов квалификационных, программ ГИ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</w:t>
            </w:r>
          </w:p>
          <w:p w:rsidR="00983F33" w:rsidRPr="00032912" w:rsidRDefault="00983F33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 завуч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уч</w:t>
            </w:r>
          </w:p>
          <w:p w:rsidR="00983F33" w:rsidRPr="00032912" w:rsidRDefault="00983F33" w:rsidP="00342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. ЦМК зам.директора по УР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3F33" w:rsidRPr="00032912" w:rsidTr="00C14E6B">
        <w:trPr>
          <w:trHeight w:hRule="exact" w:val="31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преддипломной практи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</w:t>
            </w:r>
          </w:p>
        </w:tc>
      </w:tr>
      <w:tr w:rsidR="00983F33" w:rsidRPr="00032912" w:rsidTr="00C14E6B">
        <w:trPr>
          <w:trHeight w:hRule="exact"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032912" w:rsidRDefault="00983F33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B71C2" w:rsidRPr="00032912" w:rsidTr="00C14E6B">
        <w:trPr>
          <w:trHeight w:hRule="exact" w:val="6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/о выпускных групп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B71C2" w:rsidRPr="00032912" w:rsidTr="00C14E6B">
        <w:trPr>
          <w:trHeight w:hRule="exact" w:val="422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B71C2" w:rsidRPr="00032912" w:rsidTr="00C14E6B">
        <w:trPr>
          <w:trHeight w:hRule="exact" w:val="80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8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образования - предварительная аттестация обуч-с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ПР,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04.05 по 13.05</w:t>
            </w:r>
          </w:p>
        </w:tc>
      </w:tr>
      <w:tr w:rsidR="00EB71C2" w:rsidRPr="00032912" w:rsidTr="00C14E6B">
        <w:trPr>
          <w:trHeight w:hRule="exact" w:val="269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работы преподавателей 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EB71C2" w:rsidRPr="00032912" w:rsidTr="00C14E6B">
        <w:trPr>
          <w:trHeight w:hRule="exact" w:val="798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в п/о по ликвидации пробелов в ЗУН обуч-ся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работы преподавателей с «резервом» обучающихс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акультетам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EB71C2" w:rsidRPr="00032912" w:rsidTr="00C14E6B">
        <w:trPr>
          <w:trHeight w:hRule="exact" w:val="269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качества проведения урок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</w:tr>
      <w:tr w:rsidR="00EB71C2" w:rsidRPr="00032912" w:rsidTr="00C14E6B">
        <w:trPr>
          <w:trHeight w:hRule="exact" w:val="283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го обучения,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69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организации учебной 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. по ПР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EB71C2" w:rsidRPr="00032912" w:rsidTr="00C14E6B">
        <w:trPr>
          <w:trHeight w:hRule="exact" w:val="288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74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342D1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59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межуточная аттеста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</w:tc>
      </w:tr>
      <w:tr w:rsidR="00EB71C2" w:rsidRPr="00032912" w:rsidTr="00C14E6B">
        <w:trPr>
          <w:trHeight w:hRule="exact" w:val="288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за I п/г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B71C2" w:rsidRPr="00032912" w:rsidTr="00C14E6B">
        <w:trPr>
          <w:trHeight w:hRule="exact" w:val="542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год: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ускные квалификацион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ПР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EB71C2" w:rsidRPr="00032912" w:rsidTr="00C14E6B">
        <w:trPr>
          <w:trHeight w:hRule="exact" w:val="283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64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щита письменных экзаменационных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616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и защита ВК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342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ПР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EB71C2" w:rsidRPr="00032912" w:rsidTr="00C14E6B">
        <w:trPr>
          <w:trHeight w:hRule="exact" w:val="259"/>
        </w:trPr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342D17" w:rsidP="00342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МК, мастера П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87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бучающимся - предметные недели, декады,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, ПР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</w:tr>
      <w:tr w:rsidR="00EB71C2" w:rsidRPr="00032912" w:rsidTr="00C14E6B">
        <w:trPr>
          <w:trHeight w:hRule="exact" w:val="39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342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52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ы профмастерства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. по ПР, , ст масте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</w:tr>
      <w:tr w:rsidR="00EB71C2" w:rsidRPr="00032912" w:rsidTr="00C14E6B">
        <w:trPr>
          <w:trHeight w:hRule="exact"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о-практическая студенческа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B71C2" w:rsidRPr="00032912" w:rsidTr="00C14E6B">
        <w:trPr>
          <w:trHeight w:hRule="exact" w:val="8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, УР, предс. ЦМК,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4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техникумовский контроль - график ВК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полугод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,УР, СВ и В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B71C2" w:rsidRPr="00032912" w:rsidTr="00C14E6B">
        <w:trPr>
          <w:trHeight w:hRule="exact"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полугод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B71C2" w:rsidRPr="00032912" w:rsidTr="00C14E6B">
        <w:trPr>
          <w:trHeight w:hRule="exact" w:val="55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ниторинга учебного процесса по профессиям/специальностям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2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качество ЗУН обучающихся 1 курс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/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B71C2" w:rsidRPr="00032912" w:rsidTr="00C14E6B">
        <w:trPr>
          <w:trHeight w:hRule="exact" w:val="2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качество теоретическ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ых групп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</w:tr>
      <w:tr w:rsidR="00EB71C2" w:rsidRPr="00032912" w:rsidTr="00C14E6B">
        <w:trPr>
          <w:trHeight w:hRule="exact" w:val="288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качество УП и ПП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1C2" w:rsidRPr="00032912" w:rsidTr="00C14E6B">
        <w:trPr>
          <w:trHeight w:hRule="exact" w:val="119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022492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ыпускников</w:t>
            </w:r>
          </w:p>
          <w:p w:rsidR="00EB71C2" w:rsidRPr="00032912" w:rsidRDefault="00EB71C2" w:rsidP="00022492">
            <w:pPr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after="0" w:line="240" w:lineRule="auto"/>
              <w:ind w:hanging="5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компетентность педагогов, качество УМК</w:t>
            </w:r>
          </w:p>
          <w:p w:rsidR="00EB71C2" w:rsidRPr="00032912" w:rsidRDefault="00EB71C2" w:rsidP="00022492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кабинетов, ЛПЗ, мастерских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Р, председатели ЦМ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январь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 w:rsidR="00107BB5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  <w:r w:rsidR="00107BB5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71C2" w:rsidRPr="00032912" w:rsidRDefault="00EB71C2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июнь</w:t>
            </w:r>
          </w:p>
        </w:tc>
      </w:tr>
      <w:tr w:rsidR="00EB71C2" w:rsidRPr="00032912" w:rsidTr="00C14E6B">
        <w:trPr>
          <w:trHeight w:hRule="exact" w:val="143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ая база:</w:t>
            </w:r>
          </w:p>
          <w:p w:rsidR="00EB71C2" w:rsidRPr="00032912" w:rsidRDefault="00EB71C2" w:rsidP="00022492">
            <w:pPr>
              <w:widowControl w:val="0"/>
              <w:numPr>
                <w:ilvl w:val="0"/>
                <w:numId w:val="5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чебно- методической литературой в соответствии с ФГОС;</w:t>
            </w:r>
          </w:p>
          <w:p w:rsidR="00EB71C2" w:rsidRPr="00032912" w:rsidRDefault="00EB71C2" w:rsidP="00022492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электронных средств обучения, пособий, оборудования, тренажер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 по ПР, библиотекарь зав. кабинетами, мастерским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C2" w:rsidRPr="00032912" w:rsidRDefault="00EB71C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342D17" w:rsidRPr="00032912" w:rsidRDefault="00342D17" w:rsidP="00342D17">
      <w:pPr>
        <w:pStyle w:val="23"/>
        <w:keepNext/>
        <w:keepLines/>
        <w:shd w:val="clear" w:color="auto" w:fill="auto"/>
        <w:tabs>
          <w:tab w:val="left" w:pos="2417"/>
        </w:tabs>
        <w:spacing w:after="0" w:line="240" w:lineRule="auto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3" w:name="bookmark7"/>
    </w:p>
    <w:p w:rsidR="00107BB5" w:rsidRPr="00032912" w:rsidRDefault="00107BB5" w:rsidP="00107BB5">
      <w:pPr>
        <w:pStyle w:val="23"/>
        <w:keepNext/>
        <w:keepLines/>
        <w:shd w:val="clear" w:color="auto" w:fill="auto"/>
        <w:tabs>
          <w:tab w:val="left" w:pos="3657"/>
        </w:tabs>
        <w:spacing w:after="0" w:line="240" w:lineRule="auto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4" w:name="_Toc462140253"/>
      <w:bookmarkStart w:id="15" w:name="bookmark9"/>
      <w:bookmarkStart w:id="16" w:name="bookmark8"/>
      <w:bookmarkEnd w:id="13"/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4.3. План работы заместителя</w:t>
      </w:r>
      <w:bookmarkEnd w:id="14"/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107BB5" w:rsidRPr="00032912" w:rsidRDefault="00107BB5" w:rsidP="00107BB5">
      <w:pPr>
        <w:pStyle w:val="23"/>
        <w:keepNext/>
        <w:keepLines/>
        <w:shd w:val="clear" w:color="auto" w:fill="auto"/>
        <w:tabs>
          <w:tab w:val="left" w:pos="3657"/>
        </w:tabs>
        <w:spacing w:after="0" w:line="240" w:lineRule="auto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7" w:name="_Toc462140254"/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директора по производственной работе</w:t>
      </w:r>
      <w:bookmarkEnd w:id="17"/>
    </w:p>
    <w:p w:rsidR="00107BB5" w:rsidRPr="00032912" w:rsidRDefault="00107BB5" w:rsidP="00107BB5">
      <w:pPr>
        <w:pStyle w:val="23"/>
        <w:keepNext/>
        <w:keepLines/>
        <w:shd w:val="clear" w:color="auto" w:fill="auto"/>
        <w:tabs>
          <w:tab w:val="left" w:pos="3657"/>
        </w:tabs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7BB5" w:rsidRPr="00032912" w:rsidRDefault="00107BB5" w:rsidP="00107BB5">
      <w:pPr>
        <w:pStyle w:val="23"/>
        <w:keepNext/>
        <w:keepLines/>
        <w:shd w:val="clear" w:color="auto" w:fill="auto"/>
        <w:tabs>
          <w:tab w:val="left" w:pos="3657"/>
        </w:tabs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62140255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учебной и производственной практики</w:t>
      </w:r>
      <w:bookmarkEnd w:id="15"/>
      <w:bookmarkEnd w:id="18"/>
    </w:p>
    <w:p w:rsidR="00107BB5" w:rsidRPr="00032912" w:rsidRDefault="00107BB5" w:rsidP="00107BB5">
      <w:pPr>
        <w:spacing w:after="0" w:line="240" w:lineRule="auto"/>
        <w:ind w:firstLine="8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Style w:val="2115pt"/>
          <w:rFonts w:ascii="Times New Roman" w:hAnsi="Times New Roman" w:cs="Times New Roman"/>
          <w:color w:val="000000" w:themeColor="text1"/>
          <w:sz w:val="24"/>
          <w:szCs w:val="24"/>
        </w:rPr>
        <w:t xml:space="preserve">Цель - </w:t>
      </w: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птимальных условий для качественного приобретения обучающимися практических навыков и компетенций в сфере профессиональной подготовки обучающихся к профессиональной деятельности по избранной профессии/специальности;</w:t>
      </w:r>
    </w:p>
    <w:p w:rsidR="00107BB5" w:rsidRPr="00032912" w:rsidRDefault="00107BB5" w:rsidP="00022492">
      <w:pPr>
        <w:widowControl w:val="0"/>
        <w:numPr>
          <w:ilvl w:val="0"/>
          <w:numId w:val="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практических навыков в будущей профессиональной деятельности;</w:t>
      </w:r>
    </w:p>
    <w:p w:rsidR="00107BB5" w:rsidRPr="00032912" w:rsidRDefault="00107BB5" w:rsidP="00022492">
      <w:pPr>
        <w:widowControl w:val="0"/>
        <w:numPr>
          <w:ilvl w:val="0"/>
          <w:numId w:val="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теоретических знаний, полученных при изучении базовых дисциплин.</w:t>
      </w:r>
    </w:p>
    <w:p w:rsidR="00107BB5" w:rsidRPr="00032912" w:rsidRDefault="00107BB5" w:rsidP="00107BB5">
      <w:pPr>
        <w:pStyle w:val="23"/>
        <w:keepNext/>
        <w:keepLines/>
        <w:shd w:val="clear" w:color="auto" w:fill="auto"/>
        <w:spacing w:after="0" w:line="240" w:lineRule="auto"/>
        <w:ind w:firstLine="8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bookmark10"/>
      <w:bookmarkStart w:id="20" w:name="_Toc462140256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  <w:bookmarkEnd w:id="19"/>
      <w:bookmarkEnd w:id="20"/>
    </w:p>
    <w:p w:rsidR="00107BB5" w:rsidRPr="00032912" w:rsidRDefault="00107BB5" w:rsidP="00022492">
      <w:pPr>
        <w:widowControl w:val="0"/>
        <w:numPr>
          <w:ilvl w:val="0"/>
          <w:numId w:val="6"/>
        </w:numPr>
        <w:tabs>
          <w:tab w:val="left" w:pos="1234"/>
        </w:tabs>
        <w:spacing w:after="0" w:line="240" w:lineRule="auto"/>
        <w:ind w:hanging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ФГОС, создание практико-ориентированной среды для формирования профессиональных компетенций.</w:t>
      </w:r>
    </w:p>
    <w:p w:rsidR="00107BB5" w:rsidRPr="00032912" w:rsidRDefault="00107BB5" w:rsidP="00022492">
      <w:pPr>
        <w:widowControl w:val="0"/>
        <w:numPr>
          <w:ilvl w:val="0"/>
          <w:numId w:val="6"/>
        </w:numPr>
        <w:tabs>
          <w:tab w:val="left" w:pos="1234"/>
        </w:tabs>
        <w:spacing w:after="0" w:line="240" w:lineRule="auto"/>
        <w:ind w:hanging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качественной практической подготовки обучающихся с учётом требований современного производства, науки и техники;</w:t>
      </w:r>
    </w:p>
    <w:p w:rsidR="00107BB5" w:rsidRPr="00032912" w:rsidRDefault="00107BB5" w:rsidP="00022492">
      <w:pPr>
        <w:widowControl w:val="0"/>
        <w:numPr>
          <w:ilvl w:val="0"/>
          <w:numId w:val="6"/>
        </w:numPr>
        <w:tabs>
          <w:tab w:val="left" w:pos="1234"/>
        </w:tabs>
        <w:spacing w:after="0" w:line="240" w:lineRule="auto"/>
        <w:ind w:hanging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</w:t>
      </w:r>
    </w:p>
    <w:p w:rsidR="00107BB5" w:rsidRPr="00032912" w:rsidRDefault="00107BB5" w:rsidP="00107BB5">
      <w:pPr>
        <w:tabs>
          <w:tab w:val="left" w:pos="12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профессионального роста начинающих специалистов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4961"/>
        <w:gridCol w:w="1559"/>
        <w:gridCol w:w="2126"/>
      </w:tblGrid>
      <w:tr w:rsidR="00107BB5" w:rsidRPr="00032912" w:rsidTr="00107BB5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107BB5" w:rsidRPr="00032912" w:rsidTr="00107BB5">
        <w:trPr>
          <w:trHeight w:hRule="exact"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учебного процесса</w:t>
            </w:r>
          </w:p>
        </w:tc>
      </w:tr>
      <w:tr w:rsidR="00107BB5" w:rsidRPr="00032912" w:rsidTr="00107BB5">
        <w:trPr>
          <w:trHeight w:hRule="exact"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мероприятий по организации учебной и производствен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</w:p>
        </w:tc>
      </w:tr>
      <w:tr w:rsidR="00107BB5" w:rsidRPr="00032912" w:rsidTr="00107BB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мастеров производственного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3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приказ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513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изводственного обучения, учебной и производствен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107BB5" w:rsidRPr="00032912" w:rsidTr="00107BB5">
        <w:trPr>
          <w:trHeight w:hRule="exact" w:val="57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мастеров п/о за групп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107BB5" w:rsidRPr="00032912" w:rsidTr="002A0BFE">
        <w:trPr>
          <w:trHeight w:hRule="exact" w:val="736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обслуживания</w:t>
            </w:r>
            <w:r w:rsidR="002A0BFE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ажеров, учебных автомобилей, поли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107BB5" w:rsidRPr="00032912" w:rsidTr="00107BB5">
        <w:trPr>
          <w:trHeight w:hRule="exact"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совместной подготовке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</w:t>
            </w:r>
          </w:p>
        </w:tc>
      </w:tr>
      <w:tr w:rsidR="00107BB5" w:rsidRPr="00032912" w:rsidTr="00107BB5">
        <w:trPr>
          <w:trHeight w:hRule="exact"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предприятиями на производствен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</w:t>
            </w:r>
          </w:p>
        </w:tc>
      </w:tr>
      <w:tr w:rsidR="00107BB5" w:rsidRPr="00032912" w:rsidTr="00107BB5">
        <w:trPr>
          <w:trHeight w:hRule="exact" w:val="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предприятиями на преддиплом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</w:t>
            </w:r>
          </w:p>
        </w:tc>
      </w:tr>
      <w:tr w:rsidR="00107BB5" w:rsidRPr="00032912" w:rsidTr="00107BB5">
        <w:trPr>
          <w:trHeight w:hRule="exact" w:val="1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 по технике безопасности и охране, труда, правилам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теоретического и практического обучения Журнал учета инструктажей по ОТ</w:t>
            </w:r>
          </w:p>
        </w:tc>
      </w:tr>
      <w:tr w:rsidR="00107BB5" w:rsidRPr="00032912" w:rsidTr="00107BB5">
        <w:trPr>
          <w:trHeight w:hRule="exact"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плана-графика прохождения практики согласно графика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11ED2">
        <w:trPr>
          <w:trHeight w:hRule="exact" w:val="1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учебной и производственной практики, КОСы и К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программы</w:t>
            </w:r>
          </w:p>
        </w:tc>
      </w:tr>
      <w:tr w:rsidR="00107BB5" w:rsidRPr="00032912" w:rsidTr="00107BB5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прохождением медицинского осмотра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книжки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107BB5" w:rsidRPr="00032912" w:rsidTr="00107BB5">
        <w:trPr>
          <w:trHeight w:hRule="exact"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мастеров по организации учебной и производствен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практики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</w:p>
        </w:tc>
      </w:tr>
      <w:tr w:rsidR="00107BB5" w:rsidRPr="00032912" w:rsidTr="00107BB5">
        <w:trPr>
          <w:trHeight w:hRule="exact"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мастеров п/о по обеспечению посещаемости практики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практики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</w:p>
        </w:tc>
      </w:tr>
      <w:tr w:rsidR="00107BB5" w:rsidRPr="00032912" w:rsidTr="00107BB5">
        <w:trPr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производственного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ах профессионального мастерства, организуемых Министерством образования, Олимпиадах,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Worldskills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Russia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е товаров и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ая база: приобретение материалов и сырья для проведения мастер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го уровня самообразованием через курсы повышения квалификации, стажир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B5" w:rsidRPr="00032912" w:rsidTr="00107BB5">
        <w:trPr>
          <w:trHeight w:hRule="exact"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учебной и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</w:t>
            </w:r>
          </w:p>
          <w:p w:rsidR="00107BB5" w:rsidRPr="00032912" w:rsidRDefault="00107BB5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BB5" w:rsidRPr="00032912" w:rsidRDefault="00107BB5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организации учебной и производственной практике</w:t>
            </w:r>
          </w:p>
        </w:tc>
      </w:tr>
    </w:tbl>
    <w:p w:rsidR="00107BB5" w:rsidRPr="00032912" w:rsidRDefault="00107BB5" w:rsidP="00107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BB5" w:rsidRPr="00032912" w:rsidRDefault="00107BB5" w:rsidP="00107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5D7" w:rsidRPr="00032912" w:rsidRDefault="007165D7" w:rsidP="00985369">
      <w:pPr>
        <w:pStyle w:val="23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62140257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  <w:bookmarkEnd w:id="16"/>
      <w:bookmarkEnd w:id="21"/>
    </w:p>
    <w:p w:rsidR="007165D7" w:rsidRPr="00032912" w:rsidRDefault="007165D7" w:rsidP="00022492">
      <w:pPr>
        <w:widowControl w:val="0"/>
        <w:numPr>
          <w:ilvl w:val="0"/>
          <w:numId w:val="6"/>
        </w:numPr>
        <w:tabs>
          <w:tab w:val="left" w:pos="8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учебно-программной документации в соответствии с ФГОС</w:t>
      </w:r>
    </w:p>
    <w:p w:rsidR="00983F33" w:rsidRPr="00032912" w:rsidRDefault="007165D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новых баз практики по профессиям и специальностям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1"/>
        <w:gridCol w:w="5681"/>
        <w:gridCol w:w="1586"/>
        <w:gridCol w:w="1821"/>
      </w:tblGrid>
      <w:tr w:rsidR="007165D7" w:rsidRPr="00032912" w:rsidTr="00C14E6B">
        <w:trPr>
          <w:trHeight w:hRule="exact" w:val="64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.</w:t>
            </w:r>
          </w:p>
        </w:tc>
      </w:tr>
      <w:tr w:rsidR="007165D7" w:rsidRPr="00032912" w:rsidTr="00C14E6B">
        <w:trPr>
          <w:trHeight w:hRule="exact" w:val="139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учебной практики (УП), Производственной практики (ПП) Инструктивно-методическое совещание с мастерами п/о по организации УП и ПП и ведению учетной и отчетной документаци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 ПР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тера п/о</w:t>
            </w:r>
          </w:p>
        </w:tc>
      </w:tr>
      <w:tr w:rsidR="007165D7" w:rsidRPr="00032912" w:rsidTr="00C14E6B">
        <w:trPr>
          <w:trHeight w:hRule="exact" w:val="10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предприятиями торговли, общественного питания, пищевой промышленности, туризма и гостиничного сервиса для УП и П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</w:t>
            </w:r>
          </w:p>
        </w:tc>
      </w:tr>
      <w:tr w:rsidR="007165D7" w:rsidRPr="00032912" w:rsidTr="00C14E6B">
        <w:trPr>
          <w:trHeight w:hRule="exact" w:val="64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дицинского осмотра обучающихся согласно графику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65D7" w:rsidRPr="00032912" w:rsidRDefault="00342D1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165D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</w:t>
            </w:r>
          </w:p>
        </w:tc>
      </w:tr>
      <w:tr w:rsidR="007165D7" w:rsidRPr="00032912" w:rsidTr="00C14E6B">
        <w:trPr>
          <w:trHeight w:hRule="exact" w:val="77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рафиков перемещения по рабочим местам (операциям) для отработки программ УП и ПП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/о</w:t>
            </w:r>
          </w:p>
        </w:tc>
      </w:tr>
      <w:tr w:rsidR="007165D7" w:rsidRPr="00032912" w:rsidTr="00C14E6B">
        <w:trPr>
          <w:trHeight w:hRule="exact" w:val="9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водного и текущего инструктажей по охране труда для вновь принятого контингента обучающихс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985369" w:rsidRPr="00032912" w:rsidTr="00C14E6B">
        <w:trPr>
          <w:trHeight w:hRule="exact" w:val="11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еречня заданий для выпускных практических квалификационных работ для проведения ГИ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, мастера п/о препод.спецдисц.</w:t>
            </w:r>
          </w:p>
        </w:tc>
      </w:tr>
      <w:tr w:rsidR="00985369" w:rsidRPr="00032912" w:rsidTr="00C14E6B">
        <w:trPr>
          <w:trHeight w:hRule="exact" w:val="170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и КОЗов и КОСов, методических указаний для выполнения письменных экзаменационных работ для проведения квалификационного экзамена по профессиям Повар, кондитер, Автомеханик, Сварщик, Электромонтер по ремонту электросетей, Оленевод-механизато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, 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 препод.спецдисц.</w:t>
            </w:r>
          </w:p>
        </w:tc>
      </w:tr>
      <w:tr w:rsidR="00985369" w:rsidRPr="00032912" w:rsidTr="00C14E6B">
        <w:trPr>
          <w:trHeight w:hRule="exact" w:val="140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фессий и специальностей, промо-мероприятия, мастер-классы: повар, кондитер,  Автомеханик, Сварщик, Электромонтер по ремонту электросетей, Оленевод-механизатор, Дошкольное образов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 преподаватели</w:t>
            </w:r>
          </w:p>
        </w:tc>
      </w:tr>
      <w:tr w:rsidR="007165D7" w:rsidRPr="00032912" w:rsidTr="00C14E6B">
        <w:trPr>
          <w:trHeight w:hRule="exact" w:val="8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чемпионата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WorldSkills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Russia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мпетенции Пова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иноб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,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7165D7" w:rsidRPr="00032912" w:rsidTr="00C14E6B">
        <w:trPr>
          <w:trHeight w:hRule="exact" w:val="7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удента к участию во Всероссийской олимпиаде по профессии Пова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иноб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иссий по проведению государственной итоговой аттестации, составление графика проведения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 мастера п/о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 по проведению государственной итоговой аттестаци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107BB5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342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ярмарке, конкурсах «Десять лучших товаров», «Город мастеров»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</w:t>
            </w:r>
          </w:p>
        </w:tc>
      </w:tr>
      <w:tr w:rsidR="007165D7" w:rsidRPr="00032912" w:rsidTr="00C14E6B">
        <w:trPr>
          <w:trHeight w:hRule="exact" w:val="9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 профмастерства Повар, кондитер</w:t>
            </w:r>
            <w:r w:rsidR="00107BB5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АРЩИК, Оленевод-механизатор, ДО, ПНК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 мастера п/о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руглых столов по итогам практик, встречи с работодателями, ярмарки вакансий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межуточной аттест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б</w:t>
            </w:r>
          </w:p>
        </w:tc>
      </w:tr>
      <w:tr w:rsidR="007165D7" w:rsidRPr="00032912" w:rsidTr="00C14E6B">
        <w:trPr>
          <w:trHeight w:hRule="exact" w:val="8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исьменных экзаменационных работ.</w:t>
            </w:r>
          </w:p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методических рекомендаций по выполнению письменных экзаменационных работ по профессия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а п/об преподаватели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 по присвоению обучающимся соответствующего уровня квалификаци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преддипломной практик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полнения учебных планов и программ по УП и П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ПР </w:t>
            </w:r>
            <w:r w:rsidR="00342D17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удоустройства выпускников в соответствии с полученной квалификацией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.по ПР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за учебный год и результаты итоговой аттестаци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</w:t>
            </w:r>
          </w:p>
        </w:tc>
      </w:tr>
      <w:tr w:rsidR="007165D7" w:rsidRPr="00032912" w:rsidTr="00C14E6B">
        <w:trPr>
          <w:trHeight w:hRule="exact" w:val="6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следующий учебный год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7165D7" w:rsidRPr="00032912" w:rsidRDefault="007165D7" w:rsidP="0098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D7" w:rsidRPr="00032912" w:rsidRDefault="007165D7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.по </w:t>
            </w:r>
          </w:p>
        </w:tc>
      </w:tr>
    </w:tbl>
    <w:p w:rsidR="002A0BFE" w:rsidRPr="00032912" w:rsidRDefault="002A0BFE" w:rsidP="00111ED2">
      <w:pPr>
        <w:pStyle w:val="60"/>
        <w:shd w:val="clear" w:color="auto" w:fill="auto"/>
        <w:spacing w:before="811"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C34" w:rsidRPr="00032912" w:rsidRDefault="00082C34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C34" w:rsidRPr="00032912" w:rsidRDefault="00082C34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C34" w:rsidRPr="00032912" w:rsidRDefault="00082C34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82C34" w:rsidRPr="00032912" w:rsidSect="003348C2">
          <w:footerReference w:type="default" r:id="rId9"/>
          <w:pgSz w:w="11900" w:h="16840"/>
          <w:pgMar w:top="599" w:right="843" w:bottom="599" w:left="1418" w:header="0" w:footer="3" w:gutter="0"/>
          <w:cols w:space="720"/>
          <w:noEndnote/>
          <w:docGrid w:linePitch="360"/>
        </w:sect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1276"/>
        <w:gridCol w:w="6379"/>
        <w:gridCol w:w="2693"/>
        <w:gridCol w:w="1843"/>
        <w:gridCol w:w="1778"/>
      </w:tblGrid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Контингент исполнители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082C34" w:rsidRPr="00032912" w:rsidTr="00082C34">
        <w:tc>
          <w:tcPr>
            <w:tcW w:w="14786" w:type="dxa"/>
            <w:gridSpan w:val="6"/>
          </w:tcPr>
          <w:p w:rsidR="00082C34" w:rsidRPr="00032912" w:rsidRDefault="00082C34" w:rsidP="00737FB8">
            <w:pPr>
              <w:pStyle w:val="a5"/>
              <w:widowControl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ство практикой</w:t>
            </w: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ебно-производственной базы техникума к новому 2016-20217 учебному году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я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рганизовать текущее и перспективное планирование всех видов практик 1-2 семестр 2016-2017 учебный год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,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рафики прохождения учебной производственной практик по всем профессиям, специальностям  и курсам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нагрузки мастеров производственного обучения  на практике 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дбор предприятий для прохождения  практики на год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учебной имитационной фирмы «Урун дяна».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учебно-производственной базы «МАНКЭ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базой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баз практик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базами практик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рабочих программ, графиков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ссредоточенной практики на полугодие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тверждение планов работы учебной имитационной фирмы «Урун дяна».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ием отчетной документации студентов 2 курса по итогам летней практик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 со студентами по работе УИФ «Урун дяна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и по итогам летней практики студентов групп АВТ-14, ПК-14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и по итогам летней практики студентов групп ДО-14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Инструктивные собрания студентов по преддипломным практикам групп АВТ-14, ПК-14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 во всех группах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вещание с мастерами производственного обучения по организации и  проведению учебной и производственной практик на базе УИФ «Урун дяна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дготовка и  оформление  журналов  по  практике  на   1-е полугодие  2016-2017  учебного  год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недели профессионального мастерства по профессии «Автомеханик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недели профессионального мастерства по профессии «Повар, кондитер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го мастерства по специальности  «Дошкольное образование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го мастерства по профессии «Портной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и производственной  практики в гр.АВТ-14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и производственной  практики в гр.ПК-14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я района группы ПК-16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я района группы СВР-16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бор и утверждение образовательных  учреждений для прохождения разных видов практики на 2-е полугодие 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за полугодие УИФ «Урун дяна».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учебно-производственной базы «МАНКЭ» за 1 полугодие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вещание с руководителями практик  «Итоги практики в первом  полугодии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Отчеты зам.директора, по итогам 1-ого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годовых отчет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редседателей ГЭК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тверждение государственной экзаменационной комисси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Ярмарка профессий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Центр занятости населения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я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рабочих программ, графиков и плана практики на 2 полугодие, 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и  по  охране  жизни  и  здоровья детей,  по  охране на предприятиях– базах  практик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лана работы на 2-полугодие УИФ «Урун дяна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лана работы учебно-производственной базы «МАНКЭ» на 2полугодие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Выпуск  зима 2017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тверждение тем ВПКР ПЭР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еминара «Как проявить свои способности»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спределение тем ВПКР и ПЭР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офессиональных проб для детей дошкольного возраст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проведение профессиональных проб для детей </w:t>
            </w: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х классов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производственного </w:t>
            </w: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профессиональных проб для 9-х, 11-х классов 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учебной и производственной практики студентов группы ОЛМ-16 по профессии «Оленевод- механизатор»  на учебно-производственную базу «МАНКЭ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с представителя работодателей и администрации поселка тема: «Качественная подготовка кадров для предприятий района»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центра занятости населения «Рынок труда в Эвенкии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тудентов на практику вторых курсов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276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приобретение оборудования для мастерских на новый учебный год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276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ярмарках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учебно-производственной базы «МАНКЭ» за 1 полугодие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дведение работы УИФ «Урун дяна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вещание с руководителями практик  «Итоги практики во втором   полугодии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Отчеты зам. директора, по итогам 2-е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за 6 месяце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работа с приемной комиссией по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ивлечению абитуриентов на основании списков, составленных по итогам профориентационной  работы за  год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276" w:type="dxa"/>
            <w:vMerge w:val="restart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рекламы на курсах профессиональной подготовки по профессиям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Набор в группы на курсы профессиональной подготовки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для обучающихся на курсах профессиональной подготовк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ектной деятельности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тер классов по профессиям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</w:t>
            </w: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звитие  и усовершенствование УИФ «Урун дяна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звитие учебно-производственной базы «МАНКЭ»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дача планирующей документации и отчетност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е открытых дверей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одительских собраний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Выдача дубликатов дипломов, свидетельств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Выдача дипломов, свидетельств после окончания обучения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Изучение нормативной документаци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в. производственной базы «МАНКЭ»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Контроль явки студентов на теоретические занятия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явки студентов к месту прохождения учебной и производственной практики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е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3" w:type="dxa"/>
            <w:gridSpan w:val="4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удоустройства выпускников</w:t>
            </w: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  в трудоустройстве выпускникам,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изменившим место жительства, изъявившим желание сменить место трудоустройства, испытывающим трудности в трудоустройстве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отчета о трудоустройстве выпускников на портале КЦСТ, 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нализ результатов фактического трудоустройства.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одготовка пакета документов для трудоустройства выпускник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вещание с мастерами производственного обучения  выпускных групп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1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выпускных группах по вопросам трудоустройства выпускник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нкетирование студентов выпускных групп с целью выявления профессиональной ориентированност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Индивидуальные собеседования со студентами по вопросам трудоустройств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тудентов выпускных групп на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беседования с работодателям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банка вакансий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ониторинг индивидуальной работы со студентами по трудоустройству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оставление  итоговых списков на трудоустройство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ынка труда, собеседования с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ботодателями, выпускникам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Участие в районных и городских мероприятиях по вопросам трудоустройств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3" w:type="dxa"/>
            <w:gridSpan w:val="4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выпускниками</w:t>
            </w: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бор и анализ  сведений о выпускниках колледжа,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риступивших к работе по месту трудоустройств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Работа с картотекой выпускник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работы  с выпускниками текущего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года, определение преподавателей, консультирующих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я с администрацией  ОУ по проблемам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даптации выпускников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4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реподавателей для консультирования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выпускников, испытывающих трудности в адаптаци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Мониторинг адаптации выпускников в ОУ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школ, в которых выпускники колледжа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приступили к работе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администрации ОУ по вопросам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адаптации выпускников колледжа в ОУ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Выступления выпускников колледжа перед учащимися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школ  в рамках Дня открытых дверей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выпускниками-молодыми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специалистами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молодых специалистов – выпускников </w:t>
            </w:r>
          </w:p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34" w:rsidRPr="00032912" w:rsidTr="00082C34">
        <w:tc>
          <w:tcPr>
            <w:tcW w:w="817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vMerge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Отзывы работодателей о выпускниках колледжа</w:t>
            </w:r>
          </w:p>
        </w:tc>
        <w:tc>
          <w:tcPr>
            <w:tcW w:w="269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роизводственного обучение, 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3" w:type="dxa"/>
          </w:tcPr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Зам. дир. по ПР</w:t>
            </w:r>
          </w:p>
          <w:p w:rsidR="00082C34" w:rsidRPr="00032912" w:rsidRDefault="00082C34" w:rsidP="0008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sz w:val="20"/>
                <w:szCs w:val="20"/>
              </w:rPr>
              <w:t>Пахомова Л.В.</w:t>
            </w:r>
          </w:p>
        </w:tc>
        <w:tc>
          <w:tcPr>
            <w:tcW w:w="1778" w:type="dxa"/>
          </w:tcPr>
          <w:p w:rsidR="00082C34" w:rsidRPr="00032912" w:rsidRDefault="00082C34" w:rsidP="00082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C34" w:rsidRPr="00032912" w:rsidRDefault="00082C34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C34" w:rsidRPr="00032912" w:rsidRDefault="00082C34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C34" w:rsidRPr="00032912" w:rsidRDefault="00082C34" w:rsidP="00E906F9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  <w:sectPr w:rsidR="00082C34" w:rsidRPr="00032912" w:rsidSect="00082C34">
          <w:pgSz w:w="16840" w:h="11900" w:orient="landscape"/>
          <w:pgMar w:top="845" w:right="601" w:bottom="1418" w:left="601" w:header="0" w:footer="6" w:gutter="0"/>
          <w:cols w:space="720"/>
          <w:noEndnote/>
          <w:docGrid w:linePitch="360"/>
        </w:sectPr>
      </w:pPr>
    </w:p>
    <w:p w:rsidR="00D26DA3" w:rsidRPr="00032912" w:rsidRDefault="00D26DA3" w:rsidP="00E906F9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111ED2" w:rsidRPr="00032912" w:rsidRDefault="00111ED2" w:rsidP="00111ED2">
      <w:pPr>
        <w:pStyle w:val="60"/>
        <w:shd w:val="clear" w:color="auto" w:fill="auto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462140258"/>
      <w:r w:rsidRPr="00032912">
        <w:rPr>
          <w:rFonts w:ascii="Times New Roman" w:hAnsi="Times New Roman" w:cs="Times New Roman"/>
          <w:sz w:val="24"/>
          <w:szCs w:val="24"/>
        </w:rPr>
        <w:t xml:space="preserve">4.4. ПЛАН РАБОТЫ СЛУЖБЫ СОДЕЙСТВИЯ </w:t>
      </w:r>
    </w:p>
    <w:p w:rsidR="00111ED2" w:rsidRPr="00032912" w:rsidRDefault="00111ED2" w:rsidP="00111ED2">
      <w:pPr>
        <w:pStyle w:val="60"/>
        <w:shd w:val="clear" w:color="auto" w:fill="auto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1ED2" w:rsidRPr="00032912" w:rsidRDefault="00111ED2" w:rsidP="00111ED2">
      <w:pPr>
        <w:pStyle w:val="60"/>
        <w:shd w:val="clear" w:color="auto" w:fill="auto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ТРУДОУСТРОЙСТВУ ВЫПУСКНИКОВ (ССТВ)</w:t>
      </w:r>
    </w:p>
    <w:p w:rsidR="00111ED2" w:rsidRPr="00032912" w:rsidRDefault="00111ED2" w:rsidP="00111ED2">
      <w:pPr>
        <w:spacing w:after="0" w:line="274" w:lineRule="exact"/>
        <w:ind w:left="880"/>
        <w:jc w:val="both"/>
        <w:rPr>
          <w:rStyle w:val="26"/>
          <w:rFonts w:eastAsia="Arial Unicode MS"/>
          <w:sz w:val="24"/>
          <w:szCs w:val="24"/>
        </w:rPr>
      </w:pPr>
    </w:p>
    <w:p w:rsidR="00111ED2" w:rsidRPr="00032912" w:rsidRDefault="00111ED2" w:rsidP="00111ED2">
      <w:pPr>
        <w:spacing w:after="0" w:line="274" w:lineRule="exact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Style w:val="26"/>
          <w:rFonts w:eastAsia="Arial Unicode MS"/>
          <w:sz w:val="24"/>
          <w:szCs w:val="24"/>
        </w:rPr>
        <w:t xml:space="preserve">Цель: </w:t>
      </w:r>
      <w:r w:rsidRPr="00032912">
        <w:rPr>
          <w:rFonts w:ascii="Times New Roman" w:hAnsi="Times New Roman" w:cs="Times New Roman"/>
          <w:sz w:val="24"/>
          <w:szCs w:val="24"/>
        </w:rPr>
        <w:t>обеспечение условий для содействия трудоустройству выпускников техникума на образовательном рынке труда.</w:t>
      </w:r>
    </w:p>
    <w:p w:rsidR="00111ED2" w:rsidRPr="00032912" w:rsidRDefault="00111ED2" w:rsidP="00111ED2">
      <w:pPr>
        <w:pStyle w:val="60"/>
        <w:shd w:val="clear" w:color="auto" w:fill="auto"/>
        <w:ind w:left="880" w:firstLine="0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Задачи</w:t>
      </w:r>
      <w:r w:rsidRPr="00032912">
        <w:rPr>
          <w:rStyle w:val="61"/>
          <w:rFonts w:eastAsia="Arial"/>
        </w:rPr>
        <w:t>: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74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работать над повышением информированности выпускников и студентов о спросе на рынке труда в условиях кризиса;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74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совершенствовать работу по своевременной профессиональной адаптации студентов в процессе обучения в техникуме;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74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установить более тесные связи с Центрами занятости и работодателями с целью планирование трудоустройства выпускников;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74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рганизовать психолого-педагогическое сопровождение выпускников техникума по формированию понимания сущности и социальной значимости будущей профессии;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74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принять активное участие в мероприятиях организованных органами исполнительной власти по трудоустройству выпускников;</w:t>
      </w:r>
    </w:p>
    <w:p w:rsidR="00111ED2" w:rsidRPr="00032912" w:rsidRDefault="00111ED2" w:rsidP="00737FB8">
      <w:pPr>
        <w:widowControl w:val="0"/>
        <w:numPr>
          <w:ilvl w:val="0"/>
          <w:numId w:val="58"/>
        </w:numPr>
        <w:tabs>
          <w:tab w:val="left" w:pos="1236"/>
        </w:tabs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наладить оказание помощи выпускникам в адаптации на рабочем месте в современных социально-экономических условиях; объединить усилия педагогического коллектива по содействию трудоустройству выпускников.</w:t>
      </w:r>
    </w:p>
    <w:p w:rsidR="00111ED2" w:rsidRPr="00032912" w:rsidRDefault="00111ED2" w:rsidP="00111E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498"/>
        <w:gridCol w:w="1598"/>
        <w:gridCol w:w="2630"/>
      </w:tblGrid>
      <w:tr w:rsidR="00111ED2" w:rsidRPr="00032912" w:rsidTr="00574029">
        <w:trPr>
          <w:trHeight w:hRule="exact" w:val="46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11ED2" w:rsidRPr="00032912" w:rsidTr="00574029">
        <w:trPr>
          <w:trHeight w:hRule="exact"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 2016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111ED2" w:rsidRPr="00032912" w:rsidRDefault="00111ED2" w:rsidP="00574029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6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данных о выпускниках 2014, 2015, 2016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111ED2" w:rsidRPr="00032912" w:rsidRDefault="00111ED2" w:rsidP="00574029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СТВ</w:t>
            </w:r>
          </w:p>
        </w:tc>
      </w:tr>
      <w:tr w:rsidR="00111ED2" w:rsidRPr="00032912" w:rsidTr="00574029">
        <w:trPr>
          <w:trHeight w:hRule="exact"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формление запроса в Центр занятости о количестве выпускников техникума, стоящих на учет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11ED2" w:rsidRPr="00032912" w:rsidRDefault="00111ED2" w:rsidP="0057402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11ED2" w:rsidRPr="00032912" w:rsidTr="00574029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3-х курсов «Перспективы трудоустройства», «Удовлетворенность результатами образова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СТВ</w:t>
            </w:r>
          </w:p>
        </w:tc>
      </w:tr>
      <w:tr w:rsidR="00111ED2" w:rsidRPr="00032912" w:rsidTr="00574029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1,2 курсов «Мотивация выбора професси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111ED2" w:rsidRPr="00032912" w:rsidTr="00574029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консультаций по трудоустройству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Составление резюме», «Пишем заявление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лассных часов по теме «Права, обязанности и льготы молодых специалистов в системе образования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11ED2" w:rsidRPr="00032912" w:rsidRDefault="00111ED2" w:rsidP="00574029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11ED2" w:rsidRPr="00032912" w:rsidTr="00574029">
        <w:trPr>
          <w:trHeight w:hRule="exact"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Выпускник года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ектора по производ. раборте.</w:t>
            </w:r>
          </w:p>
        </w:tc>
      </w:tr>
      <w:tr w:rsidR="00111ED2" w:rsidRPr="00032912" w:rsidTr="00574029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региона в специалистах СП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СТВ</w:t>
            </w:r>
          </w:p>
        </w:tc>
      </w:tr>
      <w:tr w:rsidR="00111ED2" w:rsidRPr="00032912" w:rsidTr="00574029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ые требования к молодому специалисту - взгляд работодателей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ектора по производ. практике. Руководитель , ССТВ.</w:t>
            </w:r>
          </w:p>
        </w:tc>
      </w:tr>
      <w:tr w:rsidR="00111ED2" w:rsidRPr="00032912" w:rsidTr="00574029">
        <w:trPr>
          <w:trHeight w:hRule="exact"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дверей, встреча выпускник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в по воспитательной работе. Руководитель, ССТВ.</w:t>
            </w:r>
          </w:p>
        </w:tc>
      </w:tr>
      <w:tr w:rsidR="00111ED2" w:rsidRPr="00032912" w:rsidTr="00574029">
        <w:trPr>
          <w:trHeight w:hRule="exact"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выпускников (работа с детьми ОВЗ, методическая помощь учителю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УЦПК</w:t>
            </w:r>
          </w:p>
        </w:tc>
      </w:tr>
      <w:tr w:rsidR="00111ED2" w:rsidRPr="00032912" w:rsidTr="00574029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СТВ, </w:t>
            </w:r>
          </w:p>
        </w:tc>
      </w:tr>
      <w:tr w:rsidR="00111ED2" w:rsidRPr="00032912" w:rsidTr="00574029">
        <w:trPr>
          <w:trHeight w:hRule="exact" w:val="8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ярмарке ваканс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и Мастера п/о</w:t>
            </w:r>
          </w:p>
        </w:tc>
      </w:tr>
      <w:tr w:rsidR="00111ED2" w:rsidRPr="00032912" w:rsidTr="00574029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тчет за 2016-2017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7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нализ работы, планирование на 2016</w:t>
            </w:r>
            <w:r w:rsidRPr="00032912">
              <w:rPr>
                <w:rFonts w:ascii="Times New Roman" w:hAnsi="Times New Roman" w:cs="Times New Roman"/>
                <w:sz w:val="24"/>
                <w:szCs w:val="24"/>
              </w:rPr>
              <w:softHyphen/>
              <w:t>-2017 уч.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7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и Мастера п/о</w:t>
            </w:r>
          </w:p>
        </w:tc>
      </w:tr>
      <w:tr w:rsidR="00111ED2" w:rsidRPr="00032912" w:rsidTr="00574029">
        <w:trPr>
          <w:trHeight w:hRule="exact" w:val="5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отчета на веб</w:t>
            </w:r>
            <w:r w:rsidRPr="00032912">
              <w:rPr>
                <w:rFonts w:ascii="Times New Roman" w:hAnsi="Times New Roman" w:cs="Times New Roman"/>
                <w:sz w:val="24"/>
                <w:szCs w:val="24"/>
              </w:rPr>
              <w:softHyphen/>
              <w:t>сайте КЦС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, специалист ССТВ</w:t>
            </w:r>
          </w:p>
        </w:tc>
      </w:tr>
      <w:tr w:rsidR="00111ED2" w:rsidRPr="00032912" w:rsidTr="00574029">
        <w:trPr>
          <w:trHeight w:hRule="exact" w:val="6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5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и на сайте техникум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СТВ</w:t>
            </w:r>
          </w:p>
        </w:tc>
      </w:tr>
      <w:tr w:rsidR="00111ED2" w:rsidRPr="00032912" w:rsidTr="00574029">
        <w:trPr>
          <w:trHeight w:hRule="exact" w:val="1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ам, возникающим у выпускников (по электронной почте, по скайп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111ED2" w:rsidRPr="00032912" w:rsidTr="00574029">
        <w:trPr>
          <w:trHeight w:hRule="exact" w:val="6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мена информации на стенд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7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иемная комиссия, заведующие отделений</w:t>
            </w:r>
          </w:p>
        </w:tc>
      </w:tr>
      <w:tr w:rsidR="00111ED2" w:rsidRPr="00032912" w:rsidTr="00574029">
        <w:trPr>
          <w:trHeight w:hRule="exact" w:val="6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сультация по трудоустройству с выпускниками-сиротами, инвалидам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, социальный педагог.</w:t>
            </w:r>
          </w:p>
        </w:tc>
      </w:tr>
      <w:tr w:rsidR="00111ED2" w:rsidRPr="00032912" w:rsidTr="00574029">
        <w:trPr>
          <w:trHeight w:hRule="exact" w:val="7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бразовательных организац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уководитель ССТВ</w:t>
            </w:r>
          </w:p>
        </w:tc>
      </w:tr>
      <w:tr w:rsidR="00111ED2" w:rsidRPr="00032912" w:rsidTr="00574029">
        <w:trPr>
          <w:trHeight w:hRule="exact" w:val="10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аботодателей по удовлетворению качеством образования выпускник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2" w:rsidRPr="00032912" w:rsidRDefault="00111ED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СТВ.</w:t>
            </w:r>
          </w:p>
        </w:tc>
      </w:tr>
    </w:tbl>
    <w:p w:rsidR="00111ED2" w:rsidRPr="00032912" w:rsidRDefault="00111ED2" w:rsidP="00111E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2" w:rsidRPr="00032912" w:rsidRDefault="00111ED2" w:rsidP="00111E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2" w:rsidRPr="00032912" w:rsidRDefault="00111ED2" w:rsidP="00111E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2" w:rsidRPr="00032912" w:rsidRDefault="00111ED2" w:rsidP="00E906F9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111ED2" w:rsidRPr="00032912" w:rsidRDefault="00111ED2" w:rsidP="00E906F9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1C2CF8" w:rsidRPr="00032912" w:rsidRDefault="00107BB5" w:rsidP="00E906F9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032912">
        <w:rPr>
          <w:color w:val="000000" w:themeColor="text1"/>
          <w:sz w:val="24"/>
          <w:szCs w:val="24"/>
        </w:rPr>
        <w:t>4.</w:t>
      </w:r>
      <w:r w:rsidR="00111ED2" w:rsidRPr="00032912">
        <w:rPr>
          <w:color w:val="000000" w:themeColor="text1"/>
          <w:sz w:val="24"/>
          <w:szCs w:val="24"/>
        </w:rPr>
        <w:t>5</w:t>
      </w:r>
      <w:r w:rsidRPr="00032912">
        <w:rPr>
          <w:color w:val="000000" w:themeColor="text1"/>
          <w:sz w:val="24"/>
          <w:szCs w:val="24"/>
        </w:rPr>
        <w:t xml:space="preserve">. </w:t>
      </w:r>
      <w:r w:rsidR="001C2CF8" w:rsidRPr="00032912">
        <w:rPr>
          <w:color w:val="000000" w:themeColor="text1"/>
          <w:sz w:val="24"/>
          <w:szCs w:val="24"/>
        </w:rPr>
        <w:t>ПЛАН РАБОТЫ ЗАМЕСТИТЕЛЯ ДИРЕКТОРА</w:t>
      </w:r>
      <w:r w:rsidR="001C2CF8" w:rsidRPr="00032912">
        <w:rPr>
          <w:color w:val="000000" w:themeColor="text1"/>
          <w:sz w:val="24"/>
          <w:szCs w:val="24"/>
        </w:rPr>
        <w:br/>
        <w:t>ПО УЧЕБНОЙ РАБОТЕ</w:t>
      </w:r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7488"/>
        <w:gridCol w:w="1919"/>
      </w:tblGrid>
      <w:tr w:rsidR="00107BB5" w:rsidRPr="00032912" w:rsidTr="00B94192">
        <w:trPr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107BB5" w:rsidRPr="00032912" w:rsidTr="00B94192">
        <w:trPr>
          <w:trHeight w:hRule="exact" w:val="322"/>
          <w:jc w:val="center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исполнения</w:t>
            </w:r>
          </w:p>
        </w:tc>
      </w:tr>
      <w:tr w:rsidR="00107BB5" w:rsidRPr="00032912" w:rsidTr="00B94192">
        <w:trPr>
          <w:trHeight w:hRule="exact" w:val="331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6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рификационная ведомость на 2016-2017 учебный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6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учебной нагрузки преподавателей на 2016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2017 учебный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6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писания на I полугодие 2016-2017 учебного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6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графика учебного процесса на 2016-2017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учебных кабине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4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щественно-профессиональной аккредитации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7BB5" w:rsidRPr="00032912" w:rsidTr="00B94192">
        <w:trPr>
          <w:trHeight w:hRule="exact" w:val="336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абинетов и учебных лаборатор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6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чих учебных планов преподавателей на текущий учебный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6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верке Службой по контролю в области образования в части качества подготовки специалисто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7BB5" w:rsidRPr="00032912" w:rsidTr="00B94192">
        <w:trPr>
          <w:trHeight w:hRule="exact" w:val="615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тстающими, предупреждение неуспеваем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15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. Система опроса (накопление оценок, регулярность проверки знаний, соотношение текущих оценок и оценок за контрольные работы, мониторинг прохождения программ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52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62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преподавателей согласно график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71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7BB5" w:rsidRPr="00032912" w:rsidTr="00B94192">
        <w:trPr>
          <w:trHeight w:hRule="exact" w:val="107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лужбой по контролю в области образования в части качества подготовки специалистов и исполнения законодатель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BB5" w:rsidRPr="00032912" w:rsidRDefault="00107BB5" w:rsidP="00D26DA3">
            <w:pPr>
              <w:framePr w:w="10416" w:h="13021" w:hRule="exact" w:wrap="notBeside" w:vAnchor="text" w:hAnchor="page" w:x="931" w:y="5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</w:tbl>
    <w:p w:rsidR="00107BB5" w:rsidRPr="00032912" w:rsidRDefault="00107BB5" w:rsidP="00D26DA3">
      <w:pPr>
        <w:framePr w:w="10416" w:h="13021" w:hRule="exact" w:wrap="notBeside" w:vAnchor="text" w:hAnchor="page" w:x="931" w:y="599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CF8" w:rsidRPr="00032912" w:rsidRDefault="001C2CF8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7483"/>
        <w:gridCol w:w="1792"/>
      </w:tblGrid>
      <w:tr w:rsidR="00E906F9" w:rsidRPr="00032912" w:rsidTr="00E906F9">
        <w:trPr>
          <w:trHeight w:hRule="exact" w:val="331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</w:tr>
      <w:tr w:rsidR="00E906F9" w:rsidRPr="00032912" w:rsidTr="00E906F9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правлений работы по активизации познавательной деятельн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расписания экзамен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вышении квалификации преподавателе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выполнения учебной нагрузки за первое полугодие 2016-2017 учебного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расписания занятий на II семестр 2016-2017 учебного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графика практик в 2016-2017 учебном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3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аккредитаци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й рабо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кураторов, преподавателей по итогам первого семест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удентами - задолжникам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5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аккредитаци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906F9" w:rsidRPr="00032912" w:rsidTr="00E906F9">
        <w:trPr>
          <w:trHeight w:hRule="exact"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906F9" w:rsidRPr="00032912" w:rsidTr="00E906F9">
        <w:trPr>
          <w:trHeight w:hRule="exact"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учебных занят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охождения учеб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щественно-профессиональной аккредитаци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906F9" w:rsidRPr="00032912" w:rsidTr="00E906F9">
        <w:trPr>
          <w:trHeight w:hRule="exact" w:val="3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рование новых специальностей и професс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6F9" w:rsidRPr="00032912" w:rsidRDefault="00E906F9" w:rsidP="00E906F9">
            <w:pPr>
              <w:framePr w:w="10416" w:h="14731" w:hRule="exact" w:wrap="notBeside" w:vAnchor="text" w:hAnchor="text" w:xAlign="center" w:y="1"/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</w:tbl>
    <w:p w:rsidR="00E906F9" w:rsidRPr="00032912" w:rsidRDefault="00E906F9" w:rsidP="00E906F9">
      <w:pPr>
        <w:framePr w:w="10416" w:h="14731" w:hRule="exact" w:wrap="notBeside" w:vAnchor="text" w:hAnchor="text" w:xAlign="center" w:y="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CF8" w:rsidRPr="00032912" w:rsidRDefault="001C2CF8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4"/>
        <w:gridCol w:w="6884"/>
        <w:gridCol w:w="2078"/>
      </w:tblGrid>
      <w:tr w:rsidR="00BA2068" w:rsidRPr="00032912" w:rsidTr="00B94192">
        <w:trPr>
          <w:trHeight w:hRule="exact" w:val="348"/>
          <w:jc w:val="center"/>
        </w:trPr>
        <w:tc>
          <w:tcPr>
            <w:tcW w:w="10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</w:tr>
      <w:tr w:rsidR="00BA2068" w:rsidRPr="00032912" w:rsidTr="00B94192">
        <w:trPr>
          <w:trHeight w:hRule="exact" w:val="3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A2068" w:rsidRPr="00032912" w:rsidTr="00B94192">
        <w:trPr>
          <w:trHeight w:hRule="exact" w:val="68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щественно-профессиональной аккредитации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A2068" w:rsidRPr="00032912" w:rsidTr="00B94192">
        <w:trPr>
          <w:trHeight w:hRule="exact" w:val="354"/>
          <w:jc w:val="center"/>
        </w:trPr>
        <w:tc>
          <w:tcPr>
            <w:tcW w:w="10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68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кураторов и преподавателей по итогам второго семест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учебных програм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A2068" w:rsidRPr="00032912" w:rsidTr="00B94192">
        <w:trPr>
          <w:trHeight w:hRule="exact" w:val="354"/>
          <w:jc w:val="center"/>
        </w:trPr>
        <w:tc>
          <w:tcPr>
            <w:tcW w:w="10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учебных занят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68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 оформлением ВПКР, дипломов выпускников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69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защиты выпускных квалификационных работ в 2017 год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A2068" w:rsidRPr="00032912" w:rsidTr="00B94192">
        <w:trPr>
          <w:trHeight w:hRule="exact" w:val="34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A2068" w:rsidRPr="00032912" w:rsidTr="00B94192">
        <w:trPr>
          <w:trHeight w:hRule="exact" w:val="68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тчета о проделанной работе за 2016-2017 учебный 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A2068" w:rsidRPr="00032912" w:rsidTr="00B94192">
        <w:trPr>
          <w:trHeight w:hRule="exact" w:val="143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, оформление и предоставление Публичного доклада за 2016-2017 учебный год, План на 2017-2018 у.г.</w:t>
            </w:r>
          </w:p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техникума на 2017-2018 учебный 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68" w:rsidRPr="00032912" w:rsidRDefault="00BA2068" w:rsidP="00B94192">
            <w:pPr>
              <w:framePr w:w="10416" w:wrap="notBeside" w:vAnchor="text" w:hAnchor="page" w:x="841" w:y="-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</w:tbl>
    <w:p w:rsidR="001C2CF8" w:rsidRPr="00032912" w:rsidRDefault="001C2CF8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CF8" w:rsidRPr="00032912" w:rsidRDefault="001C2CF8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CF8" w:rsidRPr="00032912" w:rsidRDefault="001C2CF8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192" w:rsidRPr="00032912" w:rsidRDefault="00B9419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BB5" w:rsidRPr="00032912" w:rsidRDefault="00107BB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BB5" w:rsidRPr="00032912" w:rsidRDefault="00107BB5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B5" w:rsidRPr="00032912" w:rsidRDefault="00107BB5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B5" w:rsidRPr="00032912" w:rsidRDefault="00107BB5" w:rsidP="0098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369" w:rsidRPr="00032912" w:rsidRDefault="00107BB5" w:rsidP="0098536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4.</w:t>
      </w:r>
      <w:r w:rsidR="00111ED2" w:rsidRPr="0003291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6</w:t>
      </w:r>
      <w:r w:rsidRPr="0003291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. </w:t>
      </w:r>
      <w:r w:rsidR="00985369" w:rsidRPr="0003291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лан работы учебной части</w:t>
      </w:r>
    </w:p>
    <w:p w:rsidR="00985369" w:rsidRPr="00032912" w:rsidRDefault="00985369" w:rsidP="009853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863" w:type="pct"/>
        <w:tblInd w:w="-132" w:type="dxa"/>
        <w:tblCellMar>
          <w:left w:w="10" w:type="dxa"/>
          <w:right w:w="10" w:type="dxa"/>
        </w:tblCellMar>
        <w:tblLook w:val="04A0"/>
      </w:tblPr>
      <w:tblGrid>
        <w:gridCol w:w="994"/>
        <w:gridCol w:w="6243"/>
        <w:gridCol w:w="244"/>
        <w:gridCol w:w="1913"/>
      </w:tblGrid>
      <w:tr w:rsidR="00985369" w:rsidRPr="00032912" w:rsidTr="00B94192">
        <w:trPr>
          <w:trHeight w:hRule="exact" w:val="4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985369" w:rsidRPr="00032912" w:rsidTr="00B94192">
        <w:trPr>
          <w:trHeight w:hRule="exact" w:val="322"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5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исполнения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рификационная ведомость на 2016-2017 учебный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учебной нагрузки преподавателей на 2016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2017 учебный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54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плана работы Педагогического совета на 2016-2017 учебный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Педагогического сове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лану</w:t>
            </w:r>
          </w:p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85369" w:rsidRPr="00032912" w:rsidTr="00B94192">
        <w:trPr>
          <w:trHeight w:hRule="exact" w:val="50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писания на I полугодие 2016-2017 учебного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57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графика учебного процесса на 2016-2017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учебных кабинет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отчетов на 2016-2017 учебный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73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трудоустройства выпускников 2016 года. </w:t>
            </w:r>
          </w:p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месячной статистической отчетнос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60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ебных журналов к началу занятий в 2016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2017 учебном году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зачислении студентов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заселении студентов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личных дел студентов нового набора от приемной комисс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делами студентов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62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«О сохранности контингента в неполных группах» для Министерства образования Московской облас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личных карточек студентов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писков студентов на 2016-2017 учебный го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выдача студенческих билетов студентам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выдача зачетных книжек студентам нового набо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бинетов и учебных лабораторий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53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чих учебных планов преподавателей на текущий учебный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70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 контингенте учащихся для Министерства образования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месяца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данных для отчета СПО-1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удоустройства выпускников 2016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73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поименной книги</w:t>
            </w:r>
          </w:p>
          <w:p w:rsidR="00B94192" w:rsidRPr="00032912" w:rsidRDefault="00B94192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месяца</w:t>
            </w:r>
          </w:p>
        </w:tc>
      </w:tr>
      <w:tr w:rsidR="00985369" w:rsidRPr="00032912" w:rsidTr="00B94192">
        <w:trPr>
          <w:trHeight w:hRule="exact" w:val="37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57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и сдача отчета СПО-1 в Отдел СПО </w:t>
            </w:r>
          </w:p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образования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-05.10</w:t>
            </w:r>
          </w:p>
        </w:tc>
      </w:tr>
      <w:tr w:rsidR="00985369" w:rsidRPr="00032912" w:rsidTr="00B94192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предложений на установление контрольных цифр приема на 2017-2018 учебный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57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водной ведомости на выпускников 2017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40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тчета о расходовании бланков строг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юношах 2000 года рождения для первоначальной поставки на воинский учет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0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форме 1-Н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трудоустройства выпускников 2016 года. </w:t>
            </w:r>
          </w:p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преподавателей согласно график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41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расписания экзамен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четных и экзаменационных ведомостей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водных (семестровых) ведомостей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вышении квалификации преподавателей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трудоустройства выпускников 2016 года. </w:t>
            </w:r>
          </w:p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расписания занятий на II семестр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B94192">
        <w:trPr>
          <w:trHeight w:hRule="exact" w:val="51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графика практик в 2016-2017 учебном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ая сессия 1 полугодие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-30.12</w:t>
            </w:r>
          </w:p>
        </w:tc>
      </w:tr>
      <w:tr w:rsidR="00985369" w:rsidRPr="00032912" w:rsidTr="00D26DA3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бланков строг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D26DA3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удоустройства выпускников 2016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D26DA3">
        <w:trPr>
          <w:trHeight w:hRule="exact" w:val="52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месяца</w:t>
            </w:r>
          </w:p>
        </w:tc>
      </w:tr>
      <w:tr w:rsidR="00985369" w:rsidRPr="00032912" w:rsidTr="00D26DA3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 аттестации студентов за первое полугодие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есяца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выполнения учебной нагрузки за первое полугодие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графика аттестации педагогических работников на 2018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графика повышения квалификации педагогических работников на 2018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назначении на академическую стипендию по результатам сесси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карточкам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удентами - задолжникам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назначении ответственного лица за бланки строг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</w:p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явки на курсы повышения квалификации в 1 полугодии 2017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77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и согласование списка председателей государственной аттестационной комиссии в 2017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58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гноза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57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заявки на приобретение вакцины против клещевого энцефали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6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гноза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 для учебных и производственных практик в 2016-2017 учебном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62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гноза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49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четных, экзаменационных и сводных ведомостей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40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ая сессия 2 полугодие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ция студентов отъезжающих на практик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40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ов для проведения геолого - съемочной практик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70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зрешения от Министерства образования МО на проведение геолого - съемочной практики в Крыму в 2017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56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</w:p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для предоставления отчета СПО-2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4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карточкам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66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гноза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студентов на производственные практик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5369" w:rsidRPr="00032912" w:rsidTr="00B94192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говоров с организациями о направлении студентов на практик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 о создании и работе ГАК в 2017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 о допуске к дипломному проектированию в 2017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иностранных студентах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апреля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заполнение бланков диплом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97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гноза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чного доклада учебного заведения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июл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ебного заведения к работе на 2017-2018 учебный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тчета о проделанной работе за 2016-2017 учебный год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ая сессия 1 курс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июня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защиты выпускных квалификационных работ в 2017 году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</w:p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я о выпускниках, оканчивающих техникум с отличием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месяца</w:t>
            </w:r>
          </w:p>
        </w:tc>
      </w:tr>
      <w:tr w:rsidR="00985369" w:rsidRPr="00032912" w:rsidTr="00B94192">
        <w:trPr>
          <w:trHeight w:hRule="exact" w:val="97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: об отчислении, выселении из общежития, о прекращении выплат - студентам, в связи с окончанием технику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-25.06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-27.06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107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 аттестации студентов за первое полугодие 2016-2017 учебного год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85369" w:rsidRPr="00032912" w:rsidTr="00B94192">
        <w:trPr>
          <w:trHeight w:hRule="exact" w:val="3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удентами задолжникам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68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Июль</w:t>
            </w:r>
          </w:p>
          <w:p w:rsidR="00985369" w:rsidRPr="00032912" w:rsidRDefault="00985369" w:rsidP="00985369">
            <w:pPr>
              <w:spacing w:after="0" w:line="240" w:lineRule="auto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85369" w:rsidRPr="00032912" w:rsidRDefault="00985369" w:rsidP="00985369">
            <w:pPr>
              <w:spacing w:after="0" w:line="240" w:lineRule="auto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ичных дел выпускников 2017 к сдаче в архи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85369" w:rsidRPr="00032912" w:rsidTr="00B94192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: о переводе на следующий курс, о назначении на стипендию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-14.07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алфавитной книги на отчисленных студентов, в связи с окончанием технику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85369" w:rsidRPr="00032912" w:rsidTr="00B94192">
        <w:trPr>
          <w:trHeight w:hRule="exact" w:val="65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кументации по учебной работе к сдаче в архив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85369" w:rsidRPr="00032912" w:rsidTr="00B94192">
        <w:trPr>
          <w:trHeight w:hRule="exact" w:val="65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удоустройства выпускников 2017 года. Предоставление ежемесячной статистическо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каждого месяца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казов по учебной работе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85369" w:rsidRPr="00032912" w:rsidTr="00B94192">
        <w:trPr>
          <w:trHeight w:hRule="exact" w:val="33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85369" w:rsidRPr="00032912" w:rsidTr="00B94192">
        <w:trPr>
          <w:trHeight w:hRule="exact" w:val="3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369" w:rsidRPr="00032912" w:rsidRDefault="00985369" w:rsidP="00985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</w:tbl>
    <w:p w:rsidR="00B94192" w:rsidRPr="00032912" w:rsidRDefault="00B94192" w:rsidP="00E77E41">
      <w:pPr>
        <w:spacing w:before="789" w:after="0" w:line="274" w:lineRule="exact"/>
        <w:ind w:left="880" w:right="300" w:firstLine="720"/>
        <w:jc w:val="both"/>
        <w:rPr>
          <w:rStyle w:val="26"/>
          <w:rFonts w:eastAsia="Arial Unicode MS"/>
          <w:sz w:val="24"/>
          <w:szCs w:val="24"/>
        </w:rPr>
      </w:pPr>
      <w:bookmarkStart w:id="23" w:name="bookmark14"/>
    </w:p>
    <w:p w:rsidR="00B94192" w:rsidRPr="00032912" w:rsidRDefault="00B94192" w:rsidP="00E77E41">
      <w:pPr>
        <w:spacing w:before="789" w:after="0" w:line="274" w:lineRule="exact"/>
        <w:ind w:left="880" w:right="300" w:firstLine="720"/>
        <w:jc w:val="both"/>
        <w:rPr>
          <w:rStyle w:val="26"/>
          <w:rFonts w:eastAsia="Arial Unicode MS"/>
          <w:sz w:val="24"/>
          <w:szCs w:val="24"/>
        </w:rPr>
      </w:pPr>
    </w:p>
    <w:p w:rsidR="00B94192" w:rsidRPr="00032912" w:rsidRDefault="00B94192" w:rsidP="00E77E41">
      <w:pPr>
        <w:spacing w:before="789" w:after="0" w:line="274" w:lineRule="exact"/>
        <w:ind w:left="880" w:right="300" w:firstLine="720"/>
        <w:jc w:val="both"/>
        <w:rPr>
          <w:rStyle w:val="26"/>
          <w:rFonts w:eastAsia="Arial Unicode MS"/>
          <w:sz w:val="24"/>
          <w:szCs w:val="24"/>
        </w:rPr>
      </w:pPr>
    </w:p>
    <w:p w:rsidR="00B94192" w:rsidRPr="00032912" w:rsidRDefault="00B94192" w:rsidP="00E77E41">
      <w:pPr>
        <w:spacing w:before="789" w:after="0" w:line="274" w:lineRule="exact"/>
        <w:ind w:left="880" w:right="300" w:firstLine="720"/>
        <w:jc w:val="both"/>
        <w:rPr>
          <w:rStyle w:val="26"/>
          <w:rFonts w:eastAsia="Arial Unicode MS"/>
          <w:sz w:val="24"/>
          <w:szCs w:val="24"/>
        </w:rPr>
      </w:pPr>
    </w:p>
    <w:p w:rsidR="00B94192" w:rsidRPr="00032912" w:rsidRDefault="00D26DA3" w:rsidP="00B94192">
      <w:pPr>
        <w:spacing w:after="0" w:line="240" w:lineRule="auto"/>
        <w:jc w:val="center"/>
        <w:rPr>
          <w:rStyle w:val="26"/>
          <w:rFonts w:eastAsia="Arial Unicode MS"/>
          <w:sz w:val="24"/>
          <w:szCs w:val="24"/>
        </w:rPr>
      </w:pPr>
      <w:r w:rsidRPr="00032912">
        <w:rPr>
          <w:rStyle w:val="26"/>
          <w:rFonts w:eastAsia="Arial Unicode MS"/>
          <w:sz w:val="24"/>
          <w:szCs w:val="24"/>
        </w:rPr>
        <w:t>4.</w:t>
      </w:r>
      <w:r w:rsidR="00691CDF" w:rsidRPr="00032912">
        <w:rPr>
          <w:rStyle w:val="26"/>
          <w:rFonts w:eastAsia="Arial Unicode MS"/>
          <w:sz w:val="24"/>
          <w:szCs w:val="24"/>
        </w:rPr>
        <w:t>7</w:t>
      </w:r>
      <w:r w:rsidRPr="00032912">
        <w:rPr>
          <w:rStyle w:val="26"/>
          <w:rFonts w:eastAsia="Arial Unicode MS"/>
          <w:sz w:val="24"/>
          <w:szCs w:val="24"/>
        </w:rPr>
        <w:t>. ПЛАН РАБОТЫ ИНФОРМАЦИОННОЙ СЛУЖБЫ</w:t>
      </w:r>
    </w:p>
    <w:p w:rsidR="00E77E41" w:rsidRPr="00032912" w:rsidRDefault="00E77E41" w:rsidP="00B94192">
      <w:pPr>
        <w:spacing w:before="789" w:after="0" w:line="274" w:lineRule="exact"/>
        <w:ind w:right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Style w:val="26"/>
          <w:rFonts w:eastAsia="Arial Unicode MS"/>
          <w:sz w:val="24"/>
          <w:szCs w:val="24"/>
        </w:rPr>
        <w:t xml:space="preserve">Цель: </w:t>
      </w:r>
      <w:r w:rsidRPr="0003291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единой информационной образовательной среды, способствующей решению научно-методической проблемы техникума «Реализация практико-ориентированной модели профессиональной подготовки будущих </w:t>
      </w:r>
      <w:r w:rsidR="00D26DA3" w:rsidRPr="00032912">
        <w:rPr>
          <w:rFonts w:ascii="Times New Roman" w:hAnsi="Times New Roman" w:cs="Times New Roman"/>
          <w:sz w:val="24"/>
          <w:szCs w:val="24"/>
        </w:rPr>
        <w:t>специалистов</w:t>
      </w:r>
      <w:r w:rsidRPr="00032912">
        <w:rPr>
          <w:rFonts w:ascii="Times New Roman" w:hAnsi="Times New Roman" w:cs="Times New Roman"/>
          <w:sz w:val="24"/>
          <w:szCs w:val="24"/>
        </w:rPr>
        <w:t xml:space="preserve"> как фактор повышения качества образования в условиях техникума».</w:t>
      </w:r>
    </w:p>
    <w:p w:rsidR="00B94192" w:rsidRPr="00032912" w:rsidRDefault="00B94192" w:rsidP="00B94192">
      <w:pPr>
        <w:spacing w:after="0" w:line="240" w:lineRule="auto"/>
        <w:ind w:right="30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41" w:rsidRPr="00032912" w:rsidRDefault="00E77E41" w:rsidP="00B94192">
      <w:pPr>
        <w:pStyle w:val="60"/>
        <w:shd w:val="clear" w:color="auto" w:fill="auto"/>
        <w:spacing w:after="6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Задачи: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Разработка и обновление нормативно-методического и информационного обеспечения образовательного процесса техникума в соответствии с ФГОС СПО.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Создание рефлексивного образовательного пространства через организацию творческой лаборатории, содействующей развитию ИКТ-компетенций педагогов и студентов техникума.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беспечение условий для инновационного развития на основе передовых научно</w:t>
      </w:r>
      <w:r w:rsidRPr="00032912">
        <w:rPr>
          <w:rFonts w:ascii="Times New Roman" w:hAnsi="Times New Roman" w:cs="Times New Roman"/>
          <w:sz w:val="24"/>
          <w:szCs w:val="24"/>
        </w:rPr>
        <w:softHyphen/>
        <w:t>методических разработок, современных технологий, профессионального образования, гарантирующих будущим педагогам конкурентоспособность на рынке образовательных услуг и труда региона.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опыта преподавателей техникума по реализации педагогических технологий в образовательном процессе с использованием возможностей Интернет-ресурсов (сайт техникума, профессиональные педагогические сообщества).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рганизация работы по систематическому обновлению содержания сайта техникума по всем направлениям.</w:t>
      </w:r>
    </w:p>
    <w:p w:rsidR="00E77E41" w:rsidRPr="00032912" w:rsidRDefault="00E77E41" w:rsidP="00737FB8">
      <w:pPr>
        <w:widowControl w:val="0"/>
        <w:numPr>
          <w:ilvl w:val="0"/>
          <w:numId w:val="59"/>
        </w:numPr>
        <w:tabs>
          <w:tab w:val="left" w:pos="1616"/>
        </w:tabs>
        <w:spacing w:after="0" w:line="274" w:lineRule="exact"/>
        <w:ind w:left="720" w:right="3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Совершенствование имеющегося программного комплекса сбора, обработки, хранения и предоставления необходимой информации, обеспечивающей динамическую оценку состояния образовательного процесса, информационную поддержку принятия решений, содействие повышению качества образования будущих специалистов.</w:t>
      </w:r>
    </w:p>
    <w:p w:rsidR="00E77E41" w:rsidRPr="00032912" w:rsidRDefault="00E77E41" w:rsidP="00E77E41">
      <w:pPr>
        <w:widowControl w:val="0"/>
        <w:tabs>
          <w:tab w:val="left" w:pos="1616"/>
        </w:tabs>
        <w:spacing w:after="0" w:line="274" w:lineRule="exact"/>
        <w:ind w:left="1600" w:right="3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7341"/>
      </w:tblGrid>
      <w:tr w:rsidR="00E77E41" w:rsidRPr="00032912" w:rsidTr="00B94192">
        <w:trPr>
          <w:trHeight w:hRule="exact" w:val="8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E41" w:rsidRPr="00032912" w:rsidRDefault="00E77E41" w:rsidP="00E77E41">
            <w:pPr>
              <w:spacing w:after="18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E41" w:rsidRPr="00032912" w:rsidRDefault="00E77E41" w:rsidP="00E77E41">
            <w:pPr>
              <w:spacing w:before="180"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41" w:rsidRPr="00032912" w:rsidRDefault="00E77E41" w:rsidP="00B94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сновные направления деятельности ИЦ</w:t>
            </w:r>
          </w:p>
        </w:tc>
      </w:tr>
      <w:tr w:rsidR="00E77E41" w:rsidRPr="00032912" w:rsidTr="00B94192">
        <w:trPr>
          <w:trHeight w:hRule="exact"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E41" w:rsidRPr="00032912" w:rsidRDefault="00E77E41" w:rsidP="00E77E41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E41" w:rsidRPr="00032912" w:rsidRDefault="00E77E41" w:rsidP="00E77E41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технического обеспечения образовательного процесса в соответствии с ФГОС.</w:t>
            </w:r>
          </w:p>
        </w:tc>
      </w:tr>
      <w:tr w:rsidR="00E77E41" w:rsidRPr="00032912" w:rsidTr="00B94192">
        <w:trPr>
          <w:trHeight w:hRule="exact"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E41" w:rsidRPr="00032912" w:rsidRDefault="00E77E41" w:rsidP="00E77E41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E41" w:rsidRPr="00032912" w:rsidRDefault="00E77E41" w:rsidP="00E77E41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вышение ИКТ-компетентности преподавателей в соответствии с профессиональным стандартом «Педагог».</w:t>
            </w:r>
          </w:p>
        </w:tc>
      </w:tr>
      <w:tr w:rsidR="00E77E41" w:rsidRPr="00032912" w:rsidTr="00B94192">
        <w:trPr>
          <w:trHeight w:hRule="exact" w:val="7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41" w:rsidRPr="00032912" w:rsidRDefault="00E77E41" w:rsidP="00E77E41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E41" w:rsidRPr="00032912" w:rsidRDefault="00E77E41" w:rsidP="00E77E41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действие внедрению и реализации практико-ориентированной модели подготовки будущих педагогов.</w:t>
            </w:r>
          </w:p>
        </w:tc>
      </w:tr>
      <w:tr w:rsidR="00E77E41" w:rsidRPr="00032912" w:rsidTr="00B94192">
        <w:trPr>
          <w:trHeight w:hRule="exact"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41" w:rsidRPr="00032912" w:rsidRDefault="00E77E41" w:rsidP="00E77E41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E41" w:rsidRPr="00032912" w:rsidRDefault="00E77E41" w:rsidP="00E77E41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 на соответствие требованиям ФГОС реализуемых в техникуме специальностей.</w:t>
            </w:r>
          </w:p>
        </w:tc>
      </w:tr>
    </w:tbl>
    <w:p w:rsidR="00E50BF0" w:rsidRPr="00032912" w:rsidRDefault="00E50BF0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E50BF0" w:rsidP="00E77E41">
      <w:pPr>
        <w:spacing w:after="60" w:line="280" w:lineRule="exact"/>
        <w:jc w:val="center"/>
        <w:rPr>
          <w:rStyle w:val="214pt"/>
          <w:rFonts w:eastAsiaTheme="minorHAnsi"/>
        </w:rPr>
      </w:pPr>
      <w:r w:rsidRPr="00032912">
        <w:rPr>
          <w:rStyle w:val="214pt"/>
          <w:rFonts w:eastAsiaTheme="minorHAnsi"/>
        </w:rPr>
        <w:t xml:space="preserve">              </w:t>
      </w: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B94192" w:rsidRPr="00032912" w:rsidRDefault="00B94192" w:rsidP="00E77E41">
      <w:pPr>
        <w:spacing w:after="60" w:line="280" w:lineRule="exact"/>
        <w:jc w:val="center"/>
        <w:rPr>
          <w:rStyle w:val="214pt"/>
          <w:rFonts w:eastAsiaTheme="minorHAnsi"/>
        </w:rPr>
      </w:pPr>
    </w:p>
    <w:p w:rsidR="00D26DA3" w:rsidRPr="00032912" w:rsidRDefault="00D26DA3" w:rsidP="00691CDF">
      <w:pPr>
        <w:spacing w:after="60" w:line="280" w:lineRule="exact"/>
        <w:rPr>
          <w:rStyle w:val="214pt"/>
          <w:rFonts w:eastAsiaTheme="minorHAnsi"/>
        </w:rPr>
      </w:pPr>
    </w:p>
    <w:p w:rsidR="00E77E41" w:rsidRPr="00032912" w:rsidRDefault="00E50BF0" w:rsidP="00E77E41">
      <w:pPr>
        <w:spacing w:after="60" w:line="280" w:lineRule="exact"/>
        <w:jc w:val="center"/>
        <w:rPr>
          <w:rFonts w:ascii="Times New Roman" w:hAnsi="Times New Roman" w:cs="Times New Roman"/>
        </w:rPr>
      </w:pPr>
      <w:r w:rsidRPr="00032912">
        <w:rPr>
          <w:rStyle w:val="214pt"/>
          <w:rFonts w:eastAsiaTheme="minorHAnsi"/>
        </w:rPr>
        <w:t xml:space="preserve">  </w:t>
      </w:r>
      <w:r w:rsidR="00E77E41" w:rsidRPr="00032912">
        <w:rPr>
          <w:rStyle w:val="214pt"/>
          <w:rFonts w:eastAsiaTheme="minorHAnsi"/>
        </w:rPr>
        <w:t>1. Создание информационно-технического обеспечения образовательного</w:t>
      </w:r>
    </w:p>
    <w:p w:rsidR="00E77E41" w:rsidRPr="00032912" w:rsidRDefault="00E77E41" w:rsidP="00E77E41">
      <w:pPr>
        <w:widowControl w:val="0"/>
        <w:tabs>
          <w:tab w:val="left" w:pos="1616"/>
        </w:tabs>
        <w:spacing w:after="0" w:line="274" w:lineRule="exact"/>
        <w:ind w:left="1600" w:right="300"/>
        <w:jc w:val="both"/>
        <w:rPr>
          <w:rStyle w:val="214pt"/>
          <w:rFonts w:eastAsiaTheme="minorHAnsi"/>
        </w:rPr>
      </w:pPr>
      <w:r w:rsidRPr="00032912">
        <w:rPr>
          <w:rStyle w:val="214pt"/>
          <w:rFonts w:eastAsiaTheme="minorHAnsi"/>
        </w:rPr>
        <w:t>процесса в соответствии с ФГОС</w:t>
      </w:r>
    </w:p>
    <w:p w:rsidR="00E77E41" w:rsidRPr="00032912" w:rsidRDefault="00E77E41" w:rsidP="00E77E41">
      <w:pPr>
        <w:widowControl w:val="0"/>
        <w:tabs>
          <w:tab w:val="left" w:pos="1616"/>
        </w:tabs>
        <w:spacing w:after="0" w:line="274" w:lineRule="exact"/>
        <w:ind w:left="1600" w:right="300"/>
        <w:jc w:val="both"/>
        <w:rPr>
          <w:rStyle w:val="214pt"/>
          <w:rFonts w:eastAsiaTheme="minorHAnsi"/>
        </w:rPr>
      </w:pPr>
    </w:p>
    <w:tbl>
      <w:tblPr>
        <w:tblW w:w="4899" w:type="pct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"/>
        <w:gridCol w:w="70"/>
        <w:gridCol w:w="6159"/>
        <w:gridCol w:w="15"/>
        <w:gridCol w:w="1011"/>
        <w:gridCol w:w="44"/>
        <w:gridCol w:w="1668"/>
      </w:tblGrid>
      <w:tr w:rsidR="00E50BF0" w:rsidRPr="00032912" w:rsidTr="00B94192">
        <w:trPr>
          <w:trHeight w:hRule="exact" w:val="40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BF0" w:rsidRPr="00032912" w:rsidRDefault="00E50BF0" w:rsidP="00E50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50BF0" w:rsidRPr="00032912" w:rsidTr="00B94192">
        <w:trPr>
          <w:trHeight w:hRule="exact" w:val="551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BF0" w:rsidRPr="00032912" w:rsidRDefault="00E50BF0" w:rsidP="00E50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овые работы технического характера: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троль интернет-фильтрации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5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екущее наполнение и обновление информации на сайте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астройка телекоммуникационного оборудования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провождение и развитие существующих сервисов на сервере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5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закупке компьютерной техники, лицензионного программного обеспечения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работка данных и ведение статистики по информатизации в ОУ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мощь ЦМК в использовании стационарной мультимедийной техники (проекторы, интерактивные доски, цифровые телевизоры)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5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мероприятий (вебинары, видеоконференцсвязь, совещания и пр.)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корпоративной сети ОУ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служивание компьютерной и оргтехники техники;</w:t>
            </w:r>
          </w:p>
          <w:p w:rsidR="00E50BF0" w:rsidRPr="00032912" w:rsidRDefault="00E50BF0" w:rsidP="00737FB8">
            <w:pPr>
              <w:widowControl w:val="0"/>
              <w:numPr>
                <w:ilvl w:val="0"/>
                <w:numId w:val="60"/>
              </w:numPr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обслуживание автоматизированных информационных систем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192" w:rsidRPr="00032912">
              <w:rPr>
                <w:rFonts w:ascii="Times New Roman" w:hAnsi="Times New Roman" w:cs="Times New Roman"/>
                <w:sz w:val="24"/>
                <w:szCs w:val="24"/>
              </w:rPr>
              <w:t>Рук ИТ</w:t>
            </w:r>
          </w:p>
        </w:tc>
      </w:tr>
      <w:tr w:rsidR="00E50BF0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рганизация опытной эксплуатации регионального сегмента единой федеральной межведомственной системы учёта контингента обучающихся в соответствии с «дорожной картой» МОН КР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0329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D26DA3">
        <w:trPr>
          <w:trHeight w:hRule="exact" w:val="16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тудентов с регистрацией в журналах: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1"/>
              </w:numPr>
              <w:tabs>
                <w:tab w:val="left" w:pos="365"/>
              </w:tabs>
              <w:spacing w:after="0" w:line="278" w:lineRule="exact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 о работе в кабинетах информатики,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1"/>
              </w:numPr>
              <w:tabs>
                <w:tab w:val="left" w:pos="365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 доступе к сети Интернет.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бинетами информатики </w:t>
            </w: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бор согласия на размещение персональных данных студентов и преподавателей.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здание версии сайта для слабовидящих людей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здание / коррекция баннеров на сайте (Памятные даты, Телефон доверия и пр.), ссылок на группы в социальных сетях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недрение в систему обучения ЦОР, ЭОР (мультимедийных обучающих программ, электронных учебников, пособий, тестирующих программ и пр.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анных на сайте 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2"/>
              </w:numPr>
              <w:tabs>
                <w:tab w:val="left" w:pos="360"/>
              </w:tabs>
              <w:spacing w:before="360" w:after="0" w:line="269" w:lineRule="exact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здел «Сведения об образовательной организации»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2"/>
              </w:numPr>
              <w:tabs>
                <w:tab w:val="left" w:pos="365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 работы техникума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2"/>
              </w:numPr>
              <w:tabs>
                <w:tab w:val="left" w:pos="365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ведения об отделениях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2"/>
              </w:numPr>
              <w:tabs>
                <w:tab w:val="left" w:pos="360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списание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2"/>
              </w:numPr>
              <w:tabs>
                <w:tab w:val="left" w:pos="365"/>
              </w:tabs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овые / обновлённые локальные акты.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 Сентябрь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192" w:rsidRPr="00032912" w:rsidTr="00B94192">
        <w:trPr>
          <w:trHeight w:hRule="exact" w:val="86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ТСО в учебные кабинеты, лаборантские (проекторы, интерактивные приставки, компьютеры, камеры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 плану закупо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сширить зону интернет-покрытия в (учебные кабинеты с интерактивными досками, читальный зал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орудование мини-конференц-зала в кабинете информатик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 плану закупо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6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D26DA3">
            <w:pPr>
              <w:spacing w:after="0" w:line="278" w:lineRule="exact"/>
              <w:ind w:left="2780" w:hanging="1740"/>
              <w:rPr>
                <w:rFonts w:ascii="Times New Roman" w:hAnsi="Times New Roman" w:cs="Times New Roman"/>
              </w:rPr>
            </w:pPr>
            <w:r w:rsidRPr="00032912">
              <w:rPr>
                <w:rStyle w:val="214pt"/>
                <w:rFonts w:eastAsiaTheme="minorHAnsi"/>
              </w:rPr>
              <w:t xml:space="preserve">2. </w:t>
            </w:r>
            <w:r w:rsidRPr="00032912">
              <w:rPr>
                <w:rStyle w:val="26"/>
                <w:rFonts w:eastAsia="Arial Unicode MS"/>
              </w:rPr>
              <w:t>Повышение ИКТ-компетентности преподавателей в соответствии с профессиональным стандартом «Педагог»</w:t>
            </w:r>
          </w:p>
        </w:tc>
      </w:tr>
      <w:tr w:rsidR="00B94192" w:rsidRPr="00032912" w:rsidTr="00B94192">
        <w:trPr>
          <w:trHeight w:hRule="exact" w:val="664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B94192" w:rsidRPr="00032912" w:rsidTr="00691CDF">
        <w:trPr>
          <w:trHeight w:hRule="exact" w:val="1419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D26DA3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й лаборатории «ИКТ-инкубатор»: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3"/>
              </w:numPr>
              <w:tabs>
                <w:tab w:val="left" w:pos="365"/>
              </w:tabs>
              <w:spacing w:before="120"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абор преподавателей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3"/>
              </w:numPr>
              <w:tabs>
                <w:tab w:val="left" w:pos="365"/>
              </w:tabs>
              <w:spacing w:after="0" w:line="278" w:lineRule="exact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направлений, перспектив работы;</w:t>
            </w:r>
          </w:p>
          <w:p w:rsidR="00B94192" w:rsidRPr="00032912" w:rsidRDefault="00B94192" w:rsidP="00737FB8">
            <w:pPr>
              <w:widowControl w:val="0"/>
              <w:numPr>
                <w:ilvl w:val="0"/>
                <w:numId w:val="63"/>
              </w:numPr>
              <w:tabs>
                <w:tab w:val="left" w:pos="35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B94192" w:rsidRPr="00032912" w:rsidTr="00B94192">
        <w:trPr>
          <w:trHeight w:hRule="exact" w:val="1292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онных потребностей в повышении квалификации, проблемных зон педагогов в области ИКТ (опрос, диагностика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ктябрь, февраль, в течение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836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ИКТ в организации самостоятельной работы студентов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990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, педагогических мастерских по обмену опытом педагогов на темы по использованию ИКТ в образовани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 графику НМ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64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Мини-курсы по Microsoft Office для пользователей различного уровня </w:t>
            </w:r>
            <w:r w:rsidRPr="00032912">
              <w:rPr>
                <w:rStyle w:val="211pt"/>
                <w:rFonts w:eastAsia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en-US" w:bidi="ar-SA"/>
              </w:rPr>
              <w:t>(график прилагается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1288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сультирование, оказание помощи в обобщении материалов педагогического опыта преподавателей по вопросам использования ИКТ в образовани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92" w:rsidRPr="00032912" w:rsidTr="00B94192">
        <w:trPr>
          <w:trHeight w:hRule="exact" w:val="697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буклетов, памяток по использованию ИКТ в образовательном процесс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 семинар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едущие семинар преподаватели</w:t>
            </w:r>
          </w:p>
        </w:tc>
      </w:tr>
      <w:tr w:rsidR="00B94192" w:rsidRPr="00032912" w:rsidTr="00B94192">
        <w:trPr>
          <w:trHeight w:hRule="exact" w:val="863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D26DA3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192" w:rsidRPr="00032912" w:rsidRDefault="00B94192" w:rsidP="00B94192">
            <w:pPr>
              <w:spacing w:after="12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для педагогических журналов по использованию ИКТ в образовательном процессе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192" w:rsidRPr="00032912" w:rsidRDefault="00B94192" w:rsidP="00B9419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</w:tbl>
    <w:p w:rsidR="00E77E41" w:rsidRPr="00032912" w:rsidRDefault="00E77E41" w:rsidP="00E77E41">
      <w:pPr>
        <w:widowControl w:val="0"/>
        <w:tabs>
          <w:tab w:val="left" w:pos="1616"/>
        </w:tabs>
        <w:spacing w:after="0" w:line="274" w:lineRule="exact"/>
        <w:ind w:left="1600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E77E41" w:rsidRPr="00032912" w:rsidRDefault="00E77E41" w:rsidP="00E77E41">
      <w:pPr>
        <w:widowControl w:val="0"/>
        <w:tabs>
          <w:tab w:val="left" w:pos="1616"/>
        </w:tabs>
        <w:spacing w:after="0" w:line="274" w:lineRule="exact"/>
        <w:ind w:left="1600" w:right="300"/>
        <w:jc w:val="both"/>
        <w:rPr>
          <w:rFonts w:ascii="Times New Roman" w:hAnsi="Times New Roman" w:cs="Times New Roman"/>
          <w:sz w:val="24"/>
          <w:szCs w:val="24"/>
        </w:rPr>
        <w:sectPr w:rsidR="00E77E41" w:rsidRPr="00032912" w:rsidSect="003348C2">
          <w:pgSz w:w="11900" w:h="16840"/>
          <w:pgMar w:top="599" w:right="843" w:bottom="599" w:left="1418" w:header="0" w:footer="3" w:gutter="0"/>
          <w:cols w:space="720"/>
          <w:noEndnote/>
          <w:docGrid w:linePitch="360"/>
        </w:sectPr>
      </w:pP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6095"/>
        <w:gridCol w:w="1134"/>
        <w:gridCol w:w="1560"/>
      </w:tblGrid>
      <w:tr w:rsidR="00E50BF0" w:rsidRPr="00032912" w:rsidTr="00D26DA3">
        <w:trPr>
          <w:trHeight w:hRule="exact"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зучение спроса и оформление заявок на курсы повышения квалификации преподавателей в област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едседатели ЦМК</w:t>
            </w:r>
          </w:p>
        </w:tc>
      </w:tr>
      <w:tr w:rsidR="00E50BF0" w:rsidRPr="00032912" w:rsidTr="00D26DA3">
        <w:trPr>
          <w:trHeight w:hRule="exact"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еализация системы прогнозирования, планирования и отслеживания результативности процесса повышения квалификации преподавателей в област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BF0" w:rsidRPr="00032912" w:rsidRDefault="00E50BF0" w:rsidP="00E50BF0">
            <w:pPr>
              <w:spacing w:before="18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F6" w:rsidRPr="00032912" w:rsidTr="00D26DA3">
        <w:trPr>
          <w:trHeight w:hRule="exact"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«кейсотеки» эффективных форм работы со студентами (с использованием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before="18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F6" w:rsidRPr="00032912" w:rsidTr="00D26DA3">
        <w:trPr>
          <w:trHeight w:hRule="exact" w:val="1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68F6" w:rsidRPr="00032912" w:rsidRDefault="003E68F6" w:rsidP="003E68F6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выставках (с темами по использованию ИКТ в образовании):</w:t>
            </w:r>
          </w:p>
          <w:p w:rsidR="003E68F6" w:rsidRPr="00032912" w:rsidRDefault="003E68F6" w:rsidP="00737FB8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ой лучший конспект</w:t>
            </w:r>
          </w:p>
          <w:p w:rsidR="003E68F6" w:rsidRPr="00032912" w:rsidRDefault="003E68F6" w:rsidP="00737FB8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69" w:lineRule="exact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студентов «Старт в науку»</w:t>
            </w:r>
          </w:p>
          <w:p w:rsidR="003E68F6" w:rsidRPr="00032912" w:rsidRDefault="003E68F6" w:rsidP="00737FB8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оя педагогическая нах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68F6" w:rsidRPr="00032912" w:rsidRDefault="003E68F6" w:rsidP="003E68F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8F6" w:rsidRPr="00032912" w:rsidRDefault="003E68F6" w:rsidP="003E68F6">
            <w:pPr>
              <w:spacing w:before="60" w:after="3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68F6" w:rsidRPr="00032912" w:rsidRDefault="003E68F6" w:rsidP="003E6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F6" w:rsidRPr="00032912" w:rsidTr="00D26DA3">
        <w:trPr>
          <w:trHeight w:hRule="exact"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68F6" w:rsidRPr="00032912" w:rsidRDefault="003E68F6" w:rsidP="003E68F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ЦМК по обсуждению эффективности использования ИКТ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ЦМК</w:t>
            </w:r>
          </w:p>
        </w:tc>
      </w:tr>
      <w:tr w:rsidR="003E68F6" w:rsidRPr="00032912" w:rsidTr="00D26DA3">
        <w:trPr>
          <w:trHeight w:hRule="exact"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D26DA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еминары для препода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F6" w:rsidRPr="00032912" w:rsidRDefault="003E68F6" w:rsidP="003E68F6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E41" w:rsidRPr="00032912" w:rsidRDefault="00E77E41" w:rsidP="00681D40">
      <w:pPr>
        <w:pStyle w:val="30"/>
        <w:keepNext/>
        <w:keepLines/>
        <w:shd w:val="clear" w:color="auto" w:fill="auto"/>
        <w:spacing w:after="272" w:line="280" w:lineRule="exact"/>
        <w:ind w:left="20"/>
        <w:rPr>
          <w:color w:val="000000" w:themeColor="text1"/>
        </w:rPr>
      </w:pPr>
    </w:p>
    <w:p w:rsidR="00681D40" w:rsidRPr="00032912" w:rsidRDefault="00681D40" w:rsidP="00681D40">
      <w:pPr>
        <w:pStyle w:val="30"/>
        <w:keepNext/>
        <w:keepLines/>
        <w:shd w:val="clear" w:color="auto" w:fill="auto"/>
        <w:spacing w:after="272" w:line="280" w:lineRule="exact"/>
        <w:ind w:left="20"/>
        <w:rPr>
          <w:color w:val="000000" w:themeColor="text1"/>
        </w:rPr>
      </w:pPr>
      <w:bookmarkStart w:id="24" w:name="_Toc462140259"/>
      <w:r w:rsidRPr="00032912">
        <w:rPr>
          <w:color w:val="000000" w:themeColor="text1"/>
        </w:rPr>
        <w:t>РАЗДЕЛ 5.</w:t>
      </w:r>
      <w:bookmarkEnd w:id="24"/>
    </w:p>
    <w:p w:rsidR="00681D40" w:rsidRPr="00032912" w:rsidRDefault="00681D40" w:rsidP="00681D40">
      <w:pPr>
        <w:pStyle w:val="30"/>
        <w:keepNext/>
        <w:keepLines/>
        <w:shd w:val="clear" w:color="auto" w:fill="auto"/>
        <w:spacing w:after="248" w:line="280" w:lineRule="exact"/>
        <w:rPr>
          <w:color w:val="000000" w:themeColor="text1"/>
        </w:rPr>
      </w:pPr>
      <w:bookmarkStart w:id="25" w:name="_Toc462140260"/>
      <w:r w:rsidRPr="00032912">
        <w:rPr>
          <w:color w:val="000000" w:themeColor="text1"/>
        </w:rPr>
        <w:t>ПЛАН РАБОТЫ НАУЧНО-МЕТОДИЧЕСКОЙ СЛУЖБЫ</w:t>
      </w:r>
      <w:bookmarkEnd w:id="25"/>
    </w:p>
    <w:p w:rsidR="00B913FA" w:rsidRPr="00032912" w:rsidRDefault="00681D40" w:rsidP="00B913FA">
      <w:pPr>
        <w:pStyle w:val="23"/>
        <w:keepNext/>
        <w:keepLines/>
        <w:shd w:val="clear" w:color="auto" w:fill="auto"/>
        <w:tabs>
          <w:tab w:val="left" w:pos="1911"/>
        </w:tabs>
        <w:spacing w:after="246" w:line="312" w:lineRule="exact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462140261"/>
      <w:r w:rsidRPr="00032912">
        <w:rPr>
          <w:rFonts w:ascii="Times New Roman" w:hAnsi="Times New Roman" w:cs="Times New Roman"/>
          <w:color w:val="000000" w:themeColor="text1"/>
        </w:rPr>
        <w:t xml:space="preserve">5.1. </w:t>
      </w:r>
      <w:r w:rsidR="00A7672C" w:rsidRPr="00032912">
        <w:rPr>
          <w:rFonts w:ascii="Times New Roman" w:hAnsi="Times New Roman" w:cs="Times New Roman"/>
          <w:color w:val="000000" w:themeColor="text1"/>
        </w:rPr>
        <w:t>ИНФОРМАЦИОННО-МЕТОДИЧЕСКОЕ СОПРОВОЖДЕНИЕ</w:t>
      </w:r>
      <w:bookmarkEnd w:id="26"/>
      <w:r w:rsidR="00A7672C" w:rsidRPr="00032912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2C" w:rsidRPr="00032912" w:rsidRDefault="00A7672C" w:rsidP="00B913FA">
      <w:pPr>
        <w:pStyle w:val="23"/>
        <w:keepNext/>
        <w:keepLines/>
        <w:shd w:val="clear" w:color="auto" w:fill="auto"/>
        <w:tabs>
          <w:tab w:val="left" w:pos="1911"/>
        </w:tabs>
        <w:spacing w:after="246" w:line="312" w:lineRule="exact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462140262"/>
      <w:r w:rsidRPr="00032912">
        <w:rPr>
          <w:rFonts w:ascii="Times New Roman" w:hAnsi="Times New Roman" w:cs="Times New Roman"/>
          <w:color w:val="000000" w:themeColor="text1"/>
        </w:rPr>
        <w:t>ОБРАЗОВАТЕЛЬНОГО ПРОЦЕССА</w:t>
      </w:r>
      <w:bookmarkEnd w:id="23"/>
      <w:bookmarkEnd w:id="27"/>
    </w:p>
    <w:p w:rsidR="00A7672C" w:rsidRPr="00032912" w:rsidRDefault="00A7672C" w:rsidP="00A7672C">
      <w:pPr>
        <w:pStyle w:val="23"/>
        <w:keepNext/>
        <w:keepLines/>
        <w:shd w:val="clear" w:color="auto" w:fill="auto"/>
        <w:spacing w:after="93" w:line="230" w:lineRule="exact"/>
        <w:ind w:firstLine="460"/>
        <w:rPr>
          <w:rFonts w:ascii="Times New Roman" w:hAnsi="Times New Roman" w:cs="Times New Roman"/>
          <w:color w:val="000000" w:themeColor="text1"/>
        </w:rPr>
      </w:pPr>
      <w:bookmarkStart w:id="28" w:name="bookmark15"/>
      <w:bookmarkStart w:id="29" w:name="_Toc462140263"/>
      <w:r w:rsidRPr="00032912">
        <w:rPr>
          <w:rFonts w:ascii="Times New Roman" w:hAnsi="Times New Roman" w:cs="Times New Roman"/>
          <w:color w:val="000000" w:themeColor="text1"/>
        </w:rPr>
        <w:t>Триединая тема методической работы:</w:t>
      </w:r>
      <w:bookmarkEnd w:id="28"/>
      <w:bookmarkEnd w:id="29"/>
    </w:p>
    <w:p w:rsidR="00A7672C" w:rsidRPr="00032912" w:rsidRDefault="00A7672C" w:rsidP="00022492">
      <w:pPr>
        <w:widowControl w:val="0"/>
        <w:numPr>
          <w:ilvl w:val="0"/>
          <w:numId w:val="8"/>
        </w:numPr>
        <w:tabs>
          <w:tab w:val="left" w:pos="770"/>
        </w:tabs>
        <w:spacing w:after="0" w:line="274" w:lineRule="exact"/>
        <w:ind w:firstLine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Анализ, систематизация и интеграция в образовательный процесс квалификационных требований работодателей к компетенциям выпускника техникума.</w:t>
      </w:r>
    </w:p>
    <w:p w:rsidR="00A7672C" w:rsidRPr="00032912" w:rsidRDefault="00A7672C" w:rsidP="00022492">
      <w:pPr>
        <w:widowControl w:val="0"/>
        <w:numPr>
          <w:ilvl w:val="0"/>
          <w:numId w:val="8"/>
        </w:numPr>
        <w:tabs>
          <w:tab w:val="left" w:pos="770"/>
        </w:tabs>
        <w:spacing w:after="0" w:line="274" w:lineRule="exact"/>
        <w:ind w:firstLine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вышение эффективности социального партнерства через создание условий для проведения независимой оценки квалификаций выпускников.</w:t>
      </w:r>
    </w:p>
    <w:p w:rsidR="00A7672C" w:rsidRPr="00032912" w:rsidRDefault="00A7672C" w:rsidP="00022492">
      <w:pPr>
        <w:widowControl w:val="0"/>
        <w:numPr>
          <w:ilvl w:val="0"/>
          <w:numId w:val="8"/>
        </w:numPr>
        <w:tabs>
          <w:tab w:val="left" w:pos="813"/>
        </w:tabs>
        <w:spacing w:after="180" w:line="274" w:lineRule="exact"/>
        <w:ind w:firstLine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Информационно-методическое сопровождение образовательного процесса.</w:t>
      </w:r>
    </w:p>
    <w:p w:rsidR="00A7672C" w:rsidRPr="00032912" w:rsidRDefault="00A7672C" w:rsidP="00A7672C">
      <w:pPr>
        <w:spacing w:after="180" w:line="274" w:lineRule="exact"/>
        <w:ind w:firstLine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115pt"/>
          <w:rFonts w:ascii="Times New Roman" w:hAnsi="Times New Roman" w:cs="Times New Roman"/>
          <w:color w:val="000000" w:themeColor="text1"/>
        </w:rPr>
        <w:t xml:space="preserve">Цель: </w:t>
      </w:r>
      <w:r w:rsidRPr="00032912">
        <w:rPr>
          <w:rFonts w:ascii="Times New Roman" w:hAnsi="Times New Roman" w:cs="Times New Roman"/>
          <w:color w:val="000000" w:themeColor="text1"/>
        </w:rPr>
        <w:t>Обеспечение качества профессионального образования через развитие профессионального потенциала педагогов и информационно-методическое обеспечение образовательного процесса в логике ФГОС, с учетом анализа квалификационных требований работодателей и современных тенденций в профильных отраслях.</w:t>
      </w:r>
    </w:p>
    <w:p w:rsidR="00A7672C" w:rsidRPr="00032912" w:rsidRDefault="00A7672C" w:rsidP="00A7672C">
      <w:pPr>
        <w:pStyle w:val="23"/>
        <w:keepNext/>
        <w:keepLines/>
        <w:shd w:val="clear" w:color="auto" w:fill="auto"/>
        <w:spacing w:after="0" w:line="274" w:lineRule="exact"/>
        <w:ind w:firstLine="460"/>
        <w:rPr>
          <w:rFonts w:ascii="Times New Roman" w:hAnsi="Times New Roman" w:cs="Times New Roman"/>
          <w:color w:val="000000" w:themeColor="text1"/>
        </w:rPr>
      </w:pPr>
      <w:bookmarkStart w:id="30" w:name="bookmark16"/>
      <w:bookmarkStart w:id="31" w:name="_Toc462140264"/>
      <w:r w:rsidRPr="00032912">
        <w:rPr>
          <w:rFonts w:ascii="Times New Roman" w:hAnsi="Times New Roman" w:cs="Times New Roman"/>
          <w:color w:val="000000" w:themeColor="text1"/>
        </w:rPr>
        <w:t>Задачи:</w:t>
      </w:r>
      <w:bookmarkEnd w:id="30"/>
      <w:bookmarkEnd w:id="31"/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информационно-методическое сопровождение программы инновационного развития техникума на 2013 - 2017 гг.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еализация единой методической темы техникума и программы развития и обновления комплексного учебно-методического обеспечения дисциплин и специальностей (профессий) в соответствии с ФГОС, с учетом анализа квалификационных требований работодателей и современных тенденций развития профильных отраслей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lastRenderedPageBreak/>
        <w:t xml:space="preserve">координация участия педагогов техникума в движении </w:t>
      </w:r>
      <w:r w:rsidRPr="00032912">
        <w:rPr>
          <w:rFonts w:ascii="Times New Roman" w:hAnsi="Times New Roman" w:cs="Times New Roman"/>
          <w:color w:val="000000" w:themeColor="text1"/>
          <w:lang w:val="en-US" w:bidi="en-US"/>
        </w:rPr>
        <w:t>WorldSkills</w:t>
      </w:r>
      <w:r w:rsidRPr="00032912">
        <w:rPr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Pr="00032912">
        <w:rPr>
          <w:rFonts w:ascii="Times New Roman" w:hAnsi="Times New Roman" w:cs="Times New Roman"/>
          <w:color w:val="000000" w:themeColor="text1"/>
          <w:lang w:val="en-US" w:bidi="en-US"/>
        </w:rPr>
        <w:t>Russia</w:t>
      </w:r>
      <w:r w:rsidRPr="00032912">
        <w:rPr>
          <w:rFonts w:ascii="Times New Roman" w:hAnsi="Times New Roman" w:cs="Times New Roman"/>
          <w:color w:val="000000" w:themeColor="text1"/>
          <w:lang w:bidi="en-US"/>
        </w:rPr>
        <w:t xml:space="preserve">, </w:t>
      </w:r>
      <w:r w:rsidRPr="00032912">
        <w:rPr>
          <w:rFonts w:ascii="Times New Roman" w:hAnsi="Times New Roman" w:cs="Times New Roman"/>
          <w:color w:val="000000" w:themeColor="text1"/>
        </w:rPr>
        <w:t xml:space="preserve">обновление образовательных программ с учетом требований </w:t>
      </w:r>
      <w:r w:rsidRPr="00032912">
        <w:rPr>
          <w:rFonts w:ascii="Times New Roman" w:hAnsi="Times New Roman" w:cs="Times New Roman"/>
          <w:color w:val="000000" w:themeColor="text1"/>
          <w:lang w:val="en-US" w:bidi="en-US"/>
        </w:rPr>
        <w:t>WSR</w:t>
      </w:r>
      <w:r w:rsidRPr="00032912">
        <w:rPr>
          <w:rFonts w:ascii="Times New Roman" w:hAnsi="Times New Roman" w:cs="Times New Roman"/>
          <w:color w:val="000000" w:themeColor="text1"/>
          <w:lang w:bidi="en-US"/>
        </w:rPr>
        <w:t>;</w:t>
      </w:r>
    </w:p>
    <w:p w:rsidR="00A7672C" w:rsidRPr="00032912" w:rsidRDefault="00A7672C" w:rsidP="00022492">
      <w:pPr>
        <w:pStyle w:val="60"/>
        <w:numPr>
          <w:ilvl w:val="0"/>
          <w:numId w:val="9"/>
        </w:numPr>
        <w:shd w:val="clear" w:color="auto" w:fill="auto"/>
        <w:tabs>
          <w:tab w:val="left" w:pos="431"/>
        </w:tabs>
        <w:ind w:left="460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611pt"/>
          <w:rFonts w:ascii="Times New Roman" w:hAnsi="Times New Roman" w:cs="Times New Roman"/>
          <w:color w:val="000000" w:themeColor="text1"/>
        </w:rPr>
        <w:t xml:space="preserve">реализация </w:t>
      </w:r>
      <w:r w:rsidRPr="00032912">
        <w:rPr>
          <w:rFonts w:ascii="Times New Roman" w:hAnsi="Times New Roman" w:cs="Times New Roman"/>
          <w:color w:val="000000" w:themeColor="text1"/>
        </w:rPr>
        <w:t xml:space="preserve">Программы информационно-методического сопровождения и развития инновационного потенциала педагогов и студентов техникума </w:t>
      </w:r>
      <w:r w:rsidRPr="00032912">
        <w:rPr>
          <w:rStyle w:val="611pt"/>
          <w:rFonts w:ascii="Times New Roman" w:hAnsi="Times New Roman" w:cs="Times New Roman"/>
          <w:color w:val="000000" w:themeColor="text1"/>
        </w:rPr>
        <w:t>через инновационные формы: педмастерские, тренинги, организационно - деятельностные игры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информационно-методическое сопровождение подготовки и участия в конкурсах профессионального мастерства, олимпиадах, мероприятиях, посвященных 75-летию системы профессионального образования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координация экспериментальной программы по разработке модели независимой оценки качества подготовки выпускников учреждений профессионального образования для сферы общественного питания на основе сертифицированных процедур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координация экспериментальной программы по внедрению программного продукта «1С: Техникум ПРОФ» (раздел «Методическая работа»)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рганизация и координация учебно-исследовательской и проектной деятельности педагогов и студентов с учетом современных тенденций в профильных отраслях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мониторинг применения современных образовательных технологий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бновление ЭУМК в соответствии с ФГОС с учетом анализа квалификационных требований работодателей и современных тенденций развития профильных отраслей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азработка и использование ЭОРов и автоматизированных компьютерных профессиональных программ в образовательном процессе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формирование методических, профессиональных и ИКТ-компетенций педагогов техникума через участие в профессиональном сетевом взаимодействии на российском и региональном уровне;</w:t>
      </w:r>
    </w:p>
    <w:p w:rsidR="00A7672C" w:rsidRPr="00032912" w:rsidRDefault="00A7672C" w:rsidP="00022492">
      <w:pPr>
        <w:widowControl w:val="0"/>
        <w:numPr>
          <w:ilvl w:val="0"/>
          <w:numId w:val="9"/>
        </w:numPr>
        <w:tabs>
          <w:tab w:val="left" w:pos="431"/>
        </w:tabs>
        <w:spacing w:after="0" w:line="274" w:lineRule="exact"/>
        <w:ind w:left="460" w:hanging="4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мониторинг результативности методической работы на основе механизмов системы управления качеством профессионального образования</w:t>
      </w:r>
    </w:p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72C" w:rsidRPr="00032912" w:rsidRDefault="00681D40" w:rsidP="00681D4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032912">
        <w:rPr>
          <w:rFonts w:ascii="Times New Roman" w:hAnsi="Times New Roman" w:cs="Times New Roman"/>
          <w:b/>
          <w:caps/>
          <w:color w:val="000000" w:themeColor="text1"/>
        </w:rPr>
        <w:t xml:space="preserve">5.2. </w:t>
      </w:r>
      <w:r w:rsidR="00A7672C" w:rsidRPr="00032912">
        <w:rPr>
          <w:rFonts w:ascii="Times New Roman" w:hAnsi="Times New Roman" w:cs="Times New Roman"/>
          <w:b/>
          <w:caps/>
          <w:color w:val="000000" w:themeColor="text1"/>
        </w:rPr>
        <w:t>План заседаний методического совета</w:t>
      </w:r>
    </w:p>
    <w:p w:rsidR="00681D40" w:rsidRPr="00032912" w:rsidRDefault="00681D40" w:rsidP="00681D4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5939"/>
        <w:gridCol w:w="1091"/>
        <w:gridCol w:w="2629"/>
      </w:tblGrid>
      <w:tr w:rsidR="00A7672C" w:rsidRPr="00032912" w:rsidTr="00A7672C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74" w:lineRule="exact"/>
              <w:ind w:left="13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держание методической работы (темы методических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after="120"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A7672C" w:rsidRPr="00032912" w:rsidRDefault="00A7672C" w:rsidP="00A7672C">
            <w:pPr>
              <w:spacing w:before="12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</w:tr>
      <w:tr w:rsidR="00A7672C" w:rsidRPr="00032912" w:rsidTr="00A7672C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. Планирование и организация учебно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</w:t>
            </w:r>
          </w:p>
        </w:tc>
      </w:tr>
      <w:tr w:rsidR="00A7672C" w:rsidRPr="00032912" w:rsidTr="00A7672C">
        <w:trPr>
          <w:trHeight w:hRule="exact"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40" w:lineRule="auto"/>
              <w:rPr>
                <w:rStyle w:val="20"/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методической работы в 2016-2017 учебном году </w:t>
            </w:r>
          </w:p>
          <w:p w:rsidR="00A7672C" w:rsidRPr="00032912" w:rsidRDefault="00A7672C" w:rsidP="00A767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. Рассмотрение и утверждение планов, графиков структурных подразделений методиче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30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УР.</w:t>
            </w:r>
          </w:p>
          <w:p w:rsidR="00A7672C" w:rsidRPr="00032912" w:rsidRDefault="00A7672C" w:rsidP="00A7672C">
            <w:pPr>
              <w:spacing w:before="30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едседатели ЦМК</w:t>
            </w:r>
          </w:p>
        </w:tc>
      </w:tr>
      <w:tr w:rsidR="00A7672C" w:rsidRPr="00032912" w:rsidTr="00A7672C">
        <w:trPr>
          <w:trHeight w:hRule="exact"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. Информационно-методическое сопровождение подготовки к Республиканским конкурсам «Лучший социально-педагогический проект», «Лучший социальный парт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ттестационная</w:t>
            </w:r>
          </w:p>
          <w:p w:rsidR="00A7672C" w:rsidRPr="00032912" w:rsidRDefault="00A7672C" w:rsidP="00A7672C">
            <w:pPr>
              <w:spacing w:before="120" w:after="30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омиссия</w:t>
            </w:r>
          </w:p>
          <w:p w:rsidR="00A7672C" w:rsidRPr="00032912" w:rsidRDefault="00A7672C" w:rsidP="00A7672C">
            <w:pPr>
              <w:spacing w:before="30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</w:t>
            </w:r>
          </w:p>
        </w:tc>
      </w:tr>
      <w:tr w:rsidR="00A7672C" w:rsidRPr="00032912" w:rsidTr="00A7672C">
        <w:trPr>
          <w:trHeight w:hRule="exact"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0"/>
              </w:numPr>
              <w:tabs>
                <w:tab w:val="left" w:pos="14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ирование работы аттестационной и экспертной комиссии, утверждение графика внутритехникумовской аттестации педагогов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0"/>
              </w:numPr>
              <w:tabs>
                <w:tab w:val="left" w:pos="10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ирование мероприятий по обновлению комплексного учебно-методического обеспечения специальностей и профессий по ЦМК в соответствии с ФГОС, квалификационными требованиями работодателей, современных тенденций профильных отраслей.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0"/>
              </w:numPr>
              <w:tabs>
                <w:tab w:val="left" w:pos="14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ирование мероприятий, посвященных 75-летию системы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</w:t>
            </w:r>
          </w:p>
          <w:p w:rsidR="00A7672C" w:rsidRPr="00032912" w:rsidRDefault="00A7672C" w:rsidP="00A7672C">
            <w:pPr>
              <w:spacing w:before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72C" w:rsidRPr="00032912" w:rsidTr="00B94192">
        <w:trPr>
          <w:trHeight w:hRule="exact"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1"/>
              </w:numPr>
              <w:tabs>
                <w:tab w:val="left" w:pos="-5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lastRenderedPageBreak/>
              <w:t>Информационно-методическое сопровождение подготовки к конкурсам «Лучший социально-педагогический проект», «Лучший социальный партнер» (отборочный тур)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1"/>
              </w:numPr>
              <w:tabs>
                <w:tab w:val="left" w:pos="-5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результатов внутренней экспертизы учебно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softHyphen/>
              <w:t>методических комплексов по профессии Повар, конди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24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  <w:p w:rsidR="00A7672C" w:rsidRPr="00032912" w:rsidRDefault="00A7672C" w:rsidP="00A7672C">
            <w:pPr>
              <w:spacing w:before="240" w:line="552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Председатели ЦМК </w:t>
            </w:r>
          </w:p>
        </w:tc>
      </w:tr>
      <w:tr w:rsidR="00A7672C" w:rsidRPr="00032912" w:rsidTr="00A7672C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. О реализации единой методической темы техник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едагоги-</w:t>
            </w:r>
          </w:p>
        </w:tc>
      </w:tr>
      <w:tr w:rsidR="00A7672C" w:rsidRPr="00032912" w:rsidTr="00A7672C">
        <w:trPr>
          <w:trHeight w:hRule="exact"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. О ходе реализации программ эксперимент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иментаторы</w:t>
            </w:r>
          </w:p>
        </w:tc>
      </w:tr>
      <w:tr w:rsidR="00A7672C" w:rsidRPr="00032912" w:rsidTr="00B94192">
        <w:trPr>
          <w:trHeight w:hRule="exact"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2"/>
              </w:numPr>
              <w:tabs>
                <w:tab w:val="left" w:pos="10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еализация программы информатизации (информационная открытость сайта)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2"/>
              </w:numPr>
              <w:tabs>
                <w:tab w:val="left" w:pos="10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бобщение педагогического опыта аттестующихся педагогов техникума: Рассмотрение методических пособий, подготовленных к процедуре экспертной оценк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женеры</w:t>
            </w:r>
          </w:p>
          <w:p w:rsidR="00A7672C" w:rsidRPr="00032912" w:rsidRDefault="00A7672C" w:rsidP="00A7672C">
            <w:pPr>
              <w:spacing w:before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граммист</w:t>
            </w:r>
          </w:p>
        </w:tc>
      </w:tr>
      <w:tr w:rsidR="00A7672C" w:rsidRPr="00032912" w:rsidTr="00A7672C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. Анализ учебно-методической работы за I семестр. Организация проведения промежуточной и итоговой аттестации студентов на факультетах технику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A7672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  <w:p w:rsidR="00A7672C" w:rsidRPr="00032912" w:rsidRDefault="00A7672C" w:rsidP="00A7672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в. факультетами</w:t>
            </w:r>
          </w:p>
        </w:tc>
      </w:tr>
      <w:tr w:rsidR="00A7672C" w:rsidRPr="00032912" w:rsidTr="00A7672C">
        <w:trPr>
          <w:trHeight w:hRule="exact" w:val="1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3"/>
              </w:numPr>
              <w:tabs>
                <w:tab w:val="left" w:pos="-5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работы по обновлению комплексного учебно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softHyphen/>
              <w:t>методического обеспечения специальностей и профессий по ЦМК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3"/>
              </w:numPr>
              <w:tabs>
                <w:tab w:val="left" w:pos="5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ходе разработки ЭУМК педагогов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3"/>
              </w:numPr>
              <w:tabs>
                <w:tab w:val="left" w:pos="14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межуточные результаты апробации АСУ 1 С Техникум П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681D40" w:rsidP="00681D40">
            <w:pPr>
              <w:spacing w:line="220" w:lineRule="exact"/>
              <w:ind w:left="160"/>
              <w:rPr>
                <w:rStyle w:val="20"/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552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едседатели ЦМК Председатели ЦМК</w:t>
            </w:r>
          </w:p>
        </w:tc>
      </w:tr>
      <w:tr w:rsidR="00A7672C" w:rsidRPr="00032912" w:rsidTr="00B94192">
        <w:trPr>
          <w:trHeight w:hRule="exact"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4"/>
              </w:numPr>
              <w:tabs>
                <w:tab w:val="left" w:pos="5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промежуточных результатах работы в творческих группах за 1 полугодие 2016-2017 гг.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4"/>
              </w:numPr>
              <w:tabs>
                <w:tab w:val="left" w:pos="10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подготовке к студенческой научно-практической конференции «Ступень в будуще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женер-</w:t>
            </w:r>
          </w:p>
          <w:p w:rsidR="00A7672C" w:rsidRPr="00032912" w:rsidRDefault="00A7672C" w:rsidP="00A7672C">
            <w:pPr>
              <w:spacing w:before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граммист</w:t>
            </w:r>
          </w:p>
        </w:tc>
      </w:tr>
      <w:tr w:rsidR="00A7672C" w:rsidRPr="00032912" w:rsidTr="00B94192">
        <w:trPr>
          <w:trHeight w:hRule="exact" w:val="3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-10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промежуточных результатах работы в ЦМК техникума в рамках обновления УМК, создания ЭУМК, применения образовательных технологий, разработки методической темы, преподавателями, мастерами п/о техникума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14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дготовка к педагогическим научно-практическим конференциям «Оегирские чтения», «Здоровый образ жизни - веление времени»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ониторинг применения ИКТ и ЭОРов, организация работы студентов с ресурсами Интернет (по ЦМК)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10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результатах студенческой научно-практической конференции «Ступень в будущее»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О подготовке к научно-практической конференции 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5"/>
              </w:numPr>
              <w:tabs>
                <w:tab w:val="left" w:pos="10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тиза учебно-методических пособий, разработанных в соответствии с изменениями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after="60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едседатели ЦМК</w:t>
            </w:r>
          </w:p>
          <w:p w:rsidR="00A7672C" w:rsidRPr="00032912" w:rsidRDefault="00A7672C" w:rsidP="00A7672C">
            <w:pPr>
              <w:spacing w:before="600" w:line="274" w:lineRule="exact"/>
              <w:rPr>
                <w:rStyle w:val="20"/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Председатели ЦМК Педагоги- экспериментаторы Председатели ЦМК Методист </w:t>
            </w:r>
          </w:p>
          <w:p w:rsidR="00A7672C" w:rsidRPr="00032912" w:rsidRDefault="00A7672C" w:rsidP="00A7672C">
            <w:pPr>
              <w:spacing w:before="600"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  <w:p w:rsidR="00A7672C" w:rsidRPr="00032912" w:rsidRDefault="00A7672C" w:rsidP="00A7672C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72C" w:rsidRPr="00032912" w:rsidTr="00B94192">
        <w:trPr>
          <w:trHeight w:hRule="exact" w:val="3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-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тоги информационно-методического сопровождения образовательного процесса, реализации Программы развития техникума, Проекта качества, МЦПК в 2016/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softHyphen/>
              <w:t>2017 учебном году, результаты работы на единой методической темой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10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тиза и анализ деятельности ЭМЛ техникума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тиза и подготовка учебно-методических пособий, ЭОРов к изданию и экспертизе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14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дготовка информационного сборника, систематизирующего и обобщающего опыт методической работы ЭМЛ по внедрению МКТ по результатам конференции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рганизация ГИА и ВКР в соответствии с ФГОС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-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и планирование работы методической службы на 2015-2016 уч.год</w:t>
            </w:r>
          </w:p>
          <w:p w:rsidR="00A7672C" w:rsidRPr="00032912" w:rsidRDefault="00A7672C" w:rsidP="00022492">
            <w:pPr>
              <w:widowControl w:val="0"/>
              <w:numPr>
                <w:ilvl w:val="0"/>
                <w:numId w:val="16"/>
              </w:numPr>
              <w:tabs>
                <w:tab w:val="left" w:pos="5"/>
              </w:tabs>
              <w:spacing w:after="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 результатах работы «Методической лаборатории начинающего педаго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C" w:rsidRPr="00032912" w:rsidRDefault="00A7672C" w:rsidP="00A7672C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  <w:p w:rsidR="00A7672C" w:rsidRPr="00032912" w:rsidRDefault="00A7672C" w:rsidP="00A7672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Председатели ЦМК </w:t>
            </w:r>
          </w:p>
        </w:tc>
      </w:tr>
    </w:tbl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72C" w:rsidRPr="00032912" w:rsidRDefault="00681D40" w:rsidP="00681D40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 xml:space="preserve">5.3. </w:t>
      </w:r>
      <w:r w:rsidR="009320E3" w:rsidRPr="00032912">
        <w:rPr>
          <w:rStyle w:val="a6"/>
          <w:rFonts w:ascii="Times New Roman" w:hAnsi="Times New Roman" w:cs="Times New Roman"/>
          <w:bCs w:val="0"/>
          <w:caps/>
          <w:color w:val="000000" w:themeColor="text1"/>
        </w:rPr>
        <w:t>План работы методической службы</w:t>
      </w:r>
    </w:p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2" w:type="pct"/>
        <w:tblCellMar>
          <w:left w:w="10" w:type="dxa"/>
          <w:right w:w="10" w:type="dxa"/>
        </w:tblCellMar>
        <w:tblLook w:val="04A0"/>
      </w:tblPr>
      <w:tblGrid>
        <w:gridCol w:w="520"/>
        <w:gridCol w:w="3009"/>
        <w:gridCol w:w="1964"/>
        <w:gridCol w:w="1917"/>
        <w:gridCol w:w="2253"/>
      </w:tblGrid>
      <w:tr w:rsidR="00F75524" w:rsidRPr="00032912" w:rsidTr="007746C0">
        <w:trPr>
          <w:trHeight w:hRule="exact" w:val="2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держание Сро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окумент</w:t>
            </w:r>
          </w:p>
        </w:tc>
      </w:tr>
      <w:tr w:rsidR="00F75524" w:rsidRPr="00032912" w:rsidTr="007746C0">
        <w:trPr>
          <w:trHeight w:hRule="exact" w:val="514"/>
        </w:trPr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рование и отчетность</w:t>
            </w:r>
          </w:p>
        </w:tc>
      </w:tr>
      <w:tr w:rsidR="00F75524" w:rsidRPr="00032912" w:rsidTr="007746C0">
        <w:trPr>
          <w:trHeight w:hRule="exact" w:val="51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омплектация единого плана работы техникум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Единый план работы техникума</w:t>
            </w:r>
          </w:p>
        </w:tc>
      </w:tr>
      <w:tr w:rsidR="00F75524" w:rsidRPr="00032912" w:rsidTr="007746C0">
        <w:trPr>
          <w:trHeight w:hRule="exact"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циклограммы работы техникум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Циклограмма работы техникума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ежемесячного плана работы техникума, в т.ч. размещение на сайт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Ежемесячный план работы техникума</w:t>
            </w:r>
          </w:p>
        </w:tc>
      </w:tr>
      <w:tr w:rsidR="00F75524" w:rsidRPr="00032912" w:rsidTr="007746C0">
        <w:trPr>
          <w:trHeight w:hRule="exact" w:val="7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плана методической работы техникум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 методической работы техникума</w:t>
            </w:r>
          </w:p>
        </w:tc>
      </w:tr>
      <w:tr w:rsidR="00F75524" w:rsidRPr="00032912" w:rsidTr="007746C0">
        <w:trPr>
          <w:trHeight w:hRule="exact"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ирование работы методического сове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 методического совета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Утверждение тематики и составление плана работы педагогических мастерских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 работы педагогических мастерских</w:t>
            </w:r>
          </w:p>
        </w:tc>
      </w:tr>
      <w:tr w:rsidR="00F75524" w:rsidRPr="00032912" w:rsidTr="007746C0">
        <w:trPr>
          <w:trHeight w:hRule="exact" w:val="1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плана работы «Методической лаборатории начинающего педагог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 работы «Методической лаборатории начинающего педагога»</w:t>
            </w:r>
          </w:p>
        </w:tc>
      </w:tr>
      <w:tr w:rsidR="00F75524" w:rsidRPr="00032912" w:rsidTr="007746C0">
        <w:trPr>
          <w:trHeight w:hRule="exact" w:val="10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Утверждение планов работы экспериментальных методических лаборатор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ы работы экспериментальных методических лабораторий</w:t>
            </w:r>
          </w:p>
        </w:tc>
      </w:tr>
      <w:tr w:rsidR="00F75524" w:rsidRPr="00032912" w:rsidTr="007746C0">
        <w:trPr>
          <w:trHeight w:hRule="exact" w:val="12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плана научного студенческого общества «Ступень в будущее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лан научного студенческого общества «Ступень в будущее»</w:t>
            </w:r>
          </w:p>
        </w:tc>
      </w:tr>
      <w:tr w:rsidR="00F75524" w:rsidRPr="00032912" w:rsidTr="007746C0">
        <w:trPr>
          <w:trHeight w:hRule="exact" w:val="51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о методической работе техникума за уч. год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о работе ЦМ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10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о посещенных занятиях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день посещения занят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арты анализа учебных занятий, Аналитические справки</w:t>
            </w:r>
          </w:p>
        </w:tc>
      </w:tr>
      <w:tr w:rsidR="00F75524" w:rsidRPr="00032912" w:rsidTr="007746C0">
        <w:trPr>
          <w:trHeight w:hRule="exact"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ая работа</w:t>
            </w:r>
          </w:p>
        </w:tc>
      </w:tr>
      <w:tr w:rsidR="00F75524" w:rsidRPr="00032912" w:rsidTr="007746C0">
        <w:trPr>
          <w:trHeight w:hRule="exact" w:val="10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истематизация методических, нормативных материалов по организации научно-методической рабо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етодические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териалы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Работа с входящими документами Министерства образования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 мере поступле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иказы,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</w:tr>
      <w:tr w:rsidR="00F75524" w:rsidRPr="00032912" w:rsidTr="007746C0">
        <w:trPr>
          <w:trHeight w:hRule="exact" w:val="127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Участие в мероприятиях в соответствии с планом организационных мероприятий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абота с председателями предметных цикловых комисс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токолы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седаний</w:t>
            </w:r>
          </w:p>
        </w:tc>
      </w:tr>
      <w:tr w:rsidR="00F75524" w:rsidRPr="00032912" w:rsidTr="007746C0">
        <w:trPr>
          <w:trHeight w:hRule="exact" w:val="7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абота с начинающими преподавателя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10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ставление графика проведения открытых уро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График</w:t>
            </w:r>
          </w:p>
        </w:tc>
      </w:tr>
      <w:tr w:rsidR="00F75524" w:rsidRPr="00032912" w:rsidTr="007746C0">
        <w:trPr>
          <w:trHeight w:hRule="exact" w:val="153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дготовка аналитической информации текущим педсоветам (анализ методической работы за1 семестр и за учебный год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580" w:hanging="3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\янва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езентация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10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дготовка и проведение ежегодного методического педсове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езентация</w:t>
            </w:r>
          </w:p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  <w:p w:rsidR="00F75524" w:rsidRPr="00032912" w:rsidRDefault="00F75524" w:rsidP="00F75524">
            <w:pPr>
              <w:spacing w:line="25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формационные</w:t>
            </w:r>
          </w:p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териалы</w:t>
            </w:r>
          </w:p>
        </w:tc>
      </w:tr>
      <w:tr w:rsidR="00F75524" w:rsidRPr="00032912" w:rsidTr="007746C0">
        <w:trPr>
          <w:trHeight w:hRule="exact" w:val="9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ведение смотра-конкурса «Калейдоскоп методических иде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Январь-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рганизация и проведение студенческой конференции «Ступень в будущее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ая работа</w:t>
            </w:r>
          </w:p>
        </w:tc>
      </w:tr>
      <w:tr w:rsidR="00F75524" w:rsidRPr="00032912" w:rsidTr="007746C0">
        <w:trPr>
          <w:trHeight w:hRule="exact" w:val="12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казание помощи преподавателям в разработке электронных учебных методических пособ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тическая</w:t>
            </w:r>
          </w:p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писка</w:t>
            </w:r>
          </w:p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524" w:rsidRPr="00032912" w:rsidTr="007746C0">
        <w:trPr>
          <w:trHeight w:hRule="exact" w:val="7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ведение заседаний «Методической лаборатории начинающего педагог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токол</w:t>
            </w:r>
          </w:p>
        </w:tc>
      </w:tr>
      <w:tr w:rsidR="00F75524" w:rsidRPr="00032912" w:rsidTr="007746C0">
        <w:trPr>
          <w:trHeight w:hRule="exact" w:val="101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ведение индивидуальных консультаций с преподавателя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 запросам преподавател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Журнал учета консультаций</w:t>
            </w:r>
          </w:p>
        </w:tc>
      </w:tr>
      <w:tr w:rsidR="00F75524" w:rsidRPr="00032912" w:rsidTr="007746C0">
        <w:trPr>
          <w:trHeight w:hRule="exact" w:val="14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казание методической помощи в подготовке к межрегиональным, республиканским профессиональным конкурса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соответствии с графиком конкурс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12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казание методической помощи в проведении открытых уроков (в рамках конкурсов и аттестации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соответствии с планом проведения открытых урок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УМК уроков педагогов</w:t>
            </w:r>
          </w:p>
        </w:tc>
      </w:tr>
      <w:tr w:rsidR="00F75524" w:rsidRPr="00032912" w:rsidTr="007746C0">
        <w:trPr>
          <w:trHeight w:hRule="exact" w:val="9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нутренняя экспертиза учебно-методических пособ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тные листы</w:t>
            </w:r>
          </w:p>
        </w:tc>
      </w:tr>
      <w:tr w:rsidR="00F75524" w:rsidRPr="00032912" w:rsidTr="007746C0">
        <w:trPr>
          <w:trHeight w:hRule="exact" w:val="17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нутренняя экспертиза учебно-программной документации (рабочих программ, контрольно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softHyphen/>
              <w:t>измерительных материалов, контрольно-оценочных заданий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 запросам педагогов и в соответствии с планом мониторинг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тическая записка по итогам мониторинга Экспертные листы</w:t>
            </w:r>
          </w:p>
        </w:tc>
      </w:tr>
      <w:tr w:rsidR="00F75524" w:rsidRPr="00032912" w:rsidTr="007746C0">
        <w:trPr>
          <w:trHeight w:hRule="exact" w:val="152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сещение уроков с последующим анализом проведенного занятия</w:t>
            </w:r>
          </w:p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(аттестующихся и начинающих педагогов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соответствии с планом проведения открытых урок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арты анализа учебных занятий, Аналитические справки</w:t>
            </w:r>
          </w:p>
        </w:tc>
      </w:tr>
      <w:tr w:rsidR="00F75524" w:rsidRPr="00032912" w:rsidTr="007746C0">
        <w:trPr>
          <w:trHeight w:hRule="exact" w:val="8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рганизация педагогических конференций, семинар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7746C0" w:rsidRPr="00032912" w:rsidTr="007746C0">
        <w:trPr>
          <w:trHeight w:hRule="exact" w:val="8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Участие в заседаниях педагогических советов, методических советов, ЦМ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300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7746C0" w:rsidRPr="00032912" w:rsidTr="007746C0">
        <w:trPr>
          <w:trHeight w:hRule="exact" w:val="8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ыявление, изучение, обобщение и педагогического опы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300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ru-RU" w:bidi="ru-RU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7746C0" w:rsidRPr="00032912" w:rsidTr="007746C0">
        <w:trPr>
          <w:trHeight w:hRule="exact" w:val="9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Style w:val="20"/>
                <w:rFonts w:ascii="Times New Roman" w:hAnsi="Times New Roman" w:cs="Times New Roman"/>
                <w:color w:val="000000" w:themeColor="text1"/>
              </w:rPr>
            </w:pPr>
          </w:p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овышение квалификации</w:t>
            </w:r>
          </w:p>
        </w:tc>
      </w:tr>
      <w:tr w:rsidR="007746C0" w:rsidRPr="00032912" w:rsidTr="007746C0">
        <w:trPr>
          <w:trHeight w:hRule="exact" w:val="10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ониторинг своевременного прохождения педагогами курсов повышения квалификации и стажировк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езультаты</w:t>
            </w:r>
          </w:p>
          <w:p w:rsidR="007746C0" w:rsidRPr="00032912" w:rsidRDefault="007746C0" w:rsidP="007746C0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мониторинга</w:t>
            </w:r>
          </w:p>
        </w:tc>
      </w:tr>
      <w:tr w:rsidR="007746C0" w:rsidRPr="00032912" w:rsidTr="007746C0">
        <w:trPr>
          <w:trHeight w:hRule="exact" w:val="25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746C0" w:rsidRPr="00032912" w:rsidTr="007746C0">
        <w:trPr>
          <w:trHeight w:hRule="exact" w:val="1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провождение в подготовке документов к аттестации педагог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гласно графика аттестац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окументы</w:t>
            </w:r>
          </w:p>
        </w:tc>
      </w:tr>
      <w:tr w:rsidR="007746C0" w:rsidRPr="00032912" w:rsidTr="007746C0">
        <w:trPr>
          <w:trHeight w:hRule="exact" w:val="15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провождение в подготовке документов педагогов к аттестации на соответствие занимаемой должност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гласно графика аттестац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Методи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окументы</w:t>
            </w:r>
          </w:p>
        </w:tc>
      </w:tr>
      <w:tr w:rsidR="007746C0" w:rsidRPr="00032912" w:rsidTr="007746C0">
        <w:trPr>
          <w:trHeight w:hRule="exact" w:val="178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рганизация внутритехникум. повышения квалификации: Инструктивно-методические совещания, педагогические мастерские, практикум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соответствии с планом</w:t>
            </w:r>
          </w:p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(1-й и 2-й четверг месяца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C0" w:rsidRPr="00032912" w:rsidRDefault="007746C0" w:rsidP="007746C0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</w:tbl>
    <w:p w:rsidR="00F75524" w:rsidRPr="00032912" w:rsidRDefault="00F75524" w:rsidP="00F7552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976"/>
        <w:gridCol w:w="1949"/>
        <w:gridCol w:w="2074"/>
        <w:gridCol w:w="1921"/>
      </w:tblGrid>
      <w:tr w:rsidR="00F75524" w:rsidRPr="00032912" w:rsidTr="00681D40">
        <w:trPr>
          <w:trHeight w:hRule="exact" w:val="25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формационная деятельность</w:t>
            </w:r>
          </w:p>
        </w:tc>
      </w:tr>
      <w:tr w:rsidR="00F75524" w:rsidRPr="00032912" w:rsidTr="007746C0">
        <w:trPr>
          <w:trHeight w:hRule="exact"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бновление новостной ленты на сайте технику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7746C0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Зам. директора по У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формация на сайте</w:t>
            </w:r>
          </w:p>
        </w:tc>
      </w:tr>
      <w:tr w:rsidR="00F75524" w:rsidRPr="00032912" w:rsidTr="007746C0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бновление информации на сайте технику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7746C0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Зам. директора по У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нформация на сайте</w:t>
            </w:r>
          </w:p>
        </w:tc>
      </w:tr>
      <w:tr w:rsidR="00F75524" w:rsidRPr="00032912" w:rsidTr="00681D40">
        <w:trPr>
          <w:trHeight w:hRule="exact"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ыпуск информационной газеты «Наш техникум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ва раза в г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Инженер- программис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Г азета</w:t>
            </w:r>
          </w:p>
          <w:p w:rsidR="00F75524" w:rsidRPr="00032912" w:rsidRDefault="00F75524" w:rsidP="00F75524">
            <w:pPr>
              <w:framePr w:w="10440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«Наш техникум»</w:t>
            </w:r>
          </w:p>
        </w:tc>
      </w:tr>
      <w:tr w:rsidR="00F75524" w:rsidRPr="00032912" w:rsidTr="00681D40">
        <w:trPr>
          <w:trHeight w:hRule="exact"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формление отчетов по результатам</w:t>
            </w:r>
          </w:p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республиканских конкур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Инженер- программис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ведение семинаров по повышению ИКТ компетенций педагог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соответствии с график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Инженер- программис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681D40">
        <w:trPr>
          <w:trHeight w:hRule="exact" w:val="264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иментальная и исследовательская деятельность</w:t>
            </w:r>
          </w:p>
        </w:tc>
      </w:tr>
      <w:tr w:rsidR="00F75524" w:rsidRPr="00032912" w:rsidTr="00681D40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опровождение подготовки документов и отчетов по итогам реализации экспериментальной программы «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 xml:space="preserve">Зам. директора по У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о результатах реализации экспериментальной программы</w:t>
            </w:r>
          </w:p>
        </w:tc>
      </w:tr>
      <w:tr w:rsidR="00F75524" w:rsidRPr="00032912" w:rsidTr="00681D40">
        <w:trPr>
          <w:trHeight w:hRule="exact"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оординация экспериментальной апробации ПП «1С:Техникум ПРОФ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-июн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Зам. директора по УР Инженер- программис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framePr w:w="10440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ы о результатах апробации</w:t>
            </w:r>
          </w:p>
        </w:tc>
      </w:tr>
    </w:tbl>
    <w:p w:rsidR="00F75524" w:rsidRPr="00032912" w:rsidRDefault="00F75524" w:rsidP="00F7552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5004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566"/>
        <w:gridCol w:w="2966"/>
        <w:gridCol w:w="1959"/>
        <w:gridCol w:w="1918"/>
        <w:gridCol w:w="2258"/>
      </w:tblGrid>
      <w:tr w:rsidR="00F75524" w:rsidRPr="00032912" w:rsidTr="00681D40">
        <w:trPr>
          <w:trHeight w:hRule="exact" w:val="7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казание консультационной помощи рабочей групп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 директора по УР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75524" w:rsidRPr="00032912" w:rsidTr="00681D40">
        <w:trPr>
          <w:trHeight w:hRule="exact" w:val="7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Координация</w:t>
            </w:r>
          </w:p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иментальной работы педагогов техникум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 на заседании методсовета</w:t>
            </w:r>
          </w:p>
        </w:tc>
      </w:tr>
      <w:tr w:rsidR="00F75524" w:rsidRPr="00032912" w:rsidTr="007746C0">
        <w:trPr>
          <w:trHeight w:hRule="exact" w:val="1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рганизация и координация учебно-исследовательской работы педагогов и студентов техникума (Научное студенческое общество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100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 2 раза в семест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 Методис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Проекты и УИРС на студенческой конференции «Ступень в будущее»</w:t>
            </w:r>
          </w:p>
        </w:tc>
      </w:tr>
      <w:tr w:rsidR="00F75524" w:rsidRPr="00032912" w:rsidTr="00681D40">
        <w:trPr>
          <w:trHeight w:hRule="exact"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методической работы</w:t>
            </w:r>
          </w:p>
        </w:tc>
      </w:tr>
      <w:tr w:rsidR="00F75524" w:rsidRPr="00032912" w:rsidTr="00681D40">
        <w:trPr>
          <w:trHeight w:hRule="exact" w:val="7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Экспертиза и анализ методической работы ЦМ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тическая</w:t>
            </w:r>
          </w:p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правка</w:t>
            </w:r>
          </w:p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F75524" w:rsidRPr="00032912" w:rsidTr="007746C0">
        <w:trPr>
          <w:trHeight w:hRule="exact" w:val="7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методического обеспечения учебных дисциплин и специальносте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SWOT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-анализ</w:t>
            </w:r>
          </w:p>
        </w:tc>
      </w:tr>
      <w:tr w:rsidR="00F75524" w:rsidRPr="00032912" w:rsidTr="007746C0">
        <w:trPr>
          <w:trHeight w:hRule="exact" w:val="16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выполнения индивидуальной методической работы преподавателей за учебный год (экспертиза индивидуальных планов методической работы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тическая</w:t>
            </w:r>
          </w:p>
          <w:p w:rsidR="00F75524" w:rsidRPr="00032912" w:rsidRDefault="00F75524" w:rsidP="00F75524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справка</w:t>
            </w:r>
          </w:p>
        </w:tc>
      </w:tr>
      <w:tr w:rsidR="00F75524" w:rsidRPr="00032912" w:rsidTr="007746C0">
        <w:trPr>
          <w:trHeight w:hRule="exact" w:val="7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Анализ методической работы техникума за учебный 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524" w:rsidRPr="00032912" w:rsidRDefault="00F75524" w:rsidP="00F75524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</w:tbl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6C0" w:rsidRPr="00032912" w:rsidRDefault="007746C0" w:rsidP="007746C0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9320E3" w:rsidRPr="00032912" w:rsidRDefault="00681D40" w:rsidP="007746C0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bookmarkStart w:id="32" w:name="_Toc462140265"/>
      <w:r w:rsidRPr="00032912">
        <w:rPr>
          <w:color w:val="000000" w:themeColor="text1"/>
          <w:sz w:val="24"/>
          <w:szCs w:val="24"/>
        </w:rPr>
        <w:t>5.</w:t>
      </w:r>
      <w:r w:rsidR="00691CDF" w:rsidRPr="00032912">
        <w:rPr>
          <w:color w:val="000000" w:themeColor="text1"/>
          <w:sz w:val="24"/>
          <w:szCs w:val="24"/>
        </w:rPr>
        <w:t>4</w:t>
      </w:r>
      <w:r w:rsidRPr="00032912">
        <w:rPr>
          <w:color w:val="000000" w:themeColor="text1"/>
          <w:sz w:val="24"/>
          <w:szCs w:val="24"/>
        </w:rPr>
        <w:t xml:space="preserve">. </w:t>
      </w:r>
      <w:r w:rsidR="009320E3" w:rsidRPr="00032912">
        <w:rPr>
          <w:color w:val="000000" w:themeColor="text1"/>
          <w:sz w:val="24"/>
          <w:szCs w:val="24"/>
        </w:rPr>
        <w:t>ПЛАН РАБОТЫ ЦИКЛОВОЙ КОМИССИИ</w:t>
      </w:r>
      <w:bookmarkEnd w:id="32"/>
    </w:p>
    <w:p w:rsidR="009320E3" w:rsidRPr="00032912" w:rsidRDefault="009320E3" w:rsidP="007746C0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bookmarkStart w:id="33" w:name="_Toc462140266"/>
      <w:r w:rsidRPr="00032912">
        <w:rPr>
          <w:color w:val="000000" w:themeColor="text1"/>
          <w:sz w:val="24"/>
          <w:szCs w:val="24"/>
        </w:rPr>
        <w:t>ПЛАН РАБОТЫ ПРЕДМЕТНО-ЦИКЛОВОЙ КОМИССИИ</w:t>
      </w:r>
      <w:r w:rsidRPr="00032912">
        <w:rPr>
          <w:color w:val="000000" w:themeColor="text1"/>
          <w:sz w:val="24"/>
          <w:szCs w:val="24"/>
        </w:rPr>
        <w:br/>
        <w:t>ПО ОБЩЕОБРАЗОВАТЕЛЬНЫМ ДИСЦИПЛИНАМ</w:t>
      </w:r>
      <w:bookmarkEnd w:id="33"/>
    </w:p>
    <w:p w:rsidR="00681D40" w:rsidRPr="00032912" w:rsidRDefault="00681D40" w:rsidP="009320E3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9320E3" w:rsidRPr="00032912" w:rsidRDefault="009320E3" w:rsidP="009320E3">
      <w:pPr>
        <w:pStyle w:val="30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34" w:name="_Toc462140267"/>
      <w:r w:rsidRPr="00032912">
        <w:rPr>
          <w:color w:val="000000" w:themeColor="text1"/>
          <w:sz w:val="24"/>
          <w:szCs w:val="24"/>
        </w:rPr>
        <w:t>Основные направления работы на 2016-2017 учебный год:</w:t>
      </w:r>
      <w:bookmarkEnd w:id="34"/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575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еализация Закона «Об образовании в Российской Федерации» от 29 декабря 2012 г. №273-ФЗ в образовательном процессе техникума;</w:t>
      </w:r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478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Методическое обеспечение профессионального образования;</w:t>
      </w:r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478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Методическое обеспечение внедрения в учебный процесс ФГОС;</w:t>
      </w:r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478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вышение профессионального мастерства преподавателей;</w:t>
      </w:r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478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вершенствование содержания, форм, средств обучения;</w:t>
      </w:r>
    </w:p>
    <w:p w:rsidR="009320E3" w:rsidRPr="00032912" w:rsidRDefault="009320E3" w:rsidP="00022492">
      <w:pPr>
        <w:pStyle w:val="a5"/>
        <w:numPr>
          <w:ilvl w:val="0"/>
          <w:numId w:val="17"/>
        </w:numPr>
        <w:tabs>
          <w:tab w:val="left" w:pos="1478"/>
        </w:tabs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Учебно-исследовательская и экспериментальная работа преподавателей и обучающихся;</w:t>
      </w:r>
    </w:p>
    <w:p w:rsidR="009320E3" w:rsidRPr="00032912" w:rsidRDefault="009320E3" w:rsidP="009320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7.Обобщение и распространение педагогического опыта.</w:t>
      </w:r>
    </w:p>
    <w:p w:rsidR="009320E3" w:rsidRPr="00032912" w:rsidRDefault="009320E3" w:rsidP="009320E3">
      <w:pPr>
        <w:pStyle w:val="30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35" w:name="bookmark17"/>
      <w:bookmarkStart w:id="36" w:name="_Toc462140268"/>
      <w:r w:rsidRPr="00032912">
        <w:rPr>
          <w:color w:val="000000" w:themeColor="text1"/>
          <w:sz w:val="24"/>
          <w:szCs w:val="24"/>
        </w:rPr>
        <w:t>Цели:</w:t>
      </w:r>
      <w:bookmarkEnd w:id="35"/>
      <w:bookmarkEnd w:id="36"/>
    </w:p>
    <w:p w:rsidR="009320E3" w:rsidRPr="00032912" w:rsidRDefault="009320E3" w:rsidP="00022492">
      <w:pPr>
        <w:pStyle w:val="a5"/>
        <w:numPr>
          <w:ilvl w:val="0"/>
          <w:numId w:val="18"/>
        </w:numPr>
        <w:tabs>
          <w:tab w:val="left" w:pos="1449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вышение уровня профессиональной компетентности преподавателей;</w:t>
      </w:r>
    </w:p>
    <w:p w:rsidR="009320E3" w:rsidRPr="00032912" w:rsidRDefault="009320E3" w:rsidP="00022492">
      <w:pPr>
        <w:pStyle w:val="a5"/>
        <w:numPr>
          <w:ilvl w:val="0"/>
          <w:numId w:val="18"/>
        </w:numPr>
        <w:tabs>
          <w:tab w:val="left" w:pos="1478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Внедрение в образовательный процесс интерактивных технологий;</w:t>
      </w:r>
    </w:p>
    <w:p w:rsidR="009320E3" w:rsidRPr="00032912" w:rsidRDefault="009320E3" w:rsidP="00022492">
      <w:pPr>
        <w:pStyle w:val="a5"/>
        <w:numPr>
          <w:ilvl w:val="0"/>
          <w:numId w:val="18"/>
        </w:numPr>
        <w:tabs>
          <w:tab w:val="left" w:pos="1575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азвитие и совершенствование учебно-методического обеспечения образовательного процесса, обеспечивающего выполнение требований ФГОС СПО и работодателей по подготовке квалифицированных специалистов;</w:t>
      </w:r>
    </w:p>
    <w:p w:rsidR="009320E3" w:rsidRPr="00032912" w:rsidRDefault="009320E3" w:rsidP="00022492">
      <w:pPr>
        <w:pStyle w:val="a5"/>
        <w:numPr>
          <w:ilvl w:val="0"/>
          <w:numId w:val="18"/>
        </w:numPr>
        <w:tabs>
          <w:tab w:val="left" w:pos="1482"/>
        </w:tabs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здание условий для целостного и устойчивого развития обучающегося, творческой созидательной деятельности преподавателей, методическое обеспечение и сопровождение процесса формирования конкурентоспособности будущего специалиста.</w:t>
      </w:r>
    </w:p>
    <w:p w:rsidR="009320E3" w:rsidRPr="00032912" w:rsidRDefault="009320E3" w:rsidP="009320E3">
      <w:pPr>
        <w:pStyle w:val="30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37" w:name="bookmark18"/>
    </w:p>
    <w:p w:rsidR="009320E3" w:rsidRPr="00032912" w:rsidRDefault="009320E3" w:rsidP="009320E3">
      <w:pPr>
        <w:pStyle w:val="30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38" w:name="_Toc462140269"/>
      <w:r w:rsidRPr="00032912">
        <w:rPr>
          <w:color w:val="000000" w:themeColor="text1"/>
          <w:sz w:val="24"/>
          <w:szCs w:val="24"/>
        </w:rPr>
        <w:t>Задачи:</w:t>
      </w:r>
      <w:bookmarkEnd w:id="37"/>
      <w:bookmarkEnd w:id="38"/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22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вышение качества обучения, развития и воспитания обучающихся, формирование компетентного специалиста за счет совершенствования организационных форм учебно-воспитательного процесса, методики обучения;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27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дготовка и развитие учебно-методической документации в связи с переходом на ФГОС нового поколения по учебным дисциплинам;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36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 xml:space="preserve">Использование в учебном процессе рейтинговой оценки знаний студентов; 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36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вершенствование научно-методического, психолого-педагогического, учебно-материального обеспечения образовательного процесс;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89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Развитие профессиональных компетенций преподавателей на основе внедрения в учебный процесс информационных и педагогических технологий;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89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бобщение и распространение положительного педагогического опыта творчески работающих преподавателей через различные формы работы;</w:t>
      </w:r>
    </w:p>
    <w:p w:rsidR="009320E3" w:rsidRPr="00032912" w:rsidRDefault="009320E3" w:rsidP="00022492">
      <w:pPr>
        <w:pStyle w:val="a5"/>
        <w:numPr>
          <w:ilvl w:val="0"/>
          <w:numId w:val="19"/>
        </w:numPr>
        <w:tabs>
          <w:tab w:val="left" w:pos="1436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здание условий для развития творческого потенциала личности студентов, развития исследовательской компетентности и самостоятельности у студентов и преподавателей.</w:t>
      </w:r>
    </w:p>
    <w:p w:rsidR="009320E3" w:rsidRPr="00032912" w:rsidRDefault="009320E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DA3" w:rsidRPr="00032912" w:rsidRDefault="00D26DA3" w:rsidP="00F4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0E3" w:rsidRPr="00032912" w:rsidRDefault="009320E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CellMar>
          <w:left w:w="10" w:type="dxa"/>
          <w:right w:w="10" w:type="dxa"/>
        </w:tblCellMar>
        <w:tblLook w:val="04A0"/>
      </w:tblPr>
      <w:tblGrid>
        <w:gridCol w:w="10"/>
        <w:gridCol w:w="529"/>
        <w:gridCol w:w="39"/>
        <w:gridCol w:w="5238"/>
        <w:gridCol w:w="1457"/>
        <w:gridCol w:w="2388"/>
      </w:tblGrid>
      <w:tr w:rsidR="00636C8C" w:rsidRPr="00032912" w:rsidTr="00681D40">
        <w:trPr>
          <w:trHeight w:hRule="exact" w:val="197"/>
        </w:trPr>
        <w:tc>
          <w:tcPr>
            <w:tcW w:w="2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№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роки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выполн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C8C" w:rsidRPr="00032912" w:rsidTr="00681D40">
        <w:trPr>
          <w:trHeight w:hRule="exact" w:val="374"/>
        </w:trPr>
        <w:tc>
          <w:tcPr>
            <w:tcW w:w="299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636C8C" w:rsidRPr="00032912" w:rsidTr="00681D40">
        <w:trPr>
          <w:trHeight w:hRule="exact" w:val="182"/>
        </w:trPr>
        <w:tc>
          <w:tcPr>
            <w:tcW w:w="299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pct"/>
            <w:tcBorders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C8C" w:rsidRPr="00032912" w:rsidTr="00681D40">
        <w:trPr>
          <w:trHeight w:hRule="exact" w:val="3107"/>
        </w:trPr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1.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ЦК за 2015 -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1"/>
              </w:numPr>
              <w:tabs>
                <w:tab w:val="left" w:pos="6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 и рассмотрение плана работы цикловой комиссии на 2016 -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1"/>
              </w:numPr>
              <w:tabs>
                <w:tab w:val="left" w:pos="6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утверждение нормативно - методической документации преподавателей на 2016 - 2017 учебный год.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тем методических разработок и открытых уроков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81D40" w:rsidP="00681D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636C8C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36C8C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681D40">
        <w:trPr>
          <w:trHeight w:hRule="exact" w:val="2704"/>
        </w:trPr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2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Анализ результатов вводного контроля знаний студентов первого курса и второго курсов (нового набора)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работка и совершенствование заданий, инструктивных карт для проведения практических и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о-практических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681D40">
        <w:trPr>
          <w:trHeight w:hRule="exact" w:val="2986"/>
        </w:trPr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3.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воспитателя общежития по поводу адаптации студентов нового набора к условиям проживания в общежитии.</w:t>
            </w:r>
          </w:p>
          <w:p w:rsidR="00636C8C" w:rsidRPr="00032912" w:rsidRDefault="00636C8C" w:rsidP="00022492">
            <w:pPr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доклад «Совершенствование содержания, форм и методов обучения на основе современных педагогических технологий при преподавании химии».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681D40">
        <w:trPr>
          <w:trHeight w:hRule="exact" w:val="2300"/>
        </w:trPr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4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Рассмотрение экзаменационного материала для зимней сессии и контрольно - оценочных средств за 1 семестр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Методический доклад «Совершенствование содержания, форм и методов обучения на основе современных педагогических технологий при преподавании Математики». Преподаватель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681D40">
        <w:trPr>
          <w:trHeight w:hRule="exact" w:val="1530"/>
        </w:trPr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5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.Анализ результатов зимней экзаменационной сессии. 2.Методический доклад "Использование электронных технологий в преподавании ОБЖ". Преподаватель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E170DD">
        <w:trPr>
          <w:gridBefore w:val="1"/>
          <w:wBefore w:w="5" w:type="pct"/>
          <w:trHeight w:hRule="exact" w:val="214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6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Пополнение библиотеки преподавателя. Создание электронных образовательных ресурсов (презентаций, электронных тестовых заданий и других.) по учебным дисциплинам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етодический доклад преподавателя. "Проведение урока истории по ФГОС"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E170DD">
        <w:trPr>
          <w:gridBefore w:val="1"/>
          <w:wBefore w:w="5" w:type="pct"/>
          <w:trHeight w:hRule="exact" w:val="143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7.</w:t>
            </w:r>
          </w:p>
          <w:p w:rsidR="00636C8C" w:rsidRPr="00032912" w:rsidRDefault="00EA63E2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.Методический докла </w:t>
            </w:r>
            <w:r w:rsidR="00636C8C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 тему «Дифференциация обучения на уроках литературы»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ёты преподавателей о взаимопосещениях. в 1 семестре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E170DD">
        <w:trPr>
          <w:gridBefore w:val="1"/>
          <w:wBefore w:w="5" w:type="pct"/>
          <w:trHeight w:hRule="exact" w:val="13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8.</w:t>
            </w:r>
          </w:p>
          <w:p w:rsidR="00636C8C" w:rsidRPr="00032912" w:rsidRDefault="00636C8C" w:rsidP="00EA63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Методический доклад на тему: "Современные методические приёмы активизации внеклассно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деятельности среди студентов 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циальный педагог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681D40">
        <w:trPr>
          <w:gridBefore w:val="1"/>
          <w:wBefore w:w="5" w:type="pct"/>
          <w:trHeight w:hRule="exact" w:val="2274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9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Методический доклад на тему: "Актуальность применения модульной технологии". Преподаватель математики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ёты преподавателей о работе по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задолженностей у студентов второго курса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E170DD">
        <w:trPr>
          <w:gridBefore w:val="1"/>
          <w:wBefore w:w="5" w:type="pct"/>
          <w:trHeight w:hRule="exact" w:val="1551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10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суждение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ого материала для летней сессии.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ализ ежемесячной аттестации студентов первого и второго курсов во втором семестре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636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636C8C" w:rsidRPr="00032912" w:rsidTr="00E170DD">
        <w:trPr>
          <w:gridBefore w:val="1"/>
          <w:wBefore w:w="5" w:type="pct"/>
          <w:trHeight w:hRule="exact" w:val="2378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  <w:t>Заседание ПЦК № 11.</w:t>
            </w:r>
          </w:p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тчёты преподавателей о проведённой методической работе.</w:t>
            </w:r>
          </w:p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дведение итогов учебного года и анализ работы предметной цикловой комиссии общеобразовательных дисциплин за 201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1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Задачи на 201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1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,</w:t>
            </w:r>
          </w:p>
          <w:p w:rsidR="00636C8C" w:rsidRPr="00032912" w:rsidRDefault="00636C8C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170DD" w:rsidRPr="00032912" w:rsidTr="00E170DD">
        <w:trPr>
          <w:gridBefore w:val="1"/>
          <w:wBefore w:w="5" w:type="pct"/>
          <w:trHeight w:hRule="exact" w:val="2378"/>
        </w:trPr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spacing w:after="0" w:line="240" w:lineRule="auto"/>
              <w:rPr>
                <w:rStyle w:val="26"/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E170DD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E170DD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70DD" w:rsidRPr="00032912" w:rsidRDefault="00E170DD" w:rsidP="00E170DD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E170DD" w:rsidRPr="00032912" w:rsidRDefault="00E170DD" w:rsidP="00E170DD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691CDF" w:rsidRPr="00032912" w:rsidRDefault="00691CDF" w:rsidP="00E170DD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EA63E2" w:rsidRPr="00032912" w:rsidRDefault="00681D40" w:rsidP="00E170DD">
      <w:pPr>
        <w:pStyle w:val="30"/>
        <w:keepNext/>
        <w:keepLines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bookmarkStart w:id="39" w:name="_Toc462140270"/>
      <w:r w:rsidRPr="00032912">
        <w:rPr>
          <w:color w:val="000000" w:themeColor="text1"/>
          <w:sz w:val="24"/>
          <w:szCs w:val="24"/>
        </w:rPr>
        <w:t xml:space="preserve">5.5. </w:t>
      </w:r>
      <w:r w:rsidR="00EA63E2" w:rsidRPr="00032912">
        <w:rPr>
          <w:color w:val="000000" w:themeColor="text1"/>
          <w:sz w:val="24"/>
          <w:szCs w:val="24"/>
        </w:rPr>
        <w:t>ПЛАН РАБОТЫ ЦИКЛОВОЙ КОМИССИИ</w:t>
      </w:r>
      <w:r w:rsidR="00EA63E2" w:rsidRPr="00032912">
        <w:rPr>
          <w:color w:val="000000" w:themeColor="text1"/>
          <w:sz w:val="24"/>
          <w:szCs w:val="24"/>
        </w:rPr>
        <w:br/>
        <w:t>ПО СПЕЦИАЛЬНЫМ ДИСЦИПЛИНАМ</w:t>
      </w:r>
      <w:bookmarkEnd w:id="39"/>
    </w:p>
    <w:p w:rsidR="009320E3" w:rsidRPr="00032912" w:rsidRDefault="009320E3" w:rsidP="00E17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567"/>
        <w:gridCol w:w="23"/>
        <w:gridCol w:w="5506"/>
        <w:gridCol w:w="1559"/>
        <w:gridCol w:w="1701"/>
      </w:tblGrid>
      <w:tr w:rsidR="00EA63E2" w:rsidRPr="00032912" w:rsidTr="00477011">
        <w:trPr>
          <w:trHeight w:hRule="exact" w:val="173"/>
        </w:trPr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3E2" w:rsidRPr="00032912" w:rsidTr="00477011">
        <w:trPr>
          <w:trHeight w:hRule="exact" w:val="326"/>
        </w:trPr>
        <w:tc>
          <w:tcPr>
            <w:tcW w:w="6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EA63E2" w:rsidRPr="00032912" w:rsidTr="00E170DD">
        <w:trPr>
          <w:trHeight w:hRule="exact" w:val="233"/>
        </w:trPr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3E2" w:rsidRPr="00032912" w:rsidTr="00477011">
        <w:trPr>
          <w:trHeight w:hRule="exact" w:val="3496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1.</w:t>
            </w:r>
          </w:p>
          <w:p w:rsidR="00EA63E2" w:rsidRPr="00032912" w:rsidRDefault="00EA63E2" w:rsidP="00E170DD">
            <w:pPr>
              <w:widowControl w:val="0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ЦК за 2015 - 2016 учебный год и рассмотрение плана работы цикловой комиссии на 2016 - 2017 учебный год.</w:t>
            </w:r>
          </w:p>
          <w:p w:rsidR="00EA63E2" w:rsidRPr="00032912" w:rsidRDefault="00EA63E2" w:rsidP="00E170DD">
            <w:pPr>
              <w:widowControl w:val="0"/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утверждение нормативно - методической документации преподавателей на 2016 - 2017 учебный год.</w:t>
            </w:r>
          </w:p>
          <w:p w:rsidR="00EA63E2" w:rsidRPr="00032912" w:rsidRDefault="00EA63E2" w:rsidP="00E170DD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Обзор новых поступлений методической литературы и учебников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ссмотрение тем методических разработок и открытых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477011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A63E2" w:rsidRPr="00032912" w:rsidTr="00477011">
        <w:trPr>
          <w:trHeight w:hRule="exact" w:val="284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2.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Анализ результатов входного контроля знаний студентов.</w:t>
            </w:r>
          </w:p>
          <w:p w:rsidR="00477011" w:rsidRPr="00032912" w:rsidRDefault="00EA63E2" w:rsidP="00E170DD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бмен опытом работы по организации самостоятельной работы студентов. </w:t>
            </w:r>
          </w:p>
          <w:p w:rsidR="00EA63E2" w:rsidRPr="00032912" w:rsidRDefault="00EA63E2" w:rsidP="00E170DD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Разработка и совершенствование заданий, инструктивных карт для проведения практических и лабораторно-практических работ. 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пыт создание безопасных условий труда в учебных кабинетах и лабора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A63E2" w:rsidRPr="00032912" w:rsidTr="00477011">
        <w:trPr>
          <w:trHeight w:hRule="exact" w:val="2544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3.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вместное заседание ЦК и социального педагога по профилактике правонарушений.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суждение отношения к учебе студентов.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етодический доклад на тему «Использование игровой технологии и технологии успеха на уроке с целью повышения эмоциональности и дальнейшей мотивации к заняти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E17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A63E2" w:rsidRPr="00032912" w:rsidTr="00E170DD">
        <w:trPr>
          <w:gridBefore w:val="1"/>
          <w:wBefore w:w="10" w:type="dxa"/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4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Рассмотрение экзаменационного материала для зимней сессии и контрольных работ за 1 семестр 2.Методический доклад «Совершенствование содержания, форм и методов обучения на основе современных педагогических технологий»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пыт создание безопасных условий труда в учебных кабинетах и лаборатор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EA63E2" w:rsidRPr="00032912" w:rsidTr="00E170DD">
        <w:trPr>
          <w:gridBefore w:val="1"/>
          <w:wBefore w:w="10" w:type="dxa"/>
          <w:trHeight w:hRule="exact" w:val="2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5.</w:t>
            </w:r>
          </w:p>
          <w:p w:rsidR="00EA63E2" w:rsidRPr="00032912" w:rsidRDefault="00EA63E2" w:rsidP="00022492">
            <w:pPr>
              <w:widowControl w:val="0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лектронных образовательных ресурсов (презентаций, электронных тестовых заданий и др.) по дисциплинам.</w:t>
            </w:r>
          </w:p>
          <w:p w:rsidR="00EA63E2" w:rsidRPr="00032912" w:rsidRDefault="00EA63E2" w:rsidP="00022492">
            <w:pPr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успеваемости и посещаемости студентов.</w:t>
            </w:r>
          </w:p>
          <w:p w:rsidR="00EA63E2" w:rsidRPr="00032912" w:rsidRDefault="00681D40" w:rsidP="00681D40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A63E2"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библиотеки преподавателя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лектронных образовательных ресурсов (презентаций, электронных тестовых заданий и других.) по учебным дисциплин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.</w:t>
            </w:r>
          </w:p>
        </w:tc>
      </w:tr>
      <w:tr w:rsidR="00EA63E2" w:rsidRPr="00032912" w:rsidTr="00681D40">
        <w:trPr>
          <w:gridBefore w:val="1"/>
          <w:wBefore w:w="10" w:type="dxa"/>
          <w:trHeight w:hRule="exact"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6 1 .Анализ результатов зимней экзаменационной сессии. 2.Методический доклад «Использование интернет - ресурсов в преподавании специальных дисципли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.</w:t>
            </w:r>
          </w:p>
        </w:tc>
      </w:tr>
      <w:tr w:rsidR="00EA63E2" w:rsidRPr="00032912" w:rsidTr="00477011">
        <w:trPr>
          <w:gridBefore w:val="1"/>
          <w:wBefore w:w="10" w:type="dxa"/>
          <w:trHeight w:hRule="exact"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7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Методический доклад на тему «Использование диалоговых технологий и метода погружения на уроках литературы»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еты преподавателей о взаимопосещениях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A63E2" w:rsidRPr="00032912" w:rsidTr="00477011">
        <w:trPr>
          <w:gridBefore w:val="1"/>
          <w:wBefore w:w="10" w:type="dxa"/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8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вместное заседание ПЦК и совета по профилактике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суждение отношения к учебе студ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A63E2" w:rsidRPr="00032912" w:rsidTr="00681D40">
        <w:trPr>
          <w:gridBefore w:val="1"/>
          <w:wBefore w:w="10" w:type="dxa"/>
          <w:trHeight w:hRule="exact" w:val="1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9.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Использование методов обучения в сотрудничестве и проблемного обучения в преподавании общеобразовательных дисциплин. 2.Отчеты преподавателей о работе по ликвидации задолженностей у студ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477011" w:rsidRPr="00032912" w:rsidTr="00E170DD">
        <w:trPr>
          <w:gridBefore w:val="1"/>
          <w:wBefore w:w="10" w:type="dxa"/>
          <w:trHeight w:hRule="exact"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7011" w:rsidRPr="00032912" w:rsidRDefault="00EA63E2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ПЦК № 10. </w:t>
            </w:r>
          </w:p>
          <w:p w:rsidR="00477011" w:rsidRPr="00032912" w:rsidRDefault="00EA63E2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бсуждение экзаменационного материала для летней сессии. 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ализ ежемесячной аттестации студ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477011" w:rsidRPr="00032912" w:rsidTr="00E170DD">
        <w:trPr>
          <w:gridBefore w:val="1"/>
          <w:wBefore w:w="10" w:type="dxa"/>
          <w:trHeight w:hRule="exact" w:val="1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ЦК № 11.</w:t>
            </w:r>
          </w:p>
          <w:p w:rsidR="00477011" w:rsidRPr="00032912" w:rsidRDefault="00EA63E2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тчеты преподавателей о проведенной методической работе. 2.Подведение итогов учебного года и анализ работы предметной цикловой комиссии общеобразовательных дисциплин за 2016 - 2017 учебный год. 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Задачи на 2017 - 2018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</w:t>
            </w:r>
          </w:p>
          <w:p w:rsidR="00EA63E2" w:rsidRPr="00032912" w:rsidRDefault="00EA63E2" w:rsidP="00477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E170DD" w:rsidRPr="00032912" w:rsidTr="00E170DD">
        <w:trPr>
          <w:gridBefore w:val="1"/>
          <w:wBefore w:w="10" w:type="dxa"/>
          <w:trHeight w:hRule="exact" w:val="19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477011">
            <w:pPr>
              <w:spacing w:after="0" w:line="240" w:lineRule="auto"/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20E3" w:rsidRPr="00032912" w:rsidRDefault="009320E3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95" w:rsidRPr="00032912" w:rsidRDefault="00984C9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95" w:rsidRPr="00032912" w:rsidRDefault="00681D40" w:rsidP="00984C95">
      <w:pPr>
        <w:pStyle w:val="30"/>
        <w:keepNext/>
        <w:keepLines/>
        <w:shd w:val="clear" w:color="auto" w:fill="auto"/>
        <w:spacing w:after="304" w:line="280" w:lineRule="exact"/>
        <w:ind w:left="40"/>
        <w:rPr>
          <w:color w:val="000000" w:themeColor="text1"/>
        </w:rPr>
      </w:pPr>
      <w:bookmarkStart w:id="40" w:name="bookmark21"/>
      <w:bookmarkStart w:id="41" w:name="_Toc462140271"/>
      <w:r w:rsidRPr="00032912">
        <w:rPr>
          <w:color w:val="000000" w:themeColor="text1"/>
        </w:rPr>
        <w:lastRenderedPageBreak/>
        <w:t xml:space="preserve">5.6. </w:t>
      </w:r>
      <w:r w:rsidR="00984C95" w:rsidRPr="00032912">
        <w:rPr>
          <w:color w:val="000000" w:themeColor="text1"/>
        </w:rPr>
        <w:t>ПЛАН НАУЧНО-МЕТОДИЧЕСКОЙ РАБОТЫ</w:t>
      </w:r>
      <w:bookmarkEnd w:id="40"/>
      <w:bookmarkEnd w:id="41"/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Тема: «Методическое сопровождение процесса подготовки специалистов по стандартам третьего поколения как одно из условий подготовки специалистов нового качества»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научно-методической работы: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1. Разработать контрольно-измерительные и контрольно-оценочные материалы промежуточной аттестации в объеме 100%, методическое сопровождение лабораторных и практических работ в объеме 100%, методические пособия по дисциплинам и профессиональным модулям ФГОС СПО третьего и четвертого года обучения в объеме 60%.</w:t>
      </w:r>
    </w:p>
    <w:p w:rsidR="00D618A8" w:rsidRPr="00032912" w:rsidRDefault="00D618A8" w:rsidP="00D618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2. Реализовать программу  эксперимента по программе Краевой инновационной (пилотной) площадки по теме «Модель организации образования в детском саду и начальной школе Эвенкии, создающая условия для повышения общеобразовательного уровня подрастающего поколения эвенкийского народа, сохранения культуры и языка эвенков, становления эвенкийско-русского двуязычия населения Эвенкии»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3.Реализовать программу повышения квалификации преподавателей техникума.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4.Реализовать консультативную помощь преподавателям техникума при подготовке к аттестации.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5. Создать благоприятные  условия для развития одаренных детей в интересах личности, общества и государства в ЭМР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научно-методической работы: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1. Осуществить контроль, коррекцию и рецензирование контрольно-измерительных и контрольно-оценочных материалов промежуточной и итоговой аттестации обучающихся, методического сопровождения лабораторных и практических работ, методических пособий по дисциплинам ФГОС СПО в объеме 100%.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2. Осуществить методическое сопровождение содержательного аспекта ОПОП специальности, профессии для процесса аккредитации.</w:t>
      </w:r>
    </w:p>
    <w:p w:rsidR="00D618A8" w:rsidRPr="00032912" w:rsidRDefault="00D618A8" w:rsidP="00D618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3. Осуществить реализацию плана по программе первого года эксперимента по программе областной инновационной (пилотной) площадки по теме «Модель организации образования в детском саду и начальной школе Эвенкии, создающая условия для повышения общеобразовательного уровня подрастающего поколения эвенкийского народа, сохранения культуры и языка эвенков, становления эвенкийско-русского двуязычия населения Эвенкии»</w:t>
      </w:r>
    </w:p>
    <w:p w:rsidR="00D618A8" w:rsidRPr="00032912" w:rsidRDefault="00D618A8" w:rsidP="00D6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4. Разработать план, тематику и курирование процесса повышения квалификации преподавателей техникума.</w:t>
      </w:r>
    </w:p>
    <w:p w:rsidR="00D618A8" w:rsidRPr="00032912" w:rsidRDefault="00D618A8" w:rsidP="00D618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5. Разработать тематику групповых и индивидуальных консультаций на основе анализа диагностики преподавателей</w:t>
      </w:r>
    </w:p>
    <w:p w:rsidR="00D618A8" w:rsidRPr="00032912" w:rsidRDefault="00D618A8" w:rsidP="00D618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6. Создание оптимальных условий для развития, реализации способностей и выстраивание целостной системы работы с одаренными детьми при объединении усилий учителей по формированию устойчивых навыков у обучающихся, склонных к научно-исследовательской работе и творчеству, а так же пополнение информационного банка данных по направлению « Одаренные дети»</w:t>
      </w: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E170DD" w:rsidRPr="00032912" w:rsidRDefault="00E170DD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101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lastRenderedPageBreak/>
        <w:t>1. Обеспечение научно-методической работы</w:t>
      </w:r>
      <w:r w:rsidRPr="00032912">
        <w:rPr>
          <w:rFonts w:ascii="Times New Roman" w:hAnsi="Times New Roman" w:cs="Times New Roman"/>
          <w:b/>
          <w:bCs/>
          <w:color w:val="000000" w:themeColor="text1"/>
        </w:rPr>
        <w:tab/>
      </w:r>
    </w:p>
    <w:tbl>
      <w:tblPr>
        <w:tblStyle w:val="a7"/>
        <w:tblW w:w="9585" w:type="dxa"/>
        <w:tblLayout w:type="fixed"/>
        <w:tblLook w:val="01E0"/>
      </w:tblPr>
      <w:tblGrid>
        <w:gridCol w:w="682"/>
        <w:gridCol w:w="1553"/>
        <w:gridCol w:w="4677"/>
        <w:gridCol w:w="1276"/>
        <w:gridCol w:w="1397"/>
      </w:tblGrid>
      <w:tr w:rsidR="00D618A8" w:rsidRPr="00032912" w:rsidTr="00D618A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ь научн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го сов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сти заседания: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проведения промежуточной аттестаци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ов и ее методическое сопровождени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Подходы к проектированию государственно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тоговой аттестаци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 общих компетенций старшеклассников в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риод предпрофильной подготовки в условиях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тевого взаимодействия школа-техникум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качества подготовки специ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директора по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D618A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ических советов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ая выстав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Анализ итогов работы техникума за прошедши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учебный год и задачи на новый учебный год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Проектная деятельность обучающихся в процесс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подготовки специалистов по стандартам нового поколен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Инновационные приоритеты развит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образовательного учреждения на современном этап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Методическое сопровождение лабораторных и</w:t>
            </w:r>
          </w:p>
          <w:p w:rsidR="00D618A8" w:rsidRPr="00032912" w:rsidRDefault="00D618A8" w:rsidP="00E17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практических работ при подготовке студентов на</w:t>
            </w:r>
            <w:r w:rsidR="00E170DD"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компетентнос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директора по НМР</w:t>
            </w:r>
          </w:p>
        </w:tc>
      </w:tr>
      <w:tr w:rsidR="00D618A8" w:rsidRPr="00032912" w:rsidTr="00D618A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ттестац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подава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Анализ динамики уровня сформированност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профессиональных компетенций преподавателя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Сопровождение процесса аттестации преподав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, председатели ПЦК</w:t>
            </w:r>
          </w:p>
        </w:tc>
      </w:tr>
    </w:tbl>
    <w:p w:rsidR="00D618A8" w:rsidRPr="00032912" w:rsidRDefault="00D618A8" w:rsidP="00D618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D618A8" w:rsidRPr="00032912" w:rsidRDefault="00D618A8" w:rsidP="00D618A8">
      <w:pPr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2. Сотрудничество с образовательными учреждениями</w:t>
      </w:r>
    </w:p>
    <w:tbl>
      <w:tblPr>
        <w:tblStyle w:val="a7"/>
        <w:tblW w:w="9585" w:type="dxa"/>
        <w:tblLayout w:type="fixed"/>
        <w:tblLook w:val="01E0"/>
      </w:tblPr>
      <w:tblGrid>
        <w:gridCol w:w="600"/>
        <w:gridCol w:w="1635"/>
        <w:gridCol w:w="4677"/>
        <w:gridCol w:w="1276"/>
        <w:gridCol w:w="1397"/>
      </w:tblGrid>
      <w:tr w:rsidR="00D618A8" w:rsidRPr="00032912" w:rsidTr="00D618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</w:tr>
      <w:tr w:rsidR="00D618A8" w:rsidRPr="00032912" w:rsidTr="00D618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новационна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Курирование, координация и регулирование работы 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Информационных технологий по программе деятельности инновационной площадки в рамках сетевого взаимодейств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«школа – техникум»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Участие в региональных конференциях, совещаниях 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промежуточным результатам деятельности инновационно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и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тево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действие (КИПК)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Коррекция программы деятельности инновационной площадк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Участие в  заседаниях межшкольных МК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 Реализация формирующего этапа эксперимента краевой инновационной площадки по теме: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«Модель организации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в детском саду и начальной школе Эвенкии, создающая условия для повышения общеобразовательного уровня подрастающего поколения эвенкийского народа, сохранения культуры и языка эвенков, становления эвенкийско-русского двуязычия населения Эвенк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отдельному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.директора по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</w:tbl>
    <w:p w:rsidR="00D618A8" w:rsidRPr="00032912" w:rsidRDefault="00D618A8" w:rsidP="00D618A8">
      <w:pPr>
        <w:rPr>
          <w:rFonts w:ascii="Times New Roman" w:hAnsi="Times New Roman" w:cs="Times New Roman"/>
          <w:color w:val="000000" w:themeColor="text1"/>
        </w:rPr>
      </w:pPr>
    </w:p>
    <w:p w:rsidR="00D618A8" w:rsidRPr="00032912" w:rsidRDefault="00D618A8" w:rsidP="00D618A8">
      <w:pPr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3. Создание научно-методического сопровождения образовательного процесса</w:t>
      </w:r>
    </w:p>
    <w:tbl>
      <w:tblPr>
        <w:tblStyle w:val="a7"/>
        <w:tblW w:w="9585" w:type="dxa"/>
        <w:tblLayout w:type="fixed"/>
        <w:tblLook w:val="01E0"/>
      </w:tblPr>
      <w:tblGrid>
        <w:gridCol w:w="692"/>
        <w:gridCol w:w="2110"/>
        <w:gridCol w:w="4110"/>
        <w:gridCol w:w="1276"/>
        <w:gridCol w:w="1397"/>
      </w:tblGrid>
      <w:tr w:rsidR="00D618A8" w:rsidRPr="00032912" w:rsidTr="00D618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ррекц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г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провожден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зовательног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Пополнение банка методических материалов 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сопровождению процесса самообразования преподав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</w:tc>
      </w:tr>
      <w:tr w:rsidR="00D618A8" w:rsidRPr="00032912" w:rsidTr="00D618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 научно-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й баз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полнение банка методических материалов 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провождению процесса самообразования преподав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</w:tc>
      </w:tr>
      <w:tr w:rsidR="00D618A8" w:rsidRPr="00032912" w:rsidTr="00D618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 систем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неджмента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ализация процесса СМК по отделу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директора по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</w:tbl>
    <w:p w:rsidR="00D618A8" w:rsidRPr="00032912" w:rsidRDefault="00D618A8" w:rsidP="00D618A8">
      <w:pPr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4. Информационное обеспечение и издательская деятельность</w:t>
      </w:r>
    </w:p>
    <w:tbl>
      <w:tblPr>
        <w:tblStyle w:val="a7"/>
        <w:tblW w:w="0" w:type="auto"/>
        <w:tblLayout w:type="fixed"/>
        <w:tblLook w:val="01E0"/>
      </w:tblPr>
      <w:tblGrid>
        <w:gridCol w:w="663"/>
        <w:gridCol w:w="2085"/>
        <w:gridCol w:w="3600"/>
        <w:gridCol w:w="1560"/>
        <w:gridCol w:w="1663"/>
      </w:tblGrid>
      <w:tr w:rsidR="00D618A8" w:rsidRPr="00032912" w:rsidTr="00D618A8">
        <w:trPr>
          <w:trHeight w:val="55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</w:tr>
      <w:tr w:rsidR="00D618A8" w:rsidRPr="00032912" w:rsidTr="00D618A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еспечени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программ подготовки и проведения научно- методических советов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о графику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D618A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дательска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цензирование методических материалов по сопровождению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зовательного процесса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едактирование статей к публикации в рамках научно-практических конференций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18A8" w:rsidRPr="00032912" w:rsidRDefault="00D618A8" w:rsidP="00D618A8">
      <w:pPr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5. Организационное обеспечение научно-методической работы</w:t>
      </w:r>
    </w:p>
    <w:tbl>
      <w:tblPr>
        <w:tblStyle w:val="a7"/>
        <w:tblW w:w="9645" w:type="dxa"/>
        <w:tblLayout w:type="fixed"/>
        <w:tblLook w:val="01E0"/>
      </w:tblPr>
      <w:tblGrid>
        <w:gridCol w:w="659"/>
        <w:gridCol w:w="2142"/>
        <w:gridCol w:w="3546"/>
        <w:gridCol w:w="1560"/>
        <w:gridCol w:w="1738"/>
      </w:tblGrid>
      <w:tr w:rsidR="00D618A8" w:rsidRPr="00032912" w:rsidTr="00D6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структивно-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ие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ещ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Планирование работы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Анализ самодиагностики преподавателей и организация самообразования преподавателей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Организация работы СНО (студенческого научного общества) техникума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Проведение методической выставки техникума и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lastRenderedPageBreak/>
              <w:t>общетехникумовской научно-практической конференции «Хочу все знать!»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 Проведение анализа результатов промежуточной аттестаци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ию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директора по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</w:tbl>
    <w:p w:rsidR="00D618A8" w:rsidRPr="00032912" w:rsidRDefault="00D618A8" w:rsidP="00D618A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lastRenderedPageBreak/>
        <w:t>6. Научная деятельность</w:t>
      </w:r>
    </w:p>
    <w:tbl>
      <w:tblPr>
        <w:tblStyle w:val="a7"/>
        <w:tblW w:w="0" w:type="auto"/>
        <w:tblLayout w:type="fixed"/>
        <w:tblLook w:val="01E0"/>
      </w:tblPr>
      <w:tblGrid>
        <w:gridCol w:w="514"/>
        <w:gridCol w:w="2234"/>
        <w:gridCol w:w="3600"/>
        <w:gridCol w:w="1545"/>
        <w:gridCol w:w="1678"/>
      </w:tblGrid>
      <w:tr w:rsidR="00D618A8" w:rsidRPr="00032912" w:rsidTr="005D6DF1">
        <w:trPr>
          <w:trHeight w:val="6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научно-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ктических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ференциях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выступлений и статей для участия в конференциях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студентов к участию в научных конференциях, конкурсах и</w:t>
            </w:r>
            <w:r w:rsidR="005D6DF1" w:rsidRPr="00032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олимпиадах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о-практической конференци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еподавателей и студентов техникума </w:t>
            </w:r>
            <w:r w:rsidRPr="000329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Хочу всё знать!"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частие в проектной деятельнос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Подготовка и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включение в проектную деятельност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инженерно-педагогического состава и студентов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u w:val="single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-Организация и проведение </w:t>
            </w:r>
            <w:r w:rsidR="005D6DF1" w:rsidRPr="00032912">
              <w:rPr>
                <w:rFonts w:ascii="Times New Roman" w:eastAsia="SymbolMT" w:hAnsi="Times New Roman" w:cs="Times New Roman"/>
                <w:color w:val="000000" w:themeColor="text1"/>
              </w:rPr>
              <w:t>семинара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 по написанию проектов районного, краевого и всероссийского уровня «Как создать социальный проект?».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2912">
              <w:rPr>
                <w:rFonts w:ascii="Times New Roman" w:hAnsi="Times New Roman" w:cs="Times New Roman"/>
                <w:color w:val="000000" w:themeColor="text1"/>
                <w:u w:val="single"/>
              </w:rPr>
              <w:t>http://vechernyaya59.narod.ru/DswMedia/metodproektov.pdf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-Курирование участников в написании проектов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-Реализация проек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ец сентябр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требованию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срокам прое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студентов и преподавателей в творческих конкур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Подготовка и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ключение в творческие конкурсы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инженерно-педагогического состава и студентов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u w:val="single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-Организация творческих конкурсов.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2912">
              <w:rPr>
                <w:rFonts w:ascii="Times New Roman" w:hAnsi="Times New Roman" w:cs="Times New Roman"/>
                <w:color w:val="000000" w:themeColor="text1"/>
                <w:u w:val="single"/>
              </w:rPr>
              <w:t>http://vechernyaya59.narod.ru/DswMedia/metodproektov.pdf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>-Курирование участников конкурса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 во срокам конкурс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НМР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18A8" w:rsidRPr="00032912" w:rsidRDefault="00D618A8" w:rsidP="00D618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7. Инспекционно - контрольная деятельность</w:t>
      </w:r>
    </w:p>
    <w:tbl>
      <w:tblPr>
        <w:tblStyle w:val="a7"/>
        <w:tblW w:w="0" w:type="auto"/>
        <w:tblLayout w:type="fixed"/>
        <w:tblLook w:val="01E0"/>
      </w:tblPr>
      <w:tblGrid>
        <w:gridCol w:w="669"/>
        <w:gridCol w:w="2079"/>
        <w:gridCol w:w="3600"/>
        <w:gridCol w:w="1440"/>
        <w:gridCol w:w="1783"/>
      </w:tblGrid>
      <w:tr w:rsidR="00D618A8" w:rsidRPr="00032912" w:rsidTr="00D618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качества образовательно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качества учебных занятий преподавателей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результатов качества освоения ФГОС С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местрам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D618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качества методическог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опровождения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дисциплин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 методической обеспеченности рабочих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ограмм ФГОС СПО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ям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тябрь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етодисты  </w:t>
            </w:r>
          </w:p>
        </w:tc>
      </w:tr>
      <w:tr w:rsidR="00D618A8" w:rsidRPr="00032912" w:rsidTr="00D618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результативност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амообразования преподавателе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беседование и анализ практических результатов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ализации планов самообразования преподавателей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,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18A8" w:rsidRPr="00032912" w:rsidRDefault="00D618A8" w:rsidP="00D618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t>8. Работа с преподавателями</w:t>
      </w:r>
    </w:p>
    <w:tbl>
      <w:tblPr>
        <w:tblStyle w:val="a7"/>
        <w:tblW w:w="0" w:type="auto"/>
        <w:tblLayout w:type="fixed"/>
        <w:tblLook w:val="01E0"/>
      </w:tblPr>
      <w:tblGrid>
        <w:gridCol w:w="695"/>
        <w:gridCol w:w="1681"/>
        <w:gridCol w:w="3990"/>
        <w:gridCol w:w="1466"/>
        <w:gridCol w:w="2023"/>
      </w:tblGrid>
      <w:tr w:rsidR="00D618A8" w:rsidRPr="00032912" w:rsidTr="005D6DF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5D6DF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Консультации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ндивидуальные консультации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по вопросам обеспечен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ачества образовательной услуги и методического продукта в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словиях компетентностного подхода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упповые консультации: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«Требования к УМК по профессиональному модулю»;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«Подходы к формированию методического сопровождения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межуточной аттестации»;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«Методика применения проектной технологии на учебных занятиях (УЗ)»;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«Методика создания электронного образовательного ресурса при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воении дисциплины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ребованию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5D6DF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минары-практикумы </w:t>
            </w:r>
            <w:r w:rsidRPr="00032912">
              <w:rPr>
                <w:rFonts w:ascii="Times New Roman" w:eastAsia="SymbolMT" w:hAnsi="Times New Roman" w:cs="Times New Roman"/>
                <w:color w:val="000000" w:themeColor="text1"/>
              </w:rPr>
              <w:t xml:space="preserve">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содержания семинаров - практикумов и их проведение:</w:t>
            </w:r>
          </w:p>
          <w:p w:rsidR="00D618A8" w:rsidRPr="00032912" w:rsidRDefault="00D618A8">
            <w:pPr>
              <w:pStyle w:val="af0"/>
              <w:spacing w:before="0" w:after="0" w:line="240" w:lineRule="auto"/>
              <w:rPr>
                <w:color w:val="000000" w:themeColor="text1"/>
              </w:rPr>
            </w:pPr>
            <w:r w:rsidRPr="00032912">
              <w:rPr>
                <w:rFonts w:eastAsia="SymbolMT"/>
                <w:color w:val="000000" w:themeColor="text1"/>
              </w:rPr>
              <w:t xml:space="preserve">- </w:t>
            </w:r>
            <w:r w:rsidRPr="00032912">
              <w:rPr>
                <w:color w:val="000000" w:themeColor="text1"/>
              </w:rPr>
              <w:t>Научно-практический семинар. Особенности организации исследовательской творческой работы с обучающимися</w:t>
            </w:r>
          </w:p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Научно-практический семинар. Система работы с одаренными обучающимися техникума</w:t>
            </w:r>
          </w:p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Научно-практический семинар. ИКТ компетентность педагога</w:t>
            </w:r>
          </w:p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Научно-практический семинар. Профориентация и трудоустройство молодежи. Состояние и перспектив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Научно-теоретический семинар. Инклюзивное образование - образование для все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5D6DF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частие в краевом педагогическом конкурсе «Красноярский край-территория профессионального мастерства-2017»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педагогов, соответствующих общим требованиям к участникам конкурса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роведение конкурсного отбора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одготовка участников к конкурсу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роведение  конкурса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одача заявки на конкурс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редоставление материалов в оргкомитет на цифровых носителя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-февраль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 15 мая 2017 (протокол заседания)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до 15 июня 2017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5276" w:rsidRPr="00032912" w:rsidRDefault="00E75276" w:rsidP="00D618A8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D618A8" w:rsidRPr="00032912" w:rsidRDefault="00D618A8" w:rsidP="00D618A8">
      <w:pPr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8. Работа </w:t>
      </w:r>
      <w:r w:rsidRPr="00032912">
        <w:rPr>
          <w:rFonts w:ascii="Times New Roman" w:hAnsi="Times New Roman" w:cs="Times New Roman"/>
          <w:b/>
          <w:color w:val="000000" w:themeColor="text1"/>
        </w:rPr>
        <w:t>с детьми, имеющими высокий уровень учебно- познавательной мотивации</w:t>
      </w:r>
      <w:r w:rsidRPr="0003291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32912">
        <w:rPr>
          <w:rFonts w:ascii="Times New Roman" w:hAnsi="Times New Roman" w:cs="Times New Roman"/>
          <w:b/>
          <w:color w:val="000000" w:themeColor="text1"/>
        </w:rPr>
        <w:t>« Одаренными детьми»</w:t>
      </w:r>
    </w:p>
    <w:tbl>
      <w:tblPr>
        <w:tblStyle w:val="a7"/>
        <w:tblW w:w="0" w:type="auto"/>
        <w:tblLook w:val="01E0"/>
      </w:tblPr>
      <w:tblGrid>
        <w:gridCol w:w="721"/>
        <w:gridCol w:w="2012"/>
        <w:gridCol w:w="3728"/>
        <w:gridCol w:w="1318"/>
        <w:gridCol w:w="2076"/>
      </w:tblGrid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ы и виды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ржание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Изучение интересов и склонностей обучающихся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точнение критериев всех видов одаренности: интеллектуальной, творческой, художественной и т.д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  в районных предметных  олимпиадах школьников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ть систему отбора, поддержки и продвижения талантливых детей в учебной деятельности стимулировать реализацию общественного потенциала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 w:rsidP="00691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оведение школ интеллектуального роста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DF" w:rsidRPr="00032912" w:rsidRDefault="00D618A8" w:rsidP="00691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школ интеллектуального роста.</w:t>
            </w:r>
          </w:p>
          <w:p w:rsidR="00D618A8" w:rsidRPr="00032912" w:rsidRDefault="00D618A8" w:rsidP="00691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благоприятных условий для развития интеллекта, исследовательских навыков, творческих способностей и личностного роста одарённых обучающихс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, октябр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конкурсах, проектах различных направлений и уровне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ершенствовать систему выявления и поддержки спортивно-талантливых обучающихся.</w:t>
            </w:r>
          </w:p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сширять возможности для участия одарённых и способных обучающихся в конференциях, творческих конкурсах, выставках, олимпиадах, соревнованиях, форумах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  <w:tr w:rsidR="00D618A8" w:rsidRPr="00032912" w:rsidTr="005D6DF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8" w:rsidRPr="00032912" w:rsidRDefault="00D618A8" w:rsidP="00737F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полнение информационного банка данных по программе «Одаренные дети»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писка одаренных детей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A8" w:rsidRPr="00032912" w:rsidRDefault="00D61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</w:tr>
    </w:tbl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D618A8">
      <w:pPr>
        <w:tabs>
          <w:tab w:val="left" w:pos="-1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</w:p>
    <w:p w:rsidR="00D618A8" w:rsidRPr="00032912" w:rsidRDefault="00D618A8" w:rsidP="00984C95">
      <w:pPr>
        <w:pStyle w:val="30"/>
        <w:keepNext/>
        <w:keepLines/>
        <w:shd w:val="clear" w:color="auto" w:fill="auto"/>
        <w:spacing w:after="304" w:line="280" w:lineRule="exact"/>
        <w:ind w:left="40"/>
        <w:rPr>
          <w:color w:val="000000" w:themeColor="text1"/>
        </w:rPr>
      </w:pPr>
    </w:p>
    <w:p w:rsidR="00D618A8" w:rsidRPr="00032912" w:rsidRDefault="00D618A8" w:rsidP="00984C95">
      <w:pPr>
        <w:pStyle w:val="30"/>
        <w:keepNext/>
        <w:keepLines/>
        <w:shd w:val="clear" w:color="auto" w:fill="auto"/>
        <w:spacing w:after="304" w:line="280" w:lineRule="exact"/>
        <w:ind w:left="40"/>
        <w:rPr>
          <w:color w:val="000000" w:themeColor="text1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75276" w:rsidRPr="00032912" w:rsidSect="00252E87">
          <w:pgSz w:w="11900" w:h="16840"/>
          <w:pgMar w:top="919" w:right="843" w:bottom="919" w:left="1418" w:header="0" w:footer="6" w:gutter="0"/>
          <w:cols w:space="720"/>
          <w:noEndnote/>
          <w:docGrid w:linePitch="360"/>
        </w:sectPr>
      </w:pPr>
    </w:p>
    <w:p w:rsidR="00E75276" w:rsidRPr="00032912" w:rsidRDefault="00E75276" w:rsidP="00E75276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6. План научно-методической и инновационной работы методической службы техникума 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1680"/>
        <w:gridCol w:w="3543"/>
        <w:gridCol w:w="569"/>
        <w:gridCol w:w="1274"/>
        <w:gridCol w:w="709"/>
        <w:gridCol w:w="708"/>
        <w:gridCol w:w="993"/>
        <w:gridCol w:w="850"/>
        <w:gridCol w:w="709"/>
        <w:gridCol w:w="3058"/>
      </w:tblGrid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Основные направления методической работы в рамках реализации задач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Содержание деятель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Календарные с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</w:tr>
      <w:tr w:rsidR="00E75276" w:rsidRPr="00032912" w:rsidTr="00E75276"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Pr="00032912">
              <w:rPr>
                <w:rStyle w:val="c7"/>
                <w:rFonts w:ascii="Times New Roman" w:hAnsi="Times New Roman" w:cs="Times New Roman"/>
                <w:b/>
                <w:color w:val="000000" w:themeColor="text1"/>
              </w:rPr>
              <w:t>Организация планирования методической деятельности педагогического коллектив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тверждение плана работы методической службы техникума по реализации учебно-методической и научно-инновационной деятельности на учебны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, согласование и утверждение планов работы по направлениям методической службы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ланирование индивидуальной работы с педагогическим составом по разработке и оформлению учебно-планирующей документ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вгуст-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истемность методической деятельности педагогического коллектив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ссмотрение и утверждение планов работы структурных подразделений техникума. Организация деятельности структурных элементов методической работы: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педагогический совет;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методический совет;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методический кабинет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редметно-цикловые комиссии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научно-исследовательский центр;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творческие группы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едагогические мастерские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школа начинающего педагога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школа передового педагогического опыта; 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едагогическая учеба преподавателей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олимпиады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студенческое научное общество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-курсовая подготовка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аттестация педагогических кадров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индивидуальная работа над темой самообразования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сетевое взаимодействие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ктуальная тематика. Системность методической деятельности педагогического коллектив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lastRenderedPageBreak/>
              <w:t>1.4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графиков   предметно-профессиональных декад, конкурсов профессионального мастерства. Определение темат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творчески одаренных студентов. Повышение рейтинга техникум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проведения открытых уроков (определение тематики и составление графика открытых уроков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Анализ занятия 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тверждение планов работы инновационной работы на учебный год.  Создание и организация работы творческих групп и педагогических мастерских.</w:t>
            </w:r>
            <w:r w:rsidRPr="00032912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учебно-исследовательской и проектной деятельности преподавателей и студенто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профессионального уровня педагогов.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имулирование творческой активности, повышение образовательного уровня педагог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учебно-методической и информационно-библиотечной документации для прохождения процедуры аккредитации ППССЗ, ППКР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м. директора по НМР, методисты, зав. библиоте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Учебно-методическое и</w:t>
            </w:r>
          </w:p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библиотечно-информационное  обеспечение программ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оведение кадрового мониторинга 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бразовательных потребностей и профессиональных затруднений педагогов, способствующих разработке индивидуальной траектории непрерывного повышения квалификации</w:t>
            </w:r>
          </w:p>
        </w:tc>
      </w:tr>
      <w:tr w:rsidR="00E75276" w:rsidRPr="00032912" w:rsidTr="00E75276"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 Система повышения квалификации и профессионально-педагогического мастерства педагог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йствие прохождению  курсов повышения квалификации, переподготовки и стажировки для преподавателей, мастеров п/о и руководящих работников техникума.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Корректировка плана прохождения курсов  по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вышения квалификации 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ланом-графиком повышения квалификации педагогических работник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профессиональной компетентности педагогических работник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педагогического самообразования преподавателей и мастеров п/о  через различные формы методической рабо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ам работы по самообразованию педагогических работников структурных подразделений методической службы и индивидуальным траекториям развития педаго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профессиональной компетентности педагогических работник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и прохождение аттестации педагогических работников техникум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графиком аттестации на 2016-2017 учебный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профессиональной компетентности педагогических работник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Аттестационной комиссии. Проведение экспертизы профессиональной педагогической деятельности аттестуемых преподавателе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гласно графику аттестации в целях подтверждения соответствия занимаемой долж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качества образования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методической помощи педагогическим работникам техникума в осуществлении самоанализа (портфолио) и разработки педагогических проектов к индивидуальной аттест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Согласно календарному плану подачи заявок на аттестацию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тодис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качества образования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2.6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 педагогических работников по вопросу приема документов на аттестацию на соответствие занимаемой должности, на подтверждение первой, высшей квалификационной категор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гласно календарному плану подачи заявок на аттестацию и плану сопровождения подготовки педагогических работников к предстоящей аттес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етодис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качества образования, рейтинга техникум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Развитие научно-методической и научно-исследовательской деятельности педагогических работник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>Участие во внутритехникумовских мероприятиях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1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ординация работы студенческого научного общества, руководство научной, научно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 исследовательской и проектной деятельностью 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ов: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подготовка студентов к участию в олимпиадах;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подготовка студентов к участию в научно-практических конференциях и форумах;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подготовка студентов к участию в конкурсах;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- ведение и защита научно-исследовательских, в т.ч.  индивидуальных проектов. Проведение Научно-практической конференции 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подавателей и студентов техникума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частие в конкурсах, конференциях, олимпиадах 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плану работы Н</w:t>
            </w:r>
          </w:p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РО, а также в Интернет</w:t>
            </w:r>
          </w:p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проекта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ответствии с планом деятельности научного студенческого сооб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НМР, методисты, председатели ПЦК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,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творчески одаренных студентов. Стимулирование творческой активности. Потенциальное улучшение результатов обучения. Повышение рейтинга техникум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3.1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>Конкурсы профессионального мастерств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соответствии с графиком проведения конкурсов профессиональ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УП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творчески одаренных студент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1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>Предметно-профессиональные декад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соответствии с графиком проведения предметно-профессиональных дек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, председатели П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творчески одаренных студентов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краевых мероприятиях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Краевая олимпиада профессионального мастерства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огласно плану краевых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даренных студентов, повышение рейтинга техникум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ставка-ярмарка «Парад профессий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зам. директора по УПР, методисты, старший ма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Руководящий и педагогический состав и студенты техникума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имулирование творческой активности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гиональный открытый чемпионат по профессиональному мастерству «</w:t>
            </w:r>
            <w:r w:rsidRPr="00032912">
              <w:rPr>
                <w:rFonts w:ascii="Times New Roman" w:hAnsi="Times New Roman" w:cs="Times New Roman"/>
                <w:color w:val="000000" w:themeColor="text1"/>
                <w:lang w:val="en-US"/>
              </w:rPr>
              <w:t>Woldskills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огласно плану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зам. Директора по УПР, методисты, старший ма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даренных студентов, повышение рейтинга техникума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раевой конкурс «Красноярский край – территория профессионального мастерства 2016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Апрель – дека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НМР, зам. директора по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, методисты, старший ма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ящий и педагогическ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ий состав и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Стимулирование творческой активности</w:t>
            </w:r>
          </w:p>
        </w:tc>
      </w:tr>
      <w:tr w:rsidR="00E75276" w:rsidRPr="00032912" w:rsidTr="00E752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3.2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гиональный конкурс «Российское могущество прирастать будет Сибирью и Ледовитым океаном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зам. директора по УПР, методисты, старший ма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и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даренных студентов, повышение рейтинга техникума</w:t>
            </w:r>
          </w:p>
        </w:tc>
      </w:tr>
      <w:tr w:rsidR="00E75276" w:rsidRPr="00032912" w:rsidTr="00E75276"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Нормативно-информационное и научно-методическое обеспечение образовательных программ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и корректировка локальной нормативной документации по реализации ФГОС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вгуст-сен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твержденные РУПы, Положения и другая локальная нормативная документация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проверки состояния учебно-методического обеспечения ППССЗ/ППКРС в соответствии с ФГ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уровня готовности к новому учебному году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учебно-методического обеспечения основных образовательных программ СПО в соответствии с ФГОС (по итогам проверк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-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лучение информации для индивидуально-групповой работы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о-методическое обеспечение деятельности председателей ПЦК и руководителей творческих групп по актуальным вопросам организации учебного проце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нтябрь-июн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имулирование творческой активности, повышение образовательного уровня педагогов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электронной базы данных «Методическая деятельность преподавателей техникум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-ию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лектронная база данных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нащение методического кабинета и библиотек техникума методической литератур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работы библиоте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Заведующий библиотеко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уководящий и педагогический состав и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pStyle w:val="c1"/>
              <w:spacing w:before="0" w:after="0"/>
              <w:rPr>
                <w:color w:val="000000" w:themeColor="text1"/>
              </w:rPr>
            </w:pPr>
            <w:r w:rsidRPr="00032912">
              <w:rPr>
                <w:color w:val="000000" w:themeColor="text1"/>
              </w:rPr>
              <w:t>Расширение библиотечного фонда. Приобретение методической литературы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4.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соответствия фонда учебной литературы лицензионным и аккредитационным показателям обеспеченности обучающихся литератур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работы библиоте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ведующий библиотеко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и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20"/>
            </w:tblGrid>
            <w:tr w:rsidR="00E75276" w:rsidRPr="00032912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E75276" w:rsidRPr="00032912" w:rsidRDefault="00E75276" w:rsidP="00E7527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</w:tcPr>
                <w:p w:rsidR="00E75276" w:rsidRPr="00032912" w:rsidRDefault="00E75276" w:rsidP="00E7527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полнение лицензионных и аккредитационных  требований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фонда методических разработок, методических рекомендаций, публикаций педагогических работников техникума. Создание видеотеки учебных занят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етодист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и студенты технику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пользование информационной базы методических разработок, публикаций</w:t>
            </w:r>
          </w:p>
        </w:tc>
      </w:tr>
      <w:tr w:rsidR="00E75276" w:rsidRPr="00032912" w:rsidTr="00E75276"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D9292E" w:rsidP="00D929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  <w:r w:rsidR="00E75276" w:rsidRPr="00032912">
              <w:rPr>
                <w:rFonts w:ascii="Times New Roman" w:hAnsi="Times New Roman" w:cs="Times New Roman"/>
                <w:b/>
                <w:color w:val="000000" w:themeColor="text1"/>
              </w:rPr>
              <w:t>Обобщение и распространение педагогического опыта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различных мероприятиях по трансляции педагогического опыта, подготовка информационных материалов, проведение инструкционно-методических совеща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; партнеры сетевого проект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мен опытом, повышение профессиональной компетентности. Создание банка передового педагогического опыта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Style w:val="c7"/>
                <w:rFonts w:ascii="Times New Roman" w:hAnsi="Times New Roman" w:cs="Times New Roman"/>
                <w:color w:val="000000" w:themeColor="text1"/>
              </w:rPr>
              <w:t>Консалтинговая деятельность методическ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индивидуальных и групповых консультаций для педаг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техникум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образовательного уровня педагогов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тевое взаимодей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ящий и педагогический состав и студенты техникум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олное обеспечение информационной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оддержки образовательного процесса, научной,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4"/>
              </w:rPr>
              <w:t>инновационной и методической работы в деятельности партнеров проекта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6"/>
              </w:rPr>
              <w:t>Повышение эффективности использования ме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6"/>
              </w:rPr>
              <w:softHyphen/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тодических и других ресурсов. Обеспечение равных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t>возможностей пользования методическими и дру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2"/>
              </w:rPr>
              <w:softHyphen/>
              <w:t xml:space="preserve">гими ресурсами всех субъектов образовательного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4"/>
              </w:rPr>
              <w:t>процесса, научной и научно-методической дея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t>тельности, осуществляемой в рамках сетевого вза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softHyphen/>
              <w:t>имодействия.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асширение возможностей для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7"/>
              </w:rPr>
              <w:lastRenderedPageBreak/>
              <w:t>повышения ква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7"/>
              </w:rPr>
              <w:softHyphen/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2"/>
              </w:rPr>
              <w:t>лификации работников методических и общеоб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2"/>
              </w:rPr>
              <w:softHyphen/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t>разовательных учреждений в рамках сетевого вза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3"/>
              </w:rPr>
              <w:softHyphen/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7"/>
              </w:rPr>
              <w:t xml:space="preserve">имодействия в соответствии с потребностями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1"/>
              </w:rPr>
              <w:t>развивающейся системы образования.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бъединение усилий и возможностей образовательных и других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учреждений 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7"/>
              </w:rPr>
              <w:t>сети для использования в своей деятельности совре</w:t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7"/>
              </w:rPr>
              <w:softHyphen/>
            </w:r>
            <w:r w:rsidRPr="00032912">
              <w:rPr>
                <w:rFonts w:ascii="Times New Roman" w:hAnsi="Times New Roman" w:cs="Times New Roman"/>
                <w:color w:val="000000" w:themeColor="text1"/>
                <w:spacing w:val="-9"/>
              </w:rPr>
              <w:t>менных информационных технологий. Формирование сетевой организации научно-методического и практического обеспечения деятельности техникума. Повышения качества образовательной деятельности техникума и партнеров сетевого проекта.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ориентационные мероприятий для общеобразовательных учрежд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Круглогодичные школы интеллектуального роста для одаренных детей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ентябрь – ок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2912">
                <w:rPr>
                  <w:rFonts w:ascii="Times New Roman" w:hAnsi="Times New Roman" w:cs="Times New Roman"/>
                  <w:color w:val="000000" w:themeColor="text1"/>
                </w:rPr>
                <w:t>2016 г</w:t>
              </w:r>
            </w:smartTag>
            <w:r w:rsidRPr="000329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 - 11 классы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даренных школьников</w:t>
            </w:r>
          </w:p>
        </w:tc>
      </w:tr>
      <w:tr w:rsidR="00E75276" w:rsidRPr="00032912" w:rsidTr="00D929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метных олимпиа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НМР, 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 - 11 классы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76" w:rsidRPr="00032912" w:rsidRDefault="00E75276" w:rsidP="00E752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даренных школьников</w:t>
            </w:r>
          </w:p>
        </w:tc>
      </w:tr>
    </w:tbl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276" w:rsidRPr="00032912" w:rsidRDefault="00E75276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75276" w:rsidRPr="00032912" w:rsidSect="00E75276">
          <w:pgSz w:w="16840" w:h="11900" w:orient="landscape"/>
          <w:pgMar w:top="1134" w:right="919" w:bottom="851" w:left="919" w:header="0" w:footer="6" w:gutter="0"/>
          <w:cols w:space="720"/>
          <w:noEndnote/>
          <w:docGrid w:linePitch="360"/>
        </w:sectPr>
      </w:pPr>
    </w:p>
    <w:p w:rsidR="009B73B0" w:rsidRPr="00032912" w:rsidRDefault="00E170DD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691CDF" w:rsidRPr="00032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32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B73B0" w:rsidRPr="00032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межрайонного ресурсного центра  по работе с одаренными детьми</w:t>
      </w:r>
    </w:p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венкийского муниципального района </w:t>
      </w:r>
    </w:p>
    <w:p w:rsidR="009B73B0" w:rsidRPr="00032912" w:rsidRDefault="009B73B0" w:rsidP="009B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3B0" w:rsidRPr="00032912" w:rsidRDefault="009B73B0" w:rsidP="009B7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12">
        <w:rPr>
          <w:rFonts w:ascii="Times New Roman" w:hAnsi="Times New Roman" w:cs="Times New Roman"/>
          <w:b/>
          <w:sz w:val="24"/>
          <w:szCs w:val="24"/>
        </w:rPr>
        <w:t>Работа с детьми, имеющими высокий уровень   учебно- познавательной мотивации</w:t>
      </w:r>
    </w:p>
    <w:p w:rsidR="009B73B0" w:rsidRPr="00032912" w:rsidRDefault="009B73B0" w:rsidP="009B7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0" w:rsidRPr="00032912" w:rsidRDefault="009B73B0" w:rsidP="009B73B0">
      <w:pPr>
        <w:pStyle w:val="af0"/>
        <w:spacing w:before="0" w:after="0" w:line="240" w:lineRule="auto"/>
        <w:jc w:val="both"/>
      </w:pPr>
      <w:r w:rsidRPr="00032912">
        <w:rPr>
          <w:b/>
          <w:bCs/>
        </w:rPr>
        <w:t xml:space="preserve">  Цель:  </w:t>
      </w:r>
      <w:r w:rsidRPr="00032912">
        <w:t>создание благоприятных  условий для развития одаренных детей в интересах личности, общества и государства.</w:t>
      </w:r>
    </w:p>
    <w:p w:rsidR="009B73B0" w:rsidRPr="00032912" w:rsidRDefault="009B73B0" w:rsidP="009B73B0">
      <w:pPr>
        <w:pStyle w:val="af0"/>
        <w:spacing w:before="0" w:after="0" w:line="240" w:lineRule="auto"/>
        <w:jc w:val="both"/>
      </w:pPr>
    </w:p>
    <w:p w:rsidR="009B73B0" w:rsidRPr="00032912" w:rsidRDefault="009B73B0" w:rsidP="009B73B0">
      <w:pPr>
        <w:pStyle w:val="af0"/>
        <w:spacing w:before="0" w:after="0" w:line="240" w:lineRule="auto"/>
        <w:jc w:val="both"/>
        <w:rPr>
          <w:b/>
          <w:bCs/>
        </w:rPr>
      </w:pPr>
      <w:r w:rsidRPr="00032912">
        <w:rPr>
          <w:b/>
          <w:bCs/>
        </w:rPr>
        <w:t xml:space="preserve">  Задачи:</w:t>
      </w: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  <w:r w:rsidRPr="00032912">
        <w:t>1. Создание оптимальных условий для развития и реализации способностей.</w:t>
      </w: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  <w:r w:rsidRPr="00032912">
        <w:t>2. Выстраивание целостной системы работы с одаренными детьми.</w:t>
      </w: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  <w:r w:rsidRPr="00032912">
        <w:t>3. Объединение усилий учителей по формированию устойчивых навыков у обучающихся, склонных к научно-исследовательской работе и творчеству.</w:t>
      </w: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  <w:r w:rsidRPr="00032912">
        <w:t>4. Пополнение информационного банка данных по направлению « Одаренные дети»</w:t>
      </w:r>
    </w:p>
    <w:p w:rsidR="009B73B0" w:rsidRPr="00032912" w:rsidRDefault="009B73B0" w:rsidP="009B73B0">
      <w:pPr>
        <w:pStyle w:val="af0"/>
        <w:tabs>
          <w:tab w:val="num" w:pos="795"/>
        </w:tabs>
        <w:spacing w:before="0" w:after="0" w:line="240" w:lineRule="auto"/>
        <w:ind w:left="435" w:hanging="435"/>
        <w:jc w:val="both"/>
      </w:pPr>
    </w:p>
    <w:p w:rsidR="009B73B0" w:rsidRPr="00032912" w:rsidRDefault="009B73B0" w:rsidP="00737FB8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ая деятельность</w:t>
      </w:r>
    </w:p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2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771"/>
        <w:gridCol w:w="2888"/>
        <w:gridCol w:w="2799"/>
        <w:gridCol w:w="1456"/>
        <w:gridCol w:w="2185"/>
      </w:tblGrid>
      <w:tr w:rsidR="009B73B0" w:rsidRPr="00032912" w:rsidTr="00E170DD">
        <w:trPr>
          <w:trHeight w:val="53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B73B0" w:rsidRPr="00032912" w:rsidTr="00E170DD">
        <w:trPr>
          <w:trHeight w:val="51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МРЦ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на учебный год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сен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29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52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МРЦ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52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траницы школы на сайте КГБПОУ «ЭМТ» 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а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76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новостей о работе МРЦ на сайте 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всех заинтер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ных лиц о работе МР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103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ование и сопровож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базы данных «Одаренные дети Красноярья» в рамках закреп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обязательств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информации базы данных одаренных детей Красн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рского кр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787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формирование банка успешных практик с одаренными детьми разного уровня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успешных практик с одаре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детьми ратного уровн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41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ниторинга мун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пальных образований о состоя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дел по организации работы с одаренными детьми на прикреп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территориях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мониторинга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бразований о состоянии дел по организации р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с одаренными детьми на прикрепленных территориях (по форме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81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pStyle w:val="a5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бора одаренных д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й в краевые летние профильные смены,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глогодичные школы и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лектуального роста, ИПК, ф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мы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ые списки участников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ых летних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ьных смен, круглогодичных школ и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лектуального роста. НИК, ф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мов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107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pStyle w:val="a5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андидатов для присужд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раевых именных стипендий одаренным учащимся общеобраз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ельных учреждений  в рамках закрепленных территорий (осущ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ление необходимых выборок, построение рейтингов)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кандидатов для присуж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краевых именных стипе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й. Выход на муниципальных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 конкретными предложениями но детям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тановленными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ми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E170DD">
        <w:trPr>
          <w:trHeight w:val="1074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pStyle w:val="a5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ование и поддерж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 активном состоянии портала «Одаренные дети Красноярья» па сайте техникума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всех заинтер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ных лиц о работе МР1Д. краевых мероприятиях для ОД, методическая и информативная под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ка ОУ, ответственных за р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у с ОД, родителям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/>
          <w:sz w:val="24"/>
          <w:szCs w:val="24"/>
        </w:rPr>
        <w:t>2. Работа с кураторами в муниципалитетах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45"/>
        <w:gridCol w:w="3142"/>
        <w:gridCol w:w="3208"/>
        <w:gridCol w:w="1415"/>
        <w:gridCol w:w="1685"/>
      </w:tblGrid>
      <w:tr w:rsidR="009B73B0" w:rsidRPr="00032912" w:rsidTr="005535EB">
        <w:trPr>
          <w:trHeight w:val="54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/и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3B0" w:rsidRPr="00032912" w:rsidRDefault="009B73B0" w:rsidP="00553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73B0" w:rsidRPr="00032912" w:rsidTr="005535EB">
        <w:trPr>
          <w:trHeight w:val="1042"/>
        </w:trPr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разработке инд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ых образовательных пр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 развития одаренного ребе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разработке инд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ых образовательных программ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05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90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28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ответственными по работе с одаренными детьми в рамках прикрепленных территориях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исьма, мате- риалы но работе с одаренными детьми (информационно- методическое сопровождение)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раза в месяц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28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школьников в олимпиадах находящихся в перечнях, утвержденных Министерством образования и науки РФ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тветственных по работе с ОД в территориях о проведении олимпиад. Отслеживание участия одаренных уч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ся в олимпиадах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37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информационного потока о мероприятиях для 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х детей, проводимых в му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ипалитетах </w:t>
            </w:r>
            <w:r w:rsidRPr="00032912">
              <w:rPr>
                <w:rFonts w:ascii="Times New Roman" w:hAnsi="Times New Roman" w:cs="Times New Roman"/>
                <w:color w:val="C19EA8"/>
                <w:sz w:val="24"/>
                <w:szCs w:val="24"/>
              </w:rPr>
              <w:t xml:space="preserve">в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рикрепленных территориях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оприятий для 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х детей юга красноярского края на месяц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291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опрос муниц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тветственных по выяв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территориальных дефицитов (заказов) в области работы с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ми детьми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территориальных дефицитов (заказов) в области раб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с одаренными детьм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сентябрь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по уст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ению территориальных деф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тов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о устранению тер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ориальных дефицитов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сентябрь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/>
          <w:sz w:val="24"/>
          <w:szCs w:val="24"/>
        </w:rPr>
        <w:t>3. Организация и проведение интенсивных школ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60"/>
        <w:gridCol w:w="3150"/>
        <w:gridCol w:w="1449"/>
        <w:gridCol w:w="1743"/>
        <w:gridCol w:w="3093"/>
      </w:tblGrid>
      <w:tr w:rsidR="009B73B0" w:rsidRPr="00032912" w:rsidTr="005535EB">
        <w:trPr>
          <w:trHeight w:val="552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ни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B73B0" w:rsidRPr="00032912" w:rsidTr="005535EB">
        <w:trPr>
          <w:trHeight w:val="552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нтеллектуального роста по физико-математическому направлению «Олимп»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-26. сентября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Руководитель программы А.Д. Абакумов</w:t>
            </w:r>
          </w:p>
        </w:tc>
      </w:tr>
      <w:tr w:rsidR="009B73B0" w:rsidRPr="00032912" w:rsidTr="005535EB">
        <w:trPr>
          <w:trHeight w:val="552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нтеллектуального роста по естественно-научному направлению «Человек и его здоровье глазами современной медицины и медицинские специальности»»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-30. сентября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Руководитель программы Прокофьев Ю.Ф.</w:t>
            </w:r>
          </w:p>
        </w:tc>
      </w:tr>
    </w:tbl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/>
          <w:sz w:val="24"/>
          <w:szCs w:val="24"/>
        </w:rPr>
        <w:t>4. Методическое обеспечение работы МРЦ</w:t>
      </w:r>
    </w:p>
    <w:p w:rsidR="009B73B0" w:rsidRPr="00032912" w:rsidRDefault="009B73B0" w:rsidP="009B7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80"/>
        <w:gridCol w:w="3987"/>
        <w:gridCol w:w="2098"/>
        <w:gridCol w:w="1562"/>
        <w:gridCol w:w="1668"/>
      </w:tblGrid>
      <w:tr w:rsidR="009B73B0" w:rsidRPr="00032912" w:rsidTr="005535EB">
        <w:trPr>
          <w:trHeight w:val="55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', 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 и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B73B0" w:rsidRPr="00032912" w:rsidTr="005535EB">
        <w:trPr>
          <w:trHeight w:val="103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борников методич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материалов для работы с 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ми детьми разного уровня результативност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и методических матери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 для работы с одаренными детьми разного уровня результ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ст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42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методической копилки техниками, приемами работы с одаренными детьм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методической копил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МРЦ. полезные ссылки по теме «Работа с одаренными детьми» на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МП К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5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, тренинги для психол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 по вопросам выявления сопр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ждения и поддержки одаренных детей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еминара- тренинг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-практикумы    на    тему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можности интерактивной дос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 для педагогов, работающих с одаренными детьм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еминар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консультирование по направлению; «Тьюторское с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ждение одаренных детей» для педагогических работников (при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и освоения соответ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ей программы КИПК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вебинаров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консультирование по направлению: «Разработка за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ля работы с одаренными детьми на уроке» для педагогич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работников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условии освоения соответ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ей программы КИПК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итогам консульт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консультирование по направлению: «Организация р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одаренных детей на уроке» для педагогических работников (при условии освоения соответ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ей программы КИПК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итогам консульт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 для учителей (по естественнонаучному направлению интенсивной школы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астер-класс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ом проведения интенсивных школ на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329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 для учителей (по физико-математическому направлению и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сивно!! школы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астер-класс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иком проведения интенсивных школ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29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ов для учителей {по гуманитарному н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ю интенсивной школы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астер-класс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фиком проведения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ных школ на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т.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родителей  одаренных детей по вопросам детско-родительских отношений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рика «Ответы родителям» на сайте 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«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е дети Красноярья»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ространство продуктивного профессионального общ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обмена опытом для специалистов, работающих с одаренными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 «Форум обмена опытом»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аренные дети Красноярья»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2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мену опытом специалистов, работающих с 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ми детьми (круглый стол, сем и практикум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астер-классов, семи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ров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3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полнение методической копилки техниками, приемами работы с одаренными детьм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методической копил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МРЦ, полезные ссылки по теме «Работа с одаренными детьми» на сайте 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7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е результатов рей тин-га учащихся, участвующих в олим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адах, конкурсах краевого уровня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йтинг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27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-совещаниях для руководи гелей межрайонных ресурсных центров для одаренных детей, проводимых КРЦ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совещания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1022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студентов педагогич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го 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е виды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центра за счет программ педагогической практик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тудентами прак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опыта работы с ода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ми детьм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76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держания деятельн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волонтеров. Подготовка волон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ов.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по практике, методич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копилка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77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E170DD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553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  СМИ   о работе Центр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те ММР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B73B0" w:rsidRPr="00032912" w:rsidTr="005535EB">
        <w:trPr>
          <w:trHeight w:val="811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3B0" w:rsidRPr="00032912" w:rsidRDefault="009B73B0" w:rsidP="00737F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553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за год. Итог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заседание по работе МРЦ за 201</w:t>
            </w:r>
            <w:r w:rsidR="005535EB"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я.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</w:p>
          <w:p w:rsidR="009B73B0" w:rsidRPr="00032912" w:rsidRDefault="009B73B0" w:rsidP="009B7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9B73B0" w:rsidRPr="00032912" w:rsidRDefault="009B73B0" w:rsidP="009B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737FB8">
      <w:pPr>
        <w:pStyle w:val="23"/>
        <w:keepNext/>
        <w:keepLines/>
        <w:numPr>
          <w:ilvl w:val="0"/>
          <w:numId w:val="50"/>
        </w:numPr>
        <w:shd w:val="clear" w:color="auto" w:fill="auto"/>
        <w:tabs>
          <w:tab w:val="left" w:pos="368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462140273"/>
      <w:r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</w:t>
      </w:r>
      <w:bookmarkEnd w:id="42"/>
    </w:p>
    <w:p w:rsidR="003B61EE" w:rsidRPr="00032912" w:rsidRDefault="003B61EE" w:rsidP="00022492">
      <w:pPr>
        <w:pStyle w:val="23"/>
        <w:keepNext/>
        <w:keepLines/>
        <w:numPr>
          <w:ilvl w:val="1"/>
          <w:numId w:val="17"/>
        </w:numPr>
        <w:shd w:val="clear" w:color="auto" w:fill="auto"/>
        <w:tabs>
          <w:tab w:val="left" w:pos="3733"/>
        </w:tabs>
        <w:spacing w:after="371" w:line="230" w:lineRule="exact"/>
        <w:rPr>
          <w:rFonts w:ascii="Times New Roman" w:hAnsi="Times New Roman" w:cs="Times New Roman"/>
          <w:color w:val="000000" w:themeColor="text1"/>
        </w:rPr>
      </w:pPr>
      <w:bookmarkStart w:id="43" w:name="bookmark19"/>
      <w:bookmarkStart w:id="44" w:name="_Toc462140274"/>
      <w:r w:rsidRPr="00032912">
        <w:rPr>
          <w:rFonts w:ascii="Times New Roman" w:hAnsi="Times New Roman" w:cs="Times New Roman"/>
          <w:color w:val="000000" w:themeColor="text1"/>
        </w:rPr>
        <w:t>План воспитательной работы</w:t>
      </w:r>
      <w:bookmarkEnd w:id="43"/>
      <w:bookmarkEnd w:id="44"/>
    </w:p>
    <w:p w:rsidR="003B61EE" w:rsidRPr="00032912" w:rsidRDefault="003B61EE" w:rsidP="00B3091F">
      <w:pPr>
        <w:spacing w:after="376" w:line="22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Направление деятельности: профессиональн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4005"/>
        <w:gridCol w:w="2318"/>
        <w:gridCol w:w="3007"/>
      </w:tblGrid>
      <w:tr w:rsidR="003B61EE" w:rsidRPr="00032912" w:rsidTr="003B61EE">
        <w:trPr>
          <w:trHeight w:hRule="exact" w:val="28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ind w:left="2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128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вящение в профессию: приглашение ветеранов техникума, выпускников, состоявшихся в профессии, социальных партне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ительный этап - сентябрь, октябрь посвящение - октябрь, ноябр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рук. групп, мастера п/о, </w:t>
            </w:r>
          </w:p>
        </w:tc>
      </w:tr>
      <w:tr w:rsidR="003B61EE" w:rsidRPr="00032912" w:rsidTr="003B61EE">
        <w:trPr>
          <w:trHeight w:hRule="exact" w:val="70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екты «Путешествие в мир профессии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мастера п/о</w:t>
            </w:r>
          </w:p>
        </w:tc>
      </w:tr>
      <w:tr w:rsidR="003B61EE" w:rsidRPr="00032912" w:rsidTr="003B61EE">
        <w:trPr>
          <w:trHeight w:hRule="exact" w:val="71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ассный час «Мир удивительных профессий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ПР, педагог-организатор</w:t>
            </w:r>
          </w:p>
        </w:tc>
      </w:tr>
      <w:tr w:rsidR="003B61EE" w:rsidRPr="00032912" w:rsidTr="003B61EE">
        <w:trPr>
          <w:trHeight w:hRule="exact" w:val="69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новление стенда «Наша гордость» (о выпускниках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ВР И СВ, 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астера п/о, 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руглый стол с работодателя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ПР,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мастера п/о,</w:t>
            </w:r>
          </w:p>
        </w:tc>
      </w:tr>
      <w:tr w:rsidR="003B61EE" w:rsidRPr="00032912" w:rsidTr="003B61EE">
        <w:trPr>
          <w:trHeight w:hRule="exact" w:val="170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Дни открытых дверей (презентация специальностей и профессий), промо - мероприятия, мастер-классы, 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экскурвсии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по техникуму, приглашение ветеранов техникума, выпускников, состоявшихся в профессии, социальных партне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соответствии с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циклограммой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хникум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ПР,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астера п/о, </w:t>
            </w:r>
          </w:p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ориентаторы, студ.совет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очное путешествие «Мир моей профессии» (защита исследовательских работ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обучающиеся, рук. групп, мастера п/о, преподаватели спецдисциплин, 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стер - классы, спец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ы по профессиям (специальностям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астера п/о, </w:t>
            </w:r>
          </w:p>
        </w:tc>
      </w:tr>
      <w:tr w:rsidR="003B61EE" w:rsidRPr="00032912" w:rsidTr="003B61EE">
        <w:trPr>
          <w:trHeight w:hRule="exact" w:val="72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ТД (ярмарка-выставка-продажа изделий, выполненных обучающимися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, мар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туденты, рук. групп, мастера п/о, зам. директора по ПР, 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стреча с представителями различных профессий «Мир успешных людей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ПР, зам. директора по ПР, </w:t>
            </w:r>
          </w:p>
        </w:tc>
      </w:tr>
      <w:tr w:rsidR="003B61EE" w:rsidRPr="00032912" w:rsidTr="003B61EE">
        <w:trPr>
          <w:trHeight w:hRule="exact" w:val="8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B3091F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кскурсии</w:t>
            </w:r>
            <w:r w:rsidR="003B61EE" w:rsidRPr="00032912">
              <w:rPr>
                <w:rFonts w:ascii="Times New Roman" w:hAnsi="Times New Roman" w:cs="Times New Roman"/>
                <w:color w:val="000000" w:themeColor="text1"/>
              </w:rPr>
              <w:t xml:space="preserve"> на предприятия посел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мастера п/о, зам. директора по ПР, педагог- организатор</w:t>
            </w:r>
          </w:p>
        </w:tc>
      </w:tr>
      <w:tr w:rsidR="003B61EE" w:rsidRPr="00032912" w:rsidTr="003B61EE">
        <w:trPr>
          <w:trHeight w:hRule="exact" w:val="56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ктика на базовых предприятиях 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директора по ПР, мастера п/о</w:t>
            </w:r>
          </w:p>
        </w:tc>
      </w:tr>
      <w:tr w:rsidR="003B61EE" w:rsidRPr="00032912" w:rsidTr="003B61EE">
        <w:trPr>
          <w:trHeight w:hRule="exact" w:val="8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курсы профмастерства (внутритехникум, районные, краевые, российские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Миноб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ПР, мастера п/о, ,</w:t>
            </w:r>
          </w:p>
        </w:tc>
      </w:tr>
      <w:tr w:rsidR="003B61EE" w:rsidRPr="00032912" w:rsidTr="00B3091F">
        <w:trPr>
          <w:trHeight w:hRule="exact" w:val="90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737FB8">
            <w:pPr>
              <w:framePr w:w="10440" w:h="12736" w:hRule="exact" w:wrap="notBeside" w:vAnchor="text" w:hAnchor="text" w:xAlign="center" w:y="9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Недели 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профе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12736" w:hRule="exact" w:wrap="notBeside" w:vAnchor="text" w:hAnchor="text" w:xAlign="center" w:y="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директора по ПР, 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, мастера п/о</w:t>
            </w:r>
          </w:p>
        </w:tc>
      </w:tr>
    </w:tbl>
    <w:p w:rsidR="003B61EE" w:rsidRPr="00032912" w:rsidRDefault="003B61EE" w:rsidP="00B3091F">
      <w:pPr>
        <w:framePr w:w="10440" w:h="12736" w:hRule="exact" w:wrap="notBeside" w:vAnchor="text" w:hAnchor="text" w:xAlign="center" w:y="9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907"/>
        <w:gridCol w:w="2318"/>
        <w:gridCol w:w="3523"/>
      </w:tblGrid>
      <w:tr w:rsidR="003B61EE" w:rsidRPr="00032912" w:rsidTr="003B61EE">
        <w:trPr>
          <w:trHeight w:hRule="exact" w:val="29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ический совет «Социальная адаптация обучающихся 1 кВР и СВса. Успешность адаптации. Проблем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 1 кВР и СВса, зам. директора по ВР И СВ</w:t>
            </w:r>
          </w:p>
        </w:tc>
      </w:tr>
      <w:tr w:rsidR="003B61EE" w:rsidRPr="00032912" w:rsidTr="003B61EE">
        <w:trPr>
          <w:trHeight w:hRule="exact" w:val="6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ярмарке товаров и изделий учреждений образова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директора по ПР, зам.директора по ВР И СВ, </w:t>
            </w:r>
            <w:r w:rsidR="00342D17" w:rsidRPr="0003291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, мастера п/о</w:t>
            </w:r>
          </w:p>
        </w:tc>
      </w:tr>
      <w:tr w:rsidR="003B61EE" w:rsidRPr="00032912" w:rsidTr="003B61EE">
        <w:trPr>
          <w:trHeight w:hRule="exact" w:val="5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Центром занятости насе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ПР</w:t>
            </w:r>
          </w:p>
        </w:tc>
      </w:tr>
      <w:tr w:rsidR="003B61EE" w:rsidRPr="00032912" w:rsidTr="003B61EE">
        <w:trPr>
          <w:trHeight w:hRule="exact" w:val="19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местные мероприятия на базе социальных партнеров по различным направлениям деятельности: посвящение в перво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ники, молодежный фестиваль Студенческая весна, экс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с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ии, мастер-классы, День социального партнера, Новый год и т.д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,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кетолог,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творческих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ъединений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одолжение работы над альбомами 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профе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,, пресс-центры факультетов, групп</w:t>
            </w:r>
          </w:p>
        </w:tc>
      </w:tr>
      <w:tr w:rsidR="003B61EE" w:rsidRPr="00032912" w:rsidTr="003B61EE">
        <w:trPr>
          <w:trHeight w:hRule="exact" w:val="167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 альбома о ветеранах техникума, выпускниках, состоявшихся в професс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. за музей техникума ,, рук. групп, маркетолог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сс-центры факультетов, групп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B3091F">
      <w:pPr>
        <w:pStyle w:val="34"/>
        <w:framePr w:w="10440" w:h="7381" w:hRule="exact" w:wrap="notBeside" w:vAnchor="text" w:hAnchor="text" w:xAlign="center" w:y="-2"/>
        <w:shd w:val="clear" w:color="auto" w:fill="auto"/>
        <w:spacing w:line="22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color w:val="000000" w:themeColor="text1"/>
        </w:rPr>
        <w:t>Направление деятельности: здоровьесбереж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987"/>
        <w:gridCol w:w="1392"/>
        <w:gridCol w:w="3518"/>
      </w:tblGrid>
      <w:tr w:rsidR="003B61EE" w:rsidRPr="00032912" w:rsidTr="003B61E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ни здоровья («Здравствуй, солнечный день», «Лето, воздух, друзья»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after="60" w:line="220" w:lineRule="exact"/>
              <w:ind w:left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,</w:t>
            </w:r>
          </w:p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, педагог- организатор, рук. групп, рук. физ. воспитания, спортивный сектор, зав. здрав. пунктом</w:t>
            </w:r>
          </w:p>
        </w:tc>
      </w:tr>
      <w:tr w:rsidR="003B61EE" w:rsidRPr="00032912" w:rsidTr="003B61EE">
        <w:trPr>
          <w:trHeight w:hRule="exact" w:val="16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активных форм развития и сохранения физического здоровья обучающихся: спортивно-массовые праздники, шоу-программы, спортивные кон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ы, соревнования, спартакиады, кросс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педагог-организатор, рук. физ. воспитания, рук. групп, спортивный сектор</w:t>
            </w:r>
          </w:p>
        </w:tc>
      </w:tr>
      <w:tr w:rsidR="003B61EE" w:rsidRPr="00032912" w:rsidTr="00B3091F">
        <w:trPr>
          <w:trHeight w:hRule="exact" w:val="3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матические беседы, классные часы: «Мифы о наркотиках»</w:t>
            </w:r>
          </w:p>
          <w:p w:rsidR="003B61EE" w:rsidRPr="00032912" w:rsidRDefault="00B3091F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«Жить здорово, когда здоров» </w:t>
            </w:r>
          </w:p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Мое здоровье в моих руках»</w:t>
            </w:r>
          </w:p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Курите? Ваше дело - табак!»» «Спортивные традиции и обычаи стран мира»</w:t>
            </w:r>
          </w:p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Туберкулез: спасение возможно» «СПИД - не спит!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73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педагог-организатор, зав. здрав. пунктом, рук. физ. воспитания, рук. групп, творческие микрогруппы</w:t>
            </w:r>
          </w:p>
        </w:tc>
      </w:tr>
    </w:tbl>
    <w:p w:rsidR="003B61EE" w:rsidRPr="00032912" w:rsidRDefault="003B61EE" w:rsidP="00B3091F">
      <w:pPr>
        <w:framePr w:w="10440" w:h="7381" w:hRule="exact" w:wrap="notBeside" w:vAnchor="text" w:hAnchor="text" w:xAlign="center" w:y="-2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968"/>
        <w:gridCol w:w="1411"/>
        <w:gridCol w:w="3518"/>
      </w:tblGrid>
      <w:tr w:rsidR="003B61EE" w:rsidRPr="00032912" w:rsidTr="00B3091F">
        <w:trPr>
          <w:trHeight w:hRule="exact" w:val="8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Взрослый разговор о деликатных вещах»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Профилактика ранней беременности» и т.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B61EE" w:rsidRPr="00032912" w:rsidTr="003B61EE">
        <w:trPr>
          <w:trHeight w:hRule="exact" w:val="84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стречи со специалистами (Поликлиника, туб. диспансер, сотрудники, волонтер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 Зам. дир. по СВ и ВР , зав. здрав. пунктом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смотр видео фильмов, роликов, презентаций тематической направленности с последующим обсужд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ы групп,  Зам. дир. по СВ и ВР , рук. группы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истические походы «Вместе весело шагать» (1 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, участники спортивных секц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, июн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обучающиеся, рук. физ. воспитания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работы спортивных сек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рук. групп, рук. физ. воспитания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 Интернет - ресурса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программисты, пресс-центр группы</w:t>
            </w:r>
          </w:p>
        </w:tc>
      </w:tr>
      <w:tr w:rsidR="003B61EE" w:rsidRPr="00032912" w:rsidTr="003B61EE">
        <w:trPr>
          <w:trHeight w:hRule="exact" w:val="131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ортивно - массовые шоу-программы «Спорт-шоу!», День здоровья (классные часы, всеобщий утренний флеш-моб, игра по станциям, веселые спортивные переменки и т.д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, спортивные сектора групп, рук. физ. воспитания</w:t>
            </w:r>
          </w:p>
        </w:tc>
      </w:tr>
      <w:tr w:rsidR="003B61EE" w:rsidRPr="00032912" w:rsidTr="003B61EE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семинарах, научно-практических конференциях, праздниках, акциях: «За здоровый образ жизни», «Здоровый образ жизни - веление времени», «Бей в набат» и т.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рук. групп, рук. физ. воспитания, педагог-организатор, преподаватели экологии, биологии</w:t>
            </w:r>
          </w:p>
        </w:tc>
      </w:tr>
      <w:tr w:rsidR="003B61EE" w:rsidRPr="00032912" w:rsidTr="003B61EE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районных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, российских конк</w:t>
            </w:r>
            <w:r w:rsidR="00B3091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ах, проектах по здоровому образу жизни («Беги за мной») и т.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, рук. групп, рук. физ. воспитания, педагог-организатор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5064"/>
        <w:gridCol w:w="1118"/>
        <w:gridCol w:w="3514"/>
      </w:tblGrid>
      <w:tr w:rsidR="003B61EE" w:rsidRPr="00032912" w:rsidTr="003B61EE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ни культуры «Прикоснись к прекрасному» (коллективные выходы в кино, музеи,  библиотек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 Зам. дир. по СВ и ВР</w:t>
            </w:r>
          </w:p>
        </w:tc>
      </w:tr>
      <w:tr w:rsidR="003B61EE" w:rsidRPr="00032912" w:rsidTr="003B61EE">
        <w:trPr>
          <w:trHeight w:hRule="exact" w:val="28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спуты, вечера вопросов и ответов, классные часы: «Кому легче жить культурному или некультурномуному?», «Что такое самовоспитание? Как ты его понимаешь?», «Зачем читать книги, когда есть Интернет?», «Что такое «красивый человек»?», «Твои нравственные ориентиры или с кого бы ты сегодня взял пример?» «Когда добро творит зло», «Красота истинная и искусственная», «Жить или выживать?», «Экология души», «И жить торопимся, и чувствова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4681" w:hRule="exact" w:wrap="notBeside" w:vAnchor="text" w:hAnchor="page" w:x="1156" w:y="1278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, рук. групп</w:t>
            </w:r>
          </w:p>
        </w:tc>
      </w:tr>
    </w:tbl>
    <w:p w:rsidR="003B61EE" w:rsidRPr="00032912" w:rsidRDefault="003B61EE" w:rsidP="003B61EE">
      <w:pPr>
        <w:framePr w:w="10440" w:h="4681" w:hRule="exact" w:wrap="notBeside" w:vAnchor="text" w:hAnchor="page" w:x="1156" w:y="1278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spacing w:before="254" w:line="274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color w:val="000000" w:themeColor="text1"/>
        </w:rPr>
        <w:t>Направление деятельности: этическое воспитание</w:t>
      </w:r>
      <w:r w:rsidRPr="00032912">
        <w:rPr>
          <w:rFonts w:ascii="Times New Roman" w:hAnsi="Times New Roman" w:cs="Times New Roman"/>
          <w:b/>
          <w:color w:val="000000" w:themeColor="text1"/>
        </w:rPr>
        <w:br/>
        <w:t>(общечеловеческая и деловая культура)</w:t>
      </w: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5064"/>
        <w:gridCol w:w="1118"/>
        <w:gridCol w:w="3514"/>
      </w:tblGrid>
      <w:tr w:rsidR="003B61EE" w:rsidRPr="00032912" w:rsidTr="003B61EE">
        <w:trPr>
          <w:trHeight w:hRule="exact" w:val="8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ешим?», «Герой или антигерой», «Что посеешь, то и пожнешь», «Лестница духовного восхождения», «Мудрость сердца» и т. 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рия психологических тренингов «Служба хорошего настроен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педагог-психолог</w:t>
            </w:r>
          </w:p>
        </w:tc>
      </w:tr>
      <w:tr w:rsidR="003B61EE" w:rsidRPr="00032912" w:rsidTr="003B61EE">
        <w:trPr>
          <w:trHeight w:hRule="exact" w:val="8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стречи с творческими коллективами, творческой интеллигенцией район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сс - центр групп,  Зам. дир. по СВ и ВР , рук. групп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ТД «В чужой монастырь со своим уставом не ходят» (разнообразие делового этикета во всем мире), «Секреты бизнес-этикета» и т.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ворческие группы обучающихся, рук. групп, преподаватель деловой культуры</w:t>
            </w:r>
          </w:p>
        </w:tc>
      </w:tr>
      <w:tr w:rsidR="003B61EE" w:rsidRPr="00032912" w:rsidTr="003B61EE">
        <w:trPr>
          <w:trHeight w:hRule="exact" w:val="14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стивали национальных культур, фестивали национальной кухн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творческие группы обучающихся, зам. директора по ВР И СВ, рук. групп, ,, преподаватели спецпредметов, </w:t>
            </w:r>
          </w:p>
        </w:tc>
      </w:tr>
      <w:tr w:rsidR="003B61EE" w:rsidRPr="00032912" w:rsidTr="003B61EE">
        <w:trPr>
          <w:trHeight w:hRule="exact" w:val="11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кскурсионная деятельно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ворческие группы обучающихся, зам. директора по ВР И СВ, рук. групп, зав</w:t>
            </w:r>
          </w:p>
        </w:tc>
      </w:tr>
      <w:tr w:rsidR="003B61EE" w:rsidRPr="00032912" w:rsidTr="003B61EE">
        <w:trPr>
          <w:trHeight w:hRule="exact" w:val="100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фильмов о проектов, презентаций тематической направл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творческие группы обучающихся, зам. директора по ВР И СВ, рук. групп, преподаватели, </w:t>
            </w:r>
          </w:p>
        </w:tc>
      </w:tr>
      <w:tr w:rsidR="003B61EE" w:rsidRPr="00032912" w:rsidTr="003B61EE">
        <w:trPr>
          <w:trHeight w:hRule="exact" w:val="1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 о профессиональной культуре, нравственности и общечеловеческих культурных ценностя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B3091F">
            <w:pPr>
              <w:framePr w:w="10440" w:h="843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творческие группы обучающихся, зам. директора по ВР И СВ, рук. групп, преподаватели, </w:t>
            </w:r>
          </w:p>
        </w:tc>
      </w:tr>
    </w:tbl>
    <w:p w:rsidR="003B61EE" w:rsidRPr="00032912" w:rsidRDefault="003B61EE" w:rsidP="00B3091F">
      <w:pPr>
        <w:framePr w:w="10440" w:h="8431" w:hRule="exact" w:wrap="notBeside" w:vAnchor="text" w:hAnchor="text" w:xAlign="center" w:y="4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DA74BF">
      <w:pPr>
        <w:pStyle w:val="34"/>
        <w:framePr w:w="10229" w:h="4186" w:hRule="exact" w:wrap="notBeside" w:vAnchor="text" w:hAnchor="page" w:x="1171" w:y="8899"/>
        <w:shd w:val="clear" w:color="auto" w:fill="auto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</w:p>
    <w:p w:rsidR="003B61EE" w:rsidRPr="00032912" w:rsidRDefault="003B61EE" w:rsidP="00DA74BF">
      <w:pPr>
        <w:pStyle w:val="34"/>
        <w:framePr w:w="10229" w:h="4186" w:hRule="exact" w:wrap="notBeside" w:vAnchor="text" w:hAnchor="page" w:x="1171" w:y="8899"/>
        <w:shd w:val="clear" w:color="auto" w:fill="auto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color w:val="000000" w:themeColor="text1"/>
        </w:rPr>
        <w:t>Направление деятельности: Труд</w:t>
      </w:r>
    </w:p>
    <w:p w:rsidR="003B61EE" w:rsidRPr="00032912" w:rsidRDefault="003B61EE" w:rsidP="00DA74BF">
      <w:pPr>
        <w:pStyle w:val="34"/>
        <w:framePr w:w="10229" w:h="4186" w:hRule="exact" w:wrap="notBeside" w:vAnchor="text" w:hAnchor="page" w:x="1171" w:y="8899"/>
        <w:shd w:val="clear" w:color="auto" w:fill="auto"/>
        <w:spacing w:line="220" w:lineRule="exact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252"/>
        <w:gridCol w:w="1560"/>
        <w:gridCol w:w="3566"/>
      </w:tblGrid>
      <w:tr w:rsidR="003B61EE" w:rsidRPr="00032912" w:rsidTr="003B61EE">
        <w:trPr>
          <w:trHeight w:hRule="exact" w:val="3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6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дежурства групп по технику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, ,</w:t>
            </w:r>
          </w:p>
        </w:tc>
      </w:tr>
      <w:tr w:rsidR="003B61EE" w:rsidRPr="00032912" w:rsidTr="003B61EE">
        <w:trPr>
          <w:trHeight w:hRule="exact" w:val="6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Чистая пятница (генеральные уборки кабинетов, закрепленных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рук. групп, зам. дир. по АХР</w:t>
            </w:r>
          </w:p>
        </w:tc>
      </w:tr>
      <w:tr w:rsidR="003B61EE" w:rsidRPr="00032912" w:rsidTr="003B61EE">
        <w:trPr>
          <w:trHeight w:hRule="exact" w:val="11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юбимый город - чистый город (трудовые акции, десанты на улицах, объектах района, прилегающей территории технику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4186" w:hRule="exact" w:wrap="notBeside" w:vAnchor="text" w:hAnchor="page" w:x="1171" w:y="8899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, зам. дир. по АХР</w:t>
            </w:r>
          </w:p>
        </w:tc>
      </w:tr>
    </w:tbl>
    <w:p w:rsidR="003B61EE" w:rsidRPr="00032912" w:rsidRDefault="003B61EE" w:rsidP="00DA74BF">
      <w:pPr>
        <w:framePr w:w="10229" w:h="4186" w:hRule="exact" w:wrap="notBeside" w:vAnchor="text" w:hAnchor="page" w:x="1171" w:y="8899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386"/>
        <w:gridCol w:w="1559"/>
        <w:gridCol w:w="3707"/>
      </w:tblGrid>
      <w:tr w:rsidR="003B61EE" w:rsidRPr="00032912" w:rsidTr="003B61EE">
        <w:trPr>
          <w:trHeight w:hRule="exact"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Подарок выпускников техникуму!» (облагораживание прилегающей территории технику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АХР, трудовой центр, зам. директора по ВР И СВ, выпускники</w:t>
            </w:r>
          </w:p>
        </w:tc>
      </w:tr>
      <w:tr w:rsidR="003B61EE" w:rsidRPr="00032912" w:rsidTr="003B61EE">
        <w:trPr>
          <w:trHeight w:hRule="exact" w:val="10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городской оранжере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 - май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АХР, трудовой центр, зам. директора по ВР И СВ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работы трудового отряд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АХР, зам. директора по ВР И СВ, руководитель трудового отряда</w:t>
            </w:r>
          </w:p>
        </w:tc>
      </w:tr>
      <w:tr w:rsidR="003B61EE" w:rsidRPr="00032912" w:rsidTr="00DA74BF">
        <w:trPr>
          <w:trHeight w:hRule="exact" w:val="1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студенческих отрядов сервисн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, май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DA74BF" w:rsidRPr="00032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 - работа по</w:t>
            </w:r>
          </w:p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,, рук. групп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благотворительных трудовых акций «Чистые окна», «Чистый дом» и т.д. (для инвалидов и ветеранов домов престарелых, интерн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</w:t>
            </w:r>
          </w:p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,</w:t>
            </w:r>
          </w:p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лонтеры</w:t>
            </w:r>
          </w:p>
        </w:tc>
      </w:tr>
      <w:tr w:rsidR="003B61EE" w:rsidRPr="00032912" w:rsidTr="00DA74BF">
        <w:trPr>
          <w:trHeight w:hRule="exact" w:val="5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студ. актив. педагог-организатор, волонтеры</w:t>
            </w:r>
          </w:p>
        </w:tc>
      </w:tr>
      <w:tr w:rsidR="003B61EE" w:rsidRPr="00032912" w:rsidTr="00DA74BF">
        <w:trPr>
          <w:trHeight w:hRule="exact" w:val="8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кВР и СВс «Лучший каби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ПР, зам. дир. по АХР, ,, зав. кабинетами, трудовые сектора</w:t>
            </w:r>
          </w:p>
        </w:tc>
      </w:tr>
      <w:tr w:rsidR="003B61EE" w:rsidRPr="00032912" w:rsidTr="003B61EE">
        <w:trPr>
          <w:trHeight w:hRule="exact" w:val="9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экологических, волонтерских ак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</w:t>
            </w:r>
          </w:p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,</w:t>
            </w:r>
          </w:p>
          <w:p w:rsidR="003B61EE" w:rsidRPr="00032912" w:rsidRDefault="003B61EE" w:rsidP="00DA74BF">
            <w:pPr>
              <w:framePr w:w="10229" w:h="8521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лонтеры</w:t>
            </w:r>
          </w:p>
        </w:tc>
      </w:tr>
    </w:tbl>
    <w:p w:rsidR="003B61EE" w:rsidRPr="00032912" w:rsidRDefault="003B61EE" w:rsidP="00DA74BF">
      <w:pPr>
        <w:framePr w:w="10229" w:h="8521" w:hRule="exact" w:wrap="notBeside" w:vAnchor="text" w:hAnchor="text" w:xAlign="center" w:y="4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pStyle w:val="34"/>
        <w:framePr w:w="10440" w:h="5731" w:hRule="exact" w:wrap="notBeside" w:vAnchor="text" w:hAnchor="text" w:xAlign="center" w:y="6"/>
        <w:shd w:val="clear" w:color="auto" w:fill="auto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color w:val="000000" w:themeColor="text1"/>
        </w:rPr>
        <w:t>Направление деятельности: Благотворительность и милосер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561"/>
        <w:gridCol w:w="1809"/>
        <w:gridCol w:w="3528"/>
      </w:tblGrid>
      <w:tr w:rsidR="003B61EE" w:rsidRPr="00032912" w:rsidTr="003B61E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кции «Антибезразличие», «Милосердие», «Помощь», «Мой маленький мир» (сбор книг, игрушек, материальных средств и т.д. для нуждающихся детей и детей - сиро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, рук. групп,  Зам. дир. по СВ и ВР , педагог-организатор, волонтеры, ,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кции «Чистые, окна», «Чистый дом» (помощь инвалидам, ветеранам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рук. групп, волонтеры</w:t>
            </w:r>
          </w:p>
        </w:tc>
      </w:tr>
      <w:tr w:rsidR="003B61EE" w:rsidRPr="00032912" w:rsidTr="003B61EE">
        <w:trPr>
          <w:trHeight w:hRule="exact" w:val="138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благотворительных концертов, посвященных Дню пожилых людей, Дню Победы, Дню инвалида, 75-летию проф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педагог-организатор, руководители творческих студий, студ. актив, волонтеры</w:t>
            </w:r>
          </w:p>
        </w:tc>
      </w:tr>
      <w:tr w:rsidR="003B61EE" w:rsidRPr="00032912" w:rsidTr="003B61EE">
        <w:trPr>
          <w:trHeight w:hRule="exact"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матические классные часы, беседы, диспуты на темы: «Не поскользнись на материнских слезах», «Надо ли любить всех?», «Нужна ли благотворительность?», «Меценаты и благотворители наше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h="5731" w:hRule="exact" w:wrap="notBeside" w:vAnchor="text" w:hAnchor="text" w:xAlign="center" w:y="6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 Зам. дир. по СВ и ВР , педагог-организатор</w:t>
            </w:r>
          </w:p>
        </w:tc>
      </w:tr>
    </w:tbl>
    <w:p w:rsidR="003B61EE" w:rsidRPr="00032912" w:rsidRDefault="003B61EE" w:rsidP="003B61EE">
      <w:pPr>
        <w:framePr w:w="10440" w:h="5731" w:hRule="exact" w:wrap="notBeside" w:vAnchor="text" w:hAnchor="text" w:xAlign="center" w:y="6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3B61EE" w:rsidRPr="00032912" w:rsidSect="003B61EE">
          <w:pgSz w:w="11900" w:h="16840"/>
          <w:pgMar w:top="567" w:right="567" w:bottom="567" w:left="1418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242"/>
        <w:gridCol w:w="1128"/>
        <w:gridCol w:w="3528"/>
      </w:tblGrid>
      <w:tr w:rsidR="003B61EE" w:rsidRPr="00032912" w:rsidTr="003B61EE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ремени», «Кто такой волонтер и обязательно ли им быть?», «Помогая другим - помогаешь себе?!» и т.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B61EE" w:rsidRPr="00032912" w:rsidTr="003B61E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Шефство над братскими могилами (Марков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рук. групп, трудовой отряд, волонтеры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Участие в работе Школы волонте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волонтеры</w:t>
            </w:r>
          </w:p>
        </w:tc>
      </w:tr>
      <w:tr w:rsidR="003B61EE" w:rsidRPr="00032912" w:rsidTr="003B61EE">
        <w:trPr>
          <w:trHeight w:hRule="exact" w:val="103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проектах: «Технология добра», «За здоровый образ жизни», «Донорское совершеннолетие», «Здоровое питание» и т.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педагог-организатор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pStyle w:val="34"/>
        <w:framePr w:w="10440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3B61EE" w:rsidRPr="00032912" w:rsidRDefault="003B61EE" w:rsidP="003B61EE">
      <w:pPr>
        <w:pStyle w:val="34"/>
        <w:framePr w:w="10440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Направление деятельности: Психологическое сопровожд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242"/>
        <w:gridCol w:w="1171"/>
        <w:gridCol w:w="3485"/>
      </w:tblGrid>
      <w:tr w:rsidR="003B61EE" w:rsidRPr="00032912" w:rsidTr="003B61E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DA74BF">
        <w:trPr>
          <w:trHeight w:hRule="exact" w:val="21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агностика:</w:t>
            </w:r>
          </w:p>
          <w:p w:rsidR="003B61EE" w:rsidRPr="00032912" w:rsidRDefault="003B61EE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278"/>
              </w:tabs>
              <w:spacing w:after="0"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ведущих мотивов профессиональной деятельности обучающихся</w:t>
            </w:r>
          </w:p>
          <w:p w:rsidR="003B61EE" w:rsidRPr="00032912" w:rsidRDefault="003B61EE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283"/>
              </w:tabs>
              <w:spacing w:after="0"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связь типа личности и сферы профессиональной деятельности (Дж. Холланд)</w:t>
            </w:r>
          </w:p>
          <w:p w:rsidR="003B61EE" w:rsidRPr="00032912" w:rsidRDefault="003B61EE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274"/>
              </w:tabs>
              <w:spacing w:after="0"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организаторских и коммуникативных способностей по методике «Кос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рук. групп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кетирование обучающихся 1 курса: «Моя профессия»,«Я и техникум» и т.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after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,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before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рук. групп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ая работа (консультирование, диагностика, коррекционная работа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 Зам. дир. по СВ и ВР , рук. групп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е тренинги «Личностный рост» «Профессиональный рост»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Как выйти из трудной ситуации» и т.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рук. групп</w:t>
            </w:r>
          </w:p>
        </w:tc>
      </w:tr>
      <w:tr w:rsidR="003B61EE" w:rsidRPr="00032912" w:rsidTr="003B61EE">
        <w:trPr>
          <w:trHeight w:hRule="exact" w:val="138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информационного банка «В помощь тебе, обучающийся» (адреса, телефоны центров психологической, социальной помощи, телефонов доверия и т.д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едагог-психолог, рук. групп, 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Цикл бесед, тренинговых занятий «Как преодолеть стресс самому» и т.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рук. групп, педагог-психолог, 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работы Почты довер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педагог- психолог</w:t>
            </w:r>
          </w:p>
        </w:tc>
      </w:tr>
      <w:tr w:rsidR="003B61EE" w:rsidRPr="00032912" w:rsidTr="003B61EE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 родителями (индивидуальная; родительские собрания с целью информирования, просвещени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педагог-психолог,  Зам. дир. по СВ и ВР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3B61EE" w:rsidRPr="00032912">
          <w:headerReference w:type="default" r:id="rId10"/>
          <w:pgSz w:w="11900" w:h="16840"/>
          <w:pgMar w:top="347" w:right="447" w:bottom="453" w:left="10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6379"/>
        <w:gridCol w:w="1133"/>
        <w:gridCol w:w="2386"/>
      </w:tblGrid>
      <w:tr w:rsidR="0040036F" w:rsidRPr="00032912" w:rsidTr="003B61E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h="14686" w:hRule="exact" w:wrap="notBeside" w:vAnchor="text" w:hAnchor="text" w:xAlign="center" w:y="2"/>
              <w:spacing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ab"/>
                <w:rFonts w:ascii="Times New Roman" w:hAnsi="Times New Roman" w:cs="Times New Roman"/>
              </w:rPr>
              <w:t>Направление деятельности: работа с родителями</w:t>
            </w:r>
          </w:p>
          <w:p w:rsidR="0040036F" w:rsidRPr="00032912" w:rsidRDefault="0040036F" w:rsidP="0040036F">
            <w:pPr>
              <w:framePr w:w="10440" w:h="14686" w:hRule="exact" w:wrap="notBeside" w:vAnchor="text" w:hAnchor="text" w:xAlign="center" w:y="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h="14686" w:hRule="exact" w:wrap="notBeside" w:vAnchor="text" w:hAnchor="text" w:xAlign="center" w:y="2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h="14686" w:hRule="exact" w:wrap="notBeside" w:vAnchor="text" w:hAnchor="text" w:xAlign="center" w:y="2"/>
              <w:spacing w:line="220" w:lineRule="exact"/>
              <w:ind w:left="3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1EE" w:rsidRPr="00032912" w:rsidTr="003B61E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3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40036F">
        <w:trPr>
          <w:trHeight w:hRule="exact" w:val="68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ивлечение родителей к сотрудничеству (совместное проведение мастер-классов, классных часов, собраний, походов, КТД и т. 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</w:t>
            </w:r>
          </w:p>
        </w:tc>
      </w:tr>
      <w:tr w:rsidR="003B61EE" w:rsidRPr="00032912" w:rsidTr="0040036F">
        <w:trPr>
          <w:trHeight w:hRule="exact" w:val="12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матические классные часы «Счастлив тот, кто счастлив в своей семье», «Откуда начинается мой род», «Памятные даты», «А если это любовь», «Крепкая семья - основа процветания республики»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</w:t>
            </w:r>
          </w:p>
        </w:tc>
      </w:tr>
      <w:tr w:rsidR="003B61EE" w:rsidRPr="00032912" w:rsidTr="003B61EE">
        <w:trPr>
          <w:trHeight w:hRule="exact" w:val="17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8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иглашение родителей на встречи, беседы: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7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а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го педагога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7"/>
              </w:numPr>
              <w:tabs>
                <w:tab w:val="left" w:pos="35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в. здравпунктом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7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я группы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7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подав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педагог-психолог, социальный педагог,  Зам. дир. по СВ и ВР</w:t>
            </w:r>
          </w:p>
        </w:tc>
      </w:tr>
      <w:tr w:rsidR="003B61EE" w:rsidRPr="00032912" w:rsidTr="0040036F">
        <w:trPr>
          <w:trHeight w:hRule="exact" w:val="19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8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родителям консультационной помощи: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8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ической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8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й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8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юридической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8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</w:p>
          <w:p w:rsidR="003B61EE" w:rsidRPr="00032912" w:rsidRDefault="003B61EE" w:rsidP="00737FB8">
            <w:pPr>
              <w:framePr w:w="10440" w:h="14686" w:hRule="exact" w:wrap="notBeside" w:vAnchor="text" w:hAnchor="text" w:xAlign="center" w:y="2"/>
              <w:widowControl w:val="0"/>
              <w:numPr>
                <w:ilvl w:val="0"/>
                <w:numId w:val="28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СВ и ВР , рук. групп, педагог-психолог, социальный педагог</w:t>
            </w:r>
          </w:p>
        </w:tc>
      </w:tr>
      <w:tr w:rsidR="003B61EE" w:rsidRPr="00032912" w:rsidTr="0040036F">
        <w:trPr>
          <w:trHeight w:hRule="exact" w:val="15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материальной помощи семьям, находящимся в тяжелом материальном положении (из средств стипендиального фонда (обучающимся), внебюджетных средств (на основании обследования социально-бытовых, материальных условий семьи, находящейся в социально-опасном положении)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социальный педагог,  Зам. дир. по СВ и ВР</w:t>
            </w:r>
          </w:p>
        </w:tc>
      </w:tr>
      <w:tr w:rsidR="003B61EE" w:rsidRPr="00032912" w:rsidTr="0040036F">
        <w:trPr>
          <w:trHeight w:hRule="exact" w:val="2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одительские собрания, родительские субботы: «Вечер вопросов и ответов»</w:t>
            </w:r>
            <w:r w:rsidR="0040036F" w:rsidRPr="000329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«Родительские посиделки» (совместный вечер в неформальной обстановке), «Подросток и закон»,</w:t>
            </w:r>
          </w:p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Вся правда о наркотиках», «Алкоголь и подросток» и др.(встречи со специалистами мед. учреждений), индивидуальные встречи-консультации и т.д. (по планам воспитательной работы руководителей групп, педагога-психолога, социального педаго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социальный педагог, педагог- психолог,  Зам. дир. по СВ и ВР</w:t>
            </w:r>
          </w:p>
        </w:tc>
      </w:tr>
      <w:tr w:rsidR="003B61EE" w:rsidRPr="00032912" w:rsidTr="0040036F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ониторинг «Удовлетворенность обучением в техникум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администрация</w:t>
            </w:r>
          </w:p>
        </w:tc>
      </w:tr>
      <w:tr w:rsidR="003B61EE" w:rsidRPr="00032912" w:rsidTr="0040036F">
        <w:trPr>
          <w:trHeight w:hRule="exact" w:val="8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и вручение писем-благодарностей активным родителям, также на выпускных вечерах в присутствии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686" w:hRule="exact" w:wrap="notBeside" w:vAnchor="text" w:hAnchor="text" w:xAlign="center" w:y="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,,  Зам. дир. по СВ и ВР</w:t>
            </w:r>
          </w:p>
        </w:tc>
      </w:tr>
    </w:tbl>
    <w:p w:rsidR="003B61EE" w:rsidRPr="00032912" w:rsidRDefault="003B61EE" w:rsidP="0040036F">
      <w:pPr>
        <w:framePr w:w="10440" w:h="14686" w:hRule="exact" w:wrap="notBeside" w:vAnchor="text" w:hAnchor="text" w:xAlign="center" w:y="2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40036F" w:rsidRPr="00032912" w:rsidRDefault="0040036F" w:rsidP="0040036F">
      <w:pPr>
        <w:pStyle w:val="34"/>
        <w:framePr w:w="10440" w:wrap="notBeside" w:vAnchor="text" w:hAnchor="page" w:x="946" w:y="11807"/>
        <w:shd w:val="clear" w:color="auto" w:fill="auto"/>
        <w:spacing w:line="22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Направление деятельности: Современный педаго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386"/>
        <w:gridCol w:w="2152"/>
        <w:gridCol w:w="2360"/>
      </w:tblGrid>
      <w:tr w:rsidR="0040036F" w:rsidRPr="00032912" w:rsidTr="003B61E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ind w:left="2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40036F" w:rsidRPr="00032912" w:rsidTr="003B61E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36F" w:rsidRPr="00032912" w:rsidRDefault="0040036F" w:rsidP="00691CDF">
            <w:pPr>
              <w:framePr w:w="10440" w:wrap="notBeside" w:vAnchor="text" w:hAnchor="page" w:x="946" w:y="11807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к</w:t>
            </w:r>
            <w:r w:rsidR="00691CD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ах повышения квалифик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</w:t>
            </w:r>
          </w:p>
          <w:p w:rsidR="0040036F" w:rsidRPr="00032912" w:rsidRDefault="0040036F" w:rsidP="0040036F">
            <w:pPr>
              <w:framePr w:w="10440" w:wrap="notBeside" w:vAnchor="text" w:hAnchor="page" w:x="946" w:y="11807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спитательная служба</w:t>
            </w:r>
          </w:p>
        </w:tc>
      </w:tr>
      <w:tr w:rsidR="0040036F" w:rsidRPr="00032912" w:rsidTr="003B61E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учно-методическая поддержка и сопровождение педагогических работник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учно-методическая служба техникума, зам. директора по ВР И СВ</w:t>
            </w:r>
          </w:p>
        </w:tc>
      </w:tr>
      <w:tr w:rsidR="0040036F" w:rsidRPr="00032912" w:rsidTr="003B61E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Школа руководителя групп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36F" w:rsidRPr="00032912" w:rsidRDefault="0040036F" w:rsidP="0040036F">
            <w:pPr>
              <w:framePr w:w="10440" w:wrap="notBeside" w:vAnchor="text" w:hAnchor="page" w:x="946" w:y="11807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социальный педагог, зам.</w:t>
            </w:r>
          </w:p>
        </w:tc>
      </w:tr>
    </w:tbl>
    <w:p w:rsidR="0040036F" w:rsidRPr="00032912" w:rsidRDefault="0040036F" w:rsidP="0040036F">
      <w:pPr>
        <w:framePr w:w="10440" w:wrap="notBeside" w:vAnchor="text" w:hAnchor="page" w:x="946" w:y="11807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3B61EE" w:rsidRPr="00032912">
          <w:pgSz w:w="11900" w:h="16840"/>
          <w:pgMar w:top="1034" w:right="447" w:bottom="693" w:left="10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386"/>
        <w:gridCol w:w="1094"/>
        <w:gridCol w:w="3418"/>
      </w:tblGrid>
      <w:tr w:rsidR="003B61EE" w:rsidRPr="00032912" w:rsidTr="003B61E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ректора по ВР И СВ</w:t>
            </w:r>
          </w:p>
        </w:tc>
      </w:tr>
      <w:tr w:rsidR="003B61EE" w:rsidRPr="00032912" w:rsidTr="003B61E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ические советы, семинары, собрания, совещания по вопросам воспит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рук. групп, педагог-психолог, социальный педагог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40036F" w:rsidP="0040036F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  <w:r w:rsidR="003B61EE" w:rsidRPr="00032912">
              <w:rPr>
                <w:rFonts w:ascii="Times New Roman" w:hAnsi="Times New Roman" w:cs="Times New Roman"/>
                <w:color w:val="000000" w:themeColor="text1"/>
              </w:rPr>
              <w:t xml:space="preserve"> «Лучший руководитель группы»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,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ая копилка (обобщение опыта внеучебной работы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учно-методическая служба, зам. директора по ВР И СВ</w:t>
            </w:r>
          </w:p>
        </w:tc>
      </w:tr>
      <w:tr w:rsidR="003B61EE" w:rsidRPr="00032912" w:rsidTr="0040036F">
        <w:trPr>
          <w:trHeight w:hRule="exact" w:val="12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городских, республиканских конк</w:t>
            </w:r>
            <w:r w:rsidR="0040036F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сах по направлениям воспитательной деятельности: «Лучший руководитель группы», «Лучшая методическая разработка», «За здоровый образ жизни» и т.д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ы, ,, зам. директора по ВР И СВ</w:t>
            </w:r>
          </w:p>
        </w:tc>
      </w:tr>
      <w:tr w:rsidR="003B61EE" w:rsidRPr="00032912" w:rsidTr="0040036F">
        <w:trPr>
          <w:trHeight w:hRule="exact" w:val="71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ренинги личностного роста в рамках Школы руководителя групп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психолог, специалисты психологических центров</w:t>
            </w:r>
          </w:p>
        </w:tc>
      </w:tr>
      <w:tr w:rsidR="003B61EE" w:rsidRPr="00032912" w:rsidTr="0040036F">
        <w:trPr>
          <w:trHeight w:hRule="exact" w:val="1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качества деятельности руководителей групп (проверка планов воспитательной работы, посещение внеучебных мероприятий, работа с обучающимися «группы риска», сохранность контингента обучающихся, психологический климат в группе и т.д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, педагог- психолог, социальный педагог, ,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териальное поощрение руководителей групп, привлечение к мерам дисциплинарной ответств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, администрация техникума</w:t>
            </w:r>
          </w:p>
        </w:tc>
      </w:tr>
      <w:tr w:rsidR="003B61EE" w:rsidRPr="00032912" w:rsidTr="003B61EE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городских, республиканских семинарах, тренингах, научно-практических конферен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Минобрн ауки РМЭ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40036F">
      <w:pPr>
        <w:pStyle w:val="34"/>
        <w:framePr w:w="10440" w:h="7036" w:hRule="exact" w:wrap="notBeside" w:vAnchor="text" w:hAnchor="text" w:xAlign="center" w:y="4"/>
        <w:shd w:val="clear" w:color="auto" w:fill="auto"/>
        <w:spacing w:line="22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Направление деятельности: Я - граждан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5268"/>
        <w:gridCol w:w="1134"/>
        <w:gridCol w:w="3352"/>
      </w:tblGrid>
      <w:tr w:rsidR="003B61EE" w:rsidRPr="00032912" w:rsidTr="0040036F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40036F">
        <w:trPr>
          <w:trHeight w:hRule="exact" w:val="5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вовой лекторий «Знаешь ли ты закон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, преподаватель права</w:t>
            </w:r>
          </w:p>
        </w:tc>
      </w:tr>
      <w:tr w:rsidR="003B61EE" w:rsidRPr="00032912" w:rsidTr="0040036F">
        <w:trPr>
          <w:trHeight w:hRule="exact" w:val="557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ассные часы, КТД: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О долге и чести»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Время жить в Эвенкии»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Я - россиянин»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Великой Победе: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«И все-таки мы победили!» «Нам дороги эти позабыть нельзя!» «Дети на войне»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«Фашизм и экстремизм»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«Женское ли у войны лицо?» «Первая мировая: люди, события, факты» и др.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Государственная символика.Что это такое?»</w:t>
            </w:r>
          </w:p>
          <w:p w:rsidR="0040036F" w:rsidRPr="00032912" w:rsidRDefault="003B61EE" w:rsidP="0040036F">
            <w:pPr>
              <w:framePr w:w="10440" w:h="7036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Человек. Личность. Гражданин» «Знаешь ли ты закон?» «Преступление - действие не только умышленное, но и жесткое» «Помощник в преступлении - тоже преступник»</w:t>
            </w:r>
            <w:r w:rsidR="0040036F" w:rsidRPr="00032912">
              <w:rPr>
                <w:rFonts w:ascii="Times New Roman" w:hAnsi="Times New Roman" w:cs="Times New Roman"/>
                <w:color w:val="000000" w:themeColor="text1"/>
              </w:rPr>
              <w:t>«Профилактика правонарушений несовершеннолетних» «Административная и уголовная ответственность»</w:t>
            </w:r>
          </w:p>
          <w:p w:rsidR="003B61EE" w:rsidRPr="00032912" w:rsidRDefault="0040036F" w:rsidP="0040036F">
            <w:pPr>
              <w:framePr w:w="10440" w:h="7036" w:hRule="exact" w:wrap="notBeside" w:vAnchor="text" w:hAnchor="text" w:xAlign="center" w:y="4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О правах и обязанностях подростка» «Если вы голосуете впервые...» и т.д</w:t>
            </w:r>
          </w:p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7036" w:hRule="exact" w:wrap="notBeside" w:vAnchor="text" w:hAnchor="text" w:xAlign="center" w:y="4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рук. групп, студ. актив</w:t>
            </w:r>
          </w:p>
        </w:tc>
      </w:tr>
    </w:tbl>
    <w:p w:rsidR="003B61EE" w:rsidRPr="00032912" w:rsidRDefault="003B61EE" w:rsidP="0040036F">
      <w:pPr>
        <w:framePr w:w="10440" w:h="7036" w:hRule="exact" w:wrap="notBeside" w:vAnchor="text" w:hAnchor="text" w:xAlign="center" w:y="4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3B61EE" w:rsidRPr="00032912">
          <w:pgSz w:w="11900" w:h="16840"/>
          <w:pgMar w:top="482" w:right="447" w:bottom="564" w:left="10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5268"/>
        <w:gridCol w:w="1134"/>
        <w:gridCol w:w="3352"/>
      </w:tblGrid>
      <w:tr w:rsidR="003B61EE" w:rsidRPr="00032912" w:rsidTr="0040036F">
        <w:trPr>
          <w:trHeight w:hRule="exact" w:val="5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ни национальной культВР и СВы, дн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рук. групп</w:t>
            </w:r>
          </w:p>
        </w:tc>
      </w:tr>
      <w:tr w:rsidR="003B61EE" w:rsidRPr="00032912" w:rsidTr="0040036F">
        <w:trPr>
          <w:trHeight w:hRule="exact" w:val="5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патриотическими клуба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</w:t>
            </w:r>
          </w:p>
        </w:tc>
      </w:tr>
      <w:tr w:rsidR="003B61EE" w:rsidRPr="00032912" w:rsidTr="0040036F">
        <w:trPr>
          <w:trHeight w:hRule="exact" w:val="8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стречи с выдающимися деятелями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ворческие группы, рук. групп, пресс-центр, зам. директора по ВР И СВ</w:t>
            </w:r>
          </w:p>
        </w:tc>
      </w:tr>
      <w:tr w:rsidR="003B61EE" w:rsidRPr="00032912" w:rsidTr="0040036F">
        <w:trPr>
          <w:trHeight w:hRule="exact" w:val="7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встреч с участниками ВОВ, </w:t>
            </w: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Вахта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,</w:t>
            </w:r>
          </w:p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педагог-организатор, преподаватель истории</w:t>
            </w:r>
          </w:p>
        </w:tc>
      </w:tr>
      <w:tr w:rsidR="003B61EE" w:rsidRPr="00032912" w:rsidTr="0040036F">
        <w:trPr>
          <w:trHeight w:hRule="exact" w:val="9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встреч с военнослужащими 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 ОБЖ</w:t>
            </w:r>
          </w:p>
        </w:tc>
      </w:tr>
      <w:tr w:rsidR="003B61EE" w:rsidRPr="00032912" w:rsidTr="0040036F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сячник оборонно-масс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-</w:t>
            </w:r>
          </w:p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 ОБЖ, зам. директора по ВР И СВ, рук. групп, рук. физвоспитания</w:t>
            </w:r>
          </w:p>
        </w:tc>
      </w:tr>
      <w:tr w:rsidR="003B61EE" w:rsidRPr="00032912" w:rsidTr="0040036F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ещение в/ч с конце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педагог-организатор, руководители творческих объединений</w:t>
            </w:r>
          </w:p>
        </w:tc>
      </w:tr>
      <w:tr w:rsidR="003B61EE" w:rsidRPr="00032912" w:rsidTr="0040036F">
        <w:trPr>
          <w:trHeight w:hRule="exact" w:val="8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енно-спортивные праздники, смотры,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подаватели физ. воспитания</w:t>
            </w:r>
          </w:p>
        </w:tc>
      </w:tr>
      <w:tr w:rsidR="003B61EE" w:rsidRPr="00032912" w:rsidTr="0040036F">
        <w:trPr>
          <w:trHeight w:hRule="exact" w:val="9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ворчески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студ. актив, руководители творческих объединений</w:t>
            </w:r>
          </w:p>
        </w:tc>
      </w:tr>
      <w:tr w:rsidR="003B61EE" w:rsidRPr="00032912" w:rsidTr="0040036F">
        <w:trPr>
          <w:trHeight w:hRule="exact" w:val="8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енно-полевые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особому план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организатор ОБЖ, преподаватели физвоспитания</w:t>
            </w:r>
          </w:p>
        </w:tc>
      </w:tr>
      <w:tr w:rsidR="003B61EE" w:rsidRPr="00032912" w:rsidTr="0040036F">
        <w:trPr>
          <w:trHeight w:hRule="exact" w:val="8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3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Исторические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особому план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подаватель истории</w:t>
            </w:r>
          </w:p>
        </w:tc>
      </w:tr>
      <w:tr w:rsidR="003B61EE" w:rsidRPr="00032912" w:rsidTr="0040036F">
        <w:trPr>
          <w:trHeight w:hRule="exact" w:val="7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пользование потенциала музея техник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в. музеем, рук. групп, зам. директора по ВР И СВ, ,</w:t>
            </w:r>
          </w:p>
        </w:tc>
      </w:tr>
      <w:tr w:rsidR="003B61EE" w:rsidRPr="00032912" w:rsidTr="0040036F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Экскурсионные поезд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</w:t>
            </w:r>
          </w:p>
        </w:tc>
      </w:tr>
      <w:tr w:rsidR="003B61EE" w:rsidRPr="00032912" w:rsidTr="0040036F">
        <w:trPr>
          <w:trHeight w:hRule="exact" w:val="10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праздниках, акциях, конкурсах, посвященных национальным, историческим, культурным традициям района,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</w:t>
            </w:r>
          </w:p>
        </w:tc>
      </w:tr>
      <w:tr w:rsidR="003B61EE" w:rsidRPr="00032912" w:rsidTr="0040036F">
        <w:trPr>
          <w:trHeight w:hRule="exact" w:val="139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ind w:left="2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нь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h="14386" w:hRule="exact" w:wrap="notBeside" w:vAnchor="text" w:hAnchor="text" w:xAlign="center" w:y="-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, социальный педагог, педагог-психолог</w:t>
            </w:r>
          </w:p>
        </w:tc>
      </w:tr>
    </w:tbl>
    <w:p w:rsidR="003B61EE" w:rsidRPr="00032912" w:rsidRDefault="003B61EE" w:rsidP="0040036F">
      <w:pPr>
        <w:framePr w:w="10440" w:h="14386" w:hRule="exact" w:wrap="notBeside" w:vAnchor="text" w:hAnchor="text" w:xAlign="center" w:y="-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47F2" w:rsidRPr="00032912" w:rsidRDefault="00E147F2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47F2" w:rsidRPr="00032912" w:rsidRDefault="00E147F2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47F2" w:rsidRPr="00032912" w:rsidRDefault="00E147F2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E147F2" w:rsidRPr="00032912">
          <w:headerReference w:type="even" r:id="rId11"/>
          <w:headerReference w:type="default" r:id="rId12"/>
          <w:pgSz w:w="11900" w:h="16840"/>
          <w:pgMar w:top="482" w:right="447" w:bottom="564" w:left="101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954"/>
        <w:gridCol w:w="1133"/>
        <w:gridCol w:w="3003"/>
      </w:tblGrid>
      <w:tr w:rsidR="00E147F2" w:rsidRPr="00032912" w:rsidTr="003B61EE">
        <w:trPr>
          <w:trHeight w:hRule="exact" w:val="29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7F2" w:rsidRPr="00032912" w:rsidRDefault="00E147F2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7F2" w:rsidRPr="00032912" w:rsidRDefault="00E147F2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е- Эколо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7F2" w:rsidRPr="00032912" w:rsidRDefault="00E147F2" w:rsidP="0040036F">
            <w:pPr>
              <w:framePr w:w="10440" w:wrap="notBeside" w:vAnchor="text" w:hAnchor="text" w:xAlign="center" w:y="1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7F2" w:rsidRPr="00032912" w:rsidRDefault="00E147F2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1EE" w:rsidRPr="00032912" w:rsidTr="003B61EE">
        <w:trPr>
          <w:trHeight w:hRule="exact" w:val="29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3B61EE" w:rsidRPr="00032912" w:rsidTr="003B61EE">
        <w:trPr>
          <w:trHeight w:hRule="exact" w:val="56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екторий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Экология и современный челове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, преподаватель экологии</w:t>
            </w:r>
          </w:p>
        </w:tc>
      </w:tr>
      <w:tr w:rsidR="003B61EE" w:rsidRPr="00032912" w:rsidTr="003B61EE">
        <w:trPr>
          <w:trHeight w:hRule="exact" w:val="304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ассные часы, КТД:</w:t>
            </w:r>
          </w:p>
          <w:p w:rsidR="003B61EE" w:rsidRPr="00032912" w:rsidRDefault="003B61EE" w:rsidP="00A45E4A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Культ</w:t>
            </w:r>
            <w:r w:rsidR="00A45E4A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а здорового питания», «Что такое экологические продукты?», «От кого зависит чистота окружающей среды?», «Загрязнение продуктов питания консервантами, красителями, пищевыми добавками, «Чисто не там, где убирают, а там, где не сорят», «Историко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softHyphen/>
              <w:t>культ</w:t>
            </w:r>
            <w:r w:rsidR="00E147F2" w:rsidRPr="00032912">
              <w:rPr>
                <w:rFonts w:ascii="Times New Roman" w:hAnsi="Times New Roman" w:cs="Times New Roman"/>
                <w:color w:val="000000" w:themeColor="text1"/>
              </w:rPr>
              <w:t>у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ное наследие </w:t>
            </w:r>
            <w:r w:rsidR="00E147F2" w:rsidRPr="00032912">
              <w:rPr>
                <w:rFonts w:ascii="Times New Roman" w:hAnsi="Times New Roman" w:cs="Times New Roman"/>
                <w:color w:val="000000" w:themeColor="text1"/>
              </w:rPr>
              <w:t>Эвенкии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», «Природоохранная деятельность государства»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ектора по ВР И СВ, рук. групп, педагог-организатор, студ. актив</w:t>
            </w:r>
          </w:p>
        </w:tc>
      </w:tr>
      <w:tr w:rsidR="003B61EE" w:rsidRPr="00032912" w:rsidTr="003B61EE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стречи с волонтерами района, </w:t>
            </w:r>
          </w:p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кологические проекты, ак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 групп, зам. директора по ВР И СВ, волонтеры техникума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Экскурсионные поезд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</w:t>
            </w:r>
          </w:p>
        </w:tc>
      </w:tr>
      <w:tr w:rsidR="003B61EE" w:rsidRPr="00032912" w:rsidTr="003B61EE">
        <w:trPr>
          <w:trHeight w:hRule="exact" w:val="111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праздниках, акциях, конкурсах, посвященных дням эколог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, волонтеры</w:t>
            </w:r>
          </w:p>
        </w:tc>
      </w:tr>
      <w:tr w:rsidR="003B61EE" w:rsidRPr="00032912" w:rsidTr="003B61EE">
        <w:trPr>
          <w:trHeight w:hRule="exact" w:val="13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нь земли, акция «Зеленый мир» (приведение в порядок прилегающей территории техникума, озеленение, посадка клумб; приведение в порядок территорий райо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, волонтеры</w:t>
            </w:r>
          </w:p>
        </w:tc>
      </w:tr>
      <w:tr w:rsidR="003B61EE" w:rsidRPr="00032912" w:rsidTr="003B61EE">
        <w:trPr>
          <w:trHeight w:hRule="exact" w:val="85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1EE" w:rsidRPr="00032912" w:rsidRDefault="003B61EE" w:rsidP="00E147F2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редметные недели (открытые мероприятия, </w:t>
            </w:r>
            <w:r w:rsidR="00E147F2" w:rsidRPr="00032912">
              <w:rPr>
                <w:rFonts w:ascii="Times New Roman" w:hAnsi="Times New Roman" w:cs="Times New Roman"/>
                <w:color w:val="000000" w:themeColor="text1"/>
              </w:rPr>
              <w:t>ур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обому</w:t>
            </w:r>
          </w:p>
          <w:p w:rsidR="003B61EE" w:rsidRPr="00032912" w:rsidRDefault="003B61EE" w:rsidP="0040036F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. преподаватели</w:t>
            </w:r>
          </w:p>
        </w:tc>
      </w:tr>
      <w:tr w:rsidR="003B61EE" w:rsidRPr="00032912" w:rsidTr="003B61EE">
        <w:trPr>
          <w:trHeight w:hRule="exact" w:val="140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ектная, просветительск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1EE" w:rsidRPr="00032912" w:rsidRDefault="003B61EE" w:rsidP="0040036F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EE" w:rsidRPr="00032912" w:rsidRDefault="003B61EE" w:rsidP="003B61EE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еся техникума, зам. директора по ВР И СВ, ,, педагог- организатор, волонтеры, зав. здравпунктом</w:t>
            </w:r>
          </w:p>
        </w:tc>
      </w:tr>
    </w:tbl>
    <w:p w:rsidR="003B61EE" w:rsidRPr="00032912" w:rsidRDefault="003B61EE" w:rsidP="003B61EE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3B61E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4A" w:rsidRPr="00032912" w:rsidRDefault="00A45E4A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4A" w:rsidRPr="00032912" w:rsidRDefault="00A45E4A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4A" w:rsidRPr="00032912" w:rsidRDefault="00A45E4A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4A" w:rsidRPr="00032912" w:rsidRDefault="00A45E4A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F70" w:rsidRPr="00032912" w:rsidRDefault="008C7F70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4A" w:rsidRPr="00032912" w:rsidRDefault="00A45E4A" w:rsidP="00737FB8">
      <w:pPr>
        <w:pStyle w:val="23"/>
        <w:keepNext/>
        <w:keepLines/>
        <w:numPr>
          <w:ilvl w:val="1"/>
          <w:numId w:val="53"/>
        </w:numPr>
        <w:shd w:val="clear" w:color="auto" w:fill="auto"/>
        <w:tabs>
          <w:tab w:val="left" w:pos="3302"/>
        </w:tabs>
        <w:spacing w:after="213" w:line="230" w:lineRule="exact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45" w:name="bookmark20"/>
      <w:bookmarkStart w:id="46" w:name="_Toc462140275"/>
      <w:r w:rsidRPr="0003291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План работы социального педагога</w:t>
      </w:r>
      <w:bookmarkEnd w:id="45"/>
      <w:bookmarkEnd w:id="46"/>
    </w:p>
    <w:p w:rsidR="00A45E4A" w:rsidRPr="00032912" w:rsidRDefault="00A45E4A" w:rsidP="00A45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задачей социального педагога техникума является социальная защита прав обучающихся, создание благоприятных условий для развития личности, установление связей и партнерских отношений между семьей и учебным заведением.</w:t>
      </w:r>
    </w:p>
    <w:p w:rsidR="00A45E4A" w:rsidRPr="00032912" w:rsidRDefault="00A45E4A" w:rsidP="00A45E4A">
      <w:pPr>
        <w:pStyle w:val="23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462140276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Цель деятельности социального педагога:</w:t>
      </w:r>
      <w:bookmarkEnd w:id="47"/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личности обучающихся (физического, духовно-нравственного, социального, интеллектуального);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обучающимся комплексной помощи в саморазвитии и самореализации в процессе восприятия мира и адаптации в нем;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щита подростка в его жизненном пространстве.</w:t>
      </w:r>
    </w:p>
    <w:p w:rsidR="00A45E4A" w:rsidRPr="00032912" w:rsidRDefault="00A45E4A" w:rsidP="00A45E4A">
      <w:pPr>
        <w:pStyle w:val="23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bookmark22"/>
      <w:bookmarkStart w:id="49" w:name="_Toc462140277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деятельности социального педагога:</w:t>
      </w:r>
      <w:bookmarkEnd w:id="48"/>
      <w:bookmarkEnd w:id="49"/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ое исследование с целью выявления социальных и личностных проблем обучающихс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ая защита прав подростков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циально-педагогической поддержки семье в формировании личности обучающегос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ое консультирование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ая профилактика, коррекция и реабилитаци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созданию педагогически ориентированной среды для оптимального развития личности обучающихс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методическая деятельность</w:t>
      </w:r>
    </w:p>
    <w:p w:rsidR="00A45E4A" w:rsidRPr="00032912" w:rsidRDefault="00A45E4A" w:rsidP="0040036F">
      <w:pPr>
        <w:pStyle w:val="23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462140278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дачи работы социального педагога на 2016-2017 учебный год:</w:t>
      </w:r>
      <w:bookmarkEnd w:id="50"/>
    </w:p>
    <w:p w:rsidR="00A45E4A" w:rsidRPr="00032912" w:rsidRDefault="00A45E4A" w:rsidP="00737FB8">
      <w:pPr>
        <w:widowControl w:val="0"/>
        <w:numPr>
          <w:ilvl w:val="0"/>
          <w:numId w:val="30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обучающихся представления о здоровом образе жизни,</w:t>
      </w:r>
    </w:p>
    <w:p w:rsidR="00A45E4A" w:rsidRPr="00032912" w:rsidRDefault="00A45E4A" w:rsidP="00737FB8">
      <w:pPr>
        <w:widowControl w:val="0"/>
        <w:numPr>
          <w:ilvl w:val="0"/>
          <w:numId w:val="30"/>
        </w:numPr>
        <w:tabs>
          <w:tab w:val="left" w:pos="7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даптация обучающихся нового набора</w:t>
      </w:r>
    </w:p>
    <w:p w:rsidR="00A45E4A" w:rsidRPr="00032912" w:rsidRDefault="00A45E4A" w:rsidP="00737FB8">
      <w:pPr>
        <w:widowControl w:val="0"/>
        <w:numPr>
          <w:ilvl w:val="0"/>
          <w:numId w:val="30"/>
        </w:numPr>
        <w:tabs>
          <w:tab w:val="left" w:pos="7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среди подростков.</w:t>
      </w:r>
    </w:p>
    <w:p w:rsidR="00A45E4A" w:rsidRPr="00032912" w:rsidRDefault="00A45E4A" w:rsidP="00737FB8">
      <w:pPr>
        <w:widowControl w:val="0"/>
        <w:numPr>
          <w:ilvl w:val="0"/>
          <w:numId w:val="30"/>
        </w:numPr>
        <w:tabs>
          <w:tab w:val="left" w:pos="7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целевого досуга обучающихся «группы риска»</w:t>
      </w:r>
    </w:p>
    <w:p w:rsidR="00A45E4A" w:rsidRPr="00032912" w:rsidRDefault="0040036F" w:rsidP="0040036F">
      <w:pPr>
        <w:widowControl w:val="0"/>
        <w:tabs>
          <w:tab w:val="left" w:pos="7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  </w:t>
      </w:r>
      <w:r w:rsidR="00A45E4A"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е сопровождение обучающихся, состоящих на учёте в ПДН</w:t>
      </w:r>
    </w:p>
    <w:p w:rsidR="00A45E4A" w:rsidRPr="00032912" w:rsidRDefault="0040036F" w:rsidP="0040036F">
      <w:pPr>
        <w:tabs>
          <w:tab w:val="left" w:pos="7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6.</w:t>
      </w:r>
      <w:r w:rsidR="00A45E4A" w:rsidRPr="00032912">
        <w:rPr>
          <w:rFonts w:ascii="Times New Roman" w:hAnsi="Times New Roman" w:cs="Times New Roman"/>
          <w:color w:val="000000" w:themeColor="text1"/>
        </w:rPr>
        <w:t>Социально-информационная помощь, направленная на обеспечение обучающихся</w:t>
      </w:r>
    </w:p>
    <w:p w:rsidR="00A45E4A" w:rsidRPr="00032912" w:rsidRDefault="00A45E4A" w:rsidP="00400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по вопросам социальной защиты.</w:t>
      </w:r>
    </w:p>
    <w:p w:rsidR="00A45E4A" w:rsidRPr="00032912" w:rsidRDefault="00A45E4A" w:rsidP="0040036F">
      <w:pPr>
        <w:pStyle w:val="23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462140279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ставленных задач</w:t>
      </w:r>
      <w:bookmarkEnd w:id="51"/>
    </w:p>
    <w:p w:rsidR="00A45E4A" w:rsidRPr="00032912" w:rsidRDefault="00A45E4A" w:rsidP="0040036F">
      <w:pPr>
        <w:pStyle w:val="6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 выполнение следующих функций в работе социального педагога</w:t>
      </w:r>
    </w:p>
    <w:p w:rsidR="00A45E4A" w:rsidRPr="00032912" w:rsidRDefault="00A45E4A" w:rsidP="0040036F">
      <w:pPr>
        <w:pStyle w:val="23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bookmark25"/>
      <w:bookmarkStart w:id="53" w:name="_Toc462140280"/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ая функция</w:t>
      </w:r>
      <w:bookmarkEnd w:id="52"/>
      <w:bookmarkEnd w:id="53"/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3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условий развития подростка в семье, техникуме, определения уровня его личностного развития, психологического и физического состояния, социального статуса семьи;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равовое, психологическое, педагогическое просвещение родителей, педагогов</w:t>
      </w:r>
    </w:p>
    <w:p w:rsidR="00A45E4A" w:rsidRPr="00032912" w:rsidRDefault="00A45E4A" w:rsidP="0040036F">
      <w:pPr>
        <w:pStyle w:val="6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Защитно-охранная функци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анка данных проблем и конфликтных ситуаций в семьях, находящихся в социально-опасном положении.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документации для представления интересов подростков в государственных и правоохранительных учреждениях.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402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, групповые занятия с участниками конфликтных ситуаций, обеспечение контакта подростков с родителями и педагогами в случае возникновения конфликта</w:t>
      </w:r>
    </w:p>
    <w:p w:rsidR="00A45E4A" w:rsidRPr="00032912" w:rsidRDefault="00A45E4A" w:rsidP="00A45E4A">
      <w:pPr>
        <w:pStyle w:val="6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ая функция</w:t>
      </w:r>
    </w:p>
    <w:p w:rsidR="00A45E4A" w:rsidRPr="00032912" w:rsidRDefault="00A45E4A" w:rsidP="00737FB8">
      <w:pPr>
        <w:widowControl w:val="0"/>
        <w:numPr>
          <w:ilvl w:val="0"/>
          <w:numId w:val="29"/>
        </w:numPr>
        <w:tabs>
          <w:tab w:val="left" w:pos="334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групповых тематических консультаций с приглашением юристов, психологов, врачей, инспектора ПДН.Организация индивидуальных консультаций с родителями, педагогами и обучающимися.Сотрудничество с органами местной власти, муниципальными службами по социальной защите семьей и подростков, правоохранительными органами, общественными организациями.Организация внеучебной деятельности обучающихся через связь с молодёжными объединениями и </w:t>
      </w:r>
      <w:r w:rsidRPr="000329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ями системы дополнительного образов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5556"/>
        <w:gridCol w:w="1817"/>
        <w:gridCol w:w="1138"/>
        <w:gridCol w:w="1531"/>
      </w:tblGrid>
      <w:tr w:rsidR="00A45E4A" w:rsidRPr="00032912" w:rsidTr="00A45E4A">
        <w:trPr>
          <w:trHeight w:hRule="exact" w:val="56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е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тоги</w:t>
            </w:r>
          </w:p>
        </w:tc>
      </w:tr>
      <w:tr w:rsidR="00A45E4A" w:rsidRPr="00032912" w:rsidTr="00252E87">
        <w:trPr>
          <w:trHeight w:hRule="exact" w:val="28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I.</w:t>
            </w:r>
          </w:p>
        </w:tc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онные вопросы</w:t>
            </w:r>
          </w:p>
        </w:tc>
      </w:tr>
      <w:tr w:rsidR="00A45E4A" w:rsidRPr="00032912" w:rsidTr="00A45E4A">
        <w:trPr>
          <w:trHeight w:hRule="exact" w:val="340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корректировать списки следующих категорий обучающихся: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 приступивших к учёбе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58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ростков, находящихся в социально-опасном положении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оящих на В</w:t>
            </w:r>
            <w:r w:rsidR="0040036F" w:rsidRPr="0003291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К учете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оящих на учете в КДН :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состоящих на учете в </w:t>
            </w:r>
            <w:r w:rsidR="0040036F" w:rsidRPr="0003291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ДН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живающих в малоимущих семьях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живающих в неполных семьях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6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 многодетных семей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35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тей-инвалидов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566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тей-сирот и детей, оставшихся без попечения родителей;</w:t>
            </w:r>
          </w:p>
          <w:p w:rsidR="00A45E4A" w:rsidRPr="00032912" w:rsidRDefault="00A45E4A" w:rsidP="00737FB8">
            <w:pPr>
              <w:framePr w:w="10440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58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, занимающихся в творческих объединениях, кружках, спортивных секция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январь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аблицы</w:t>
            </w:r>
          </w:p>
        </w:tc>
      </w:tr>
      <w:tr w:rsidR="00A45E4A" w:rsidRPr="00032912" w:rsidTr="00A45E4A">
        <w:trPr>
          <w:trHeight w:hRule="exact" w:val="76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социального паспорта груп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ые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аспорта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</w:tr>
      <w:tr w:rsidR="00A45E4A" w:rsidRPr="00032912" w:rsidTr="00A45E4A">
        <w:trPr>
          <w:trHeight w:hRule="exact" w:val="76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социального паспорта техникум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ый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хникума</w:t>
            </w:r>
          </w:p>
        </w:tc>
      </w:tr>
      <w:tr w:rsidR="00A45E4A" w:rsidRPr="00032912" w:rsidTr="00A45E4A">
        <w:trPr>
          <w:trHeight w:hRule="exact" w:val="127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 изучение обучающихся, склонных к нарушениям правил поведения в техникуме и в общественных места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</w:t>
            </w:r>
          </w:p>
        </w:tc>
      </w:tr>
      <w:tr w:rsidR="00A45E4A" w:rsidRPr="00032912" w:rsidTr="00A45E4A">
        <w:trPr>
          <w:trHeight w:hRule="exact" w:val="127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 контролирование обучающихся, систематически или эпизодически не посещающих техникум без уважительных причи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</w:t>
            </w:r>
          </w:p>
        </w:tc>
      </w:tr>
      <w:tr w:rsidR="00A45E4A" w:rsidRPr="00032912" w:rsidTr="00A45E4A">
        <w:trPr>
          <w:trHeight w:hRule="exact" w:val="127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 изучение социально-опасных семей, создающих ненадлежащие условия для жизни и учебы дет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  <w:tr w:rsidR="00A45E4A" w:rsidRPr="00032912" w:rsidTr="00A45E4A">
        <w:trPr>
          <w:trHeight w:hRule="exact" w:val="127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 организация работы с детьми из многодетных семей и социально - незащищенных сем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</w:t>
            </w:r>
          </w:p>
        </w:tc>
      </w:tr>
      <w:tr w:rsidR="00A45E4A" w:rsidRPr="00032912" w:rsidTr="00A45E4A">
        <w:trPr>
          <w:trHeight w:hRule="exact" w:val="179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работы с детьми-сиротами и детьми, оставшимися без попечения родител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льдш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брания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</w:tbl>
    <w:p w:rsidR="00A45E4A" w:rsidRPr="00032912" w:rsidRDefault="00A45E4A" w:rsidP="00A45E4A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A45E4A" w:rsidRPr="00032912" w:rsidRDefault="00A45E4A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4989"/>
        <w:gridCol w:w="1417"/>
        <w:gridCol w:w="1843"/>
        <w:gridCol w:w="1793"/>
      </w:tblGrid>
      <w:tr w:rsidR="00A45E4A" w:rsidRPr="00032912" w:rsidTr="00A45E4A">
        <w:trPr>
          <w:trHeight w:hRule="exact" w:val="12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 контролирование обучающихся, склонных к употреблению П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  <w:tr w:rsidR="00A45E4A" w:rsidRPr="00032912" w:rsidTr="00A45E4A">
        <w:trPr>
          <w:trHeight w:hRule="exact" w:val="127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условий и факторов, провоцирующих отклонения в поведени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A45E4A" w:rsidRPr="00032912" w:rsidTr="00252E87">
        <w:trPr>
          <w:trHeight w:hRule="exact" w:val="28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II.</w:t>
            </w:r>
          </w:p>
        </w:tc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еспечение социальных прав и гарантий обучающихся</w:t>
            </w:r>
          </w:p>
        </w:tc>
      </w:tr>
      <w:tr w:rsidR="00A45E4A" w:rsidRPr="00032912" w:rsidTr="00A45E4A">
        <w:trPr>
          <w:trHeight w:hRule="exact" w:val="203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интересов и потребностей обучающихся, трудностей и проблем уровня социальной защищенности и адаптированности к социаль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ректора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  <w:tr w:rsidR="00A45E4A" w:rsidRPr="00032912" w:rsidTr="00A45E4A">
        <w:trPr>
          <w:trHeight w:hRule="exact" w:val="178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воевременное оказание материальной, социальной помощи и поддержки обучающимся, находящим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рук.групп, педагог- психолог, зам. дир.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</w:tr>
      <w:tr w:rsidR="00A45E4A" w:rsidRPr="00032912" w:rsidTr="00A45E4A">
        <w:trPr>
          <w:trHeight w:hRule="exact" w:val="141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редничество между подростком и техникумем, семьей, средой, специалистами социальных служб, ведомственными и административны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рук.групп, педагог- психолог, зам. дир.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вонки, письма - ходатайства</w:t>
            </w:r>
          </w:p>
        </w:tc>
      </w:tr>
      <w:tr w:rsidR="00A45E4A" w:rsidRPr="00032912" w:rsidTr="00A45E4A">
        <w:trPr>
          <w:trHeight w:hRule="exact" w:val="118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действие в создании обстановки психологического комфорта и безопасности обучающихся в техникуме, семье, социаль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рук.групп, педагог- психолог, зам. дир.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ый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ос</w:t>
            </w:r>
          </w:p>
        </w:tc>
      </w:tr>
      <w:tr w:rsidR="00A45E4A" w:rsidRPr="00032912" w:rsidTr="00252E87">
        <w:trPr>
          <w:trHeight w:hRule="exact" w:val="28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 детьми-сиротами и детьми, оставшимися без попечения родителей</w:t>
            </w:r>
          </w:p>
        </w:tc>
      </w:tr>
      <w:tr w:rsidR="00A45E4A" w:rsidRPr="00032912" w:rsidTr="00A45E4A">
        <w:trPr>
          <w:trHeight w:hRule="exact" w:val="84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личных дел, корректировка списков детей-сирот,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after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  <w:p w:rsidR="00A45E4A" w:rsidRPr="00032912" w:rsidRDefault="00A45E4A" w:rsidP="00252E87">
            <w:pPr>
              <w:framePr w:w="10440" w:wrap="notBeside" w:vAnchor="text" w:hAnchor="text" w:xAlign="center" w:y="1"/>
              <w:spacing w:before="12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рук.групп, зам. дир. по ВР И СВ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четы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урналы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ещаемости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спеваемости,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едения</w:t>
            </w:r>
          </w:p>
        </w:tc>
      </w:tr>
      <w:tr w:rsidR="00A45E4A" w:rsidRPr="00032912" w:rsidTr="00A45E4A">
        <w:trPr>
          <w:trHeight w:hRule="exact" w:val="51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бор информации о детях, находящихся под оп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E4A" w:rsidRPr="00032912" w:rsidTr="00A45E4A">
        <w:trPr>
          <w:trHeight w:hRule="exact" w:val="56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8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посещаемости, успеваемости и поведения обучающихся - си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E4A" w:rsidRPr="00032912" w:rsidTr="00A45E4A">
        <w:trPr>
          <w:trHeight w:hRule="exact" w:val="46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собраний для обучающихся - си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1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8pt"/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E4A" w:rsidRPr="00032912" w:rsidTr="00A45E4A">
        <w:trPr>
          <w:trHeight w:hRule="exact" w:val="111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ое знакомство, беседы с вновь зачисленными сиротами. Выявление проблем, оказание содействия в решении проблем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зам. дир.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A45E4A" w:rsidRPr="00032912" w:rsidTr="00A45E4A">
        <w:trPr>
          <w:trHeight w:hRule="exact" w:val="103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 единых льготных социальных проездных би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зам. дир. по ВР И С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ездные</w:t>
            </w:r>
          </w:p>
          <w:p w:rsidR="00A45E4A" w:rsidRPr="00032912" w:rsidRDefault="00A45E4A" w:rsidP="00A45E4A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леты</w:t>
            </w:r>
          </w:p>
        </w:tc>
      </w:tr>
    </w:tbl>
    <w:p w:rsidR="00A45E4A" w:rsidRPr="00032912" w:rsidRDefault="00A45E4A" w:rsidP="00A45E4A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Ind w:w="-2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4847"/>
        <w:gridCol w:w="1559"/>
        <w:gridCol w:w="1418"/>
        <w:gridCol w:w="1701"/>
      </w:tblGrid>
      <w:tr w:rsidR="00905FAC" w:rsidRPr="00032912" w:rsidTr="008C7F70">
        <w:trPr>
          <w:trHeight w:hRule="exact" w:val="12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одительские собрания опек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рук.групп, зам. дир. по ВР И 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одительских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браний</w:t>
            </w:r>
          </w:p>
        </w:tc>
      </w:tr>
      <w:tr w:rsidR="00905FAC" w:rsidRPr="00032912" w:rsidTr="008C7F70">
        <w:trPr>
          <w:trHeight w:hRule="exact" w:val="8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троль трудоустройства сирот-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.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ониторинг</w:t>
            </w:r>
          </w:p>
        </w:tc>
      </w:tr>
      <w:tr w:rsidR="00905FAC" w:rsidRPr="00032912" w:rsidTr="008C7F70">
        <w:trPr>
          <w:trHeight w:hRule="exact" w:val="85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опекунами детей-сирот по вопросам учёбы и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лефонные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вонки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исьма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  <w:tr w:rsidR="00905FAC" w:rsidRPr="00032912" w:rsidTr="008C7F70">
        <w:trPr>
          <w:trHeight w:hRule="exact" w:val="15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влечение обучающихся сирот в общественную жизнь техникума (посещение кружков, секций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полните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ьного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зован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конкурсах, фестивалях, конференциях акциях, волонтёрская деятельность и т.д.</w:t>
            </w:r>
          </w:p>
        </w:tc>
      </w:tr>
      <w:tr w:rsidR="00905FAC" w:rsidRPr="00032912" w:rsidTr="008C7F70">
        <w:trPr>
          <w:trHeight w:hRule="exact"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индивидуальной работы (встречи, беседы, консуль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писи в журнале</w:t>
            </w:r>
          </w:p>
        </w:tc>
      </w:tr>
      <w:tr w:rsidR="00905FAC" w:rsidRPr="00032912" w:rsidTr="008C7F70">
        <w:trPr>
          <w:trHeight w:hRule="exact" w:val="79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помощи в постановке на очередь по жил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кументов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</w:tc>
      </w:tr>
      <w:tr w:rsidR="00905FAC" w:rsidRPr="00032912" w:rsidTr="008C7F70">
        <w:trPr>
          <w:trHeight w:hRule="exact"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ещение обучающихся сирот на дому с целью изучения социально-бытов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кты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следования</w:t>
            </w:r>
          </w:p>
        </w:tc>
      </w:tr>
      <w:tr w:rsidR="00905FAC" w:rsidRPr="00032912" w:rsidTr="008C7F70">
        <w:trPr>
          <w:trHeight w:hRule="exact" w:val="10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труда и отдыха в период зимних и летних каникул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январь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ль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 зам. дир. по ВР И 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Центр занятости, центр соц. защиты</w:t>
            </w:r>
          </w:p>
        </w:tc>
      </w:tr>
      <w:tr w:rsidR="00905FAC" w:rsidRPr="00032912" w:rsidTr="008C7F70">
        <w:trPr>
          <w:trHeight w:hRule="exact"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материальной помощи си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иказы</w:t>
            </w:r>
          </w:p>
        </w:tc>
      </w:tr>
      <w:tr w:rsidR="00905FAC" w:rsidRPr="00032912" w:rsidTr="008C7F70">
        <w:trPr>
          <w:trHeight w:hRule="exact" w:val="243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социальными партнёрами: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дел молодежи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Поликлиника 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ркологический кабинет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ЦСОН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ДН, отдел опеки и попеч ЭМР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Центры занятости населения (; посещение ярмарок вакансий рабочих мест)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tabs>
                <w:tab w:val="left" w:pos="158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иказы</w:t>
            </w:r>
          </w:p>
        </w:tc>
      </w:tr>
      <w:tr w:rsidR="00905FAC" w:rsidRPr="00032912" w:rsidTr="008C7F70">
        <w:trPr>
          <w:trHeight w:hRule="exact" w:val="28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IV.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по взаимодействию с педагогическим коллективом</w:t>
            </w:r>
          </w:p>
        </w:tc>
      </w:tr>
      <w:tr w:rsidR="00905FAC" w:rsidRPr="00032912" w:rsidTr="008C7F70">
        <w:trPr>
          <w:trHeight w:hRule="exact" w:val="10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 руководителей групп по проведению диагностических мероприятий и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,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905FAC" w:rsidRPr="00032912" w:rsidTr="008C7F70">
        <w:trPr>
          <w:trHeight w:hRule="exact"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 по составлению педагогических характеристик и представлений н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905FAC" w:rsidRPr="00032912" w:rsidTr="008C7F70">
        <w:trPr>
          <w:trHeight w:hRule="exact" w:val="111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рекомендаций, алгоритмов в работе с обучающимися «группы риска» и оказание индивидуальной помощи, организация консультаций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905FAC" w:rsidRPr="00032912" w:rsidTr="008C7F70">
        <w:trPr>
          <w:trHeight w:hRule="exact"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ые консультации для руководителей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905FAC" w:rsidRPr="00032912" w:rsidTr="008C7F70">
        <w:trPr>
          <w:trHeight w:hRule="exact" w:val="57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действие с педагогами по решению конфликтных ситуаций, возникающих в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  <w:p w:rsidR="00905FAC" w:rsidRPr="00032912" w:rsidRDefault="00905FAC" w:rsidP="00905FAC">
            <w:pPr>
              <w:framePr w:w="10186" w:h="15241" w:hRule="exact" w:wrap="notBeside" w:vAnchor="text" w:hAnchor="page" w:x="946" w:y="-42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ации</w:t>
            </w:r>
          </w:p>
        </w:tc>
      </w:tr>
    </w:tbl>
    <w:p w:rsidR="00905FAC" w:rsidRPr="00032912" w:rsidRDefault="00905FAC" w:rsidP="00905FAC">
      <w:pPr>
        <w:framePr w:w="10186" w:h="15241" w:hRule="exact" w:wrap="notBeside" w:vAnchor="text" w:hAnchor="page" w:x="946" w:y="-425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A45E4A" w:rsidRPr="00032912" w:rsidRDefault="00A45E4A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A45E4A" w:rsidRPr="00032912" w:rsidRDefault="00A45E4A" w:rsidP="00A45E4A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A45E4A" w:rsidRPr="00032912" w:rsidRDefault="00A45E4A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70DD" w:rsidRPr="00032912" w:rsidRDefault="00E170DD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70DD" w:rsidRPr="00032912" w:rsidRDefault="00E170DD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170DD" w:rsidRPr="00032912" w:rsidRDefault="00E170DD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4846"/>
        <w:gridCol w:w="1276"/>
        <w:gridCol w:w="118"/>
        <w:gridCol w:w="1132"/>
        <w:gridCol w:w="309"/>
        <w:gridCol w:w="828"/>
        <w:gridCol w:w="1309"/>
      </w:tblGrid>
      <w:tr w:rsidR="00E170DD" w:rsidRPr="00032912" w:rsidTr="008C7F70">
        <w:trPr>
          <w:trHeight w:hRule="exact" w:val="5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ы с обучающимися, требующими особого педагогического внимани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170DD" w:rsidRPr="00032912" w:rsidTr="008C7F70">
        <w:trPr>
          <w:trHeight w:hRule="exact" w:val="5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местная работа с руководителями групп по организации оздоровительной работы с детьми «группы риск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,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E170DD" w:rsidRPr="00032912" w:rsidTr="008C7F70">
        <w:trPr>
          <w:trHeight w:hRule="exact" w:val="76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ступления на педагогических советах, совещани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зентации,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даточный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териал</w:t>
            </w:r>
          </w:p>
        </w:tc>
      </w:tr>
      <w:tr w:rsidR="00E170DD" w:rsidRPr="00032912" w:rsidTr="008C7F70">
        <w:trPr>
          <w:trHeight w:hRule="exact" w:val="56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V.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 работа с учащимися, состоящими: на внутришкольном учете, на учете в КДН, на внутритехникумовском учёте</w:t>
            </w:r>
          </w:p>
        </w:tc>
      </w:tr>
      <w:tr w:rsidR="00E170DD" w:rsidRPr="00032912" w:rsidTr="008C7F70">
        <w:trPr>
          <w:trHeight w:hRule="exact" w:val="10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 учетных карт на обучающихся, поставленных на внутритехникумн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, по мере постановк и на уч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ётная карта</w:t>
            </w:r>
          </w:p>
        </w:tc>
      </w:tr>
      <w:tr w:rsidR="00E170DD" w:rsidRPr="00032912" w:rsidTr="008C7F70">
        <w:trPr>
          <w:trHeight w:hRule="exact" w:val="127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ещение на дому обучающихся, составление актов обследования условий жизни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ва раза в год,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обходим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кты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следования</w:t>
            </w:r>
          </w:p>
        </w:tc>
      </w:tr>
      <w:tr w:rsidR="00E170DD" w:rsidRPr="00032912" w:rsidTr="008C7F70">
        <w:trPr>
          <w:trHeight w:hRule="exact" w:val="16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уществление регулярного взаимодействия с родителями обучающихся, состоящих на внутритехникумовском контроле, изучение домашних условий данных обучающихся, проведение профилактических бесед индивидуально и на родительских собр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лефонные звонки, письма, записи в журнал</w:t>
            </w:r>
          </w:p>
        </w:tc>
      </w:tr>
      <w:tr w:rsidR="00E170DD" w:rsidRPr="00032912" w:rsidTr="008C7F70">
        <w:trPr>
          <w:trHeight w:hRule="exact" w:val="15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причин непосещения учебных занятий обучающимися, состоящими на  внутритехникумовском уч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ы, рекомендации, вызов на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дминистративный совет, на Совет профилактики</w:t>
            </w:r>
          </w:p>
        </w:tc>
      </w:tr>
      <w:tr w:rsidR="00E170DD" w:rsidRPr="00032912" w:rsidTr="008C7F70">
        <w:trPr>
          <w:trHeight w:hRule="exact" w:val="127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уществление контроля за посещением уроков обучающимися, состоящими на  внутритехникумовском учете, контроль за поведением данных обучающихся на уро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урнал учета за посещением уроков,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сциплинарный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</w:p>
        </w:tc>
      </w:tr>
      <w:tr w:rsidR="00E170DD" w:rsidRPr="00032912" w:rsidTr="008C7F70">
        <w:trPr>
          <w:trHeight w:hRule="exact" w:val="15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Вовлечение обучающихся «группы риска» 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 внеучеб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педагоги дополнитель ного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ещающих кружки и секции</w:t>
            </w:r>
          </w:p>
        </w:tc>
      </w:tr>
      <w:tr w:rsidR="00E170DD" w:rsidRPr="00032912" w:rsidTr="008C7F70">
        <w:trPr>
          <w:trHeight w:hRule="exact" w:val="11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ая работа с данной категорией обучающихся, проведение профилактических бесед, диагностических исследований, привлечение к выполнению посильных пору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урнал индивидуальной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</w:p>
        </w:tc>
      </w:tr>
      <w:tr w:rsidR="00E170DD" w:rsidRPr="00032912" w:rsidTr="008C7F70">
        <w:trPr>
          <w:trHeight w:hRule="exact" w:val="111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о-педагогическая консультация и индивидуальная работа с подростками в соответствии с планом педагогической коррекции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обходим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- психолог, соц. педагог, рук.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иски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,</w:t>
            </w:r>
          </w:p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E170DD" w:rsidRPr="00032912" w:rsidTr="008C7F70">
        <w:trPr>
          <w:trHeight w:hRule="exact" w:val="1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классных часов, посвященных пропаганде здорового образа жизни, профилактике безнадзорности, наркомании, токсикомании, алкоголизма, табакокурения и правонарушений, оказание помощи классным руководителям по проведению такого рода классных часов, предост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зам. дир. по ВР И СВ, специалисты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961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зентации, раздаточный материал, фильмы</w:t>
            </w:r>
          </w:p>
        </w:tc>
      </w:tr>
    </w:tbl>
    <w:p w:rsidR="00E170DD" w:rsidRPr="00032912" w:rsidRDefault="00E170DD" w:rsidP="00E170DD">
      <w:pPr>
        <w:framePr w:w="10440" w:wrap="notBeside" w:vAnchor="text" w:hAnchor="page" w:x="961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985"/>
        <w:gridCol w:w="693"/>
        <w:gridCol w:w="982"/>
        <w:gridCol w:w="2101"/>
        <w:gridCol w:w="25"/>
        <w:gridCol w:w="1853"/>
      </w:tblGrid>
      <w:tr w:rsidR="00E170DD" w:rsidRPr="00032912" w:rsidTr="008C7F70">
        <w:trPr>
          <w:trHeight w:hRule="exact"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полнительных материалов по данной тематик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170DD" w:rsidRPr="00032912" w:rsidTr="008C7F70">
        <w:trPr>
          <w:trHeight w:hRule="exact" w:val="1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а сотрудников прокуратуры, ОДН ОВД с обучаю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зам. дир. по ВР И СВ,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ки ОДН ОВ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местный план</w:t>
            </w:r>
          </w:p>
        </w:tc>
      </w:tr>
      <w:tr w:rsidR="00E170DD" w:rsidRPr="00032912" w:rsidTr="008C7F70">
        <w:trPr>
          <w:trHeight w:hRule="exact" w:val="1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представлений на обучающихся, находящихся в:</w:t>
            </w:r>
          </w:p>
          <w:p w:rsidR="00E170DD" w:rsidRPr="00032912" w:rsidRDefault="00E170DD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spacing w:after="0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рудной жизненной ситуации;</w:t>
            </w:r>
          </w:p>
          <w:p w:rsidR="00E170DD" w:rsidRPr="00032912" w:rsidRDefault="00E170DD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spacing w:after="0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 опасном положении;</w:t>
            </w:r>
          </w:p>
          <w:p w:rsidR="00E170DD" w:rsidRPr="00032912" w:rsidRDefault="00E170DD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spacing w:after="0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 «группы риска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</w:p>
        </w:tc>
      </w:tr>
      <w:tr w:rsidR="00E170DD" w:rsidRPr="00032912" w:rsidTr="008C7F70">
        <w:trPr>
          <w:trHeight w:hRule="exact"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зов и заслушивание обучающихся и их родителей на заседаниях административного совета и Совета профилактик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обходим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секретарь совет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  <w:tr w:rsidR="00E170DD" w:rsidRPr="00032912" w:rsidTr="008C7F70">
        <w:trPr>
          <w:trHeight w:hRule="exact" w:val="1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бор и анализ конкретных ситуаций и рассмотрение вопросов о возможном лишении родительских прав, оформление опеки (попечительства) и т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обходим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члены Совета профилактик 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  <w:tr w:rsidR="00E170DD" w:rsidRPr="00032912" w:rsidTr="008C7F70">
        <w:trPr>
          <w:trHeight w:hRule="exact"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трудностей в учебе у неуспевающих обучающихся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педагог- психоло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E170DD" w:rsidRPr="00032912" w:rsidTr="008C7F70">
        <w:trPr>
          <w:trHeight w:hRule="exact" w:val="10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итогов успеваемости обучающихся «группы риска» по сессия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педагог- психоло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чет классных руководителей</w:t>
            </w:r>
          </w:p>
        </w:tc>
      </w:tr>
      <w:tr w:rsidR="00E170DD" w:rsidRPr="00032912" w:rsidTr="008C7F70">
        <w:trPr>
          <w:trHeight w:hRule="exact"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кетирование обучающихся:</w:t>
            </w:r>
          </w:p>
          <w:p w:rsidR="00E170DD" w:rsidRPr="00032912" w:rsidRDefault="00E170DD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Как научиться управлять собой».</w:t>
            </w:r>
          </w:p>
          <w:p w:rsidR="00E170DD" w:rsidRPr="00032912" w:rsidRDefault="00E170DD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Разрешение конфликтов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педагог- психоло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тестов и анкет</w:t>
            </w:r>
          </w:p>
        </w:tc>
      </w:tr>
      <w:tr w:rsidR="00E170DD" w:rsidRPr="00032912" w:rsidTr="008C7F7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VI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Работа с родителями (семьей) обучающихся</w:t>
            </w:r>
          </w:p>
        </w:tc>
      </w:tr>
      <w:tr w:rsidR="00E170DD" w:rsidRPr="00032912" w:rsidTr="008C7F70">
        <w:trPr>
          <w:trHeight w:hRule="exact" w:val="1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after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ступление на родительских собраниях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before="60" w:line="274" w:lineRule="exact"/>
              <w:ind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• «Роль семьи в профилактике вредных привычек, девиантного поведения и правонарушений»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 - ноябр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педагог- психоло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170DD" w:rsidRPr="00032912" w:rsidTr="008C7F70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индивидуальных семейных консультаций с родителями по проблемам детей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</w:p>
        </w:tc>
      </w:tr>
      <w:tr w:rsidR="00E170DD" w:rsidRPr="00032912" w:rsidTr="008C7F70">
        <w:trPr>
          <w:trHeight w:hRule="exact"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амятки для родителей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, зам. дир. по ВР И СВ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170DD" w:rsidRPr="00032912" w:rsidTr="008C7F70">
        <w:trPr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 консультирование родителей по вопросам воспитания и обучени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рук.групп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</w:tr>
      <w:tr w:rsidR="00E170DD" w:rsidRPr="00032912" w:rsidTr="008C7F7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VII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Профилактическая работа</w:t>
            </w:r>
          </w:p>
        </w:tc>
      </w:tr>
      <w:tr w:rsidR="00E170DD" w:rsidRPr="00032912" w:rsidTr="008C7F70">
        <w:trPr>
          <w:trHeight w:hRule="exact" w:val="5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седание Совета профилактики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Сов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5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, секретарь Сове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  <w:tr w:rsidR="00E170DD" w:rsidRPr="00032912" w:rsidTr="008C7F70">
        <w:trPr>
          <w:trHeight w:hRule="exact" w:val="1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дней профилактики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м. дир. по ВР И СВ, соц. педагог, рук.групп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местно с ОДН ОВД, ГИБДД,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дравоохранением,</w:t>
            </w:r>
          </w:p>
          <w:p w:rsidR="00E170DD" w:rsidRPr="00032912" w:rsidRDefault="00E170DD" w:rsidP="00E170DD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ркодиспансеро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0DD" w:rsidRPr="00032912" w:rsidRDefault="00E170DD" w:rsidP="00E170DD">
            <w:pPr>
              <w:framePr w:w="10440" w:wrap="notBeside" w:vAnchor="text" w:hAnchor="page" w:x="706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</w:tr>
    </w:tbl>
    <w:p w:rsidR="00E170DD" w:rsidRPr="00032912" w:rsidRDefault="00E170DD" w:rsidP="00E170DD">
      <w:pPr>
        <w:framePr w:w="10440" w:wrap="notBeside" w:vAnchor="text" w:hAnchor="page" w:x="706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984"/>
        <w:gridCol w:w="1007"/>
        <w:gridCol w:w="269"/>
        <w:gridCol w:w="1843"/>
        <w:gridCol w:w="1817"/>
      </w:tblGrid>
      <w:tr w:rsidR="008C7F70" w:rsidRPr="00032912" w:rsidTr="008C7F70">
        <w:trPr>
          <w:trHeight w:hRule="exact"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нняя профилактика бродяжничества и правонарушени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 совместно с инспектором ОДН ОВД, рук.груп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ы</w:t>
            </w:r>
          </w:p>
        </w:tc>
      </w:tr>
      <w:tr w:rsidR="008C7F70" w:rsidRPr="00032912" w:rsidTr="008C7F70">
        <w:trPr>
          <w:trHeight w:hRule="exact"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ейды в семьи «группы риска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 совместно с инспектором ОДН ОВД, рук.груп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ы</w:t>
            </w:r>
          </w:p>
        </w:tc>
      </w:tr>
      <w:tr w:rsidR="008C7F70" w:rsidRPr="00032912" w:rsidTr="008C7F70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следование неблагополучных семе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 совместно с инспектором ОДН ОВД, рук.груп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ы</w:t>
            </w:r>
          </w:p>
        </w:tc>
      </w:tr>
      <w:tr w:rsidR="008C7F70" w:rsidRPr="00032912" w:rsidTr="008C7F70">
        <w:trPr>
          <w:trHeight w:hRule="exact"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актов обследования жилищно-бытовых условий подопечных дете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, рук.груп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ы</w:t>
            </w:r>
          </w:p>
        </w:tc>
      </w:tr>
      <w:tr w:rsidR="008C7F70" w:rsidRPr="00032912" w:rsidTr="008C7F70">
        <w:trPr>
          <w:trHeight w:hRule="exact"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индивидуальных бесед с обучающимися. имеющими трудности в обучении, с низким уровнем мотивации познавательных интерес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, педагог-психол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журнал</w:t>
            </w:r>
          </w:p>
        </w:tc>
      </w:tr>
      <w:tr w:rsidR="008C7F70" w:rsidRPr="00032912" w:rsidTr="008C7F70">
        <w:trPr>
          <w:trHeight w:hRule="exact"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лекций и бесед с обучающимися по различным аспектам первичной профилактики употребления ПАВ, о вреде алкоголизма, наркомании и табакокурени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. по ВР И СВ, соц. педагог, рук.групп совместно с ОВД, здравоохранением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лекции,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оклады</w:t>
            </w:r>
          </w:p>
        </w:tc>
      </w:tr>
      <w:tr w:rsidR="008C7F70" w:rsidRPr="00032912" w:rsidTr="008C7F70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доставление информации в Министерство образования по обучающимся, состоящим на учёте в КПД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квартал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ьн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 педагог, зам. дир. по ВР И С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тчет</w:t>
            </w:r>
          </w:p>
        </w:tc>
      </w:tr>
      <w:tr w:rsidR="008C7F70" w:rsidRPr="00032912" w:rsidTr="008C7F70">
        <w:trPr>
          <w:trHeight w:hRule="exact"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Пропаганда правовых знаний</w:t>
            </w:r>
          </w:p>
        </w:tc>
      </w:tr>
      <w:tr w:rsidR="008C7F70" w:rsidRPr="00032912" w:rsidTr="008C7F70">
        <w:trPr>
          <w:trHeight w:hRule="exact" w:val="5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Оформление стенда по профилактике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авонарушений, включающего в себя материалы по профилактике ПАВ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ческие беседы с обучающимися на тему: «Ответственность за уголовные и административные правонарушения»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5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лановая встреча обучающихся «группы риска» с инспектором ПДН 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5"/>
              </w:numPr>
              <w:tabs>
                <w:tab w:val="left" w:pos="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заимодействия с педагогами по решению конфликтных ситуаций, возникающих в процессе работы с обучающимися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5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руглый стол «Сто вопросов и ответов», встреча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 представителями закона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авовой всеобуч: Проведение бесед, классных часов и мероприятий по темам: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6"/>
              </w:numPr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Насилие. Не допустить беды».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6"/>
              </w:numPr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Как сказать наркотикам нет»</w:t>
            </w:r>
          </w:p>
          <w:p w:rsidR="008C7F70" w:rsidRPr="00032912" w:rsidRDefault="008C7F70" w:rsidP="00737FB8">
            <w:pPr>
              <w:framePr w:w="10440" w:wrap="notBeside" w:vAnchor="text" w:hAnchor="page" w:x="871" w:y="1"/>
              <w:widowControl w:val="0"/>
              <w:numPr>
                <w:ilvl w:val="0"/>
                <w:numId w:val="36"/>
              </w:num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Неформальные молодежные объединения, секты и субкультуры: шаг в пропасть» с демонстрацией видеофиль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 плану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,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инспектор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ДН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едагог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сихолог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.групп,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пециалис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тенд по правовым знаниям</w:t>
            </w:r>
          </w:p>
        </w:tc>
      </w:tr>
      <w:tr w:rsidR="008C7F70" w:rsidRPr="00032912" w:rsidTr="008C7F70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IX.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Диагностико-аналитическая деятельность</w:t>
            </w:r>
          </w:p>
        </w:tc>
      </w:tr>
      <w:tr w:rsidR="008C7F70" w:rsidRPr="00032912" w:rsidTr="008C7F70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иагностика вновь зачисленных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.групп,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иальные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аспорта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групп</w:t>
            </w:r>
          </w:p>
        </w:tc>
      </w:tr>
      <w:tr w:rsidR="008C7F70" w:rsidRPr="00032912" w:rsidTr="008C7F70">
        <w:trPr>
          <w:trHeight w:hRule="exact"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иагностика социальных условий жизни обучающихся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( семья, круг общения, интересы и потребности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.групп,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.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ы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жилищно</w:t>
            </w:r>
            <w:r w:rsidRPr="00032912">
              <w:rPr>
                <w:rFonts w:ascii="Times New Roman" w:hAnsi="Times New Roman" w:cs="Times New Roman"/>
              </w:rPr>
              <w:softHyphen/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ытовых</w:t>
            </w:r>
          </w:p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условий</w:t>
            </w:r>
          </w:p>
        </w:tc>
      </w:tr>
      <w:tr w:rsidR="008C7F70" w:rsidRPr="00032912" w:rsidTr="008C7F70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ониторинг занятости обучающихся во внеуроч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.групп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8C7F70">
            <w:pPr>
              <w:framePr w:w="10440" w:wrap="notBeside" w:vAnchor="text" w:hAnchor="page" w:x="871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нализ,</w:t>
            </w:r>
          </w:p>
        </w:tc>
      </w:tr>
    </w:tbl>
    <w:p w:rsidR="008C7F70" w:rsidRPr="00032912" w:rsidRDefault="008C7F70" w:rsidP="008C7F70">
      <w:pPr>
        <w:framePr w:w="10440" w:wrap="notBeside" w:vAnchor="text" w:hAnchor="page" w:x="871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70DD" w:rsidRPr="00032912" w:rsidRDefault="00E170DD" w:rsidP="00A45E4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494"/>
        <w:gridCol w:w="1133"/>
        <w:gridCol w:w="1138"/>
        <w:gridCol w:w="1297"/>
      </w:tblGrid>
      <w:tr w:rsidR="00A45E4A" w:rsidRPr="00032912" w:rsidTr="008C7F70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ремя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( отдельно для детей «группы риска»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</w:p>
        </w:tc>
      </w:tr>
      <w:tr w:rsidR="00A45E4A" w:rsidRPr="00032912" w:rsidTr="008C7F70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X.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b/>
                <w:color w:val="000000" w:themeColor="text1"/>
              </w:rPr>
              <w:t>Организационная и координационная деятельность</w:t>
            </w:r>
          </w:p>
        </w:tc>
      </w:tr>
      <w:tr w:rsidR="00A45E4A" w:rsidRPr="00032912" w:rsidTr="008C7F70">
        <w:trPr>
          <w:trHeight w:hRule="exact" w:val="2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A45E4A" w:rsidRPr="00032912" w:rsidRDefault="00A45E4A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 КДН</w:t>
            </w:r>
          </w:p>
          <w:p w:rsidR="00A45E4A" w:rsidRPr="00032912" w:rsidRDefault="00A45E4A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 отделом опеки и попечительства;</w:t>
            </w:r>
          </w:p>
          <w:p w:rsidR="00A45E4A" w:rsidRPr="00032912" w:rsidRDefault="00A45E4A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7"/>
              </w:numPr>
              <w:tabs>
                <w:tab w:val="left" w:pos="840"/>
              </w:tabs>
              <w:spacing w:after="0" w:line="288" w:lineRule="exact"/>
              <w:ind w:left="84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 управлением социальной защиты населения;</w:t>
            </w:r>
          </w:p>
          <w:p w:rsidR="00A45E4A" w:rsidRPr="00032912" w:rsidRDefault="00A45E4A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 органами здравоохранения;</w:t>
            </w:r>
          </w:p>
          <w:p w:rsidR="00A45E4A" w:rsidRPr="00032912" w:rsidRDefault="00A45E4A" w:rsidP="00737FB8">
            <w:pPr>
              <w:framePr w:w="10440" w:wrap="notBeside" w:vAnchor="text" w:hAnchor="page" w:x="706" w:y="1"/>
              <w:widowControl w:val="0"/>
              <w:numPr>
                <w:ilvl w:val="0"/>
                <w:numId w:val="37"/>
              </w:numPr>
              <w:tabs>
                <w:tab w:val="left" w:pos="370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Центром занятости населения;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widowControl w:val="0"/>
              <w:tabs>
                <w:tab w:val="left" w:pos="370"/>
              </w:tabs>
              <w:spacing w:after="0" w:line="28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A45E4A" w:rsidRPr="00032912" w:rsidTr="008C7F70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работы социального педагога за 2016 - 2017 учебный г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</w:tr>
      <w:tr w:rsidR="00A45E4A" w:rsidRPr="00032912" w:rsidTr="008C7F70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плана работы на 2017-2018учебный г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</w:tr>
      <w:tr w:rsidR="00A45E4A" w:rsidRPr="00032912" w:rsidTr="008C7F70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X.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работе комиссий.</w:t>
            </w:r>
          </w:p>
        </w:tc>
      </w:tr>
      <w:tr w:rsidR="00A45E4A" w:rsidRPr="00032912" w:rsidTr="008C7F70">
        <w:trPr>
          <w:trHeight w:hRule="exact"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работе Совета профилак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5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 совместно с членами Сов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  <w:tr w:rsidR="00A45E4A" w:rsidRPr="00032912" w:rsidTr="008C7F70">
        <w:trPr>
          <w:trHeight w:hRule="exact"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работе педагогического Со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 совместно с членами сов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  <w:tr w:rsidR="00A45E4A" w:rsidRPr="00032912" w:rsidTr="008C7F70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частие в работе КД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E4A" w:rsidRPr="00032912" w:rsidRDefault="00A45E4A" w:rsidP="00A45E4A">
            <w:pPr>
              <w:framePr w:w="10440" w:wrap="notBeside" w:vAnchor="text" w:hAnchor="page" w:x="706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ановления</w:t>
            </w:r>
          </w:p>
          <w:p w:rsidR="00A45E4A" w:rsidRPr="00032912" w:rsidRDefault="00A45E4A" w:rsidP="00A45E4A">
            <w:pPr>
              <w:framePr w:w="10440" w:wrap="notBeside" w:vAnchor="text" w:hAnchor="page" w:x="706" w:y="1"/>
              <w:spacing w:before="60" w:line="220" w:lineRule="exact"/>
              <w:ind w:left="2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токолы</w:t>
            </w:r>
          </w:p>
        </w:tc>
      </w:tr>
    </w:tbl>
    <w:p w:rsidR="00A45E4A" w:rsidRPr="00032912" w:rsidRDefault="00A45E4A" w:rsidP="00A45E4A">
      <w:pPr>
        <w:framePr w:w="10440" w:wrap="notBeside" w:vAnchor="text" w:hAnchor="page" w:x="706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EE" w:rsidRPr="00032912" w:rsidRDefault="003B61EE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Pr="00032912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EB" w:rsidRPr="00032912" w:rsidRDefault="008C7F70" w:rsidP="005535EB">
      <w:pPr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6.3.</w:t>
      </w:r>
      <w:r w:rsidR="005535EB" w:rsidRPr="0003291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ЛАН РАБОТЫ С ДЕТЬМИ-СИРОТАМИ И ДЕТЬМИ, ОСТАВШИМИСЯ БЕЗ ПОПЕЧЕНИЯ РОДИТЕЛЕЙ</w:t>
      </w:r>
    </w:p>
    <w:tbl>
      <w:tblPr>
        <w:tblOverlap w:val="never"/>
        <w:tblW w:w="0" w:type="auto"/>
        <w:jc w:val="center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1560"/>
        <w:gridCol w:w="14"/>
        <w:gridCol w:w="3104"/>
        <w:gridCol w:w="15"/>
        <w:gridCol w:w="3104"/>
        <w:gridCol w:w="14"/>
        <w:gridCol w:w="1687"/>
        <w:gridCol w:w="14"/>
      </w:tblGrid>
      <w:tr w:rsidR="005535EB" w:rsidRPr="00032912" w:rsidTr="008C7F70">
        <w:trPr>
          <w:trHeight w:hRule="exact" w:val="550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Направления</w:t>
            </w:r>
          </w:p>
          <w:p w:rsidR="005535EB" w:rsidRPr="00032912" w:rsidRDefault="005535EB" w:rsidP="005535EB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и</w:t>
            </w:r>
          </w:p>
        </w:tc>
      </w:tr>
      <w:tr w:rsidR="005535EB" w:rsidRPr="00032912" w:rsidTr="008C7F70">
        <w:trPr>
          <w:trHeight w:hRule="exact" w:val="1328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F79" w:rsidRPr="00032912" w:rsidRDefault="005535EB" w:rsidP="00A24F7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мощь в адаптации к условиям 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икума</w:t>
            </w:r>
          </w:p>
          <w:p w:rsidR="005535EB" w:rsidRPr="00032912" w:rsidRDefault="005535EB" w:rsidP="00A24F7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 курс)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,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, 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,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-</w:t>
            </w:r>
          </w:p>
          <w:p w:rsidR="005535EB" w:rsidRPr="00032912" w:rsidRDefault="005535EB" w:rsidP="005535EB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5535EB" w:rsidRPr="00032912" w:rsidTr="008C7F70">
        <w:trPr>
          <w:trHeight w:hRule="exact" w:val="1781"/>
          <w:jc w:val="center"/>
        </w:trPr>
        <w:tc>
          <w:tcPr>
            <w:tcW w:w="158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Работа по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адаптации и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охранности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контингента.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рганизация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досуг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  <w:p w:rsidR="005535EB" w:rsidRPr="00032912" w:rsidRDefault="005535EB" w:rsidP="005535EB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еседов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а п/о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я,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, 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.</w:t>
            </w:r>
          </w:p>
        </w:tc>
      </w:tr>
      <w:tr w:rsidR="005535EB" w:rsidRPr="00032912" w:rsidTr="008C7F70">
        <w:trPr>
          <w:trHeight w:hRule="exact" w:val="1325"/>
          <w:jc w:val="center"/>
        </w:trPr>
        <w:tc>
          <w:tcPr>
            <w:tcW w:w="158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тематических классных часо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, мастера п/о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ной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5535EB" w:rsidRPr="00032912" w:rsidTr="008C7F70">
        <w:trPr>
          <w:trHeight w:hRule="exact" w:val="1969"/>
          <w:jc w:val="center"/>
        </w:trPr>
        <w:tc>
          <w:tcPr>
            <w:tcW w:w="158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интересов и склонностей детей-сирот и вовлечение их в клубы по интересам в </w:t>
            </w:r>
            <w:r w:rsidR="00E77E41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уме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бщежитии, спортивные секции, кружки, органы самоуправл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,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жития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.</w:t>
            </w:r>
          </w:p>
        </w:tc>
      </w:tr>
      <w:tr w:rsidR="005535EB" w:rsidRPr="00032912" w:rsidTr="008C7F70">
        <w:trPr>
          <w:trHeight w:hRule="exact" w:val="509"/>
          <w:jc w:val="center"/>
        </w:trPr>
        <w:tc>
          <w:tcPr>
            <w:tcW w:w="15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жение результа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тера п/о Классны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</w:tc>
      </w:tr>
      <w:tr w:rsidR="005535EB" w:rsidRPr="00032912" w:rsidTr="00691CDF">
        <w:tblPrEx>
          <w:jc w:val="left"/>
        </w:tblPrEx>
        <w:trPr>
          <w:gridBefore w:val="1"/>
          <w:gridAfter w:val="1"/>
          <w:wBefore w:w="6" w:type="dxa"/>
          <w:wAfter w:w="14" w:type="dxa"/>
          <w:trHeight w:hRule="exact" w:val="16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A24F7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ости обучающихся на информационном стенде и в сведениях об участии в групповых и общек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.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ла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го года.</w:t>
            </w:r>
          </w:p>
        </w:tc>
      </w:tr>
      <w:tr w:rsidR="005535EB" w:rsidRPr="00032912" w:rsidTr="00691CDF">
        <w:tblPrEx>
          <w:jc w:val="left"/>
        </w:tblPrEx>
        <w:trPr>
          <w:gridBefore w:val="1"/>
          <w:gridAfter w:val="1"/>
          <w:wBefore w:w="6" w:type="dxa"/>
          <w:wAfter w:w="14" w:type="dxa"/>
          <w:trHeight w:hRule="exact" w:val="10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е и материально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мулировани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ших обучающихс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студсовет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месячно, по итогам семестров</w:t>
            </w:r>
          </w:p>
        </w:tc>
      </w:tr>
      <w:tr w:rsidR="005535EB" w:rsidRPr="00032912" w:rsidTr="00691CDF">
        <w:tblPrEx>
          <w:jc w:val="left"/>
        </w:tblPrEx>
        <w:trPr>
          <w:gridBefore w:val="1"/>
          <w:gridAfter w:val="1"/>
          <w:wBefore w:w="6" w:type="dxa"/>
          <w:wAfter w:w="14" w:type="dxa"/>
          <w:trHeight w:hRule="exact" w:val="20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Работа по повышению мотивации к профессии и учебе в цело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ая работа по профилактик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успеваемости и пропусков занятий без уважительных причин. Ежедневный анализ посещаем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</w:tr>
      <w:tr w:rsidR="005535EB" w:rsidRPr="00032912" w:rsidTr="00691CDF">
        <w:tblPrEx>
          <w:jc w:val="left"/>
        </w:tblPrEx>
        <w:trPr>
          <w:gridBefore w:val="1"/>
          <w:gridAfter w:val="1"/>
          <w:wBefore w:w="6" w:type="dxa"/>
          <w:wAfter w:w="14" w:type="dxa"/>
          <w:trHeight w:hRule="exact" w:val="13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опекунов, родственников к решению проблем успеваем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 педагог, классные руководители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и</w:t>
            </w:r>
          </w:p>
        </w:tc>
      </w:tr>
      <w:tr w:rsidR="005535EB" w:rsidRPr="00032912" w:rsidTr="00691CDF">
        <w:tblPrEx>
          <w:jc w:val="left"/>
        </w:tblPrEx>
        <w:trPr>
          <w:gridBefore w:val="1"/>
          <w:gridAfter w:val="1"/>
          <w:wBefore w:w="6" w:type="dxa"/>
          <w:wAfter w:w="14" w:type="dxa"/>
          <w:trHeight w:hRule="exact" w:val="18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ещение уроков в группах, где обучаются дети-сироты. Совместное решение проблем по успеваемости с ведущими преподавателя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я,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5535EB" w:rsidRPr="00032912" w:rsidRDefault="005535EB" w:rsidP="005535E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  <w:r w:rsidR="00A24F79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стера п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EB" w:rsidRPr="00032912" w:rsidRDefault="005535EB" w:rsidP="005535EB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. Года</w:t>
            </w:r>
          </w:p>
        </w:tc>
      </w:tr>
    </w:tbl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F70" w:rsidRPr="00032912" w:rsidRDefault="008C7F70" w:rsidP="009E1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F70" w:rsidRPr="00032912" w:rsidRDefault="008C7F70" w:rsidP="009E1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4. </w:t>
      </w:r>
      <w:r w:rsidR="009E11A3"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С ДЕТЬМИ-ИНВАЛИДАМИ И ДЕТЬМИ </w:t>
      </w:r>
    </w:p>
    <w:p w:rsidR="005535EB" w:rsidRPr="00032912" w:rsidRDefault="009E11A3" w:rsidP="009E1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ГРАНИЧЕННЫМИ ВОЗМОЖНОСТЯМИ ЗДОРОВЬЯ</w:t>
      </w: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544"/>
        <w:gridCol w:w="2835"/>
        <w:gridCol w:w="1842"/>
      </w:tblGrid>
      <w:tr w:rsidR="009E11A3" w:rsidRPr="00032912" w:rsidTr="00691CDF">
        <w:trPr>
          <w:trHeight w:hRule="exact" w:val="8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Направления</w:t>
            </w:r>
          </w:p>
          <w:p w:rsidR="009E11A3" w:rsidRPr="00032912" w:rsidRDefault="009E11A3" w:rsidP="009E11A3">
            <w:pPr>
              <w:spacing w:before="60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8C7F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роки</w:t>
            </w:r>
          </w:p>
        </w:tc>
      </w:tr>
      <w:tr w:rsidR="009E11A3" w:rsidRPr="00032912" w:rsidTr="00691CDF">
        <w:trPr>
          <w:trHeight w:hRule="exact" w:val="129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Работа по</w:t>
            </w:r>
          </w:p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адаптации и</w:t>
            </w:r>
          </w:p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охранности</w:t>
            </w:r>
          </w:p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контингента.</w:t>
            </w:r>
          </w:p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Организация</w:t>
            </w:r>
          </w:p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досу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щь в адаптации к условиям (1 кур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691CD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сихолог, социальный педагог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8C7F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-октябрь</w:t>
            </w:r>
          </w:p>
        </w:tc>
      </w:tr>
      <w:tr w:rsidR="009E11A3" w:rsidRPr="00032912" w:rsidTr="00691CDF">
        <w:trPr>
          <w:trHeight w:hRule="exact" w:val="1346"/>
        </w:trPr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6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  <w:p w:rsidR="009E11A3" w:rsidRPr="00032912" w:rsidRDefault="009E11A3" w:rsidP="009E11A3">
            <w:pPr>
              <w:spacing w:before="6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есе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691CD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сихолог, социальный педагог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8C7F70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.</w:t>
            </w:r>
          </w:p>
        </w:tc>
      </w:tr>
      <w:tr w:rsidR="009E11A3" w:rsidRPr="00032912" w:rsidTr="00691CDF">
        <w:trPr>
          <w:trHeight w:hRule="exact" w:val="84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8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тематических классных ч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691CD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псих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</w:t>
            </w:r>
          </w:p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ной</w:t>
            </w:r>
          </w:p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9E11A3" w:rsidRPr="00032912" w:rsidTr="00691CDF">
        <w:trPr>
          <w:trHeight w:hRule="exact" w:val="120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зучение интересов и склонностей детей-сирот и вовлечение их в клубы по интересам в </w:t>
            </w:r>
            <w:r w:rsidR="00E77E41"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икуме</w:t>
            </w: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общежитии, спортивные секции, кружки, органы самоупра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,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ж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.</w:t>
            </w:r>
          </w:p>
        </w:tc>
      </w:tr>
      <w:tr w:rsidR="009E11A3" w:rsidRPr="00032912" w:rsidTr="00691CDF">
        <w:trPr>
          <w:trHeight w:hRule="exact" w:val="143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ражение результатов активности обучающихся на информационном стенде и в сведениях об участии в групповых и общетехникумовских дел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.</w:t>
            </w:r>
          </w:p>
        </w:tc>
      </w:tr>
      <w:tr w:rsidR="009E11A3" w:rsidRPr="00032912" w:rsidTr="00691CDF">
        <w:trPr>
          <w:trHeight w:hRule="exact" w:val="982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ральное и материальное стимулирование лучших обучаю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месячно, по итогам семестров</w:t>
            </w:r>
          </w:p>
        </w:tc>
      </w:tr>
      <w:tr w:rsidR="009E11A3" w:rsidRPr="00032912" w:rsidTr="00691CDF">
        <w:trPr>
          <w:trHeight w:hRule="exact" w:val="1705"/>
        </w:trPr>
        <w:tc>
          <w:tcPr>
            <w:tcW w:w="14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Работа по повышению мотивации к профессии и учебе в цел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дивидуальная работа по профилактике неуспеваемости и пропусков занятий без уважительных причин. Ежедневный анализ посещае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</w:tr>
      <w:tr w:rsidR="009E11A3" w:rsidRPr="00032912" w:rsidTr="00691CDF">
        <w:trPr>
          <w:trHeight w:hRule="exact" w:val="902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влечение опекунов, родственников к решению проблем успевае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 педагог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и</w:t>
            </w:r>
          </w:p>
        </w:tc>
      </w:tr>
      <w:tr w:rsidR="009E11A3" w:rsidRPr="00032912" w:rsidTr="00691CDF">
        <w:trPr>
          <w:trHeight w:hRule="exact" w:val="144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сещение уроков в группах, где обучаются дети-сироты. Совместное решение проблем по успеваемости с ведущими преподава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сихолог 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8C7F7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</w:tr>
      <w:tr w:rsidR="009E11A3" w:rsidRPr="00032912" w:rsidTr="00691CDF">
        <w:trPr>
          <w:trHeight w:hRule="exact" w:val="143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8C1" w:rsidRPr="00032912" w:rsidRDefault="009E11A3" w:rsidP="002D28C1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Контроль</w:t>
            </w:r>
            <w:r w:rsidR="002D28C1"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 xml:space="preserve"> освоения</w:t>
            </w:r>
          </w:p>
          <w:p w:rsidR="009E11A3" w:rsidRPr="00032912" w:rsidRDefault="00691CDF" w:rsidP="002D28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ограммы обучения</w:t>
            </w:r>
            <w:r w:rsidR="002D28C1"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E77E41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ка соответствия программ учебных дисциплин и</w:t>
            </w:r>
          </w:p>
          <w:p w:rsidR="009E11A3" w:rsidRPr="00032912" w:rsidRDefault="009E11A3" w:rsidP="00E77E41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ональных модулей возможностям детей да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E77E41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сихолог </w:t>
            </w:r>
          </w:p>
          <w:p w:rsidR="009E11A3" w:rsidRPr="00032912" w:rsidRDefault="009E11A3" w:rsidP="00E77E41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E77E41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9E11A3" w:rsidRPr="00032912" w:rsidTr="00691CDF">
        <w:trPr>
          <w:trHeight w:hRule="exact" w:val="1562"/>
        </w:trPr>
        <w:tc>
          <w:tcPr>
            <w:tcW w:w="14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E77E41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E77E41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приведения программ учебных дисциплин и</w:t>
            </w:r>
          </w:p>
          <w:p w:rsidR="009E11A3" w:rsidRPr="00032912" w:rsidRDefault="009E11A3" w:rsidP="00E77E41">
            <w:pPr>
              <w:spacing w:after="0" w:line="274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ональных модулей в соответствие с возможностями детей</w:t>
            </w:r>
            <w:r w:rsidR="002D28C1"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691CDF">
            <w:pPr>
              <w:spacing w:after="0" w:line="274" w:lineRule="exact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, председатели ЦМ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E77E41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2D28C1" w:rsidRPr="00032912" w:rsidTr="00691CDF">
        <w:trPr>
          <w:trHeight w:hRule="exact" w:val="1417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E77E41">
            <w:pPr>
              <w:spacing w:after="60" w:line="240" w:lineRule="exact"/>
              <w:rPr>
                <w:rStyle w:val="26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C1" w:rsidRPr="00032912" w:rsidRDefault="002D28C1" w:rsidP="00E77E41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ое решение проблем по успеваемости с ведущими преподава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691CDF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сихолог, председатели ЦМК, ведущие преподав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E77E41">
            <w:pPr>
              <w:spacing w:after="0" w:line="283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</w:tr>
    </w:tbl>
    <w:p w:rsidR="005535EB" w:rsidRPr="00032912" w:rsidRDefault="005535EB" w:rsidP="005535EB">
      <w:pPr>
        <w:framePr w:h="653" w:wrap="notBeside" w:vAnchor="text" w:hAnchor="text" w:y="1"/>
        <w:rPr>
          <w:rFonts w:ascii="Times New Roman" w:hAnsi="Times New Roman" w:cs="Times New Roman"/>
          <w:sz w:val="2"/>
          <w:szCs w:val="2"/>
        </w:rPr>
      </w:pPr>
    </w:p>
    <w:p w:rsidR="002D28C1" w:rsidRPr="00032912" w:rsidRDefault="00C14E6B" w:rsidP="008C7F70">
      <w:pPr>
        <w:pStyle w:val="60"/>
        <w:shd w:val="clear" w:color="auto" w:fill="auto"/>
        <w:tabs>
          <w:tab w:val="left" w:pos="1998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8C7F70"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2D28C1"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 РАБОТЫ СОВЕТА ПО ПРОФИЛАКТИКЕ ПРАВОНАРУШЕНИ</w:t>
      </w:r>
      <w:r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</w:p>
    <w:p w:rsidR="002D28C1" w:rsidRPr="00032912" w:rsidRDefault="002D28C1" w:rsidP="008C7F70">
      <w:pPr>
        <w:pStyle w:val="60"/>
        <w:shd w:val="clear" w:color="auto" w:fill="auto"/>
        <w:tabs>
          <w:tab w:val="left" w:pos="199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Цель: комплексное решение проблем профилактики правонарушений </w:t>
      </w:r>
      <w:r w:rsidR="00C14E6B"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0329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защиты их прав.</w:t>
      </w:r>
    </w:p>
    <w:p w:rsidR="005535EB" w:rsidRPr="00032912" w:rsidRDefault="005535EB" w:rsidP="008C7F7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535EB" w:rsidRPr="00032912" w:rsidRDefault="005535EB" w:rsidP="008C7F7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3"/>
        <w:gridCol w:w="3559"/>
        <w:gridCol w:w="2035"/>
        <w:gridCol w:w="1443"/>
        <w:gridCol w:w="1696"/>
      </w:tblGrid>
      <w:tr w:rsidR="009E11A3" w:rsidRPr="00032912" w:rsidTr="002D28C1">
        <w:trPr>
          <w:trHeight w:hRule="exact" w:val="72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№ п/ п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ро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12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Индикаторы</w:t>
            </w:r>
          </w:p>
          <w:p w:rsidR="009E11A3" w:rsidRPr="00032912" w:rsidRDefault="009E11A3" w:rsidP="009E11A3">
            <w:pPr>
              <w:spacing w:before="120"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выполнения</w:t>
            </w:r>
          </w:p>
        </w:tc>
      </w:tr>
      <w:tr w:rsidR="009E11A3" w:rsidRPr="00032912" w:rsidTr="00691CDF">
        <w:trPr>
          <w:trHeight w:hRule="exact" w:val="107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Утверждение состава Совета профилактики правонарушений (далее Совета) на 2016-2017 учебный год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69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иказ</w:t>
            </w:r>
          </w:p>
        </w:tc>
      </w:tr>
      <w:tr w:rsidR="009E11A3" w:rsidRPr="00032912" w:rsidTr="00691CDF">
        <w:trPr>
          <w:trHeight w:hRule="exact" w:val="99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Утверждение плана работы Совета профилактики правонарушений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лан</w:t>
            </w:r>
          </w:p>
        </w:tc>
      </w:tr>
      <w:tr w:rsidR="009E11A3" w:rsidRPr="00032912" w:rsidTr="00691CDF">
        <w:trPr>
          <w:trHeight w:hRule="exact" w:val="98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Организация дежурства администрации, классных руководителе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69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График</w:t>
            </w:r>
          </w:p>
        </w:tc>
      </w:tr>
      <w:tr w:rsidR="009E11A3" w:rsidRPr="00032912" w:rsidTr="002D28C1">
        <w:trPr>
          <w:trHeight w:hRule="exact" w:val="141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 xml:space="preserve">Обновление социального паспорта </w:t>
            </w:r>
            <w:r w:rsidR="002D28C1"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техникума</w:t>
            </w: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: внесение данных по новому контингенту, корректировка данных по студентам 2-</w:t>
            </w:r>
            <w:r w:rsidR="002D28C1"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3</w:t>
            </w: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 xml:space="preserve"> курсов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оциальный</w:t>
            </w:r>
          </w:p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аспорт</w:t>
            </w:r>
          </w:p>
          <w:p w:rsidR="009E11A3" w:rsidRPr="00032912" w:rsidRDefault="002D28C1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техникума</w:t>
            </w:r>
          </w:p>
        </w:tc>
      </w:tr>
      <w:tr w:rsidR="009E11A3" w:rsidRPr="00032912" w:rsidTr="002D28C1">
        <w:trPr>
          <w:trHeight w:hRule="exact" w:val="98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Формирование банка данных на студентов группы «риска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softHyphen/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сихологическая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лужб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Ок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Банк данных</w:t>
            </w:r>
          </w:p>
        </w:tc>
      </w:tr>
      <w:tr w:rsidR="009E11A3" w:rsidRPr="00032912" w:rsidTr="00691CDF">
        <w:trPr>
          <w:trHeight w:hRule="exact" w:val="85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 xml:space="preserve">Ознакомление студентов с Уставом </w:t>
            </w:r>
            <w:r w:rsidR="002D28C1"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техникума</w:t>
            </w: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, Правилами внутреннего распорядк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в. отделениями,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классные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отоколы с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одписью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тудентов</w:t>
            </w:r>
          </w:p>
        </w:tc>
      </w:tr>
      <w:tr w:rsidR="009E11A3" w:rsidRPr="00032912" w:rsidTr="00691CDF">
        <w:trPr>
          <w:trHeight w:hRule="exact" w:val="98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сихолого-педагогическое сопровождение студентов в адаптационный период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softHyphen/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сихологическая</w:t>
            </w:r>
          </w:p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лужб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- ок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12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Методические</w:t>
            </w:r>
          </w:p>
          <w:p w:rsidR="009E11A3" w:rsidRPr="00032912" w:rsidRDefault="009E11A3" w:rsidP="009E11A3">
            <w:pPr>
              <w:spacing w:before="120"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рекомендации</w:t>
            </w:r>
          </w:p>
        </w:tc>
      </w:tr>
      <w:tr w:rsidR="002D28C1" w:rsidRPr="00032912" w:rsidTr="00691CDF">
        <w:trPr>
          <w:trHeight w:hRule="exact" w:val="71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оведение заседаний Совета профилактики правонарушений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отоколы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78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ривлечение студентов в кружки, секци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6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Зам. директора по ВР, руководители кружков, секц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1A3" w:rsidRPr="00032912" w:rsidRDefault="009E11A3" w:rsidP="009E11A3">
            <w:pPr>
              <w:spacing w:after="0" w:line="274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Сентябрь- ок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3" w:rsidRPr="00032912" w:rsidRDefault="009E11A3" w:rsidP="009E11A3">
            <w:pPr>
              <w:spacing w:after="0" w:line="240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b w:val="0"/>
                <w:sz w:val="24"/>
                <w:szCs w:val="24"/>
              </w:rPr>
              <w:t>Планы работы</w:t>
            </w:r>
          </w:p>
        </w:tc>
      </w:tr>
      <w:tr w:rsidR="002D28C1" w:rsidRPr="00032912" w:rsidTr="002D28C1">
        <w:trPr>
          <w:trHeight w:hRule="exact" w:val="149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сотрудничества с правоохранительными органами по проведению лекций по профилактике правонарушений среди обучающихся, правовому просвещению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 инспектор по ДН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 2016 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ой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информационного стенда «Права и обязанности студентов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 2016 г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нд</w:t>
            </w:r>
          </w:p>
        </w:tc>
      </w:tr>
      <w:tr w:rsidR="002D28C1" w:rsidRPr="00032912" w:rsidTr="002D28C1">
        <w:trPr>
          <w:trHeight w:hRule="exact" w:val="114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ка студентов на внутритехникумовский учет (ВТУ)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социальный педагог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мер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та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илактики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 по профилактике употребления ПАВ, алкоголя, таба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специалис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ВР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ки о</w:t>
            </w:r>
          </w:p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и,</w:t>
            </w:r>
          </w:p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тоотчет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посещаемости студентами учебных занятий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. отделениями,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портички</w:t>
            </w:r>
          </w:p>
        </w:tc>
      </w:tr>
      <w:tr w:rsidR="002D28C1" w:rsidRPr="00032912" w:rsidTr="00C14E6B">
        <w:trPr>
          <w:trHeight w:hRule="exact" w:val="69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текущей успеваемости студентов, состоящих на ВКУ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C14E6B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12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месячн</w:t>
            </w:r>
          </w:p>
          <w:p w:rsidR="002D28C1" w:rsidRPr="00032912" w:rsidRDefault="002D28C1" w:rsidP="002D28C1">
            <w:pPr>
              <w:spacing w:before="12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12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дные</w:t>
            </w:r>
          </w:p>
          <w:p w:rsidR="002D28C1" w:rsidRPr="00032912" w:rsidRDefault="002D28C1" w:rsidP="002D28C1">
            <w:pPr>
              <w:spacing w:before="12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омости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жилищных условий студентов - сирот, студентов, стоящих на ВКУ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 педагог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6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  <w:p w:rsidR="002D28C1" w:rsidRPr="00032912" w:rsidRDefault="002D28C1" w:rsidP="002D28C1">
            <w:pPr>
              <w:spacing w:before="6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6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е беседы со студентами, состоящими на ВКУ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й педагог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мер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C1" w:rsidRPr="00032912" w:rsidTr="002D28C1">
        <w:trPr>
          <w:trHeight w:hRule="exact" w:val="122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административных писем, ходатайств, представлений в правоохранительные органы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C14E6B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социальный педаго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мер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а,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атайства,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я</w:t>
            </w:r>
          </w:p>
        </w:tc>
      </w:tr>
      <w:tr w:rsidR="002D28C1" w:rsidRPr="00032912" w:rsidTr="002D28C1">
        <w:trPr>
          <w:trHeight w:hRule="exact" w:val="135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8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рофилактических бесед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C14E6B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педагог- психолог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</w:t>
            </w:r>
          </w:p>
        </w:tc>
      </w:tr>
      <w:tr w:rsidR="002D28C1" w:rsidRPr="00032912" w:rsidTr="002D28C1">
        <w:trPr>
          <w:trHeight w:hRule="exact" w:val="13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еминаров, лекций для педагогов по профилактике правонарушений, аутодеструктивного поведения студент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социально</w:t>
            </w: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ая служб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ВР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ки о</w:t>
            </w:r>
          </w:p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и,</w:t>
            </w:r>
          </w:p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тоотчет</w:t>
            </w:r>
          </w:p>
        </w:tc>
      </w:tr>
      <w:tr w:rsidR="002D28C1" w:rsidRPr="00032912" w:rsidTr="002D28C1">
        <w:trPr>
          <w:trHeight w:hRule="exact" w:val="80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родительских собраний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ам ВР в группах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</w:t>
            </w:r>
          </w:p>
        </w:tc>
      </w:tr>
      <w:tr w:rsidR="002D28C1" w:rsidRPr="00032912" w:rsidTr="002D28C1">
        <w:trPr>
          <w:trHeight w:hRule="exact" w:val="84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классных часов по профилактике правонарушений среди студентов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8C1" w:rsidRPr="00032912" w:rsidRDefault="002D28C1" w:rsidP="002D28C1">
            <w:pPr>
              <w:spacing w:after="12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</w:p>
          <w:p w:rsidR="002D28C1" w:rsidRPr="00032912" w:rsidRDefault="002D28C1" w:rsidP="002D28C1">
            <w:pPr>
              <w:spacing w:before="12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ам ВР в группах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</w:tc>
      </w:tr>
      <w:tr w:rsidR="002D28C1" w:rsidRPr="00032912" w:rsidTr="002D28C1">
        <w:trPr>
          <w:trHeight w:hRule="exact" w:val="199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глашение родителей студентов, нарушителей Правил внутреннего распорядка техникума (пропуски занятий, неуспеваемость, нарушение дисциплины, оскорбление студентов и педагогов и др)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C14E6B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мере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6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</w:t>
            </w:r>
          </w:p>
          <w:p w:rsidR="002D28C1" w:rsidRPr="00032912" w:rsidRDefault="002D28C1" w:rsidP="002D28C1">
            <w:pPr>
              <w:spacing w:before="6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</w:t>
            </w:r>
          </w:p>
        </w:tc>
      </w:tr>
      <w:tr w:rsidR="002D28C1" w:rsidRPr="00032912" w:rsidTr="002D28C1">
        <w:trPr>
          <w:trHeight w:hRule="exact" w:val="84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8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ты классных руководителей по воспитательной работ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,</w:t>
            </w:r>
          </w:p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ты</w:t>
            </w:r>
          </w:p>
        </w:tc>
      </w:tr>
      <w:tr w:rsidR="002D28C1" w:rsidRPr="00032912" w:rsidTr="002D28C1">
        <w:trPr>
          <w:trHeight w:hRule="exact" w:val="10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воспитательной работы по профилактике правонарушений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C1" w:rsidRPr="00032912" w:rsidRDefault="002D28C1" w:rsidP="002D28C1">
            <w:pPr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Р, классные руководит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8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C1" w:rsidRPr="00032912" w:rsidRDefault="002D28C1" w:rsidP="002D28C1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</w:tc>
      </w:tr>
    </w:tbl>
    <w:p w:rsidR="009E11A3" w:rsidRPr="00032912" w:rsidRDefault="009E11A3" w:rsidP="005535EB">
      <w:pPr>
        <w:rPr>
          <w:rFonts w:ascii="Times New Roman" w:hAnsi="Times New Roman" w:cs="Times New Roman"/>
          <w:sz w:val="2"/>
          <w:szCs w:val="2"/>
        </w:rPr>
      </w:pPr>
    </w:p>
    <w:p w:rsidR="00691CDF" w:rsidRPr="00032912" w:rsidRDefault="00691CDF" w:rsidP="005535EB">
      <w:pPr>
        <w:rPr>
          <w:rFonts w:ascii="Times New Roman" w:hAnsi="Times New Roman" w:cs="Times New Roman"/>
          <w:sz w:val="2"/>
          <w:szCs w:val="2"/>
        </w:rPr>
      </w:pPr>
    </w:p>
    <w:p w:rsidR="005535EB" w:rsidRPr="00032912" w:rsidRDefault="005535EB" w:rsidP="009853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91CDF" w:rsidRPr="00032912" w:rsidRDefault="00691CDF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284" w:rsidRPr="00032912" w:rsidRDefault="0040036F" w:rsidP="0040036F">
      <w:pPr>
        <w:pStyle w:val="23"/>
        <w:keepNext/>
        <w:keepLines/>
        <w:shd w:val="clear" w:color="auto" w:fill="auto"/>
        <w:tabs>
          <w:tab w:val="left" w:pos="3542"/>
        </w:tabs>
        <w:spacing w:after="0" w:line="278" w:lineRule="exact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54" w:name="bookmark26"/>
      <w:bookmarkStart w:id="55" w:name="_Toc462140281"/>
      <w:r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6.</w:t>
      </w:r>
      <w:r w:rsidR="008C7F70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6</w:t>
      </w:r>
      <w:r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  <w:r w:rsidR="008C7F70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6A1284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лан работы педагога-психолога</w:t>
      </w:r>
      <w:bookmarkEnd w:id="54"/>
      <w:bookmarkEnd w:id="55"/>
    </w:p>
    <w:p w:rsidR="006A1284" w:rsidRPr="00032912" w:rsidRDefault="006A1284" w:rsidP="006A1284">
      <w:pPr>
        <w:pStyle w:val="60"/>
        <w:shd w:val="clear" w:color="auto" w:fill="auto"/>
        <w:spacing w:line="278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Цель:</w:t>
      </w:r>
    </w:p>
    <w:p w:rsidR="006A1284" w:rsidRPr="00032912" w:rsidRDefault="006A1284" w:rsidP="006A1284">
      <w:pPr>
        <w:spacing w:after="232" w:line="278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хранение психологического здоровья, создание психологического комфорта и условий для адаптации у всех участников образовательной среды.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88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bookmarkStart w:id="56" w:name="bookmark27"/>
      <w:bookmarkStart w:id="57" w:name="_Toc462140282"/>
      <w:r w:rsidRPr="00032912">
        <w:rPr>
          <w:rFonts w:ascii="Times New Roman" w:hAnsi="Times New Roman" w:cs="Times New Roman"/>
          <w:color w:val="000000" w:themeColor="text1"/>
        </w:rPr>
        <w:t>Задачи:</w:t>
      </w:r>
      <w:bookmarkEnd w:id="56"/>
      <w:bookmarkEnd w:id="57"/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роведение комплексной диагностики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существление и психологическое сопровождение процесса адаптации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Коррекция и профилактика дезадаптивных проявлений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беспечение успешной социализации обучающихся через тренинговые занятия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существление психологического сопровождения обучающихся - сирот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существление психологического сопровождения обучающихся»группы риска»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Подготовка и проведение тематических классных часов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0" w:line="288" w:lineRule="exact"/>
        <w:ind w:left="48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Консультирование и просвещение педагогов, родителей, обучающихся</w:t>
      </w:r>
    </w:p>
    <w:p w:rsidR="006A1284" w:rsidRPr="00032912" w:rsidRDefault="006A1284" w:rsidP="00737FB8">
      <w:pPr>
        <w:widowControl w:val="0"/>
        <w:numPr>
          <w:ilvl w:val="0"/>
          <w:numId w:val="38"/>
        </w:numPr>
        <w:tabs>
          <w:tab w:val="left" w:pos="847"/>
        </w:tabs>
        <w:spacing w:after="248" w:line="288" w:lineRule="exact"/>
        <w:ind w:left="840" w:hanging="360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существление профилактики и сохранение психологического здоровья всех участников образовательного процесса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78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bookmarkStart w:id="58" w:name="bookmark28"/>
      <w:bookmarkStart w:id="59" w:name="_Toc462140283"/>
      <w:r w:rsidRPr="00032912">
        <w:rPr>
          <w:rFonts w:ascii="Times New Roman" w:hAnsi="Times New Roman" w:cs="Times New Roman"/>
          <w:color w:val="000000" w:themeColor="text1"/>
        </w:rPr>
        <w:lastRenderedPageBreak/>
        <w:t>Предполагаемый результат:</w:t>
      </w:r>
      <w:bookmarkEnd w:id="58"/>
      <w:bookmarkEnd w:id="59"/>
    </w:p>
    <w:p w:rsidR="006A1284" w:rsidRPr="00032912" w:rsidRDefault="006A1284" w:rsidP="006A1284">
      <w:pPr>
        <w:spacing w:line="278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Формирование психологического комфорта в коллективе и успешной адаптации всех участников образовательного процесса</w:t>
      </w:r>
    </w:p>
    <w:p w:rsidR="006A1284" w:rsidRPr="00032912" w:rsidRDefault="006A1284" w:rsidP="006A1284">
      <w:pPr>
        <w:pStyle w:val="a4"/>
        <w:framePr w:w="10440" w:wrap="notBeside" w:vAnchor="text" w:hAnchor="text" w:xAlign="center" w:y="1"/>
        <w:shd w:val="clear" w:color="auto" w:fill="auto"/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b w:val="0"/>
          <w:bCs w:val="0"/>
          <w:color w:val="000000" w:themeColor="text1"/>
        </w:rPr>
        <w:t>Методическое направление</w:t>
      </w:r>
    </w:p>
    <w:tbl>
      <w:tblPr>
        <w:tblOverlap w:val="never"/>
        <w:tblW w:w="0" w:type="auto"/>
        <w:jc w:val="center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8"/>
        <w:gridCol w:w="1253"/>
        <w:gridCol w:w="1440"/>
        <w:gridCol w:w="2126"/>
        <w:gridCol w:w="3096"/>
      </w:tblGrid>
      <w:tr w:rsidR="006A1284" w:rsidRPr="00032912" w:rsidTr="00431842">
        <w:trPr>
          <w:trHeight w:hRule="exact" w:val="56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ложительный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6A1284" w:rsidRPr="00032912" w:rsidTr="00431842">
        <w:trPr>
          <w:trHeight w:hRule="exact" w:val="147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мероприятий по адаптации первокУрсник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методической литератУры:сбор стимульного материала к мероприят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 Координация взаимодействия руководителей групп, педагога - организатора и психолога</w:t>
            </w:r>
          </w:p>
        </w:tc>
      </w:tr>
      <w:tr w:rsidR="006A1284" w:rsidRPr="00032912" w:rsidTr="00431842">
        <w:trPr>
          <w:trHeight w:hRule="exact" w:val="143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ыми картами обучающихся «группы риск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полугод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результатов исследования. Подбор методов коррек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 Координация взаимодействия руководителей групп, фельдшера, социального педагога и психолога</w:t>
            </w:r>
          </w:p>
        </w:tc>
      </w:tr>
      <w:tr w:rsidR="006A1284" w:rsidRPr="00032912" w:rsidTr="004C07BF">
        <w:trPr>
          <w:trHeight w:hRule="exact" w:val="181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ить программу тренинговых занятий на формирование и развитие умений и навыков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действия в команд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 - 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бор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пражнений для формирования и развит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 команды соПРавления</w:t>
            </w:r>
          </w:p>
        </w:tc>
      </w:tr>
      <w:tr w:rsidR="006A1284" w:rsidRPr="00032912" w:rsidTr="00431842">
        <w:trPr>
          <w:trHeight w:hRule="exact" w:val="185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ить материал для групповых занятий по профессиональной мотив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 - 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методической литератУры: сбор стимульного материала к программам и занятия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  <w:tr w:rsidR="006A1284" w:rsidRPr="00032912" w:rsidTr="00431842">
        <w:trPr>
          <w:trHeight w:hRule="exact" w:val="155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ить материал для оформления тематических стенд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 - 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методической литератУры; обсуждение с руководителям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1253"/>
        <w:gridCol w:w="996"/>
        <w:gridCol w:w="1985"/>
        <w:gridCol w:w="3022"/>
      </w:tblGrid>
      <w:tr w:rsidR="006A1284" w:rsidRPr="00032912" w:rsidTr="008C7F70">
        <w:trPr>
          <w:trHeight w:hRule="exact" w:val="15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FB1EC6">
        <w:trPr>
          <w:trHeight w:hRule="exact" w:val="169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8C7F70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сширение картотеки диагностических методик для старшек</w:t>
            </w:r>
            <w:r w:rsidR="008C7F70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ник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январь - февра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8C7F70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методической литерату</w:t>
            </w:r>
            <w:r w:rsidR="006A1284" w:rsidRPr="00032912">
              <w:rPr>
                <w:rFonts w:ascii="Times New Roman" w:hAnsi="Times New Roman" w:cs="Times New Roman"/>
                <w:color w:val="000000" w:themeColor="text1"/>
              </w:rPr>
              <w:t>ры:сбор стимульного материала к методикам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  <w:tr w:rsidR="006A1284" w:rsidRPr="00032912" w:rsidTr="008C7F70">
        <w:trPr>
          <w:trHeight w:hRule="exact" w:val="194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борка методов саморегуляции с учетом конкретной профессиональной деятель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 - мар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й</w:t>
            </w:r>
          </w:p>
          <w:p w:rsidR="006A1284" w:rsidRPr="00032912" w:rsidRDefault="008C7F70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терату</w:t>
            </w:r>
            <w:r w:rsidR="006A1284" w:rsidRPr="00032912">
              <w:rPr>
                <w:rFonts w:ascii="Times New Roman" w:hAnsi="Times New Roman" w:cs="Times New Roman"/>
                <w:color w:val="000000" w:themeColor="text1"/>
              </w:rPr>
              <w:t>ры;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суждение с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стерам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изводственног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 обучения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  <w:tr w:rsidR="006A1284" w:rsidRPr="00032912" w:rsidTr="008C7F70">
        <w:trPr>
          <w:trHeight w:hRule="exact" w:val="158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плектование 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истематизация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артотек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ррекционных,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вающих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к и програм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 - апр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8C7F70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 методической литерату</w:t>
            </w:r>
            <w:r w:rsidR="006A1284" w:rsidRPr="00032912">
              <w:rPr>
                <w:rFonts w:ascii="Times New Roman" w:hAnsi="Times New Roman" w:cs="Times New Roman"/>
                <w:color w:val="000000" w:themeColor="text1"/>
              </w:rPr>
              <w:t>ры: сбор стимульного материала к программам и занятиям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  <w:tr w:rsidR="006A1284" w:rsidRPr="00032912" w:rsidTr="008C7F70">
        <w:trPr>
          <w:trHeight w:hRule="exact" w:val="112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работка занятий по моделированию ситуаций в профессиональной деятель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 - ма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й</w:t>
            </w:r>
          </w:p>
          <w:p w:rsidR="006A1284" w:rsidRPr="00032912" w:rsidRDefault="008C7F70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терату</w:t>
            </w:r>
            <w:r w:rsidR="006A1284" w:rsidRPr="00032912">
              <w:rPr>
                <w:rFonts w:ascii="Times New Roman" w:hAnsi="Times New Roman" w:cs="Times New Roman"/>
                <w:color w:val="000000" w:themeColor="text1"/>
              </w:rPr>
              <w:t>р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</w:t>
            </w:r>
          </w:p>
        </w:tc>
      </w:tr>
      <w:tr w:rsidR="006A1284" w:rsidRPr="00032912" w:rsidTr="008C7F70">
        <w:trPr>
          <w:trHeight w:hRule="exact" w:val="167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борка актуальных тем для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светительской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полугод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й</w:t>
            </w:r>
          </w:p>
          <w:p w:rsidR="006A1284" w:rsidRPr="00032912" w:rsidRDefault="008C7F70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терату</w:t>
            </w:r>
            <w:r w:rsidR="006A1284" w:rsidRPr="00032912">
              <w:rPr>
                <w:rFonts w:ascii="Times New Roman" w:hAnsi="Times New Roman" w:cs="Times New Roman"/>
                <w:color w:val="000000" w:themeColor="text1"/>
              </w:rPr>
              <w:t>ры;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суждение с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ям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 методической базы Координация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действия педагогов и психолога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8C7F70" w:rsidRPr="00032912" w:rsidRDefault="008C7F70" w:rsidP="00FB1EC6">
      <w:pPr>
        <w:pStyle w:val="a4"/>
        <w:framePr w:w="10440" w:wrap="notBeside" w:vAnchor="text" w:hAnchor="page" w:x="1051" w:y="8575"/>
        <w:shd w:val="clear" w:color="auto" w:fill="auto"/>
        <w:spacing w:line="23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Диагностическое направление</w:t>
      </w:r>
    </w:p>
    <w:tbl>
      <w:tblPr>
        <w:tblOverlap w:val="never"/>
        <w:tblW w:w="0" w:type="auto"/>
        <w:jc w:val="center"/>
        <w:tblInd w:w="4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1"/>
        <w:gridCol w:w="1215"/>
        <w:gridCol w:w="1053"/>
        <w:gridCol w:w="1985"/>
        <w:gridCol w:w="3058"/>
      </w:tblGrid>
      <w:tr w:rsidR="008C7F70" w:rsidRPr="00032912" w:rsidTr="00FB1EC6">
        <w:trPr>
          <w:trHeight w:hRule="exact" w:val="566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ложительный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8C7F70" w:rsidRPr="00032912" w:rsidTr="00FB1EC6">
        <w:trPr>
          <w:trHeight w:hRule="exact" w:val="1666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стирование первокУрсников на потребление ПА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 - октябр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отношения обучающихся к ПА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знаний обучающихся о ПАВ, отношения к ним и наличия опыта потребления. Рекомендации</w:t>
            </w:r>
          </w:p>
        </w:tc>
      </w:tr>
      <w:tr w:rsidR="008C7F70" w:rsidRPr="00032912" w:rsidTr="00FB1EC6">
        <w:trPr>
          <w:trHeight w:hRule="exact" w:val="221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«группы рис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 - октябр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бор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и об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чностных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обенностях и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особах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агирования на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рессовую</w:t>
            </w:r>
          </w:p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итуацию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патологических черт характера девиантных способов реагирования обучающихся</w:t>
            </w:r>
          </w:p>
        </w:tc>
      </w:tr>
      <w:tr w:rsidR="008C7F70" w:rsidRPr="00032912" w:rsidTr="00FB1EC6">
        <w:trPr>
          <w:trHeight w:hRule="exact" w:val="140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мотивов учебной деяте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 руководит ели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учение мотивов выбора профессии, внеучебных интересов 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0" w:rsidRPr="00032912" w:rsidRDefault="008C7F70" w:rsidP="00FB1EC6">
            <w:pPr>
              <w:framePr w:w="10440" w:wrap="notBeside" w:vAnchor="text" w:hAnchor="page" w:x="1051" w:y="857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ить причины неуспеваемости в процессе учебной деятельности</w:t>
            </w:r>
          </w:p>
        </w:tc>
      </w:tr>
    </w:tbl>
    <w:p w:rsidR="008C7F70" w:rsidRPr="00032912" w:rsidRDefault="008C7F70" w:rsidP="00FB1EC6">
      <w:pPr>
        <w:framePr w:w="10440" w:wrap="notBeside" w:vAnchor="text" w:hAnchor="page" w:x="1051" w:y="8575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1277"/>
        <w:gridCol w:w="1416"/>
        <w:gridCol w:w="2126"/>
        <w:gridCol w:w="2721"/>
      </w:tblGrid>
      <w:tr w:rsidR="00C14E6B" w:rsidRPr="00032912" w:rsidTr="00FB1EC6">
        <w:trPr>
          <w:trHeight w:hRule="exact" w:val="5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чтений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C14E6B" w:rsidRPr="00032912" w:rsidTr="00FB1EC6">
        <w:trPr>
          <w:trHeight w:hRule="exact" w:val="139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учение (СПК) социально - психологического климата первокур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 - но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межличностных отношений в групп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ить Уровень благополучия в группе, лидеров и отвергаемых. Рекомендации</w:t>
            </w:r>
          </w:p>
        </w:tc>
      </w:tr>
      <w:tr w:rsidR="00C14E6B" w:rsidRPr="00032912" w:rsidTr="00FB1EC6">
        <w:trPr>
          <w:trHeight w:hRule="exact" w:val="115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учение (СПК) социально - психологического климата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аршекУр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 - 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межличностных отношений в групп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ить Уровень благополучия в группе, лидеров и отвергаемых. Рекомендации</w:t>
            </w:r>
          </w:p>
        </w:tc>
      </w:tr>
      <w:tr w:rsidR="00C14E6B" w:rsidRPr="00032912" w:rsidTr="00FB1EC6">
        <w:trPr>
          <w:trHeight w:hRule="exact" w:val="213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плексная диагностика обучающихся «группы рис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 - 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бор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и о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чностных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обенностях и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особах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агирования на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рессовую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итуацию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патологических черт характера девиантных способов реагирования обучающихся.</w:t>
            </w:r>
          </w:p>
        </w:tc>
      </w:tr>
      <w:tr w:rsidR="00C14E6B" w:rsidRPr="00032912" w:rsidTr="00FB1EC6">
        <w:trPr>
          <w:trHeight w:hRule="exact" w:val="141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темперамента обучающихся и акцентуации черт харак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 - м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 руководит ел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свойств ВНД и доминирующих черт характ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Уровня экстраверсии и нейротизма, а также проблемных черт характера. Рекомендации</w:t>
            </w:r>
          </w:p>
        </w:tc>
      </w:tr>
      <w:tr w:rsidR="00C14E6B" w:rsidRPr="00032912" w:rsidTr="00FB1EC6">
        <w:trPr>
          <w:trHeight w:hRule="exact" w:val="1137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учение Уровня тревож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 - апр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 руководит ел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личностной и ситуативной тревож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обучающихся, неадаптированных к условиям обучения. Рекомендации</w:t>
            </w:r>
          </w:p>
        </w:tc>
      </w:tr>
      <w:tr w:rsidR="00C14E6B" w:rsidRPr="00032912" w:rsidTr="00FB1EC6">
        <w:trPr>
          <w:trHeight w:hRule="exact" w:val="98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зучение мотивации достижения успех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 - м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 руководит ел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стремления к успеху и боязнь неуда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у обучающихся силы выраженности стремления к достижению успеха</w:t>
            </w:r>
          </w:p>
        </w:tc>
      </w:tr>
      <w:tr w:rsidR="00C14E6B" w:rsidRPr="00032912" w:rsidTr="00FB1EC6">
        <w:trPr>
          <w:trHeight w:hRule="exact" w:val="111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ст «Самооцен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казателей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амооценки</w:t>
            </w:r>
          </w:p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ценностных ориентиров обучающихся. Рекомендации</w:t>
            </w:r>
          </w:p>
        </w:tc>
      </w:tr>
      <w:tr w:rsidR="00C14E6B" w:rsidRPr="00032912" w:rsidTr="00FB1EC6">
        <w:trPr>
          <w:trHeight w:hRule="exact" w:val="167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я Уровня самоПРавления у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 руководит ел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сследование способности обучающихся ПРавлять собой в различных ситуация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E6B" w:rsidRPr="00032912" w:rsidRDefault="00C14E6B" w:rsidP="00C14E6B">
            <w:pPr>
              <w:framePr w:w="10440" w:h="11386" w:hRule="exact" w:wrap="notBeside" w:vAnchor="text" w:hAnchor="page" w:x="1126" w:y="-545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ление ПРавления обучающимися: общением, поведением, деятельностью и переживаниями. Рекомендации</w:t>
            </w:r>
          </w:p>
        </w:tc>
      </w:tr>
    </w:tbl>
    <w:p w:rsidR="00C14E6B" w:rsidRPr="00032912" w:rsidRDefault="00C14E6B" w:rsidP="00C14E6B">
      <w:pPr>
        <w:framePr w:w="10440" w:h="11386" w:hRule="exact" w:wrap="notBeside" w:vAnchor="text" w:hAnchor="page" w:x="1126" w:y="-545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pStyle w:val="a4"/>
        <w:framePr w:w="10440" w:h="2521" w:hRule="exact" w:wrap="notBeside" w:vAnchor="text" w:hAnchor="text" w:xAlign="center" w:y="-2"/>
        <w:shd w:val="clear" w:color="auto" w:fill="auto"/>
        <w:spacing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Консультативное напра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1"/>
        <w:gridCol w:w="1310"/>
        <w:gridCol w:w="1416"/>
        <w:gridCol w:w="2126"/>
        <w:gridCol w:w="3096"/>
      </w:tblGrid>
      <w:tr w:rsidR="006A1284" w:rsidRPr="00032912" w:rsidTr="00252E87">
        <w:trPr>
          <w:trHeight w:hRule="exact" w:val="56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after="60" w:line="220" w:lineRule="exac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after="120"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before="120"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after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ложительный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before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6A1284" w:rsidRPr="00032912" w:rsidTr="00252E87">
        <w:trPr>
          <w:trHeight w:hRule="exact" w:val="138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 педагогов по вопросам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ессионального и личного ро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й</w:t>
            </w:r>
          </w:p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петенции</w:t>
            </w:r>
          </w:p>
        </w:tc>
      </w:tr>
      <w:tr w:rsidR="006A1284" w:rsidRPr="00032912" w:rsidTr="00252E87">
        <w:trPr>
          <w:trHeight w:hRule="exact" w:val="29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h="2521" w:hRule="exact" w:wrap="notBeside" w:vAnchor="text" w:hAnchor="text" w:xAlign="center" w:y="-2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</w:t>
            </w:r>
          </w:p>
        </w:tc>
      </w:tr>
    </w:tbl>
    <w:p w:rsidR="006A1284" w:rsidRPr="00032912" w:rsidRDefault="006A1284" w:rsidP="006A1284">
      <w:pPr>
        <w:framePr w:w="10440" w:h="2521" w:hRule="exact" w:wrap="notBeside" w:vAnchor="text" w:hAnchor="text" w:xAlign="center" w:y="-2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1"/>
        <w:gridCol w:w="1310"/>
        <w:gridCol w:w="1416"/>
        <w:gridCol w:w="2126"/>
        <w:gridCol w:w="3096"/>
      </w:tblGrid>
      <w:tr w:rsidR="006A1284" w:rsidRPr="00032912" w:rsidTr="00252E87">
        <w:trPr>
          <w:trHeight w:hRule="exact" w:val="845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овых консультаций для роди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й компетенции родителей</w:t>
            </w:r>
          </w:p>
        </w:tc>
      </w:tr>
      <w:tr w:rsidR="006A1284" w:rsidRPr="00032912" w:rsidTr="00C14E6B">
        <w:trPr>
          <w:trHeight w:hRule="exact" w:val="56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 обучающихся - сиро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мощь для выхода из сложной ситуации</w:t>
            </w:r>
          </w:p>
        </w:tc>
      </w:tr>
      <w:tr w:rsidR="006A1284" w:rsidRPr="00032912" w:rsidTr="00252E87">
        <w:trPr>
          <w:trHeight w:hRule="exact" w:val="84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 обучающихся «группы рис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мощь для выхода из сложной ситуации</w:t>
            </w:r>
          </w:p>
        </w:tc>
      </w:tr>
      <w:tr w:rsidR="006A1284" w:rsidRPr="00032912" w:rsidTr="006A1284">
        <w:trPr>
          <w:trHeight w:hRule="exact" w:val="286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ое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нсультирование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 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одителей по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блемам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жизненного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амоопределения,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амовоспитания,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заимоотношений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 взрослыми и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верстника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а,</w:t>
            </w:r>
          </w:p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A128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 психологической компетенции родителей и обучающихся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1277"/>
        <w:gridCol w:w="1416"/>
        <w:gridCol w:w="2720"/>
        <w:gridCol w:w="2502"/>
      </w:tblGrid>
      <w:tr w:rsidR="00DB0130" w:rsidRPr="00032912" w:rsidTr="00431842">
        <w:trPr>
          <w:trHeight w:hRule="exact" w:val="83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ренинг 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 - ию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муникативных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, психологического климата в группе</w:t>
            </w:r>
          </w:p>
        </w:tc>
      </w:tr>
      <w:tr w:rsidR="00DB0130" w:rsidRPr="00032912" w:rsidTr="00431842">
        <w:trPr>
          <w:trHeight w:hRule="exact" w:val="139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й практикум с педагог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 коммуникативных навыков и навыков саморегуля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й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петенции</w:t>
            </w:r>
          </w:p>
        </w:tc>
      </w:tr>
      <w:tr w:rsidR="00DB0130" w:rsidRPr="00032912" w:rsidTr="00431842">
        <w:trPr>
          <w:trHeight w:hRule="exact" w:val="103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й практикум с род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 коммуникативных навыков и навыков саморегуля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й</w:t>
            </w:r>
          </w:p>
          <w:p w:rsidR="00DB0130" w:rsidRPr="00032912" w:rsidRDefault="00DB0130" w:rsidP="00DB0130">
            <w:pPr>
              <w:framePr w:w="10440" w:h="3301" w:hRule="exact" w:wrap="notBeside" w:vAnchor="text" w:hAnchor="page" w:x="991" w:y="5874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мпетенции</w:t>
            </w:r>
          </w:p>
        </w:tc>
      </w:tr>
    </w:tbl>
    <w:p w:rsidR="00DB0130" w:rsidRPr="00032912" w:rsidRDefault="00DB0130" w:rsidP="00DB0130">
      <w:pPr>
        <w:framePr w:w="10440" w:h="3301" w:hRule="exact" w:wrap="notBeside" w:vAnchor="text" w:hAnchor="page" w:x="991" w:y="5874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DB0130">
      <w:pPr>
        <w:pStyle w:val="a4"/>
        <w:framePr w:w="10440" w:h="9226" w:hRule="exact" w:wrap="notBeside" w:vAnchor="text" w:hAnchor="page" w:x="1246" w:y="1"/>
        <w:shd w:val="clear" w:color="auto" w:fill="auto"/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lastRenderedPageBreak/>
        <w:t>Коррекционное напра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977"/>
        <w:gridCol w:w="1406"/>
        <w:gridCol w:w="2579"/>
        <w:gridCol w:w="2643"/>
      </w:tblGrid>
      <w:tr w:rsidR="00DB0130" w:rsidRPr="00032912" w:rsidTr="00574029">
        <w:trPr>
          <w:trHeight w:hRule="exact" w:val="3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ложительный</w:t>
            </w:r>
          </w:p>
        </w:tc>
      </w:tr>
      <w:tr w:rsidR="00DB0130" w:rsidRPr="00032912" w:rsidTr="00574029">
        <w:trPr>
          <w:trHeight w:hRule="exact" w:val="250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ые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DB0130" w:rsidRPr="00032912" w:rsidTr="00574029">
        <w:trPr>
          <w:trHeight w:hRule="exact"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</w:t>
            </w:r>
          </w:p>
        </w:tc>
      </w:tr>
      <w:tr w:rsidR="00DB0130" w:rsidRPr="00032912" w:rsidTr="00574029">
        <w:trPr>
          <w:trHeight w:hRule="exact" w:val="264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ррекционна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ращ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ического здоровья</w:t>
            </w:r>
          </w:p>
        </w:tc>
      </w:tr>
      <w:tr w:rsidR="00DB0130" w:rsidRPr="00032912" w:rsidTr="00574029">
        <w:trPr>
          <w:trHeight w:hRule="exact" w:val="293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(по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ррекционных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ам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нятий;  подготовк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25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иагностики и по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имульного материал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293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просу педагогов)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80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3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ренинг 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,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жнения 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лагоприятный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накомство дл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накомство и сплочение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 -</w:t>
            </w:r>
          </w:p>
        </w:tc>
      </w:tr>
      <w:tr w:rsidR="00DB0130" w:rsidRPr="00032912" w:rsidTr="00574029">
        <w:trPr>
          <w:trHeight w:hRule="exact" w:val="26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рвокурсников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ель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ллектив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й климат</w:t>
            </w:r>
          </w:p>
        </w:tc>
      </w:tr>
      <w:tr w:rsidR="00DB0130" w:rsidRPr="00032912" w:rsidTr="00574029">
        <w:trPr>
          <w:trHeight w:hRule="exact" w:val="250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ы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группе</w:t>
            </w:r>
          </w:p>
        </w:tc>
      </w:tr>
      <w:tr w:rsidR="00DB0130" w:rsidRPr="00032912" w:rsidTr="00574029">
        <w:trPr>
          <w:trHeight w:hRule="exact"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жнения 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</w:t>
            </w:r>
          </w:p>
        </w:tc>
      </w:tr>
      <w:tr w:rsidR="00DB0130" w:rsidRPr="00032912" w:rsidTr="00574029">
        <w:trPr>
          <w:trHeight w:hRule="exact" w:val="283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нятие в группах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лочение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 -</w:t>
            </w:r>
          </w:p>
        </w:tc>
      </w:tr>
      <w:tr w:rsidR="00DB0130" w:rsidRPr="00032912" w:rsidTr="00574029">
        <w:trPr>
          <w:trHeight w:hRule="exact" w:val="26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рвокурсников с низким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ллектив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го</w:t>
            </w:r>
          </w:p>
        </w:tc>
      </w:tr>
      <w:tr w:rsidR="00DB0130" w:rsidRPr="00032912" w:rsidTr="00574029">
        <w:trPr>
          <w:trHeight w:hRule="exact" w:val="25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Уровнем благополучи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имата в группе</w:t>
            </w:r>
          </w:p>
        </w:tc>
      </w:tr>
      <w:tr w:rsidR="00DB0130" w:rsidRPr="00032912" w:rsidTr="00574029">
        <w:trPr>
          <w:trHeight w:hRule="exact" w:val="80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дивидуальная 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 Психи</w:t>
            </w:r>
          </w:p>
        </w:tc>
      </w:tr>
      <w:tr w:rsidR="00DB0130" w:rsidRPr="00032912" w:rsidTr="00574029">
        <w:trPr>
          <w:trHeight w:hRule="exact" w:val="26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ы  Коррекции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 ческого здоровья</w:t>
            </w:r>
          </w:p>
        </w:tc>
      </w:tr>
      <w:tr w:rsidR="00DB0130" w:rsidRPr="00032912" w:rsidTr="00574029">
        <w:trPr>
          <w:trHeight w:hRule="exact" w:val="274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ррекционная работа с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онных  занятий;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. Коорди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мис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 стимульного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нация взаимодействия</w:t>
            </w:r>
          </w:p>
        </w:tc>
      </w:tr>
      <w:tr w:rsidR="00DB0130" w:rsidRPr="00032912" w:rsidTr="00574029">
        <w:trPr>
          <w:trHeight w:hRule="exact" w:val="28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группы риска»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териал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дагогов, соц педагога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 психолога</w:t>
            </w:r>
          </w:p>
        </w:tc>
      </w:tr>
      <w:tr w:rsidR="00DB0130" w:rsidRPr="00032912" w:rsidTr="00574029">
        <w:trPr>
          <w:trHeight w:hRule="exact" w:val="80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0130" w:rsidRPr="00032912" w:rsidTr="00574029">
        <w:trPr>
          <w:trHeight w:hRule="exact" w:val="3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январь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жнения 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анятие в группах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плочение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иально -</w:t>
            </w:r>
          </w:p>
        </w:tc>
      </w:tr>
      <w:tr w:rsidR="00DB0130" w:rsidRPr="00032912" w:rsidTr="00574029">
        <w:trPr>
          <w:trHeight w:hRule="exact" w:val="274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таршекурсников с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оллектива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ого</w:t>
            </w:r>
          </w:p>
        </w:tc>
      </w:tr>
      <w:tr w:rsidR="00DB0130" w:rsidRPr="00032912" w:rsidTr="00574029">
        <w:trPr>
          <w:trHeight w:hRule="exact" w:val="254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изким уровнем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имата в группе</w:t>
            </w:r>
          </w:p>
        </w:tc>
      </w:tr>
      <w:tr w:rsidR="00DB0130" w:rsidRPr="00032912" w:rsidTr="00574029">
        <w:trPr>
          <w:trHeight w:hRule="exact" w:val="269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лагополучия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B0130" w:rsidRPr="00032912" w:rsidTr="00574029">
        <w:trPr>
          <w:trHeight w:hRule="exact" w:val="29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аморегуляци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 - м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знакомление Обуча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рмализация</w:t>
            </w:r>
          </w:p>
        </w:tc>
      </w:tr>
      <w:tr w:rsidR="00DB0130" w:rsidRPr="00032912" w:rsidTr="00574029">
        <w:trPr>
          <w:trHeight w:hRule="exact" w:val="27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й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-щихся с различными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ического здоровья</w:t>
            </w:r>
          </w:p>
        </w:tc>
      </w:tr>
      <w:tr w:rsidR="00DB0130" w:rsidRPr="00032912" w:rsidTr="00574029">
        <w:trPr>
          <w:trHeight w:hRule="exact" w:val="298"/>
          <w:jc w:val="center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ами саморегуляции</w:t>
            </w:r>
          </w:p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моционального</w:t>
            </w:r>
          </w:p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ояния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</w:p>
        </w:tc>
      </w:tr>
      <w:tr w:rsidR="00DB0130" w:rsidRPr="00032912" w:rsidTr="00574029">
        <w:trPr>
          <w:trHeight w:hRule="exact" w:val="80"/>
          <w:jc w:val="center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DB0130">
            <w:pPr>
              <w:framePr w:w="10440" w:h="9226" w:hRule="exact" w:wrap="notBeside" w:vAnchor="text" w:hAnchor="page" w:x="1246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DB0130" w:rsidRPr="00032912" w:rsidRDefault="00DB0130" w:rsidP="00DB0130">
      <w:pPr>
        <w:framePr w:w="10440" w:h="9226" w:hRule="exact" w:wrap="notBeside" w:vAnchor="text" w:hAnchor="page" w:x="1246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B0130" w:rsidRPr="00032912" w:rsidRDefault="00DB0130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pStyle w:val="a4"/>
        <w:framePr w:w="10440" w:wrap="notBeside" w:vAnchor="text" w:hAnchor="text" w:xAlign="center" w:y="1"/>
        <w:shd w:val="clear" w:color="auto" w:fill="auto"/>
        <w:spacing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росветительское напра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0"/>
        <w:gridCol w:w="1272"/>
        <w:gridCol w:w="1416"/>
        <w:gridCol w:w="2126"/>
        <w:gridCol w:w="3096"/>
      </w:tblGrid>
      <w:tr w:rsidR="006A1284" w:rsidRPr="00032912" w:rsidTr="00252E87">
        <w:trPr>
          <w:trHeight w:hRule="exact" w:val="57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120"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120" w:line="220" w:lineRule="exact"/>
              <w:ind w:left="32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едположительный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6A1284" w:rsidRPr="00032912" w:rsidTr="00252E87">
        <w:trPr>
          <w:trHeight w:hRule="exact" w:val="11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ознание себя как личности в общественных отношения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 психологической компетенции обучающихся</w:t>
            </w:r>
          </w:p>
        </w:tc>
      </w:tr>
      <w:tr w:rsidR="006A1284" w:rsidRPr="00032912" w:rsidTr="00252E87">
        <w:trPr>
          <w:trHeight w:hRule="exact" w:val="166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Моя профессия, как возможность самореализации в различных видах деятельност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наний о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широких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озможностях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лучаемой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есс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ознания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ервокУрсникам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авильност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деланного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ессионального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бора</w:t>
            </w:r>
          </w:p>
        </w:tc>
      </w:tr>
      <w:tr w:rsidR="006A1284" w:rsidRPr="00032912" w:rsidTr="00252E87">
        <w:trPr>
          <w:trHeight w:hRule="exact" w:val="138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одительски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бр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гласно планам работы руководите лей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литератУры,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териал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тодической базы</w:t>
            </w:r>
          </w:p>
        </w:tc>
      </w:tr>
      <w:tr w:rsidR="006A1284" w:rsidRPr="00032912" w:rsidTr="00252E87">
        <w:trPr>
          <w:trHeight w:hRule="exact" w:val="139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рейн - ринг «КУрите? Ваше дело - табак!». Проблемы потребления ПА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 - 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нимание сути проблемы и ее влияние на судьбу каждог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 компетенции обучающихся по проблеме потребления ПАВ</w:t>
            </w:r>
          </w:p>
        </w:tc>
      </w:tr>
      <w:tr w:rsidR="006A1284" w:rsidRPr="00032912" w:rsidTr="00252E87">
        <w:trPr>
          <w:trHeight w:hRule="exact" w:val="138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ступления по результатам деятельности на педагогических совет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гласно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лану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хнику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ыявить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ичины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успеваемости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пределение путей, форм и способов решения проблемы неуспеваемости</w:t>
            </w:r>
          </w:p>
        </w:tc>
      </w:tr>
      <w:tr w:rsidR="006A1284" w:rsidRPr="00032912" w:rsidTr="00252E87">
        <w:trPr>
          <w:trHeight w:hRule="exact" w:val="112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ический час с педагог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эффективного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щ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вышение Уровня психологической компетенции педагогов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FB1EC6" w:rsidRPr="00032912" w:rsidRDefault="00431842" w:rsidP="006A1284">
      <w:pPr>
        <w:pStyle w:val="a4"/>
        <w:framePr w:w="10440" w:wrap="notBeside" w:vAnchor="text" w:hAnchor="text" w:xAlign="center" w:y="1"/>
        <w:shd w:val="clear" w:color="auto" w:fill="auto"/>
        <w:spacing w:line="274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FB1EC6"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1284"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боты с семьями обучающихся, </w:t>
      </w:r>
    </w:p>
    <w:p w:rsidR="006A1284" w:rsidRPr="00032912" w:rsidRDefault="006A1284" w:rsidP="006A1284">
      <w:pPr>
        <w:pStyle w:val="a4"/>
        <w:framePr w:w="10440" w:wrap="notBeside" w:vAnchor="text" w:hAnchor="text" w:xAlign="center" w:y="1"/>
        <w:shd w:val="clear" w:color="auto" w:fill="auto"/>
        <w:spacing w:line="274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12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социально-опасном полож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4402"/>
        <w:gridCol w:w="1949"/>
        <w:gridCol w:w="3278"/>
      </w:tblGrid>
      <w:tr w:rsidR="006A1284" w:rsidRPr="00032912" w:rsidTr="00252E87">
        <w:trPr>
          <w:trHeight w:hRule="exact" w:val="56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 личными делами студентов 1 кУр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групп, мастера п/о, соц. педагог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нкетирование студентов 1 кУр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групп, мастера п/о, соц.педагог</w:t>
            </w:r>
          </w:p>
        </w:tc>
      </w:tr>
      <w:tr w:rsidR="006A1284" w:rsidRPr="00032912" w:rsidTr="00252E87">
        <w:trPr>
          <w:trHeight w:hRule="exact" w:val="8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социального портрета групп и социального паспорта технику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 25 сентябр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групп, мастера п/о, соц.педагог</w:t>
            </w:r>
          </w:p>
        </w:tc>
      </w:tr>
      <w:tr w:rsidR="006A1284" w:rsidRPr="00032912" w:rsidTr="00252E87">
        <w:trPr>
          <w:trHeight w:hRule="exact" w:val="83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ставление реестра семей, находящихся в социально-опасном полож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о 15 октябр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ц. педагог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следование жилищно-бытовых условий сем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групп, соц.педагог</w:t>
            </w:r>
          </w:p>
        </w:tc>
      </w:tr>
      <w:tr w:rsidR="006A1284" w:rsidRPr="00032912" w:rsidTr="00252E87">
        <w:trPr>
          <w:trHeight w:hRule="exact" w:val="111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4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азание материальной помощ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онд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териальной поддержки студентов</w:t>
            </w:r>
          </w:p>
        </w:tc>
      </w:tr>
      <w:tr w:rsidR="006A1284" w:rsidRPr="00032912" w:rsidTr="00252E87">
        <w:trPr>
          <w:trHeight w:hRule="exact" w:val="139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трудничество с ПДН, КДН: обмен информацией, направление представлений, ходатайств (в отношении родителей, обучающихс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67FE1">
            <w:pPr>
              <w:framePr w:w="1044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</w:t>
            </w:r>
            <w:r w:rsidR="00667FE1" w:rsidRPr="00032912">
              <w:rPr>
                <w:rFonts w:ascii="Times New Roman" w:hAnsi="Times New Roman" w:cs="Times New Roman"/>
                <w:color w:val="000000" w:themeColor="text1"/>
              </w:rPr>
              <w:t>В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Социальный педагог</w:t>
            </w:r>
          </w:p>
        </w:tc>
      </w:tr>
      <w:tr w:rsidR="006A1284" w:rsidRPr="00032912" w:rsidTr="00252E87">
        <w:trPr>
          <w:trHeight w:hRule="exact" w:val="111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рганизация индивидуального консультирования обучающихся, родителей; привлечение специалис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 групп, мастера п/о, соц.педагог, педжагог-психолог, фельдшер техникума</w:t>
            </w:r>
          </w:p>
        </w:tc>
      </w:tr>
      <w:tr w:rsidR="006A1284" w:rsidRPr="00032912" w:rsidTr="00252E87">
        <w:trPr>
          <w:trHeight w:hRule="exact" w:val="83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ведение родительских собра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,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667FE1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</w:t>
            </w:r>
            <w:r w:rsidR="00667FE1" w:rsidRPr="00032912">
              <w:rPr>
                <w:rFonts w:ascii="Times New Roman" w:hAnsi="Times New Roman" w:cs="Times New Roman"/>
                <w:color w:val="000000" w:themeColor="text1"/>
              </w:rPr>
              <w:t>ВР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 Социальный педагог Педагог-психолог</w:t>
            </w:r>
          </w:p>
        </w:tc>
      </w:tr>
      <w:tr w:rsidR="006A1284" w:rsidRPr="00032912" w:rsidTr="00252E87">
        <w:trPr>
          <w:trHeight w:hRule="exact" w:val="111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четы работы руководителей групп и мастеров п/о по работе с семьями обучающихся, находящихся в социально-опасном полож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67FE1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</w:t>
            </w:r>
            <w:r w:rsidR="00667FE1" w:rsidRPr="0003291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</w:tr>
      <w:tr w:rsidR="006A1284" w:rsidRPr="00032912" w:rsidTr="00252E87">
        <w:trPr>
          <w:trHeight w:hRule="exact" w:val="112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ссмотрение вопросов профилактики правонарушений несовершеннолетних на педагогических сове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плану работы технику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667FE1">
            <w:pPr>
              <w:framePr w:w="1044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</w:t>
            </w:r>
            <w:r w:rsidR="00667FE1" w:rsidRPr="0003291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C14E6B" w:rsidRPr="00032912" w:rsidRDefault="00C14E6B" w:rsidP="00431842">
      <w:pPr>
        <w:pStyle w:val="23"/>
        <w:keepNext/>
        <w:keepLines/>
        <w:shd w:val="clear" w:color="auto" w:fill="auto"/>
        <w:tabs>
          <w:tab w:val="left" w:pos="3882"/>
        </w:tabs>
        <w:spacing w:after="209" w:line="230" w:lineRule="exact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60" w:name="bookmark29"/>
    </w:p>
    <w:p w:rsidR="006A1284" w:rsidRPr="00032912" w:rsidRDefault="00431842" w:rsidP="00431842">
      <w:pPr>
        <w:pStyle w:val="23"/>
        <w:keepNext/>
        <w:keepLines/>
        <w:shd w:val="clear" w:color="auto" w:fill="auto"/>
        <w:tabs>
          <w:tab w:val="left" w:pos="3882"/>
        </w:tabs>
        <w:spacing w:after="209" w:line="230" w:lineRule="exact"/>
        <w:ind w:firstLine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61" w:name="_Toc462140284"/>
      <w:r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6.</w:t>
      </w:r>
      <w:r w:rsidR="00FB1EC6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8</w:t>
      </w:r>
      <w:r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  <w:r w:rsidR="00FB1EC6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6A1284" w:rsidRPr="0003291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лан работы библиотеки</w:t>
      </w:r>
      <w:bookmarkEnd w:id="60"/>
      <w:bookmarkEnd w:id="61"/>
    </w:p>
    <w:p w:rsidR="006A1284" w:rsidRPr="00032912" w:rsidRDefault="006A1284" w:rsidP="006A1284">
      <w:pPr>
        <w:spacing w:after="244" w:line="278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Настоящий план составлен на основании документов: Федеральный закон «Об образовании в Российской федерации». Закон «О библиотечном деле</w:t>
      </w:r>
      <w:r w:rsidR="00667FE1" w:rsidRPr="00032912">
        <w:rPr>
          <w:rFonts w:ascii="Times New Roman" w:hAnsi="Times New Roman" w:cs="Times New Roman"/>
          <w:color w:val="000000" w:themeColor="text1"/>
        </w:rPr>
        <w:t>»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74" w:lineRule="exact"/>
        <w:ind w:firstLine="620"/>
        <w:rPr>
          <w:rFonts w:ascii="Times New Roman" w:hAnsi="Times New Roman" w:cs="Times New Roman"/>
          <w:color w:val="000000" w:themeColor="text1"/>
        </w:rPr>
      </w:pPr>
      <w:bookmarkStart w:id="62" w:name="bookmark30"/>
      <w:bookmarkStart w:id="63" w:name="_Toc462140285"/>
      <w:r w:rsidRPr="00032912">
        <w:rPr>
          <w:rFonts w:ascii="Times New Roman" w:hAnsi="Times New Roman" w:cs="Times New Roman"/>
          <w:color w:val="000000" w:themeColor="text1"/>
        </w:rPr>
        <w:t>Миссия библиотеки:</w:t>
      </w:r>
      <w:bookmarkEnd w:id="62"/>
      <w:bookmarkEnd w:id="63"/>
    </w:p>
    <w:p w:rsidR="006A1284" w:rsidRPr="00032912" w:rsidRDefault="006A1284" w:rsidP="006A1284">
      <w:pPr>
        <w:spacing w:after="24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 xml:space="preserve">Библиотека техникума предоставляет информацию и развивает идеи, имеющие фундаментальное значение для успешной профессиональной деятельности выпускников техникума, </w:t>
      </w:r>
      <w:r w:rsidRPr="00032912">
        <w:rPr>
          <w:rFonts w:ascii="Times New Roman" w:hAnsi="Times New Roman" w:cs="Times New Roman"/>
          <w:color w:val="000000" w:themeColor="text1"/>
        </w:rPr>
        <w:lastRenderedPageBreak/>
        <w:t>вооружает их навыками непрерывного самообразования и формирует установку на гармоничное развитие личности, имеющей активную гражданскую позицию.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74" w:lineRule="exact"/>
        <w:ind w:firstLine="620"/>
        <w:rPr>
          <w:rFonts w:ascii="Times New Roman" w:hAnsi="Times New Roman" w:cs="Times New Roman"/>
          <w:color w:val="000000" w:themeColor="text1"/>
        </w:rPr>
      </w:pPr>
      <w:bookmarkStart w:id="64" w:name="bookmark31"/>
      <w:bookmarkStart w:id="65" w:name="_Toc462140286"/>
      <w:r w:rsidRPr="00032912">
        <w:rPr>
          <w:rFonts w:ascii="Times New Roman" w:hAnsi="Times New Roman" w:cs="Times New Roman"/>
          <w:color w:val="000000" w:themeColor="text1"/>
        </w:rPr>
        <w:t>Основные цели библиотеки:</w:t>
      </w:r>
      <w:bookmarkEnd w:id="64"/>
      <w:bookmarkEnd w:id="65"/>
    </w:p>
    <w:p w:rsidR="006A1284" w:rsidRPr="00032912" w:rsidRDefault="006A1284" w:rsidP="006A1284">
      <w:pPr>
        <w:spacing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1.Осуществление государственной политики в сфере образования через библиотечно-информационное обслуживание читателей.</w:t>
      </w:r>
    </w:p>
    <w:p w:rsidR="006A1284" w:rsidRPr="00032912" w:rsidRDefault="006A1284" w:rsidP="00737FB8">
      <w:pPr>
        <w:widowControl w:val="0"/>
        <w:numPr>
          <w:ilvl w:val="0"/>
          <w:numId w:val="39"/>
        </w:numPr>
        <w:tabs>
          <w:tab w:val="left" w:pos="919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здание единого информационно-образовательного пространства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ным ценностям в контексте информационного, 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ного и языкового разнообразия.</w:t>
      </w:r>
    </w:p>
    <w:p w:rsidR="006A1284" w:rsidRPr="00032912" w:rsidRDefault="006A1284" w:rsidP="00737FB8">
      <w:pPr>
        <w:widowControl w:val="0"/>
        <w:numPr>
          <w:ilvl w:val="0"/>
          <w:numId w:val="39"/>
        </w:numPr>
        <w:tabs>
          <w:tab w:val="left" w:pos="919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Воспитание гражданского самосознания, помощь в социализации обучающихся, развитии их творческих способностей и профессиональных навыков.</w:t>
      </w:r>
    </w:p>
    <w:p w:rsidR="006A1284" w:rsidRPr="00032912" w:rsidRDefault="006A1284" w:rsidP="00737FB8">
      <w:pPr>
        <w:widowControl w:val="0"/>
        <w:numPr>
          <w:ilvl w:val="0"/>
          <w:numId w:val="39"/>
        </w:numPr>
        <w:tabs>
          <w:tab w:val="left" w:pos="919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рганизация досуга, связанного с чтением и межличностным общением в условиях библиотеки с учетом интересов, потребностей, возрастных психофизических особенностей обучающихся для развития меж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ного диалога и адаптации первок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сников.</w:t>
      </w:r>
    </w:p>
    <w:p w:rsidR="006A1284" w:rsidRPr="00032912" w:rsidRDefault="006A1284" w:rsidP="00737FB8">
      <w:pPr>
        <w:widowControl w:val="0"/>
        <w:numPr>
          <w:ilvl w:val="0"/>
          <w:numId w:val="39"/>
        </w:numPr>
        <w:tabs>
          <w:tab w:val="left" w:pos="919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Организация систематического чтения обучающихся с учетом программных требований.</w:t>
      </w:r>
    </w:p>
    <w:p w:rsidR="006A1284" w:rsidRPr="00032912" w:rsidRDefault="006A1284" w:rsidP="00737FB8">
      <w:pPr>
        <w:widowControl w:val="0"/>
        <w:numPr>
          <w:ilvl w:val="0"/>
          <w:numId w:val="39"/>
        </w:numPr>
        <w:tabs>
          <w:tab w:val="left" w:pos="865"/>
        </w:tabs>
        <w:spacing w:after="24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вершенствование предоставляемых библиотекой услуг на основе внедрения новых информационных технологий, компьютеризации библиотечно-информационных процессов, организацию комфортной библиотечной среды в целях воспитания информационной культУры преподавателей и обучающихся.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74" w:lineRule="exact"/>
        <w:ind w:firstLine="620"/>
        <w:rPr>
          <w:rFonts w:ascii="Times New Roman" w:hAnsi="Times New Roman" w:cs="Times New Roman"/>
          <w:color w:val="000000" w:themeColor="text1"/>
        </w:rPr>
      </w:pPr>
      <w:bookmarkStart w:id="66" w:name="bookmark32"/>
      <w:bookmarkStart w:id="67" w:name="_Toc462140287"/>
      <w:r w:rsidRPr="00032912">
        <w:rPr>
          <w:rFonts w:ascii="Times New Roman" w:hAnsi="Times New Roman" w:cs="Times New Roman"/>
          <w:color w:val="000000" w:themeColor="text1"/>
        </w:rPr>
        <w:t>Основные задачи библиотеки:</w:t>
      </w:r>
      <w:bookmarkEnd w:id="66"/>
      <w:bookmarkEnd w:id="67"/>
    </w:p>
    <w:p w:rsidR="006A1284" w:rsidRPr="00032912" w:rsidRDefault="006A1284" w:rsidP="006A1284">
      <w:pPr>
        <w:spacing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75pt"/>
          <w:rFonts w:ascii="Times New Roman" w:hAnsi="Times New Roman" w:cs="Times New Roman"/>
          <w:color w:val="000000" w:themeColor="text1"/>
        </w:rPr>
        <w:t xml:space="preserve">о </w:t>
      </w:r>
      <w:r w:rsidRPr="00032912">
        <w:rPr>
          <w:rFonts w:ascii="Times New Roman" w:hAnsi="Times New Roman" w:cs="Times New Roman"/>
          <w:color w:val="000000" w:themeColor="text1"/>
        </w:rPr>
        <w:t>Обеспечение учебно-воспитательного процесса и самообразования путем библиотечного и информационно-библиотечного обслуживания преподавателей и обучающихся.</w:t>
      </w:r>
    </w:p>
    <w:p w:rsidR="006A1284" w:rsidRPr="00032912" w:rsidRDefault="006A1284" w:rsidP="006A1284">
      <w:pPr>
        <w:spacing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75pt"/>
          <w:rFonts w:ascii="Times New Roman" w:hAnsi="Times New Roman" w:cs="Times New Roman"/>
          <w:color w:val="000000" w:themeColor="text1"/>
          <w:lang w:val="en-US" w:bidi="en-US"/>
        </w:rPr>
        <w:t>o</w:t>
      </w:r>
      <w:r w:rsidRPr="00032912">
        <w:rPr>
          <w:rStyle w:val="275pt"/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Pr="00032912">
        <w:rPr>
          <w:rFonts w:ascii="Times New Roman" w:hAnsi="Times New Roman" w:cs="Times New Roman"/>
          <w:color w:val="000000" w:themeColor="text1"/>
        </w:rPr>
        <w:t>Формирование у читателей 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ы чтения, навыков независимого библиотечного пользователя, обучение пользованию книгой и другими носителями информации; поиску, отбору, и критической оценке информации. Подготовка читателей для работы со справочным аппаратом, в том числе в автоматизированном режиме.</w:t>
      </w:r>
    </w:p>
    <w:p w:rsidR="006A1284" w:rsidRPr="00032912" w:rsidRDefault="006A1284" w:rsidP="006A1284">
      <w:pPr>
        <w:spacing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75pt"/>
          <w:rFonts w:ascii="Times New Roman" w:hAnsi="Times New Roman" w:cs="Times New Roman"/>
          <w:color w:val="000000" w:themeColor="text1"/>
        </w:rPr>
        <w:t xml:space="preserve">о </w:t>
      </w:r>
      <w:r w:rsidRPr="00032912">
        <w:rPr>
          <w:rFonts w:ascii="Times New Roman" w:hAnsi="Times New Roman" w:cs="Times New Roman"/>
          <w:color w:val="000000" w:themeColor="text1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обучающимся в получении информации.</w:t>
      </w:r>
    </w:p>
    <w:p w:rsidR="006A1284" w:rsidRPr="00032912" w:rsidRDefault="006A1284" w:rsidP="006A1284">
      <w:pPr>
        <w:spacing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75pt"/>
          <w:rFonts w:ascii="Times New Roman" w:hAnsi="Times New Roman" w:cs="Times New Roman"/>
          <w:color w:val="000000" w:themeColor="text1"/>
        </w:rPr>
        <w:t xml:space="preserve">о </w:t>
      </w:r>
      <w:r w:rsidRPr="00032912">
        <w:rPr>
          <w:rFonts w:ascii="Times New Roman" w:hAnsi="Times New Roman" w:cs="Times New Roman"/>
          <w:color w:val="000000" w:themeColor="text1"/>
        </w:rPr>
        <w:t>Сбор, накопление и обработка информации и доведение её до пользователя. Проведение внеучебной работы на базе источников информации, имеющихся в библиотеке.</w:t>
      </w:r>
    </w:p>
    <w:p w:rsidR="006A1284" w:rsidRPr="00032912" w:rsidRDefault="006A1284" w:rsidP="006A1284">
      <w:pPr>
        <w:spacing w:after="24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Style w:val="275pt"/>
          <w:rFonts w:ascii="Times New Roman" w:hAnsi="Times New Roman" w:cs="Times New Roman"/>
          <w:color w:val="000000" w:themeColor="text1"/>
        </w:rPr>
        <w:t xml:space="preserve">о </w:t>
      </w:r>
      <w:r w:rsidRPr="00032912">
        <w:rPr>
          <w:rFonts w:ascii="Times New Roman" w:hAnsi="Times New Roman" w:cs="Times New Roman"/>
          <w:color w:val="000000" w:themeColor="text1"/>
        </w:rPr>
        <w:t>Развитие содержательного общения между пользователями, воспитание культУры общения.</w:t>
      </w:r>
    </w:p>
    <w:p w:rsidR="006A1284" w:rsidRPr="00032912" w:rsidRDefault="006A1284" w:rsidP="006A1284">
      <w:pPr>
        <w:pStyle w:val="23"/>
        <w:keepNext/>
        <w:keepLines/>
        <w:shd w:val="clear" w:color="auto" w:fill="auto"/>
        <w:spacing w:after="0" w:line="274" w:lineRule="exact"/>
        <w:ind w:firstLine="620"/>
        <w:rPr>
          <w:rFonts w:ascii="Times New Roman" w:hAnsi="Times New Roman" w:cs="Times New Roman"/>
          <w:color w:val="000000" w:themeColor="text1"/>
        </w:rPr>
      </w:pPr>
      <w:bookmarkStart w:id="68" w:name="bookmark33"/>
      <w:bookmarkStart w:id="69" w:name="_Toc462140288"/>
      <w:r w:rsidRPr="00032912">
        <w:rPr>
          <w:rFonts w:ascii="Times New Roman" w:hAnsi="Times New Roman" w:cs="Times New Roman"/>
          <w:color w:val="000000" w:themeColor="text1"/>
        </w:rPr>
        <w:t>Основные функции библиотеки:</w:t>
      </w:r>
      <w:bookmarkEnd w:id="68"/>
      <w:bookmarkEnd w:id="69"/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19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Аккумулирующая - библиотека формирует, накапливает, систематизирует и хранит библиотечно-информационные рес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сы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1066"/>
        </w:tabs>
        <w:spacing w:after="0" w:line="274" w:lineRule="exact"/>
        <w:ind w:firstLine="62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ервисная - библиотека предоставляет информацию об имеющихся библиотечно-информационных рес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сах, организует поиск и выдачу библиотечно</w:t>
      </w:r>
      <w:r w:rsidRPr="00032912">
        <w:rPr>
          <w:rFonts w:ascii="Times New Roman" w:hAnsi="Times New Roman" w:cs="Times New Roman"/>
          <w:color w:val="000000" w:themeColor="text1"/>
        </w:rPr>
        <w:softHyphen/>
        <w:t>информационных рес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сов, обеспечивает доступ к удаленным источникам информации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58"/>
        </w:tabs>
        <w:spacing w:after="0" w:line="274" w:lineRule="exact"/>
        <w:ind w:firstLine="70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Учебная - библиотека обеспечивает учебно-воспитательный процесс путем библиотечного и информационно-библиографического обслуживания всех категорий читателей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58"/>
        </w:tabs>
        <w:spacing w:after="0" w:line="274" w:lineRule="exact"/>
        <w:ind w:firstLine="70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Воспитательная - деятельность библиотеки способствует воспитанию гражданского самосознания подрастающего поколения на основе нравственных отечественных и культУрных традиций и ценностей с учетом современных условий и потребностей российского общества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58"/>
        </w:tabs>
        <w:spacing w:after="0" w:line="274" w:lineRule="exact"/>
        <w:ind w:firstLine="70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Социальная -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58"/>
        </w:tabs>
        <w:spacing w:after="0" w:line="274" w:lineRule="exact"/>
        <w:ind w:firstLine="70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lastRenderedPageBreak/>
        <w:t>Просветительская - библиотека приобщает обучающихся к духовно - нравственным ценностям мировой и отечественной 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ы.</w:t>
      </w:r>
    </w:p>
    <w:p w:rsidR="006A1284" w:rsidRPr="00032912" w:rsidRDefault="006A1284" w:rsidP="00737FB8">
      <w:pPr>
        <w:widowControl w:val="0"/>
        <w:numPr>
          <w:ilvl w:val="0"/>
          <w:numId w:val="40"/>
        </w:numPr>
        <w:tabs>
          <w:tab w:val="left" w:pos="958"/>
        </w:tabs>
        <w:spacing w:after="0" w:line="274" w:lineRule="exact"/>
        <w:ind w:firstLine="70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Координирующая - библиотека согласовывает свою деятельность с учебными планами подразделений техникума, предметно-цикловых комиссий, медиатеками для более полного удовлетворения потребностей пользователей в документах и информации. Современное образование требует наличия не только хороших учебных программ, эрудированных преподавателей, технической оснащённости, но и хорошо укомплектованных библиотечных фондов. В библиотеке студенты не только получают учебники по профилю учебного заведения, но и узнают много нового об истории и куль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е литера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ного прошлого, о выдающихся писателях, поэтах, художниках, композиторах. Библиотека техникума осуществляет обеспечение всех видов занятий учебной и учебно-методической литерат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ой по дисциплинам учебного плана (междисциплинарным к</w:t>
      </w:r>
      <w:r w:rsidR="00431842" w:rsidRPr="00032912">
        <w:rPr>
          <w:rFonts w:ascii="Times New Roman" w:hAnsi="Times New Roman" w:cs="Times New Roman"/>
          <w:color w:val="000000" w:themeColor="text1"/>
        </w:rPr>
        <w:t>у</w:t>
      </w:r>
      <w:r w:rsidRPr="00032912">
        <w:rPr>
          <w:rFonts w:ascii="Times New Roman" w:hAnsi="Times New Roman" w:cs="Times New Roman"/>
          <w:color w:val="000000" w:themeColor="text1"/>
        </w:rPr>
        <w:t>рсам, модулям) В рамках поставленных целей и задач определенных, в начале учебного года.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, библиотека техникума, обладает специализированным фондом печатных и электронных изданий и призвана удовлетворять разносторонние учебные информационные потребности пользовате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5"/>
        <w:gridCol w:w="1766"/>
        <w:gridCol w:w="2189"/>
      </w:tblGrid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3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3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абота с читателя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840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1 Обслуживание читателей на абонементе и в читальном зале библиотеки (запись в библиотеку вновь поступивших студентов, оформление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1114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2. Обеспечение доступа пользователей библиотеки к информации посредством традиционных и электронных носителей информации, технологий Интерн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3.Привлечение студентов к систематическому чт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4 Беседа со студентами 1 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а «Знакомство с библиотеко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after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,</w:t>
            </w:r>
          </w:p>
          <w:p w:rsidR="006A1284" w:rsidRPr="00032912" w:rsidRDefault="006A1284" w:rsidP="00252E87">
            <w:pPr>
              <w:framePr w:w="10440" w:wrap="notBeside" w:vAnchor="text" w:hAnchor="text" w:xAlign="center" w:y="1"/>
              <w:spacing w:before="60"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5 Изучение читательских интересов, анализ читательских формуляр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 раз в кварта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1F0583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6 Проведение работы с задолжниками всех 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 раз в кварта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7 Анализ посещаемости и книговыдачи за учебный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FB1EC6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8. Подготовка и выдача комплектов учебной литерат</w:t>
            </w:r>
            <w:r w:rsidR="00FB1EC6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ы студент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9 Участие в адаптационной неделе для перво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ни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140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10. Ознакомление перво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ников с минимумом библиотечно-библиографических знаний: знакомство с положением о библиотеке, правилами пользования библиотекой, устройством каталогов и картотек и т.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252E87">
            <w:pPr>
              <w:framePr w:w="1044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</w:tbl>
    <w:p w:rsidR="006A1284" w:rsidRPr="00032912" w:rsidRDefault="006A1284" w:rsidP="006A1284">
      <w:pPr>
        <w:framePr w:w="10440" w:wrap="notBeside" w:vAnchor="text" w:hAnchor="text" w:xAlign="center" w:y="1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6A1284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5"/>
        <w:gridCol w:w="1766"/>
        <w:gridCol w:w="2189"/>
      </w:tblGrid>
      <w:tr w:rsidR="006A1284" w:rsidRPr="00032912" w:rsidTr="00252E87">
        <w:trPr>
          <w:trHeight w:hRule="exact" w:val="84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lastRenderedPageBreak/>
              <w:t>2. Патр</w:t>
            </w:r>
            <w:r w:rsidR="00431842"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иотическое, экологическое культу</w:t>
            </w: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рно</w:t>
            </w: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softHyphen/>
              <w:t>нравственное воспитание и пропаганда здорового образа жизн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ый уголок «1 сентября - День знан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семирный день т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изма»- книжная выстав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840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рофессиональному образованию - 75! Комплекс мероприятий (по особому плану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,</w:t>
            </w:r>
          </w:p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овет</w:t>
            </w:r>
          </w:p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и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Международный День пожилых людей» книжная выстав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и беседа «День народного един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а «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ить - здоровью вредить» (к международному дню отказа от к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ен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зор литерат</w:t>
            </w:r>
            <w:r w:rsidR="001F0583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ы на тему «День матер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«Всемирный День борьбы со СПИДом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 выставок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ый стенд «День конституции России. История и значени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матическая экспозиция, посвященная Дню Российского студенчества «Татьянин день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День воинской славы. Сталинградская би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День защитников Отече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Женщины-красавиц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Тематическая экспозиция «Театр в нашей жизн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431842">
        <w:trPr>
          <w:trHeight w:hRule="exact" w:val="62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нформационный стенд «1 апреля - День Смех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лассные</w:t>
            </w:r>
          </w:p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руководители.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Здоровый образ жизни» /ко Всемирному Дню здоровья/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седа у книжной выставки «Космос далекий и близк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и обзор «Всемирный день книг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посвященная «Международному дню музеев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Неделя библиотеки (ко дню библиотек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Священный долг солдат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Книжная выставка «Анна Ахматова - русская поэтесс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роведение обзоров новой литерат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ы (выставк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поступл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6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формление книжных выставок к памятным дат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842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поступления новой литерат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ры </w:t>
            </w:r>
          </w:p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бновление выставки «Премьера книги»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поступл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5. Подготовка и выдача комплектов учебной литерат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ы студент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6 Участие в адаптационной неделе для первок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ников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571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1.6.1. Ознакомление первок</w:t>
            </w:r>
            <w:r w:rsidR="00431842" w:rsidRPr="000329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2912">
              <w:rPr>
                <w:rFonts w:ascii="Times New Roman" w:hAnsi="Times New Roman" w:cs="Times New Roman"/>
                <w:color w:val="000000" w:themeColor="text1"/>
              </w:rPr>
              <w:t>рсников с минимумом библиотечно-библиографических знаний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h="15586" w:hRule="exact" w:wrap="notBeside" w:vAnchor="text" w:hAnchor="page" w:x="1126" w:y="-302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</w:tbl>
    <w:p w:rsidR="006A1284" w:rsidRPr="00032912" w:rsidRDefault="006A1284" w:rsidP="00431842">
      <w:pPr>
        <w:framePr w:w="10440" w:h="15586" w:hRule="exact" w:wrap="notBeside" w:vAnchor="text" w:hAnchor="page" w:x="1126" w:y="-302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A1284" w:rsidRPr="00032912" w:rsidRDefault="006A1284" w:rsidP="00431842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5"/>
        <w:gridCol w:w="1766"/>
        <w:gridCol w:w="2189"/>
      </w:tblGrid>
      <w:tr w:rsidR="006A1284" w:rsidRPr="00032912" w:rsidTr="00667FE1">
        <w:trPr>
          <w:trHeight w:hRule="exact" w:val="580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1F0583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знакомство с положением о библиотеке , правилами пользования библиотекой, устройством каталогов и картотек и т.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Информационно-библиографическая и справочная рабо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A1284" w:rsidRPr="00032912" w:rsidTr="00252E87">
        <w:trPr>
          <w:trHeight w:hRule="exact" w:val="1114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1.1 Пополнение и редактирование алфавитного и систематического каталогов (библиографическое описание документов, расстановка каталожных карточек, сверка каталога с фондом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842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 xml:space="preserve">2.1.2 Пополнение и редактирование картотеки </w:t>
            </w:r>
          </w:p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езынвентарного уч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2.2.Справочно-библиографическое и информационное обслуживание студентов и преподавател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Style w:val="2115pt"/>
                <w:rFonts w:ascii="Times New Roman" w:hAnsi="Times New Roman" w:cs="Times New Roman"/>
                <w:color w:val="000000" w:themeColor="text1"/>
              </w:rPr>
              <w:t>3. Работа с фонд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83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1.Комплектование библиотечного фонда в соответствии с учебными планами и заявками преподавателей (соблюдая лицензионные нормативы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2. Изучение состава фонда и анализ его исполь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3.Оформление подписки на периоди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ктябрь-</w:t>
            </w:r>
          </w:p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4.Контроль доставки, подшивка и обработка поступившей период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5.Прием, систематизация, техническая обработка и регистрация поступл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о мере поступл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6.Учет библиотечного фонда (суммарный, инвентарный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431842">
        <w:trPr>
          <w:trHeight w:hRule="exact" w:val="909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7.Выявление и списание ветхих, морально устаревших, неиспользуемых и утерянных изданий по установленным правилам и нормам (в т.ч. оформление актов и изъятие карточек из каталог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8 Выдача документов пользователям библиоте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 9.Работа по сохранности фон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9.1.Систематический контроль своевременного возврата выданных изда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83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9.2 Обеспечение мер по возмещению ущерба, причиненного носителям информации в установленном порядк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3.9.3 Организация работы по мелкому ремонту и переплету издани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6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 Совместная работа с факультетами и другими подразделениями техникум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4.1.Помощь в подготовке к мероприятиям (подбор материала для докладов, рефератов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</w:tr>
      <w:tr w:rsidR="006A1284" w:rsidRPr="00032912" w:rsidTr="00252E87">
        <w:trPr>
          <w:trHeight w:hRule="exact" w:val="283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Повышение квалификации работников библиоте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8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1.Посещение кУрсов повышения квалифик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83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5.2. Самостоятельное повышение квалификации (использование опыта других библиотек, освоение информации из профессиональных изданий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в теч.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562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Отчетность (отчет в бухгалтерию, отчет о работе, годовой отчет и др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-ок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  <w:tr w:rsidR="006A1284" w:rsidRPr="00032912" w:rsidTr="00252E87">
        <w:trPr>
          <w:trHeight w:hRule="exact" w:val="298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Планирование рабо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84" w:rsidRPr="00032912" w:rsidRDefault="006A1284" w:rsidP="00431842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2912"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</w:tr>
    </w:tbl>
    <w:p w:rsidR="002514E3" w:rsidRPr="00032912" w:rsidRDefault="001F0583" w:rsidP="002514E3">
      <w:pPr>
        <w:pStyle w:val="23"/>
        <w:keepNext/>
        <w:keepLines/>
        <w:shd w:val="clear" w:color="auto" w:fill="auto"/>
        <w:tabs>
          <w:tab w:val="left" w:pos="308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462140289"/>
      <w:r w:rsidRPr="0003291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B0130" w:rsidRPr="00032912">
        <w:rPr>
          <w:rFonts w:ascii="Times New Roman" w:hAnsi="Times New Roman" w:cs="Times New Roman"/>
          <w:sz w:val="28"/>
          <w:szCs w:val="28"/>
        </w:rPr>
        <w:t>9</w:t>
      </w:r>
      <w:r w:rsidRPr="00032912">
        <w:rPr>
          <w:rFonts w:ascii="Times New Roman" w:hAnsi="Times New Roman" w:cs="Times New Roman"/>
          <w:sz w:val="28"/>
          <w:szCs w:val="28"/>
        </w:rPr>
        <w:t xml:space="preserve">. </w:t>
      </w:r>
      <w:r w:rsidR="002514E3" w:rsidRPr="00032912">
        <w:rPr>
          <w:rFonts w:ascii="Times New Roman" w:hAnsi="Times New Roman" w:cs="Times New Roman"/>
          <w:sz w:val="28"/>
          <w:szCs w:val="28"/>
        </w:rPr>
        <w:t>Календарный план спортивно-массовых и физкультурно-оздоровительных мероприятий</w:t>
      </w:r>
      <w:bookmarkEnd w:id="70"/>
    </w:p>
    <w:p w:rsidR="001F0583" w:rsidRPr="00032912" w:rsidRDefault="001F0583" w:rsidP="002514E3">
      <w:pPr>
        <w:pStyle w:val="23"/>
        <w:keepNext/>
        <w:keepLines/>
        <w:shd w:val="clear" w:color="auto" w:fill="auto"/>
        <w:tabs>
          <w:tab w:val="left" w:pos="308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4E3" w:rsidRPr="00032912" w:rsidRDefault="002514E3" w:rsidP="007F3010">
      <w:pPr>
        <w:pStyle w:val="23"/>
        <w:keepNext/>
        <w:keepLines/>
        <w:shd w:val="clear" w:color="auto" w:fill="auto"/>
        <w:tabs>
          <w:tab w:val="left" w:pos="308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bookmarkStart w:id="71" w:name="_Toc462140290"/>
      <w:r w:rsidRPr="00032912">
        <w:rPr>
          <w:rFonts w:ascii="Times New Roman" w:hAnsi="Times New Roman" w:cs="Times New Roman"/>
        </w:rPr>
        <w:t>Цель: формирование ценности здоровья.</w:t>
      </w:r>
      <w:bookmarkEnd w:id="71"/>
    </w:p>
    <w:p w:rsidR="007F3010" w:rsidRPr="00032912" w:rsidRDefault="007F3010" w:rsidP="007F3010">
      <w:pPr>
        <w:spacing w:before="100" w:beforeAutospacing="1"/>
        <w:rPr>
          <w:rFonts w:ascii="Times New Roman" w:hAnsi="Times New Roman" w:cs="Times New Roman"/>
        </w:rPr>
      </w:pPr>
      <w:r w:rsidRPr="00032912">
        <w:rPr>
          <w:rFonts w:ascii="Times New Roman" w:hAnsi="Times New Roman" w:cs="Times New Roman"/>
          <w:b/>
        </w:rPr>
        <w:t>Задачи</w:t>
      </w:r>
      <w:r w:rsidRPr="00032912">
        <w:rPr>
          <w:rFonts w:ascii="Times New Roman" w:hAnsi="Times New Roman" w:cs="Times New Roman"/>
        </w:rPr>
        <w:t>:       - развитие основных физических качеств и способностей; укрепление здоровья, расширение функциональных возможностей организма;</w:t>
      </w:r>
      <w:r w:rsidRPr="00032912">
        <w:rPr>
          <w:rFonts w:ascii="Times New Roman" w:hAnsi="Times New Roman" w:cs="Times New Roman"/>
        </w:rPr>
        <w:br/>
        <w:t>      -приобщение к ежедневным занятиям оздоровительными физическими упражнениями; регулярное закаливание;</w:t>
      </w:r>
      <w:r w:rsidRPr="00032912">
        <w:rPr>
          <w:rFonts w:ascii="Times New Roman" w:hAnsi="Times New Roman" w:cs="Times New Roman"/>
        </w:rPr>
        <w:br/>
        <w:t>       - углубление представления об основных видах спорта, соревнованиях, снарядах и инвентаре;</w:t>
      </w:r>
      <w:r w:rsidRPr="00032912">
        <w:rPr>
          <w:rFonts w:ascii="Times New Roman" w:hAnsi="Times New Roman" w:cs="Times New Roman"/>
        </w:rPr>
        <w:br/>
        <w:t>       -выработка умения самостоятельно заниматься физической культурой;</w:t>
      </w:r>
      <w:r w:rsidRPr="00032912">
        <w:rPr>
          <w:rFonts w:ascii="Times New Roman" w:hAnsi="Times New Roman" w:cs="Times New Roman"/>
        </w:rPr>
        <w:br/>
        <w:t>       -обучение самоконтроля за качественным состоянием здоровья, закрепление навыков правильной осанки;</w:t>
      </w:r>
      <w:r w:rsidRPr="00032912">
        <w:rPr>
          <w:rFonts w:ascii="Times New Roman" w:hAnsi="Times New Roman" w:cs="Times New Roman"/>
        </w:rPr>
        <w:br/>
        <w:t>       -приобретение базовых двигательных качеств: быстроты, выносливости, гибкости, силы;</w:t>
      </w:r>
      <w:r w:rsidRPr="00032912">
        <w:rPr>
          <w:rFonts w:ascii="Times New Roman" w:hAnsi="Times New Roman" w:cs="Times New Roman"/>
        </w:rPr>
        <w:br/>
        <w:t>       -овладение навыками оказания первой медицинской помощи при травмах;</w:t>
      </w:r>
      <w:r w:rsidRPr="00032912">
        <w:rPr>
          <w:rFonts w:ascii="Times New Roman" w:hAnsi="Times New Roman" w:cs="Times New Roman"/>
        </w:rPr>
        <w:br/>
        <w:t>       -приобретение инструкторских навыков.</w:t>
      </w:r>
      <w:r w:rsidRPr="00032912">
        <w:rPr>
          <w:rFonts w:ascii="Times New Roman" w:hAnsi="Times New Roman" w:cs="Times New Roman"/>
        </w:rPr>
        <w:br/>
        <w:t>       -создание здоровьесберегающих условий организации образовательного процесса;</w:t>
      </w:r>
      <w:r w:rsidRPr="00032912">
        <w:rPr>
          <w:rFonts w:ascii="Times New Roman" w:hAnsi="Times New Roman" w:cs="Times New Roman"/>
        </w:rPr>
        <w:br/>
        <w:t>       -формирование информационно-экспертных условий с целью обеспечения эффективности управления образовательным процессом по сохранению развития и здоровья учащихся.</w:t>
      </w:r>
    </w:p>
    <w:p w:rsidR="007F3010" w:rsidRPr="00032912" w:rsidRDefault="007F3010" w:rsidP="007F30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2912">
        <w:rPr>
          <w:rFonts w:ascii="Times New Roman" w:hAnsi="Times New Roman" w:cs="Times New Roman"/>
          <w:b/>
          <w:color w:val="000000" w:themeColor="text1"/>
        </w:rPr>
        <w:t>Предполагаемый результат</w:t>
      </w:r>
      <w:r w:rsidRPr="00032912">
        <w:rPr>
          <w:rStyle w:val="2115pt"/>
          <w:rFonts w:ascii="Times New Roman" w:hAnsi="Times New Roman" w:cs="Times New Roman"/>
          <w:b w:val="0"/>
          <w:color w:val="000000" w:themeColor="text1"/>
        </w:rPr>
        <w:t>:</w:t>
      </w:r>
    </w:p>
    <w:p w:rsidR="007F3010" w:rsidRPr="00032912" w:rsidRDefault="007F3010" w:rsidP="007F3010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</w:rPr>
      </w:pPr>
      <w:r w:rsidRPr="00032912">
        <w:rPr>
          <w:rFonts w:ascii="Times New Roman" w:hAnsi="Times New Roman" w:cs="Times New Roman"/>
          <w:color w:val="000000" w:themeColor="text1"/>
        </w:rPr>
        <w:t>улучшение физического здоровья обучающихся; снижение заболеваемости простудными заболеваниями; увеличение обучающихся, занимающихся в спортивных секциях, клубах, кружках; повышение успеваемости и посещаемости учебных занятий; умение делать выбор в пользу здорового образа жизни; сохранение здоровья для реализации жизненных планов.</w:t>
      </w:r>
    </w:p>
    <w:p w:rsidR="007F3010" w:rsidRPr="00032912" w:rsidRDefault="007F3010" w:rsidP="007F3010">
      <w:pPr>
        <w:ind w:left="-284" w:hanging="616"/>
        <w:jc w:val="center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88"/>
        <w:gridCol w:w="1404"/>
        <w:gridCol w:w="216"/>
        <w:gridCol w:w="2520"/>
      </w:tblGrid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сновные разделы и содержание работы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1. Организация урочной и внеурочной деятельности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ить и утвердить документы:</w:t>
            </w:r>
          </w:p>
          <w:p w:rsidR="007F3010" w:rsidRPr="00032912" w:rsidRDefault="007F3010" w:rsidP="00737FB8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бочие программы по предмету «Физическая культура», секционной работы</w:t>
            </w:r>
          </w:p>
          <w:p w:rsidR="007F3010" w:rsidRPr="00032912" w:rsidRDefault="007F3010" w:rsidP="00737FB8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Годовой план- график распределения программного материала по предмету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, преподаватель ФК,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сти беседы в группах о режиме обучающихся, о порядке проведения гимнастики до занятий.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ить расписание занятий секций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>Подготовка спортивной базы к началу учебного года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>Проведение работы по привлечению контингента учащихся  к систематическим занятиям физической культурой и спортом.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>Организация взаимодействия с ДЮСШ по привлечению студентов к занятиям физической культурой и спортом.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 xml:space="preserve">Планирование и проведение спортивных соревнований по видам спорта: баскетбол, </w:t>
            </w: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lastRenderedPageBreak/>
              <w:t>волейбол, мини-футбол.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в течение года по графику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</w:t>
            </w:r>
            <w:r w:rsidRPr="00032912">
              <w:rPr>
                <w:rFonts w:ascii="Times New Roman" w:hAnsi="Times New Roman" w:cs="Times New Roman"/>
              </w:rPr>
              <w:lastRenderedPageBreak/>
              <w:t>воспитания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>Участие в поселковых и районных соревнованиях, оборонно-спортивных мероприятиях, конкурсах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 по графику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подаватель физической культуры, преподаватель ОБЖ, зам. директора по ВР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</w:rPr>
            </w:pPr>
            <w:r w:rsidRPr="00032912">
              <w:rPr>
                <w:rStyle w:val="af3"/>
                <w:rFonts w:ascii="Times New Roman" w:hAnsi="Times New Roman" w:cs="Times New Roman"/>
                <w:b w:val="0"/>
              </w:rPr>
              <w:t>Проведение информированности родительской общественности по вопросам укрепления здоровья и физического развития учащихся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учителя физической культуры, зам. директора по ВР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3010" w:rsidRPr="00032912" w:rsidTr="001A7F82">
        <w:trPr>
          <w:trHeight w:val="184"/>
        </w:trPr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2. Участие  МО общеобразовательных дисциплин</w:t>
            </w:r>
          </w:p>
        </w:tc>
      </w:tr>
      <w:tr w:rsidR="007F3010" w:rsidRPr="00032912" w:rsidTr="007F3010">
        <w:trPr>
          <w:trHeight w:val="5022"/>
        </w:trPr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F3010" w:rsidRPr="00032912" w:rsidRDefault="007F3010" w:rsidP="007F3010">
            <w:pPr>
              <w:pStyle w:val="1"/>
              <w:jc w:val="left"/>
              <w:rPr>
                <w:sz w:val="22"/>
                <w:szCs w:val="22"/>
              </w:rPr>
            </w:pPr>
            <w:bookmarkStart w:id="72" w:name="_Toc462140291"/>
            <w:r w:rsidRPr="00032912">
              <w:rPr>
                <w:sz w:val="22"/>
                <w:szCs w:val="22"/>
              </w:rPr>
              <w:t>Заседание № 1</w:t>
            </w:r>
            <w:bookmarkEnd w:id="72"/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2912">
              <w:rPr>
                <w:rFonts w:ascii="Times New Roman" w:hAnsi="Times New Roman" w:cs="Times New Roman"/>
                <w:b/>
              </w:rPr>
              <w:t xml:space="preserve">Тема:  «Использование современных образовательных  технологий для </w:t>
            </w:r>
            <w:r w:rsidRPr="00032912">
              <w:rPr>
                <w:rFonts w:ascii="Times New Roman" w:hAnsi="Times New Roman" w:cs="Times New Roman"/>
                <w:b/>
                <w:color w:val="000000"/>
              </w:rPr>
              <w:t>организации оперативного контроля над качеством учебно-оздоровительного процесса в учреждениях района»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032912">
              <w:rPr>
                <w:rFonts w:ascii="Times New Roman" w:hAnsi="Times New Roman" w:cs="Times New Roman"/>
              </w:rPr>
              <w:t>Изучение, обобщение и распространение педагогического опыта учителей физической культуры района с использованием современных образовательных технологий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 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1.  </w:t>
            </w:r>
            <w:r w:rsidRPr="00032912">
              <w:rPr>
                <w:rFonts w:ascii="Times New Roman" w:hAnsi="Times New Roman" w:cs="Times New Roman"/>
                <w:b/>
                <w:bCs/>
              </w:rPr>
              <w:t xml:space="preserve">Аналитический отчет </w:t>
            </w:r>
            <w:r w:rsidRPr="00032912">
              <w:rPr>
                <w:rFonts w:ascii="Times New Roman" w:hAnsi="Times New Roman" w:cs="Times New Roman"/>
              </w:rPr>
              <w:t>о проведении практико-ориентированного мониторинга физического развития и физической подготовленности обучающихся КГБПОУ «Эвенкийский многопрофильный техникум»</w:t>
            </w:r>
          </w:p>
          <w:p w:rsidR="007F3010" w:rsidRPr="00032912" w:rsidRDefault="007F3010" w:rsidP="00737FB8">
            <w:pPr>
              <w:numPr>
                <w:ilvl w:val="0"/>
                <w:numId w:val="6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Эффективность проведения мониторинга.</w:t>
            </w:r>
          </w:p>
          <w:p w:rsidR="007F3010" w:rsidRPr="00032912" w:rsidRDefault="007F3010" w:rsidP="00737FB8">
            <w:pPr>
              <w:pStyle w:val="a5"/>
              <w:widowControl/>
              <w:numPr>
                <w:ilvl w:val="0"/>
                <w:numId w:val="68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032912">
              <w:rPr>
                <w:rFonts w:ascii="Times New Roman" w:hAnsi="Times New Roman" w:cs="Times New Roman"/>
                <w:bCs/>
              </w:rPr>
              <w:t>Возможность применения результатов мониторинга в образовательном процессе.</w:t>
            </w:r>
          </w:p>
          <w:p w:rsidR="007F3010" w:rsidRPr="00032912" w:rsidRDefault="007F3010" w:rsidP="00737FB8">
            <w:pPr>
              <w:pStyle w:val="a5"/>
              <w:widowControl/>
              <w:numPr>
                <w:ilvl w:val="0"/>
                <w:numId w:val="68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032912">
              <w:rPr>
                <w:rFonts w:ascii="Times New Roman" w:hAnsi="Times New Roman" w:cs="Times New Roman"/>
                <w:bCs/>
              </w:rPr>
              <w:t>Конкретные примеры использования мониторинга в работе образовательного учреждения.</w:t>
            </w:r>
          </w:p>
          <w:p w:rsidR="007F3010" w:rsidRPr="00032912" w:rsidRDefault="007F3010" w:rsidP="007F301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bCs/>
              </w:rPr>
              <w:t xml:space="preserve">2. </w:t>
            </w:r>
            <w:r w:rsidRPr="00032912">
              <w:rPr>
                <w:rFonts w:ascii="Times New Roman" w:hAnsi="Times New Roman" w:cs="Times New Roman"/>
              </w:rPr>
              <w:t>Переподготовка учителей физической культуры в сфере компьютерных технологий документооборота и программного обеспечения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2912">
              <w:rPr>
                <w:rFonts w:ascii="Times New Roman" w:hAnsi="Times New Roman" w:cs="Times New Roman"/>
                <w:color w:val="000000"/>
              </w:rPr>
              <w:t>3. Использование индивидуальных домашних заданий в каникулярное время для повышения общей физической подготовленности учащихся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F3010" w:rsidRPr="00032912" w:rsidRDefault="007F3010" w:rsidP="007F3010">
            <w:pPr>
              <w:pStyle w:val="1"/>
              <w:jc w:val="left"/>
              <w:rPr>
                <w:sz w:val="22"/>
                <w:szCs w:val="22"/>
              </w:rPr>
            </w:pPr>
            <w:bookmarkStart w:id="73" w:name="_Toc462140292"/>
            <w:r w:rsidRPr="00032912">
              <w:rPr>
                <w:sz w:val="22"/>
                <w:szCs w:val="22"/>
              </w:rPr>
              <w:t>Заседание методического объединения  № 2</w:t>
            </w:r>
            <w:bookmarkEnd w:id="73"/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  <w:u w:val="single"/>
              </w:rPr>
              <w:t>Тема:</w:t>
            </w:r>
            <w:r w:rsidRPr="00032912">
              <w:rPr>
                <w:rFonts w:ascii="Times New Roman" w:hAnsi="Times New Roman" w:cs="Times New Roman"/>
                <w:b/>
              </w:rPr>
              <w:t xml:space="preserve"> «Обеспечение оптимальных условий для оздоровительного влияния физических упражнений на организм занимающихся  через уроки физической культуры»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b/>
                <w:u w:val="single"/>
              </w:rPr>
              <w:t xml:space="preserve"> Цель:</w:t>
            </w:r>
            <w:r w:rsidRPr="00032912">
              <w:rPr>
                <w:rFonts w:ascii="Times New Roman" w:hAnsi="Times New Roman" w:cs="Times New Roman"/>
                <w:b/>
              </w:rPr>
              <w:t xml:space="preserve"> </w:t>
            </w:r>
            <w:r w:rsidRPr="00032912">
              <w:rPr>
                <w:rFonts w:ascii="Times New Roman" w:hAnsi="Times New Roman" w:cs="Times New Roman"/>
              </w:rPr>
              <w:t>П</w:t>
            </w:r>
            <w:r w:rsidRPr="00032912">
              <w:rPr>
                <w:rFonts w:ascii="Times New Roman" w:hAnsi="Times New Roman" w:cs="Times New Roman"/>
                <w:bCs/>
              </w:rPr>
              <w:t>овышение педагогической деятельности учителей физической культуры в соответствии с современными требованиями обучения.</w:t>
            </w:r>
            <w:r w:rsidRPr="00032912">
              <w:rPr>
                <w:rFonts w:ascii="Times New Roman" w:hAnsi="Times New Roman" w:cs="Times New Roman"/>
              </w:rPr>
              <w:t xml:space="preserve"> 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Материально-техническое оснащение школы для эффективного преподавания предмета «Физическая культура»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</w:rPr>
              <w:t>Создание условий в ОУ  для физического развития учащихся с ослабленным здоровьем.</w:t>
            </w:r>
          </w:p>
          <w:p w:rsidR="007F3010" w:rsidRPr="00032912" w:rsidRDefault="007F3010" w:rsidP="007F3010">
            <w:pPr>
              <w:pStyle w:val="1"/>
              <w:jc w:val="left"/>
              <w:rPr>
                <w:b w:val="0"/>
                <w:i w:val="0"/>
                <w:sz w:val="24"/>
              </w:rPr>
            </w:pPr>
          </w:p>
          <w:p w:rsidR="007F3010" w:rsidRPr="00032912" w:rsidRDefault="007F3010" w:rsidP="007F3010">
            <w:pPr>
              <w:pStyle w:val="1"/>
              <w:jc w:val="left"/>
              <w:rPr>
                <w:b w:val="0"/>
                <w:i w:val="0"/>
                <w:sz w:val="24"/>
              </w:rPr>
            </w:pPr>
            <w:bookmarkStart w:id="74" w:name="_Toc462140293"/>
            <w:r w:rsidRPr="00032912">
              <w:rPr>
                <w:b w:val="0"/>
                <w:i w:val="0"/>
                <w:sz w:val="24"/>
              </w:rPr>
              <w:t>Физкультурно-оздоровительные комплексы для учащихся школы.</w:t>
            </w:r>
            <w:bookmarkEnd w:id="74"/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 xml:space="preserve">Открытый урок.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Тема: Баскетбол, техника и тактика игры. Анализ урока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ценка результатов  учебной деятельности учащихся, имеющих отклонения в состоянии здоровья. Обобщение опыта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pStyle w:val="1"/>
              <w:jc w:val="left"/>
              <w:rPr>
                <w:sz w:val="22"/>
                <w:szCs w:val="22"/>
              </w:rPr>
            </w:pPr>
            <w:bookmarkStart w:id="75" w:name="_Toc462140294"/>
            <w:r w:rsidRPr="00032912">
              <w:rPr>
                <w:sz w:val="22"/>
                <w:szCs w:val="22"/>
              </w:rPr>
              <w:t>Заседание методического объединения  № 3</w:t>
            </w:r>
            <w:bookmarkEnd w:id="75"/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готовка и утверждение экзаменационного материала к итоговой аттестации для обучающихся выпускных групп по предмету физическая культура.</w:t>
            </w:r>
          </w:p>
          <w:p w:rsidR="007F3010" w:rsidRPr="00032912" w:rsidRDefault="007F3010" w:rsidP="007F3010">
            <w:pPr>
              <w:pStyle w:val="af0"/>
              <w:spacing w:before="0" w:after="0" w:line="240" w:lineRule="auto"/>
              <w:jc w:val="both"/>
              <w:rPr>
                <w:rStyle w:val="af3"/>
                <w:rFonts w:eastAsia="Arial"/>
                <w:b w:val="0"/>
              </w:rPr>
            </w:pPr>
          </w:p>
          <w:p w:rsidR="007F3010" w:rsidRPr="00032912" w:rsidRDefault="007F3010" w:rsidP="007F3010">
            <w:pPr>
              <w:pStyle w:val="af0"/>
              <w:spacing w:before="0" w:after="0" w:line="240" w:lineRule="auto"/>
              <w:jc w:val="both"/>
              <w:rPr>
                <w:rStyle w:val="af3"/>
                <w:rFonts w:eastAsia="Arial"/>
                <w:b w:val="0"/>
              </w:rPr>
            </w:pPr>
            <w:r w:rsidRPr="00032912">
              <w:rPr>
                <w:rStyle w:val="af3"/>
                <w:rFonts w:eastAsia="Arial"/>
                <w:b w:val="0"/>
              </w:rPr>
              <w:t>Выполнения программы по физической культуре.</w:t>
            </w:r>
          </w:p>
          <w:p w:rsidR="007F3010" w:rsidRPr="00032912" w:rsidRDefault="007F3010" w:rsidP="007F3010">
            <w:pPr>
              <w:pStyle w:val="af0"/>
              <w:spacing w:before="0" w:after="0" w:line="240" w:lineRule="auto"/>
              <w:jc w:val="both"/>
            </w:pPr>
            <w:r w:rsidRPr="00032912">
              <w:rPr>
                <w:rStyle w:val="af3"/>
                <w:rFonts w:eastAsia="Arial"/>
                <w:b w:val="0"/>
              </w:rPr>
              <w:t>Анализ успеваемости учащихся по предмету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ланирование работы  учителей физической культуры на 2016-2017 учебный год с целью определения основных ведущих направлений работы.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Индивидуальные консультации преподавателям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032912">
              <w:rPr>
                <w:rFonts w:ascii="Times New Roman" w:hAnsi="Times New Roman" w:cs="Times New Roman"/>
              </w:rPr>
              <w:t xml:space="preserve"> оказание методической помощи.</w:t>
            </w:r>
          </w:p>
          <w:p w:rsidR="007F3010" w:rsidRPr="00032912" w:rsidRDefault="007F3010" w:rsidP="007F3010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 09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.Н.Ченцов руководитель физического воспитания</w:t>
            </w: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А.Н.Ченцов руководитель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изического воспитания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А.Н.Ченцов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 А.Н.Ченцов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lastRenderedPageBreak/>
              <w:t>3.Физкультурно-оздоровительные мероприятия в режиме учебного дня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гимнастики до занятий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подаватели групп.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подвижных игр, динамических часов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и общежития.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троль за проведением подвижных игр и динамических часов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физкультминуток на общеобразовательных уроках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подаватели групп.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занятий физическими упражнениями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и общежития.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4. Физкультурно-массовая и спортивная работа во внеурочное время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Легкоатлетический кросс «Золотая осень»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, педагог-организатор </w:t>
            </w:r>
          </w:p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отакуева А.А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Соревнования по волейболу среди мужчин и </w:t>
            </w:r>
            <w:r w:rsidRPr="00032912">
              <w:rPr>
                <w:rFonts w:ascii="Times New Roman" w:hAnsi="Times New Roman" w:cs="Times New Roman"/>
              </w:rPr>
              <w:lastRenderedPageBreak/>
              <w:t>женщин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</w:t>
            </w:r>
            <w:r w:rsidRPr="00032912">
              <w:rPr>
                <w:rFonts w:ascii="Times New Roman" w:hAnsi="Times New Roman" w:cs="Times New Roman"/>
              </w:rPr>
              <w:lastRenderedPageBreak/>
              <w:t xml:space="preserve">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рвенство п.Туры по мини-футболу (осенний этап)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Соревнования на Кубок Администрации п.Туры по баскетболу. 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ревнования по волейболу среди мужчин и женщин за «Новогодний приз»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ервенство п.Туры по баскетболу. 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Традиционный турнир по волейболу посвященный памяти С.Е.Баранцева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Традиционный турнир по мини-футболу посвященный памяти А.А.Боягира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ервенство п.Туры по настольному теннису. 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 А.Н.Ченцов.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рвенство п.Туры по мини-футболу(Весенний этап)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Традиционная легкоатлетическая эстафета посвященная победе в Великой Отечественной войне. 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рвенство п.Туры по шахматам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партакиада среди предприятий п.Туры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7F3010" w:rsidRPr="00032912" w:rsidRDefault="007F3010" w:rsidP="007F3010">
            <w:pPr>
              <w:tabs>
                <w:tab w:val="left" w:pos="-108"/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5.Агитационно-пропагандистская работа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формление уголка физической культуры, стенда с призами, грамотами, стенда с рекордами училища, стенда «Лучшие спортсмены»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одготовка статей для газеты 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роведение презентации по универсиаде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32912">
                <w:rPr>
                  <w:rFonts w:ascii="Times New Roman" w:hAnsi="Times New Roman" w:cs="Times New Roman"/>
                </w:rPr>
                <w:t>2019 г</w:t>
              </w:r>
            </w:smartTag>
            <w:r w:rsidRPr="00032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, преподаватель ФК,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Подготовка информационного стенда по универсиаде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32912">
                <w:rPr>
                  <w:rFonts w:ascii="Times New Roman" w:hAnsi="Times New Roman" w:cs="Times New Roman"/>
                </w:rPr>
                <w:t>2019 г</w:t>
              </w:r>
            </w:smartTag>
            <w:r w:rsidRPr="00032912">
              <w:rPr>
                <w:rFonts w:ascii="Times New Roman" w:hAnsi="Times New Roman" w:cs="Times New Roman"/>
              </w:rPr>
              <w:t xml:space="preserve"> Красноярск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, преподаватель ФК,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>6. Врачебный контроль и медико-санитарный надзор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медицинского осмотра обучающихся и распределение по медицинским группам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ед.работник, администрация</w:t>
            </w:r>
          </w:p>
        </w:tc>
      </w:tr>
      <w:tr w:rsidR="007F3010" w:rsidRPr="00032912" w:rsidTr="007F3010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Контроль состояния  здоровья учащихся, имеющих отклонения в состоянии здоровья </w:t>
            </w:r>
            <w:r w:rsidRPr="00032912">
              <w:rPr>
                <w:rFonts w:ascii="Times New Roman" w:hAnsi="Times New Roman" w:cs="Times New Roman"/>
              </w:rPr>
              <w:lastRenderedPageBreak/>
              <w:t>(спец. мед.группа)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ед.работник</w:t>
            </w:r>
          </w:p>
        </w:tc>
      </w:tr>
      <w:tr w:rsidR="007F3010" w:rsidRPr="00032912" w:rsidTr="007F3010">
        <w:trPr>
          <w:trHeight w:val="579"/>
        </w:trPr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итогового медицинского осмотра учащихся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ед.работник, администрация</w:t>
            </w:r>
          </w:p>
        </w:tc>
      </w:tr>
      <w:tr w:rsidR="007F3010" w:rsidRPr="00032912" w:rsidTr="007F3010">
        <w:trPr>
          <w:trHeight w:val="579"/>
        </w:trPr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7F3010" w:rsidRPr="00032912" w:rsidRDefault="007F3010" w:rsidP="009A5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нализ заболеваемости учащихся в течени</w:t>
            </w:r>
            <w:r w:rsidR="009A5AF3" w:rsidRPr="00032912">
              <w:rPr>
                <w:rFonts w:ascii="Times New Roman" w:hAnsi="Times New Roman" w:cs="Times New Roman"/>
              </w:rPr>
              <w:t>е</w:t>
            </w:r>
            <w:r w:rsidRPr="00032912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ед.работник.</w:t>
            </w:r>
          </w:p>
        </w:tc>
      </w:tr>
      <w:tr w:rsidR="007F3010" w:rsidRPr="00032912" w:rsidTr="007F3010">
        <w:trPr>
          <w:trHeight w:val="579"/>
        </w:trPr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мощь в прохождении медицинского осмотра для обучающихся желающих заниматься в ДЮСШ</w:t>
            </w:r>
          </w:p>
        </w:tc>
        <w:tc>
          <w:tcPr>
            <w:tcW w:w="1404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, преподаватель ФК,</w:t>
            </w:r>
          </w:p>
          <w:p w:rsidR="007F3010" w:rsidRPr="00032912" w:rsidRDefault="007F3010" w:rsidP="007F3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 директора по ВР, мед.работник.</w:t>
            </w:r>
          </w:p>
        </w:tc>
      </w:tr>
      <w:tr w:rsidR="007F3010" w:rsidRPr="00032912" w:rsidTr="001A7F82">
        <w:tc>
          <w:tcPr>
            <w:tcW w:w="9648" w:type="dxa"/>
            <w:gridSpan w:val="5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2912">
              <w:rPr>
                <w:rFonts w:ascii="Times New Roman" w:hAnsi="Times New Roman" w:cs="Times New Roman"/>
                <w:b/>
              </w:rPr>
              <w:t xml:space="preserve">                                                         7. Материально – техническая база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емонт спортивного инвентаря</w:t>
            </w:r>
            <w:r w:rsidRPr="00032912">
              <w:rPr>
                <w:rFonts w:ascii="Times New Roman" w:hAnsi="Times New Roman" w:cs="Times New Roman"/>
                <w:b/>
              </w:rPr>
              <w:t xml:space="preserve">, </w:t>
            </w:r>
            <w:r w:rsidRPr="00032912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Изготовление наглядных пособий по физической культуре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Руководитель физического воспитания А.Н.Ченцов. 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 Закупка спортивного инвентаря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К, администрация, зам директора по ХЧ</w:t>
            </w:r>
          </w:p>
        </w:tc>
      </w:tr>
      <w:tr w:rsidR="007F3010" w:rsidRPr="00032912" w:rsidTr="001A7F82">
        <w:tc>
          <w:tcPr>
            <w:tcW w:w="7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проекта и участие в конкурсе проектов</w:t>
            </w:r>
          </w:p>
        </w:tc>
        <w:tc>
          <w:tcPr>
            <w:tcW w:w="1620" w:type="dxa"/>
            <w:gridSpan w:val="2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0" w:type="dxa"/>
          </w:tcPr>
          <w:p w:rsidR="007F3010" w:rsidRPr="00032912" w:rsidRDefault="007F3010" w:rsidP="007F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ь физического воспитания А.Н.Ченцов.</w:t>
            </w:r>
          </w:p>
        </w:tc>
      </w:tr>
    </w:tbl>
    <w:p w:rsidR="007F3010" w:rsidRPr="00032912" w:rsidRDefault="007F3010" w:rsidP="007F3010">
      <w:pPr>
        <w:rPr>
          <w:rFonts w:ascii="Times New Roman" w:hAnsi="Times New Roman" w:cs="Times New Roman"/>
        </w:rPr>
      </w:pPr>
    </w:p>
    <w:p w:rsidR="006353A2" w:rsidRPr="00032912" w:rsidRDefault="006353A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3A2" w:rsidRPr="00032912" w:rsidRDefault="006353A2" w:rsidP="006353A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2912">
        <w:rPr>
          <w:rFonts w:ascii="Times New Roman" w:hAnsi="Times New Roman" w:cs="Times New Roman"/>
          <w:b/>
          <w:caps/>
          <w:sz w:val="24"/>
          <w:szCs w:val="24"/>
        </w:rPr>
        <w:t>6.</w:t>
      </w:r>
      <w:r w:rsidR="00DB0130" w:rsidRPr="00032912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Pr="00032912">
        <w:rPr>
          <w:rFonts w:ascii="Times New Roman" w:hAnsi="Times New Roman" w:cs="Times New Roman"/>
          <w:b/>
          <w:caps/>
          <w:sz w:val="24"/>
          <w:szCs w:val="24"/>
        </w:rPr>
        <w:t xml:space="preserve">. План работы педагога-организатора ОБЖ 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1.Подготовка к проведению учебных занятий: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изучение нормативно-правовой базы ОБЖ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сбор и обработка различной информации по тематике курса ОБЖ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анализ действующих образовательных программ и учебных изданий, включенных в «Перечень учебных изданий, рекомендованных или допущенных Министерством образования РФ на учебный год»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изучение методической литературы, наглядных и учебных пособий, различных справочных данных, а также ведомственных рекомендаций по тематике ОБЖ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ознакомление с учебными программами смежных дисциплин с целью наиболее эффективного использования в учебном процессе межпредметных связей.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2. Планирование учебного процесса: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составление комплексного календарного плана на учебный год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составление тематического плана изучения курса «ОБЖ» - поурочное планирование, разработка планов-конспектов уроков.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3. Взаимодействие с заинтересованными организациями и учреждениями: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организация совместно с учреждениями здравоохранения проведения медицинского обследования юношей допризывного и призывного возрастов для приписки их к военкоматам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lastRenderedPageBreak/>
        <w:t>- подготовка обучающихся к участию военно-спортивных и туристических соревнованиях совместно с военкоматом, специалистами  МЧС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проведение совместно с ветеранскими организациями мероприятий по патриотическому воспитанию молодежи.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4. Участие в обеспечении функционирования учебного заведения при возникновении различных чрезвычайных ситуаций: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разработка плана эвакуации техникума;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- проведение практических занятий и тренировок по действиям обучающихся и работников учреждения в экстремальных ситуациях.</w:t>
      </w: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A2" w:rsidRPr="00032912" w:rsidRDefault="006353A2" w:rsidP="006353A2">
      <w:pPr>
        <w:pStyle w:val="af0"/>
        <w:spacing w:before="0" w:after="0" w:line="240" w:lineRule="auto"/>
        <w:ind w:firstLine="567"/>
        <w:jc w:val="both"/>
      </w:pPr>
      <w:r w:rsidRPr="00032912">
        <w:t>5. Проведение воспитательных мероприятий и инструктажей:</w:t>
      </w:r>
    </w:p>
    <w:p w:rsidR="006353A2" w:rsidRPr="00032912" w:rsidRDefault="006353A2" w:rsidP="006353A2">
      <w:pPr>
        <w:pStyle w:val="af0"/>
        <w:spacing w:before="0" w:after="0" w:line="240" w:lineRule="auto"/>
        <w:jc w:val="both"/>
      </w:pPr>
      <w:r w:rsidRPr="00032912">
        <w:t>- разработка и проведение месячника оборонно-массовой и военно-патриотической работы с привлечением преподавательского состава техникума</w:t>
      </w:r>
    </w:p>
    <w:p w:rsidR="006353A2" w:rsidRPr="00032912" w:rsidRDefault="006353A2" w:rsidP="006353A2">
      <w:pPr>
        <w:pStyle w:val="af0"/>
        <w:spacing w:before="0" w:after="0" w:line="240" w:lineRule="auto"/>
        <w:jc w:val="both"/>
      </w:pPr>
      <w:r w:rsidRPr="00032912">
        <w:t>- проведение инструктажей по безопасному поведению на улице, в техникуме, вблизи водоемов и т.п.,</w:t>
      </w:r>
    </w:p>
    <w:p w:rsidR="006353A2" w:rsidRPr="00032912" w:rsidRDefault="006353A2" w:rsidP="006353A2">
      <w:pPr>
        <w:pStyle w:val="af0"/>
        <w:spacing w:before="0" w:after="0" w:line="240" w:lineRule="auto"/>
        <w:jc w:val="both"/>
      </w:pPr>
      <w:r w:rsidRPr="00032912">
        <w:t>- проведение техникумовских первенств по видам военно-спортивных и туристических соревнований,</w:t>
      </w:r>
    </w:p>
    <w:p w:rsidR="006353A2" w:rsidRPr="00032912" w:rsidRDefault="006353A2" w:rsidP="006353A2">
      <w:pPr>
        <w:pStyle w:val="af0"/>
        <w:spacing w:before="0" w:after="0" w:line="240" w:lineRule="auto"/>
        <w:jc w:val="both"/>
      </w:pPr>
      <w:r w:rsidRPr="00032912">
        <w:t>- подготовка обучающихся к районным, поселковым и краевым соревнованиям по военно-спортивным и туристическим соревнованиям,</w:t>
      </w:r>
    </w:p>
    <w:p w:rsidR="006353A2" w:rsidRPr="00032912" w:rsidRDefault="006353A2" w:rsidP="006353A2">
      <w:pPr>
        <w:pStyle w:val="af0"/>
        <w:spacing w:before="0" w:after="0" w:line="240" w:lineRule="auto"/>
        <w:jc w:val="both"/>
      </w:pPr>
      <w:r w:rsidRPr="00032912">
        <w:t>- выступление с докладами на родительских собраниях и педагогических советах.</w:t>
      </w:r>
    </w:p>
    <w:p w:rsidR="006353A2" w:rsidRPr="00032912" w:rsidRDefault="006353A2" w:rsidP="006353A2">
      <w:pPr>
        <w:pStyle w:val="af0"/>
        <w:spacing w:before="0" w:after="0" w:line="240" w:lineRule="auto"/>
      </w:pPr>
    </w:p>
    <w:p w:rsidR="006353A2" w:rsidRPr="00032912" w:rsidRDefault="006353A2" w:rsidP="00635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6. Обеспечение создания и совершенствования учебно-материальной базы ОУ (оборудование класса ОБЖ, оформление стендов по БЖД, пособий и оборудования для проведения уроков и внеклассных занятий</w:t>
      </w:r>
    </w:p>
    <w:p w:rsidR="006353A2" w:rsidRPr="00032912" w:rsidRDefault="006353A2" w:rsidP="0063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53A2" w:rsidRPr="00032912" w:rsidSect="0093734F"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:rsidR="006353A2" w:rsidRPr="00032912" w:rsidRDefault="006353A2" w:rsidP="00635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работы преподавателя ОБ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489"/>
        <w:gridCol w:w="30"/>
        <w:gridCol w:w="1412"/>
        <w:gridCol w:w="185"/>
        <w:gridCol w:w="1140"/>
        <w:gridCol w:w="1326"/>
        <w:gridCol w:w="1326"/>
        <w:gridCol w:w="1326"/>
        <w:gridCol w:w="1329"/>
        <w:gridCol w:w="1332"/>
        <w:gridCol w:w="164"/>
        <w:gridCol w:w="666"/>
        <w:gridCol w:w="1111"/>
      </w:tblGrid>
      <w:tr w:rsidR="006353A2" w:rsidRPr="00032912" w:rsidTr="006353A2">
        <w:trPr>
          <w:trHeight w:val="722"/>
        </w:trPr>
        <w:tc>
          <w:tcPr>
            <w:tcW w:w="701" w:type="pct"/>
            <w:vMerge w:val="restar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по обеспечению безопасности </w:t>
            </w:r>
          </w:p>
        </w:tc>
        <w:tc>
          <w:tcPr>
            <w:tcW w:w="4299" w:type="pct"/>
            <w:gridSpan w:val="1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6353A2" w:rsidRPr="00032912" w:rsidTr="006353A2">
        <w:trPr>
          <w:trHeight w:val="587"/>
        </w:trPr>
        <w:tc>
          <w:tcPr>
            <w:tcW w:w="701" w:type="pct"/>
            <w:vMerge/>
          </w:tcPr>
          <w:p w:rsidR="006353A2" w:rsidRPr="00032912" w:rsidRDefault="006353A2" w:rsidP="00635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3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44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4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4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4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5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4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2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Формирование и обеспечение функционирования системы безопасности ОУ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3791" w:type="pct"/>
            <w:gridSpan w:val="11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троль за функционированием системы безопасности</w:t>
            </w:r>
          </w:p>
        </w:tc>
      </w:tr>
      <w:tr w:rsidR="006353A2" w:rsidRPr="00032912" w:rsidTr="006353A2">
        <w:trPr>
          <w:trHeight w:val="1159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по курсу ОБЖ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3791" w:type="pct"/>
            <w:gridSpan w:val="11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курсу ОБЖ</w:t>
            </w:r>
          </w:p>
        </w:tc>
      </w:tr>
      <w:tr w:rsidR="006353A2" w:rsidRPr="00032912" w:rsidTr="006353A2">
        <w:trPr>
          <w:trHeight w:val="107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храна труда и соблюдение техники безопасности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3791" w:type="pct"/>
            <w:gridSpan w:val="11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работе по обеспечению техники безопасности и охране труда</w:t>
            </w:r>
          </w:p>
        </w:tc>
      </w:tr>
      <w:tr w:rsidR="006353A2" w:rsidRPr="00032912" w:rsidTr="006353A2">
        <w:trPr>
          <w:trHeight w:val="1273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ами обеспечения безопасности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917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с районным военным комиссариатом</w:t>
            </w:r>
          </w:p>
        </w:tc>
        <w:tc>
          <w:tcPr>
            <w:tcW w:w="1332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с районным с военным комиссариатом по постановке граждан на воинский учет</w:t>
            </w:r>
          </w:p>
        </w:tc>
        <w:tc>
          <w:tcPr>
            <w:tcW w:w="1541" w:type="pct"/>
            <w:gridSpan w:val="5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с районным управлением ГОЧС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разовательного учреждения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3791" w:type="pct"/>
            <w:gridSpan w:val="11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по совершенствованию пожарной безопасности в училище, контроль за состоянием пожарной безопасности. Проведение тренировок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-рования невоени-зированных формирований гражданской обороны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абота с личным составом НФ</w:t>
            </w:r>
          </w:p>
        </w:tc>
        <w:tc>
          <w:tcPr>
            <w:tcW w:w="535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объектовой тренировки</w:t>
            </w:r>
          </w:p>
        </w:tc>
        <w:tc>
          <w:tcPr>
            <w:tcW w:w="2159" w:type="pct"/>
            <w:gridSpan w:val="5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по ГО</w:t>
            </w:r>
          </w:p>
        </w:tc>
        <w:tc>
          <w:tcPr>
            <w:tcW w:w="500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объектовой тренировки</w:t>
            </w:r>
          </w:p>
        </w:tc>
        <w:tc>
          <w:tcPr>
            <w:tcW w:w="596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с коллективными и индивидуальными средствами защиты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и внеклассные мероприятия по курсу ОБЖ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Туристический поход</w:t>
            </w:r>
          </w:p>
        </w:tc>
        <w:tc>
          <w:tcPr>
            <w:tcW w:w="1361" w:type="pct"/>
            <w:gridSpan w:val="4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команд к участию в соревнованиях «Школа безопасности», стрелковая подготовка</w:t>
            </w:r>
          </w:p>
        </w:tc>
        <w:tc>
          <w:tcPr>
            <w:tcW w:w="888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военно-патриотической работы</w:t>
            </w:r>
          </w:p>
        </w:tc>
        <w:tc>
          <w:tcPr>
            <w:tcW w:w="946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команд к участию в туристических соревнованиях, стрелковая подготовка</w:t>
            </w:r>
          </w:p>
        </w:tc>
        <w:tc>
          <w:tcPr>
            <w:tcW w:w="596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473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команды и участие в военно-спортивной районный этап</w:t>
            </w:r>
          </w:p>
        </w:tc>
        <w:tc>
          <w:tcPr>
            <w:tcW w:w="888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команды к участию в военно-спортивной игре «Зарница»</w:t>
            </w:r>
          </w:p>
        </w:tc>
        <w:tc>
          <w:tcPr>
            <w:tcW w:w="888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-спортивной игре «Зарница», поселковый этап </w:t>
            </w:r>
          </w:p>
        </w:tc>
        <w:tc>
          <w:tcPr>
            <w:tcW w:w="1541" w:type="pct"/>
            <w:gridSpan w:val="5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одготовка команды и участие в военно-спортивной игре «Военные сборы», районный этап». Строевая подготовка, 9 мая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по безопасности</w:t>
            </w:r>
          </w:p>
        </w:tc>
        <w:tc>
          <w:tcPr>
            <w:tcW w:w="509" w:type="pct"/>
            <w:gridSpan w:val="2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3140" w:type="pct"/>
            <w:gridSpan w:val="8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Работа по совершенствованию учебно-материальной базы</w:t>
            </w:r>
          </w:p>
        </w:tc>
        <w:tc>
          <w:tcPr>
            <w:tcW w:w="650" w:type="pct"/>
            <w:gridSpan w:val="3"/>
            <w:vAlign w:val="center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лучшую материально-техническую базу по ОБЖ</w:t>
            </w:r>
          </w:p>
        </w:tc>
      </w:tr>
      <w:tr w:rsidR="006353A2" w:rsidRPr="00032912" w:rsidTr="006353A2">
        <w:trPr>
          <w:trHeight w:val="1517"/>
        </w:trPr>
        <w:tc>
          <w:tcPr>
            <w:tcW w:w="701" w:type="pct"/>
            <w:vAlign w:val="center"/>
          </w:tcPr>
          <w:p w:rsidR="006353A2" w:rsidRPr="00032912" w:rsidRDefault="006353A2" w:rsidP="0063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, учений по действиям в чрезвычайных ситуациях</w:t>
            </w:r>
          </w:p>
        </w:tc>
        <w:tc>
          <w:tcPr>
            <w:tcW w:w="499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83" w:type="pct"/>
            <w:gridSpan w:val="2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4" w:type="pct"/>
            <w:gridSpan w:val="2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4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4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4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5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446" w:type="pct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  <w:tc>
          <w:tcPr>
            <w:tcW w:w="650" w:type="pct"/>
            <w:gridSpan w:val="3"/>
          </w:tcPr>
          <w:p w:rsidR="006353A2" w:rsidRPr="00032912" w:rsidRDefault="006353A2" w:rsidP="0063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Тренировка курсов и групп</w:t>
            </w:r>
          </w:p>
        </w:tc>
      </w:tr>
    </w:tbl>
    <w:p w:rsidR="006353A2" w:rsidRPr="00032912" w:rsidRDefault="006353A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353A2" w:rsidRPr="00032912" w:rsidSect="006353A2"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93734F" w:rsidRPr="00032912" w:rsidRDefault="0093734F" w:rsidP="00D47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="00DB0130" w:rsidRPr="000329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32912">
        <w:rPr>
          <w:rFonts w:ascii="Times New Roman" w:hAnsi="Times New Roman" w:cs="Times New Roman"/>
          <w:b/>
          <w:bCs/>
          <w:sz w:val="28"/>
          <w:szCs w:val="28"/>
        </w:rPr>
        <w:t xml:space="preserve"> План работы здравпункта</w:t>
      </w:r>
    </w:p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5"/>
        <w:gridCol w:w="4155"/>
        <w:gridCol w:w="2147"/>
        <w:gridCol w:w="2288"/>
      </w:tblGrid>
      <w:tr w:rsidR="00D47910" w:rsidRPr="00032912" w:rsidTr="00D47910">
        <w:trPr>
          <w:trHeight w:hRule="exact" w:val="56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after="60" w:line="230" w:lineRule="exact"/>
              <w:ind w:left="300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№</w:t>
            </w:r>
          </w:p>
          <w:p w:rsidR="00D47910" w:rsidRPr="00032912" w:rsidRDefault="00D47910" w:rsidP="00D47910">
            <w:pPr>
              <w:spacing w:before="60" w:line="230" w:lineRule="exact"/>
              <w:ind w:left="300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/п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after="120"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Срок</w:t>
            </w:r>
          </w:p>
          <w:p w:rsidR="00D47910" w:rsidRPr="00032912" w:rsidRDefault="00D47910" w:rsidP="00D47910">
            <w:pPr>
              <w:spacing w:before="120"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30" w:lineRule="exact"/>
              <w:ind w:left="340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Ответственный</w:t>
            </w:r>
          </w:p>
        </w:tc>
      </w:tr>
      <w:tr w:rsidR="00D47910" w:rsidRPr="00032912" w:rsidTr="00D47910">
        <w:trPr>
          <w:trHeight w:hRule="exact"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Организационные мероприятия</w:t>
            </w:r>
          </w:p>
        </w:tc>
      </w:tr>
      <w:tr w:rsidR="00D47910" w:rsidRPr="00032912" w:rsidTr="00D47910">
        <w:trPr>
          <w:trHeight w:hRule="exact" w:val="83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рка санитарно-гигиенического состояния техникума к началу учебного го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дминистрация, зав. здравпунктом</w:t>
            </w:r>
          </w:p>
        </w:tc>
      </w:tr>
      <w:tr w:rsidR="00D47910" w:rsidRPr="00032912" w:rsidTr="00D47910">
        <w:trPr>
          <w:trHeight w:hRule="exact" w:val="8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готовка медицинского кабинета к началу учебного года (пополнение аптечки здравпункт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дминистрация, зав. здравпунктом</w:t>
            </w:r>
          </w:p>
        </w:tc>
      </w:tr>
      <w:tr w:rsidR="00D47910" w:rsidRPr="00032912" w:rsidTr="00D47910">
        <w:trPr>
          <w:trHeight w:hRule="exact" w:val="116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полнение аптечек в учебных, практических кабинетах, столовой; проверка срока годности препарат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дминистрация, зав. здравпунктом</w:t>
            </w:r>
          </w:p>
        </w:tc>
      </w:tr>
      <w:tr w:rsidR="00D47910" w:rsidRPr="00032912" w:rsidTr="00D47910">
        <w:trPr>
          <w:trHeight w:hRule="exact" w:val="56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рка ф.86-у и ф.26 абитуриентов на профессиональную пригодност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здравпунктом</w:t>
            </w:r>
          </w:p>
        </w:tc>
      </w:tr>
      <w:tr w:rsidR="00D47910" w:rsidRPr="00032912" w:rsidTr="00D47910">
        <w:trPr>
          <w:trHeight w:hRule="exact" w:val="83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плана профилактической работы (Школа здоровья) на 2016-</w:t>
            </w:r>
            <w:r w:rsidRPr="00032912">
              <w:rPr>
                <w:rFonts w:ascii="Times New Roman" w:hAnsi="Times New Roman" w:cs="Times New Roman"/>
              </w:rPr>
              <w:softHyphen/>
              <w:t>2017 учебный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здравпунктом</w:t>
            </w:r>
          </w:p>
        </w:tc>
      </w:tr>
      <w:tr w:rsidR="00D47910" w:rsidRPr="00032912" w:rsidTr="00D47910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углубленный медицинский осмотр учащихся первого курс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т.поликлиника № 4, фельдшер</w:t>
            </w:r>
          </w:p>
        </w:tc>
      </w:tr>
      <w:tr w:rsidR="00D47910" w:rsidRPr="00032912" w:rsidTr="00D47910">
        <w:trPr>
          <w:trHeight w:hRule="exact" w:val="8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несение данных медосмотра в журналы: группы здоровья и физкультур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здравпунктом</w:t>
            </w:r>
          </w:p>
        </w:tc>
      </w:tr>
      <w:tr w:rsidR="00D47910" w:rsidRPr="00032912" w:rsidTr="00D47910">
        <w:trPr>
          <w:trHeight w:hRule="exact" w:val="83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едение утвержденных учетно</w:t>
            </w:r>
            <w:r w:rsidRPr="00032912">
              <w:rPr>
                <w:rFonts w:ascii="Times New Roman" w:hAnsi="Times New Roman" w:cs="Times New Roman"/>
              </w:rPr>
              <w:softHyphen/>
              <w:t>-отчетных форм медицинской документац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D47910" w:rsidRPr="00032912" w:rsidTr="00D47910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Санитарно-противоэпидемические мероприятия</w:t>
            </w:r>
          </w:p>
        </w:tc>
      </w:tr>
      <w:tr w:rsidR="00D47910" w:rsidRPr="00032912" w:rsidTr="00D47910">
        <w:trPr>
          <w:trHeight w:hRule="exact" w:val="83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годового плана профилактических прививок (согласно календарю проф. прививок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D47910" w:rsidRPr="00032912" w:rsidTr="00D47910">
        <w:trPr>
          <w:trHeight w:hRule="exact" w:val="111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воевременное и качественное проведение профилактических прививок. Постановка и чтение реакции Манту учащимся до18 ле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D47910" w:rsidRPr="00032912" w:rsidTr="00D47910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осмотра учащихся на педикулёз и чесотк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D47910" w:rsidRPr="00032912" w:rsidTr="00D47910">
        <w:trPr>
          <w:trHeight w:hRule="exact" w:val="90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рка организации питания: бракераж готовой продукции, заполнение бракеражного журнал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, зав. производством</w:t>
            </w:r>
          </w:p>
        </w:tc>
      </w:tr>
      <w:tr w:rsidR="00D47910" w:rsidRPr="00032912" w:rsidTr="00D47910">
        <w:trPr>
          <w:trHeight w:hRule="exact" w:val="123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910" w:rsidRPr="00032912" w:rsidRDefault="00D47910" w:rsidP="00D4791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комплекса санитарно</w:t>
            </w:r>
            <w:r w:rsidRPr="00032912">
              <w:rPr>
                <w:rFonts w:ascii="Times New Roman" w:hAnsi="Times New Roman" w:cs="Times New Roman"/>
              </w:rPr>
              <w:softHyphen/>
              <w:t>гигиенических, противоэпидем. мероприятий в случае выявления инфекционного заболе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910" w:rsidRPr="00032912" w:rsidRDefault="00D47910" w:rsidP="00D4791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</w:tbl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5"/>
        <w:gridCol w:w="4155"/>
        <w:gridCol w:w="2147"/>
        <w:gridCol w:w="2288"/>
      </w:tblGrid>
      <w:tr w:rsidR="001A7F82" w:rsidRPr="00032912" w:rsidTr="001A7F82">
        <w:trPr>
          <w:trHeight w:hRule="exact" w:val="128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троль за санитарно-гигиеническим состоянием общежития (смена белья, наличие предметов личной гигиены, моющих средств и др.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Лечебно-профилактическая работа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едение согласно графику амбулаторного приёма обучающихс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1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азание неотложной и экстренной доврачебной медицинской помощи при состояниях, угрожающих жизни и здоровью человек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1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наблюдения за санитарно-гигиеническим состоянием кабинетов, бытовых помещений, пищевых объектов, общежи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дминистрация, зав. здравпунктом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медицинской комиссии допризывников 2000 г.р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1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следование допризывников лабораторно: общий анализ мочи, крови, группа крови, резус фактор, ФЛО, ЭКГ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ести ф.№25 на юношей 2000 г.р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углубленного мед. осмотра обучающихся- сирот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1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ind w:firstLine="260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троль своевременного прохождения медосмотров и обследований сотрудниками и обучающимися техникум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существление санитарного контроля за проведением практических занят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, мастера п/о</w:t>
            </w:r>
          </w:p>
        </w:tc>
      </w:tr>
      <w:tr w:rsidR="001A7F82" w:rsidRPr="00032912" w:rsidTr="001A7F82">
        <w:trPr>
          <w:trHeight w:hRule="exact" w:val="83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контроля физического воспитания обучающихся с посещением уроков физкультур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здравпунктом</w:t>
            </w:r>
          </w:p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подаватель</w:t>
            </w:r>
          </w:p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Санитарно-просветительная работа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плана санитарно</w:t>
            </w:r>
            <w:r w:rsidRPr="00032912">
              <w:rPr>
                <w:rFonts w:ascii="Times New Roman" w:hAnsi="Times New Roman" w:cs="Times New Roman"/>
              </w:rPr>
              <w:softHyphen/>
              <w:t>просветительной работы на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39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пуск санитарных бюллетеней, листовок, оформление уголка здоровья и комплектация методическими наглядными пособиям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111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профилактических бесед с техническим персоналом, сотрудниками техникума, работниками пищеблок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каз кинофильмов, презентаций на актуальные тем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ом</w:t>
            </w:r>
          </w:p>
        </w:tc>
      </w:tr>
      <w:tr w:rsidR="001A7F82" w:rsidRPr="00032912" w:rsidTr="001A7F82">
        <w:trPr>
          <w:trHeight w:hRule="exact" w:val="57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цикла бесед (по плану работы Школы здоровь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здравпункт</w:t>
            </w:r>
          </w:p>
        </w:tc>
      </w:tr>
    </w:tbl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910" w:rsidRPr="00032912" w:rsidRDefault="00D47910" w:rsidP="001A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82" w:rsidRPr="00032912" w:rsidRDefault="001A7F82" w:rsidP="001A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sz w:val="28"/>
          <w:szCs w:val="28"/>
        </w:rPr>
        <w:t>6.11 План санитарно-просветительской работы</w:t>
      </w:r>
    </w:p>
    <w:p w:rsidR="00D47910" w:rsidRPr="00032912" w:rsidRDefault="00D47910" w:rsidP="001A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82" w:rsidRPr="00032912" w:rsidRDefault="001A7F82" w:rsidP="001A7F82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2912">
        <w:rPr>
          <w:rStyle w:val="2115pt"/>
          <w:rFonts w:ascii="Times New Roman" w:hAnsi="Times New Roman" w:cs="Times New Roman"/>
        </w:rPr>
        <w:t>Цель</w:t>
      </w:r>
      <w:r w:rsidRPr="00032912">
        <w:rPr>
          <w:rFonts w:ascii="Times New Roman" w:hAnsi="Times New Roman" w:cs="Times New Roman"/>
        </w:rPr>
        <w:t>:</w:t>
      </w:r>
      <w:r w:rsidRPr="00032912">
        <w:rPr>
          <w:rFonts w:ascii="Times New Roman" w:hAnsi="Times New Roman" w:cs="Times New Roman"/>
        </w:rPr>
        <w:tab/>
        <w:t>профилактика инфекционных заболеваний, имуннодефицитных состояний,</w:t>
      </w:r>
    </w:p>
    <w:p w:rsidR="001A7F82" w:rsidRPr="00032912" w:rsidRDefault="001A7F82" w:rsidP="001A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12">
        <w:rPr>
          <w:rFonts w:ascii="Times New Roman" w:hAnsi="Times New Roman" w:cs="Times New Roman"/>
        </w:rPr>
        <w:t>заболеваний передающихся половым путем. укрепление здоровья, популяризация здорового образа жизни.</w:t>
      </w:r>
    </w:p>
    <w:p w:rsidR="001A7F82" w:rsidRPr="00032912" w:rsidRDefault="001A7F82" w:rsidP="001A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12">
        <w:rPr>
          <w:rStyle w:val="2115pt"/>
          <w:rFonts w:ascii="Times New Roman" w:hAnsi="Times New Roman" w:cs="Times New Roman"/>
        </w:rPr>
        <w:t>Задачи</w:t>
      </w:r>
      <w:r w:rsidRPr="00032912">
        <w:rPr>
          <w:rFonts w:ascii="Times New Roman" w:hAnsi="Times New Roman" w:cs="Times New Roman"/>
        </w:rPr>
        <w:t>: - привить обучающимся гигиенические навыки и знания, необходимые для сохранения здоровья и укрепления организма;</w:t>
      </w:r>
    </w:p>
    <w:p w:rsidR="001A7F82" w:rsidRPr="00032912" w:rsidRDefault="001A7F82" w:rsidP="001A7F82">
      <w:pPr>
        <w:spacing w:after="0" w:line="240" w:lineRule="auto"/>
        <w:rPr>
          <w:rFonts w:ascii="Times New Roman" w:hAnsi="Times New Roman" w:cs="Times New Roman"/>
        </w:rPr>
      </w:pPr>
      <w:r w:rsidRPr="00032912">
        <w:rPr>
          <w:rFonts w:ascii="Times New Roman" w:hAnsi="Times New Roman" w:cs="Times New Roman"/>
        </w:rPr>
        <w:t>- повысить культуру среди подростков, оздоровить нравственный климат в коллективе, придать особое значение занятиям физкультурой.</w:t>
      </w:r>
    </w:p>
    <w:p w:rsidR="001A7F82" w:rsidRPr="00032912" w:rsidRDefault="001A7F82" w:rsidP="001A7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12">
        <w:rPr>
          <w:rStyle w:val="2115pt"/>
          <w:rFonts w:ascii="Times New Roman" w:hAnsi="Times New Roman" w:cs="Times New Roman"/>
        </w:rPr>
        <w:t>Ожидаемый результат</w:t>
      </w:r>
      <w:r w:rsidRPr="00032912">
        <w:rPr>
          <w:rFonts w:ascii="Times New Roman" w:hAnsi="Times New Roman" w:cs="Times New Roman"/>
        </w:rPr>
        <w:t>: сохранение здоровья подростков.</w:t>
      </w:r>
    </w:p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21" w:type="pct"/>
        <w:tblCellMar>
          <w:left w:w="10" w:type="dxa"/>
          <w:right w:w="10" w:type="dxa"/>
        </w:tblCellMar>
        <w:tblLook w:val="04A0"/>
      </w:tblPr>
      <w:tblGrid>
        <w:gridCol w:w="666"/>
        <w:gridCol w:w="1896"/>
        <w:gridCol w:w="4933"/>
        <w:gridCol w:w="1919"/>
      </w:tblGrid>
      <w:tr w:rsidR="001A7F82" w:rsidRPr="00032912" w:rsidTr="001A7F82">
        <w:trPr>
          <w:trHeight w:hRule="exact" w:val="56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№</w:t>
            </w:r>
          </w:p>
          <w:p w:rsidR="001A7F82" w:rsidRPr="00032912" w:rsidRDefault="001A7F82" w:rsidP="001A7F82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3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3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Тематика меропри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Дата</w:t>
            </w:r>
          </w:p>
          <w:p w:rsidR="001A7F82" w:rsidRPr="00032912" w:rsidRDefault="001A7F82" w:rsidP="001A7F82">
            <w:pPr>
              <w:spacing w:after="0" w:line="230" w:lineRule="exact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роведения</w:t>
            </w:r>
          </w:p>
        </w:tc>
      </w:tr>
      <w:tr w:rsidR="001A7F82" w:rsidRPr="00032912" w:rsidTr="001A7F82">
        <w:trPr>
          <w:trHeight w:hRule="exact"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Личная гигиена подрост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педикулеза и чесот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, январь, июнь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, презентация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едение здорового образа жизн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, март</w:t>
            </w:r>
          </w:p>
        </w:tc>
      </w:tr>
      <w:tr w:rsidR="001A7F82" w:rsidRPr="00032912" w:rsidTr="001A7F82">
        <w:trPr>
          <w:trHeight w:hRule="exact"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О К 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сезонного грипп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Никотиновый враг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, март</w:t>
            </w:r>
          </w:p>
        </w:tc>
      </w:tr>
      <w:tr w:rsidR="001A7F82" w:rsidRPr="00032912" w:rsidTr="001A7F82">
        <w:trPr>
          <w:trHeight w:hRule="exact"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 СПИД - НЕ СПИТ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пандемического грипп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, январ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производственного и летнего травматизм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, июн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, презентации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олодое поколение против алкоголизма и наркомании!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, апр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заболеваний передающихся половым путе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туберкулёз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,</w:t>
            </w:r>
          </w:p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</w:tr>
      <w:tr w:rsidR="001A7F82" w:rsidRPr="00032912" w:rsidTr="001A7F82">
        <w:trPr>
          <w:trHeight w:hRule="exact" w:val="2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коревой краснух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Гигиена девушки. Профилактика женских болезней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, июнь</w:t>
            </w:r>
          </w:p>
        </w:tc>
      </w:tr>
      <w:tr w:rsidR="001A7F82" w:rsidRPr="00032912" w:rsidTr="001A7F82">
        <w:trPr>
          <w:trHeight w:hRule="exact"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Туберкулез. Мифы. Реальность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</w:tr>
      <w:tr w:rsidR="001A7F82" w:rsidRPr="00032912" w:rsidTr="001A7F82">
        <w:trPr>
          <w:trHeight w:hRule="exact" w:val="62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Лекция (Центр</w:t>
            </w:r>
          </w:p>
          <w:p w:rsidR="001A7F82" w:rsidRPr="00032912" w:rsidRDefault="001A7F82" w:rsidP="001A7F82">
            <w:pPr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ланирования</w:t>
            </w:r>
          </w:p>
          <w:p w:rsidR="001A7F82" w:rsidRPr="00032912" w:rsidRDefault="001A7F82" w:rsidP="001A7F82">
            <w:pPr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мьи)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Планирование семьи. Методы современной контрацепци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, май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филактика ОКИ и кожных заболеваний у работников пищебло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Здравствуй, солнечный день!» «Лето! Воздух! Вода!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, июн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8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стречи со специалистами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личные темы по запросам обучающихся и педагог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смотр</w:t>
            </w:r>
          </w:p>
          <w:p w:rsidR="001A7F82" w:rsidRPr="00032912" w:rsidRDefault="001A7F82" w:rsidP="001A7F82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идеофильмов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Тематическая направленность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7F82" w:rsidRPr="00032912" w:rsidTr="001A7F82">
        <w:trPr>
          <w:trHeight w:hRule="exact" w:val="85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Личности в спорте: характер, мужество, достижени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910" w:rsidRPr="00032912" w:rsidRDefault="00D47910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910" w:rsidRPr="00032912" w:rsidRDefault="00D47910" w:rsidP="00DB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82" w:rsidRPr="00032912" w:rsidRDefault="001A7F82" w:rsidP="001A7F82">
      <w:pPr>
        <w:pStyle w:val="23"/>
        <w:keepNext/>
        <w:keepLines/>
        <w:shd w:val="clear" w:color="auto" w:fill="auto"/>
        <w:spacing w:after="8" w:line="23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bookmark36"/>
      <w:bookmarkStart w:id="77" w:name="_Toc462140295"/>
      <w:r w:rsidRPr="00032912">
        <w:rPr>
          <w:rFonts w:ascii="Times New Roman" w:hAnsi="Times New Roman" w:cs="Times New Roman"/>
          <w:sz w:val="28"/>
          <w:szCs w:val="28"/>
        </w:rPr>
        <w:t>6.12.  План основных мероприятий воспитательной деятельности</w:t>
      </w:r>
      <w:bookmarkEnd w:id="76"/>
      <w:bookmarkEnd w:id="77"/>
    </w:p>
    <w:p w:rsidR="001A7F82" w:rsidRPr="00032912" w:rsidRDefault="001A7F82" w:rsidP="001A7F82">
      <w:pPr>
        <w:pStyle w:val="60"/>
        <w:shd w:val="clear" w:color="auto" w:fill="auto"/>
        <w:spacing w:line="23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2912">
        <w:rPr>
          <w:rFonts w:ascii="Times New Roman" w:hAnsi="Times New Roman" w:cs="Times New Roman"/>
          <w:sz w:val="28"/>
          <w:szCs w:val="28"/>
        </w:rPr>
        <w:t>в общежитии техникум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7"/>
        <w:gridCol w:w="4356"/>
        <w:gridCol w:w="1841"/>
        <w:gridCol w:w="2561"/>
      </w:tblGrid>
      <w:tr w:rsidR="001A7F82" w:rsidRPr="00032912" w:rsidTr="00DB0130">
        <w:trPr>
          <w:trHeight w:hRule="exact" w:val="56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№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/п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Наименование мероприятия,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Сроки</w:t>
            </w:r>
          </w:p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Ответственный за проведение</w:t>
            </w:r>
          </w:p>
        </w:tc>
      </w:tr>
      <w:tr w:rsidR="001A7F82" w:rsidRPr="00032912" w:rsidTr="00DB0130">
        <w:trPr>
          <w:trHeight w:hRule="exact" w:val="110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готовка к заселению обучающихся в общежитие.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проекта приказа на вселение на новый 2016-2017 учебный год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DB0130">
        <w:trPr>
          <w:trHeight w:hRule="exact" w:val="16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селение обучающихся в общежитие. Ознакомление с правилами проживания в общежитии, правилами пожарной безопасности и техники безопасности. Проведение инструктажей в общежитии с соответствующей записью в журналах у инженера по ОТ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 инженер по охране труда</w:t>
            </w:r>
          </w:p>
        </w:tc>
      </w:tr>
      <w:tr w:rsidR="001A7F82" w:rsidRPr="00032912" w:rsidTr="00DB0130">
        <w:trPr>
          <w:trHeight w:hRule="exact" w:val="9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боры ученического самоуправления.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«положения» ученического самоуправ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-</w:t>
            </w:r>
          </w:p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DB0130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ставление плана заседания актива общежит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-</w:t>
            </w:r>
          </w:p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Члены актива</w:t>
            </w:r>
          </w:p>
        </w:tc>
      </w:tr>
      <w:tr w:rsidR="001A7F82" w:rsidRPr="00032912" w:rsidTr="00DB0130">
        <w:trPr>
          <w:trHeight w:hRule="exact" w:val="56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вводных встреч с обучающимися, заселенными в общежитие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DB0130">
        <w:trPr>
          <w:trHeight w:hRule="exact" w:val="5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памятки проживающим в общежитии.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амятка активисту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DB0130">
        <w:trPr>
          <w:trHeight w:hRule="exact" w:val="113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закона коллектива общежития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DB0130">
        <w:trPr>
          <w:trHeight w:hRule="exact" w:val="8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кодекса поведения обучающихся, проживающих в общежит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DB0130">
        <w:trPr>
          <w:trHeight w:hRule="exact" w:val="111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собраний проживающих на этаже на тему: "Соблюдение правил проживания в общежитии - обязанность каждого проживающего"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541" w:rsidRPr="00032912" w:rsidRDefault="00900541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DB0130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900541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бота круж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DB0130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встреч с сотрудниками правоохранительных органо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 по уР</w:t>
            </w:r>
          </w:p>
        </w:tc>
      </w:tr>
      <w:tr w:rsidR="001A7F82" w:rsidRPr="00032912" w:rsidTr="00DB0130">
        <w:trPr>
          <w:trHeight w:hRule="exact" w:val="67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зработка ПОЛОЖЕНИЯ О СМОТРЕ- КОНКуРСЕ на лучшую комнату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541" w:rsidRPr="00032912" w:rsidRDefault="00900541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  <w:p w:rsidR="001A7F82" w:rsidRPr="00032912" w:rsidRDefault="001A7F82" w:rsidP="00DB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  <w:r w:rsidR="00DB0130" w:rsidRPr="00032912">
              <w:rPr>
                <w:rFonts w:ascii="Times New Roman" w:hAnsi="Times New Roman" w:cs="Times New Roman"/>
              </w:rPr>
              <w:t xml:space="preserve"> </w:t>
            </w: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DB0130">
        <w:trPr>
          <w:trHeight w:hRule="exact" w:val="84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ировоззренческая работа - пропаганда здорового образа жизни.</w:t>
            </w:r>
            <w:r w:rsidR="00900541" w:rsidRPr="00032912">
              <w:rPr>
                <w:rFonts w:ascii="Times New Roman" w:hAnsi="Times New Roman" w:cs="Times New Roman"/>
              </w:rPr>
              <w:t xml:space="preserve"> </w:t>
            </w:r>
            <w:r w:rsidRPr="00032912">
              <w:rPr>
                <w:rFonts w:ascii="Times New Roman" w:hAnsi="Times New Roman" w:cs="Times New Roman"/>
              </w:rPr>
              <w:t>Беседы: детский алкоголизм;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урение как социальная проблем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рач</w:t>
            </w:r>
          </w:p>
        </w:tc>
      </w:tr>
      <w:tr w:rsidR="001A7F82" w:rsidRPr="00032912" w:rsidTr="00DB0130">
        <w:trPr>
          <w:trHeight w:hRule="exact" w:val="56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обходов по проверке бытовых и санитарных условий проживания в общежитиях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541" w:rsidRPr="00032912" w:rsidRDefault="00900541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DB0130">
        <w:trPr>
          <w:trHeight w:hRule="exact" w:val="8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мероприятий, посвящённых памятным и юбилейным датам России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1A7F82" w:rsidRPr="00032912" w:rsidRDefault="001A7F82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6"/>
        <w:gridCol w:w="4984"/>
        <w:gridCol w:w="1823"/>
        <w:gridCol w:w="1952"/>
      </w:tblGrid>
      <w:tr w:rsidR="001A7F82" w:rsidRPr="00032912" w:rsidTr="00900541">
        <w:trPr>
          <w:trHeight w:hRule="exact" w:val="167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профилактических мероприятий по разъяснению правил проживания и условий договора на проживание (проведение бесед, собеседований, информирование родителей нарушителей, классных руководителей,мастеров.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900541">
        <w:trPr>
          <w:trHeight w:hRule="exact" w:val="97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мероприятий по профилактике правонарушений совместно с представителями правоохранительных орган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541" w:rsidRPr="00032912" w:rsidRDefault="00900541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</w:t>
            </w:r>
            <w:r w:rsidR="001A7F82" w:rsidRPr="00032912">
              <w:rPr>
                <w:rFonts w:ascii="Times New Roman" w:hAnsi="Times New Roman" w:cs="Times New Roman"/>
              </w:rPr>
              <w:t>оспитатель</w:t>
            </w:r>
          </w:p>
          <w:p w:rsidR="001A7F82" w:rsidRPr="00032912" w:rsidRDefault="00900541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цпедагог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рейдов по проверке пропускного режима в общежит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541" w:rsidRPr="00032912" w:rsidRDefault="00900541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1A7F82">
        <w:trPr>
          <w:trHeight w:hRule="exact" w:val="8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участие в общетехникумных спортивно</w:t>
            </w:r>
            <w:r w:rsidRPr="00032912">
              <w:rPr>
                <w:rFonts w:ascii="Times New Roman" w:hAnsi="Times New Roman" w:cs="Times New Roman"/>
              </w:rPr>
              <w:softHyphen/>
              <w:t>оздоровительных и культурно-массовых мероприятиях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таросты этажей</w:t>
            </w:r>
          </w:p>
        </w:tc>
      </w:tr>
      <w:tr w:rsidR="001A7F82" w:rsidRPr="00032912" w:rsidTr="001A7F82">
        <w:trPr>
          <w:trHeight w:hRule="exact" w:val="83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субботников и других мероприятий по благоустройству территории техникум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541" w:rsidRPr="00032912" w:rsidRDefault="00900541" w:rsidP="00900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в. общежитием</w:t>
            </w:r>
          </w:p>
          <w:p w:rsidR="001A7F82" w:rsidRPr="00032912" w:rsidRDefault="001A7F82" w:rsidP="0090054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Старосты </w:t>
            </w:r>
            <w:r w:rsidR="00900541"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1A7F82" w:rsidRPr="00032912" w:rsidTr="001A7F82">
        <w:trPr>
          <w:trHeight w:hRule="exact" w:val="56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встречи студентов с фельдшером техникум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90054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Цикл бесед «Знай и люби свой край родной»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абота клуба «Общение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90054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Клуб по интересам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900541">
        <w:trPr>
          <w:trHeight w:hRule="exact" w:val="117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Цикл бесед «Этикет поведения»</w:t>
            </w:r>
          </w:p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мероприятия «День именинника» Осень, зима, весна, лет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A7F82" w:rsidRPr="00032912" w:rsidTr="001A7F82">
        <w:trPr>
          <w:trHeight w:hRule="exact" w:val="56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рганизация и проведение генеральной уборки в общежит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36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таросты</w:t>
            </w:r>
          </w:p>
          <w:p w:rsidR="001A7F82" w:rsidRPr="00032912" w:rsidRDefault="001A7F82" w:rsidP="001A7F82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этажей.</w:t>
            </w:r>
          </w:p>
        </w:tc>
      </w:tr>
      <w:tr w:rsidR="001A7F82" w:rsidRPr="00032912" w:rsidTr="001A7F82">
        <w:trPr>
          <w:trHeight w:hRule="exact" w:val="3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оведение конкурса «Лучшая комнат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F82" w:rsidRPr="00032912" w:rsidRDefault="001A7F82" w:rsidP="0090054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F82" w:rsidRPr="00032912" w:rsidRDefault="001A7F82" w:rsidP="001A7F8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1A7F82" w:rsidRPr="00032912" w:rsidTr="001A7F82">
        <w:trPr>
          <w:trHeight w:hRule="exact" w:val="57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1A7F82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ведение итогов уходящего учебного года(собрание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F82" w:rsidRPr="00032912" w:rsidRDefault="001A7F82" w:rsidP="0090054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F82" w:rsidRPr="00032912" w:rsidRDefault="001A7F82" w:rsidP="001A7F82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овет</w:t>
            </w:r>
          </w:p>
          <w:p w:rsidR="001A7F82" w:rsidRPr="00032912" w:rsidRDefault="001A7F82" w:rsidP="001A7F82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щежития</w:t>
            </w:r>
          </w:p>
        </w:tc>
      </w:tr>
    </w:tbl>
    <w:p w:rsidR="001A7F82" w:rsidRPr="00032912" w:rsidRDefault="001A7F82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82" w:rsidRPr="00032912" w:rsidRDefault="001A7F82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82" w:rsidRPr="00032912" w:rsidRDefault="001A7F82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088"/>
        <w:gridCol w:w="1102"/>
        <w:gridCol w:w="3293"/>
      </w:tblGrid>
      <w:tr w:rsidR="00B16B54" w:rsidRPr="00032912" w:rsidTr="00B16B54">
        <w:trPr>
          <w:trHeight w:hRule="exact" w:val="901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pStyle w:val="23"/>
              <w:keepNext/>
              <w:keepLines/>
              <w:framePr w:w="1044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bookmark37"/>
            <w:bookmarkStart w:id="79" w:name="_Toc462140296"/>
            <w:r w:rsidRPr="00032912">
              <w:rPr>
                <w:rFonts w:ascii="Times New Roman" w:hAnsi="Times New Roman" w:cs="Times New Roman"/>
                <w:sz w:val="28"/>
                <w:szCs w:val="28"/>
              </w:rPr>
              <w:t>6.13. План работы воспитателя</w:t>
            </w:r>
            <w:r w:rsidRPr="00032912">
              <w:rPr>
                <w:rFonts w:ascii="Times New Roman" w:hAnsi="Times New Roman" w:cs="Times New Roman"/>
                <w:sz w:val="28"/>
                <w:szCs w:val="28"/>
              </w:rPr>
              <w:br/>
              <w:t>«75-летию профессионального образования посвящается»</w:t>
            </w:r>
            <w:bookmarkEnd w:id="78"/>
            <w:bookmarkEnd w:id="79"/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Style w:val="2115pt"/>
                <w:rFonts w:ascii="Times New Roman" w:hAnsi="Times New Roman" w:cs="Times New Roman"/>
              </w:rPr>
            </w:pPr>
          </w:p>
        </w:tc>
      </w:tr>
      <w:tr w:rsidR="00B16B54" w:rsidRPr="00032912" w:rsidTr="00B16B54">
        <w:trPr>
          <w:trHeight w:hRule="exact" w:val="9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№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п/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Сроки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Руководители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ответственные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15pt"/>
                <w:rFonts w:ascii="Times New Roman" w:hAnsi="Times New Roman" w:cs="Times New Roman"/>
              </w:rPr>
              <w:t>исполнители</w:t>
            </w:r>
          </w:p>
        </w:tc>
      </w:tr>
      <w:tr w:rsidR="00B16B54" w:rsidRPr="00032912" w:rsidTr="00B16B54">
        <w:trPr>
          <w:trHeight w:hRule="exact" w:val="629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роведение традиционных культурно-массовых мероприятий и акций, линеек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фестивалей, конкурсов</w:t>
            </w:r>
          </w:p>
        </w:tc>
      </w:tr>
      <w:tr w:rsidR="00B16B54" w:rsidRPr="00032912" w:rsidTr="00B16B54">
        <w:trPr>
          <w:trHeight w:hRule="exact" w:val="136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День знаний» (торжественная Линейка, посвященная 75-летию профессионального образовани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65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ind w:hanging="20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Волшебный клубок» (для групп 1 курса)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накомство с первокурсниками. Рассказ о традициях техникума, знакомство обучающихся со студенческим активом техникума. Вовлечение в органы ССу техникума, агитбригаду, творческие круж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12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35111F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стиваль талантов «</w:t>
            </w:r>
            <w:r w:rsidR="0035111F" w:rsidRPr="00032912">
              <w:rPr>
                <w:rFonts w:ascii="Times New Roman" w:hAnsi="Times New Roman" w:cs="Times New Roman"/>
              </w:rPr>
              <w:t>Осикта</w:t>
            </w:r>
            <w:r w:rsidRPr="00032912">
              <w:rPr>
                <w:rFonts w:ascii="Times New Roman" w:hAnsi="Times New Roman" w:cs="Times New Roman"/>
              </w:rPr>
              <w:t>» (группы 1 курс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Зам.директора по </w:t>
            </w:r>
            <w:r w:rsidR="0035111F" w:rsidRPr="00032912">
              <w:rPr>
                <w:rFonts w:ascii="Times New Roman" w:hAnsi="Times New Roman" w:cs="Times New Roman"/>
              </w:rPr>
              <w:t>У</w:t>
            </w:r>
            <w:r w:rsidRPr="00032912">
              <w:rPr>
                <w:rFonts w:ascii="Times New Roman" w:hAnsi="Times New Roman" w:cs="Times New Roman"/>
              </w:rPr>
              <w:t>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1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1F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День пожилых людей. Праздничный концерт </w:t>
            </w:r>
          </w:p>
          <w:p w:rsidR="0035111F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в честь ветеранов техникума 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и 75-летия проф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121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нь учителя (праздничный концерт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0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священие в студенты (праздничное мероприят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0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День матери» (концертная программ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11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ция «Конфетка за сигаретку», беседа, показ фильма («Международный день отказа от курения»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B16B54">
            <w:pPr>
              <w:framePr w:w="1044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</w:tbl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4A0"/>
      </w:tblPr>
      <w:tblGrid>
        <w:gridCol w:w="654"/>
        <w:gridCol w:w="4025"/>
        <w:gridCol w:w="1416"/>
        <w:gridCol w:w="3411"/>
      </w:tblGrid>
      <w:tr w:rsidR="00B16B54" w:rsidRPr="00032912" w:rsidTr="00B16B54">
        <w:trPr>
          <w:trHeight w:hRule="exact" w:val="84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готовка и проведение новогодней квест- игры «Путешествие к Деду Морозу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83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курс стенгаз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8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День студента» (конкурсная программа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13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пускной вечер для групп ППКР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</w:t>
            </w:r>
            <w:r w:rsidR="0035111F" w:rsidRPr="00032912">
              <w:rPr>
                <w:rFonts w:ascii="Times New Roman" w:hAnsi="Times New Roman" w:cs="Times New Roman"/>
              </w:rPr>
              <w:t xml:space="preserve"> пед-орг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111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рмарка по заключению договоров поставки между предприятиями - производителями в ТПП РМЭ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</w:t>
            </w:r>
          </w:p>
        </w:tc>
      </w:tr>
      <w:tr w:rsidR="00B16B54" w:rsidRPr="00032912" w:rsidTr="00B16B54">
        <w:trPr>
          <w:trHeight w:hRule="exact" w:val="111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семирный день доброты (акция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166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День всех влюбленных» (праздничное мероприятие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3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цертная программа "Международному женскому дню посвящается"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28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туденческая весна (внутритехникумная, отборочный тур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0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нь смеха "Шарах - ах шоу!"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12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раздничный концерт "Великой Победе в ВОВ посвящается"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67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</w:tbl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4A0"/>
      </w:tblPr>
      <w:tblGrid>
        <w:gridCol w:w="653"/>
        <w:gridCol w:w="4038"/>
        <w:gridCol w:w="1397"/>
        <w:gridCol w:w="3418"/>
      </w:tblGrid>
      <w:tr w:rsidR="00B16B54" w:rsidRPr="00032912" w:rsidTr="00B16B54">
        <w:trPr>
          <w:trHeight w:hRule="exact" w:val="2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роведение тематических классных часов, бесед с обучающимися техникума</w:t>
            </w:r>
          </w:p>
        </w:tc>
      </w:tr>
      <w:tr w:rsidR="00B16B54" w:rsidRPr="00032912" w:rsidTr="00B16B54">
        <w:trPr>
          <w:trHeight w:hRule="exact" w:val="94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лассный час «Дресс - код в техникуме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9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лассный час «Всемирный день контрацепци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8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лассный час "Мир удивительных профессий"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11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лассный час "Человечность на войне"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11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лассный час «Дети на войне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B16B54">
        <w:trPr>
          <w:trHeight w:hRule="exact"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Организация участия обучающихся в конкурсах и смотрах республиканского, межрегионального и всероссийского уровней</w:t>
            </w:r>
          </w:p>
        </w:tc>
      </w:tr>
      <w:tr w:rsidR="00B16B54" w:rsidRPr="00032912" w:rsidTr="00B16B54">
        <w:trPr>
          <w:trHeight w:hRule="exact" w:val="9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конкурс «Лучший студенческий отряд»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руководители студенческих отрядов</w:t>
            </w:r>
          </w:p>
        </w:tc>
      </w:tr>
      <w:tr w:rsidR="00B16B54" w:rsidRPr="00032912" w:rsidTr="00B16B54">
        <w:trPr>
          <w:trHeight w:hRule="exact" w:val="11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этап всероссийской программы "Арт-Профи Фору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35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актив техникума</w:t>
            </w:r>
          </w:p>
        </w:tc>
      </w:tr>
      <w:tr w:rsidR="00B16B54" w:rsidRPr="00032912" w:rsidTr="00B16B54">
        <w:trPr>
          <w:trHeight w:hRule="exact" w:val="5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3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</w:t>
            </w:r>
          </w:p>
        </w:tc>
      </w:tr>
      <w:tr w:rsidR="00B16B54" w:rsidRPr="00032912" w:rsidTr="00B16B54">
        <w:trPr>
          <w:trHeight w:hRule="exact" w:val="116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естиваль художественного творчества «Студенческая весна» (отборочный этап, финал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 образования, руководители групп, актив техникума</w:t>
            </w:r>
          </w:p>
        </w:tc>
      </w:tr>
      <w:tr w:rsidR="00B16B54" w:rsidRPr="00032912" w:rsidTr="00B16B54">
        <w:trPr>
          <w:trHeight w:hRule="exact" w:val="114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Ярмарка товаров и изделий учреждения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35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</w:t>
            </w:r>
            <w:r w:rsidR="0035111F" w:rsidRPr="00032912">
              <w:rPr>
                <w:rFonts w:ascii="Times New Roman" w:hAnsi="Times New Roman" w:cs="Times New Roman"/>
              </w:rPr>
              <w:t xml:space="preserve"> </w:t>
            </w:r>
            <w:r w:rsidRPr="00032912">
              <w:rPr>
                <w:rFonts w:ascii="Times New Roman" w:hAnsi="Times New Roman" w:cs="Times New Roman"/>
              </w:rPr>
              <w:t>актив техникума</w:t>
            </w:r>
          </w:p>
        </w:tc>
      </w:tr>
      <w:tr w:rsidR="00B16B54" w:rsidRPr="00032912" w:rsidTr="00B16B54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Профориентационная работа</w:t>
            </w:r>
          </w:p>
        </w:tc>
      </w:tr>
      <w:tr w:rsidR="00B16B54" w:rsidRPr="00032912" w:rsidTr="00B16B54">
        <w:trPr>
          <w:trHeight w:hRule="exact" w:val="9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 - ма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  <w:p w:rsidR="00B16B54" w:rsidRPr="00032912" w:rsidRDefault="00B16B54" w:rsidP="00B1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B16B54" w:rsidRPr="00032912" w:rsidRDefault="00B16B54" w:rsidP="0035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бразования,агитбригада</w:t>
            </w:r>
          </w:p>
        </w:tc>
      </w:tr>
      <w:tr w:rsidR="00B16B54" w:rsidRPr="00032912" w:rsidTr="00B16B54">
        <w:trPr>
          <w:trHeight w:hRule="exact" w:val="8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ступление профориентационной агитбригад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 - ма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B16B5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гитбригада</w:t>
            </w:r>
          </w:p>
        </w:tc>
      </w:tr>
      <w:tr w:rsidR="00B16B54" w:rsidRPr="00032912" w:rsidTr="00B16B54">
        <w:trPr>
          <w:trHeight w:hRule="exact" w:val="57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3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ыездная профориентационная акция «Сто дорог - одна твоя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B16B5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Январь - ма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B16B5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</w:t>
            </w:r>
          </w:p>
        </w:tc>
      </w:tr>
    </w:tbl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54" w:rsidRPr="00032912" w:rsidRDefault="00B16B54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21"/>
        <w:gridCol w:w="4039"/>
        <w:gridCol w:w="1397"/>
        <w:gridCol w:w="3418"/>
      </w:tblGrid>
      <w:tr w:rsidR="00B16B54" w:rsidRPr="00032912" w:rsidTr="00B16B54">
        <w:trPr>
          <w:trHeight w:hRule="exact" w:val="2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Волонтерская деятельность</w:t>
            </w:r>
          </w:p>
        </w:tc>
      </w:tr>
      <w:tr w:rsidR="00B16B54" w:rsidRPr="00032912" w:rsidTr="00B16B54">
        <w:trPr>
          <w:trHeight w:hRule="exact" w:val="7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Организационный сбор волонтерского отряд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волонтеры</w:t>
            </w:r>
          </w:p>
        </w:tc>
      </w:tr>
      <w:tr w:rsidR="00B16B54" w:rsidRPr="00032912" w:rsidTr="00B16B54">
        <w:trPr>
          <w:trHeight w:hRule="exact" w:val="56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ции «Чистые, теплые окна», «Чистый двор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волонтеры</w:t>
            </w:r>
          </w:p>
        </w:tc>
      </w:tr>
      <w:tr w:rsidR="00B16B54" w:rsidRPr="00032912" w:rsidTr="00B16B54">
        <w:trPr>
          <w:trHeight w:hRule="exact"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Школа волонтера (обучение волонтер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6778A9">
        <w:trPr>
          <w:trHeight w:hRule="exact" w:val="8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Международный день помощи бедным», старт акций «Милосердие», «Новогодний подарок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6778A9">
        <w:trPr>
          <w:trHeight w:hRule="exact" w:val="9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ция «Весенняя памперизация» (сбор средств для приобретения подгузников для детей - отказников, находящихся в Детской больнице);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рт - май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волонтеры</w:t>
            </w:r>
          </w:p>
        </w:tc>
      </w:tr>
      <w:tr w:rsidR="00B16B54" w:rsidRPr="00032912" w:rsidTr="00B16B54">
        <w:trPr>
          <w:trHeight w:hRule="exact" w:val="11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Акция «Чистый </w:t>
            </w:r>
            <w:r w:rsidR="0035111F" w:rsidRPr="00032912">
              <w:rPr>
                <w:rFonts w:ascii="Times New Roman" w:hAnsi="Times New Roman" w:cs="Times New Roman"/>
              </w:rPr>
              <w:t>поселок</w:t>
            </w:r>
            <w:r w:rsidRPr="00032912">
              <w:rPr>
                <w:rFonts w:ascii="Times New Roman" w:hAnsi="Times New Roman" w:cs="Times New Roman"/>
              </w:rPr>
              <w:t>»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( благоустройство прилегающей к техникуму территори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6778A9">
        <w:trPr>
          <w:trHeight w:hRule="exact" w:val="5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ция «Зеленая весна-201</w:t>
            </w:r>
            <w:r w:rsidR="006778A9" w:rsidRPr="00032912">
              <w:rPr>
                <w:rFonts w:ascii="Times New Roman" w:hAnsi="Times New Roman" w:cs="Times New Roman"/>
              </w:rPr>
              <w:t>7</w:t>
            </w:r>
            <w:r w:rsidRPr="00032912">
              <w:rPr>
                <w:rFonts w:ascii="Times New Roman" w:hAnsi="Times New Roman" w:cs="Times New Roman"/>
              </w:rPr>
              <w:t>» (уборка территори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</w:t>
            </w:r>
          </w:p>
        </w:tc>
      </w:tr>
      <w:tr w:rsidR="00B16B54" w:rsidRPr="00032912" w:rsidTr="00B16B54">
        <w:trPr>
          <w:trHeight w:hRule="exact"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кция «Капля жизни» (посвященная национальному дню Донора), информационное мероприят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волонтеры</w:t>
            </w:r>
          </w:p>
        </w:tc>
      </w:tr>
      <w:tr w:rsidR="00B16B54" w:rsidRPr="00032912" w:rsidTr="006778A9">
        <w:trPr>
          <w:trHeight w:hRule="exact" w:val="6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Акция «Антибезразличие </w:t>
            </w:r>
            <w:r w:rsidRPr="00032912">
              <w:rPr>
                <w:rFonts w:ascii="Times New Roman" w:hAnsi="Times New Roman" w:cs="Times New Roman"/>
                <w:lang w:val="en-US" w:bidi="en-US"/>
              </w:rPr>
              <w:t>SOS</w:t>
            </w:r>
            <w:r w:rsidRPr="00032912">
              <w:rPr>
                <w:rFonts w:ascii="Times New Roman" w:hAnsi="Times New Roman" w:cs="Times New Roman"/>
                <w:lang w:bidi="en-US"/>
              </w:rPr>
              <w:t xml:space="preserve">» </w:t>
            </w:r>
            <w:r w:rsidRPr="00032912">
              <w:rPr>
                <w:rFonts w:ascii="Times New Roman" w:hAnsi="Times New Roman" w:cs="Times New Roman"/>
              </w:rPr>
              <w:t>(акции быстрого реагирования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волонтеры</w:t>
            </w:r>
          </w:p>
        </w:tc>
      </w:tr>
      <w:tr w:rsidR="00B16B54" w:rsidRPr="00032912" w:rsidTr="006778A9">
        <w:trPr>
          <w:trHeight w:hRule="exact" w:val="57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A9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 xml:space="preserve">Всероссийская акция 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волонтеры</w:t>
            </w:r>
          </w:p>
        </w:tc>
      </w:tr>
      <w:tr w:rsidR="00B16B54" w:rsidRPr="00032912" w:rsidTr="006778A9">
        <w:trPr>
          <w:trHeight w:hRule="exact" w:val="5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нкурс молодежных проектов «Технология добр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6778A9">
        <w:trPr>
          <w:trHeight w:hRule="exact" w:val="4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школа волонтер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  <w:r w:rsidR="006778A9" w:rsidRPr="00032912">
              <w:rPr>
                <w:rFonts w:ascii="Times New Roman" w:hAnsi="Times New Roman" w:cs="Times New Roman"/>
              </w:rPr>
              <w:t xml:space="preserve"> </w:t>
            </w: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6778A9">
        <w:trPr>
          <w:trHeight w:hRule="exact" w:val="7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351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участие в мероприятиях в рамках проекта «Беги за мной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спитатель,</w:t>
            </w:r>
          </w:p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B16B54" w:rsidRPr="00032912" w:rsidTr="00B16B54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Совершенствование системы студенческого с</w:t>
            </w:r>
            <w:r w:rsidR="006778A9" w:rsidRPr="00032912">
              <w:rPr>
                <w:rStyle w:val="21"/>
                <w:rFonts w:ascii="Times New Roman" w:hAnsi="Times New Roman" w:cs="Times New Roman"/>
              </w:rPr>
              <w:t>ам</w:t>
            </w:r>
            <w:r w:rsidRPr="00032912">
              <w:rPr>
                <w:rStyle w:val="21"/>
                <w:rFonts w:ascii="Times New Roman" w:hAnsi="Times New Roman" w:cs="Times New Roman"/>
              </w:rPr>
              <w:t>о</w:t>
            </w:r>
            <w:r w:rsidR="006778A9" w:rsidRPr="00032912">
              <w:rPr>
                <w:rStyle w:val="21"/>
                <w:rFonts w:ascii="Times New Roman" w:hAnsi="Times New Roman" w:cs="Times New Roman"/>
              </w:rPr>
              <w:t>упра</w:t>
            </w:r>
            <w:r w:rsidRPr="00032912">
              <w:rPr>
                <w:rStyle w:val="21"/>
                <w:rFonts w:ascii="Times New Roman" w:hAnsi="Times New Roman" w:cs="Times New Roman"/>
              </w:rPr>
              <w:t>вления в техникуме</w:t>
            </w:r>
          </w:p>
        </w:tc>
      </w:tr>
      <w:tr w:rsidR="00B16B54" w:rsidRPr="00032912" w:rsidTr="006778A9">
        <w:trPr>
          <w:trHeight w:hRule="exact" w:val="198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Формирование студенческого совета техникума, как органа студенческого с</w:t>
            </w:r>
            <w:r w:rsidR="0035111F" w:rsidRPr="00032912">
              <w:rPr>
                <w:rFonts w:ascii="Times New Roman" w:hAnsi="Times New Roman" w:cs="Times New Roman"/>
              </w:rPr>
              <w:t>амоупр</w:t>
            </w:r>
            <w:r w:rsidRPr="00032912">
              <w:rPr>
                <w:rFonts w:ascii="Times New Roman" w:hAnsi="Times New Roman" w:cs="Times New Roman"/>
              </w:rPr>
              <w:t>авления</w:t>
            </w:r>
          </w:p>
          <w:p w:rsidR="00B16B54" w:rsidRPr="00032912" w:rsidRDefault="00B16B54" w:rsidP="00677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(утверждение состава актива техникума, составление и утверждение графика собраний студенческого актива техникума, пробные организационные сборы по направлениям деятельност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Сентябрь-</w:t>
            </w:r>
          </w:p>
          <w:p w:rsidR="00B16B54" w:rsidRPr="00032912" w:rsidRDefault="00B16B54" w:rsidP="006778A9">
            <w:pPr>
              <w:spacing w:before="60"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B16B54" w:rsidRPr="00032912" w:rsidTr="0035111F">
        <w:trPr>
          <w:trHeight w:hRule="exact" w:val="79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Style w:val="21"/>
                <w:rFonts w:ascii="Times New Roman" w:hAnsi="Times New Roman" w:cs="Times New Roman"/>
              </w:rPr>
              <w:t>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Координирование работы органов студенческого с</w:t>
            </w:r>
            <w:r w:rsidR="006778A9" w:rsidRPr="00032912">
              <w:rPr>
                <w:rFonts w:ascii="Times New Roman" w:hAnsi="Times New Roman" w:cs="Times New Roman"/>
              </w:rPr>
              <w:t>амоупр</w:t>
            </w:r>
            <w:r w:rsidRPr="00032912">
              <w:rPr>
                <w:rFonts w:ascii="Times New Roman" w:hAnsi="Times New Roman" w:cs="Times New Roman"/>
              </w:rPr>
              <w:t>ав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B54" w:rsidRPr="00032912" w:rsidRDefault="00B16B54" w:rsidP="00677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  <w:tr w:rsidR="006778A9" w:rsidRPr="00032912" w:rsidTr="0035111F">
        <w:trPr>
          <w:trHeight w:hRule="exact" w:val="9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A9" w:rsidRPr="00032912" w:rsidRDefault="006778A9" w:rsidP="006778A9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A9" w:rsidRPr="00032912" w:rsidRDefault="006778A9" w:rsidP="006778A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Подготовка информационного материала и оформление студенческого стен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A9" w:rsidRPr="00032912" w:rsidRDefault="006778A9" w:rsidP="006778A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8A9" w:rsidRPr="00032912" w:rsidRDefault="006778A9" w:rsidP="006778A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</w:rPr>
              <w:t>Зам.директора по уР, воспитатель, руководители групп, актив техникума</w:t>
            </w:r>
          </w:p>
        </w:tc>
      </w:tr>
    </w:tbl>
    <w:p w:rsidR="006778A9" w:rsidRPr="00032912" w:rsidRDefault="006778A9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8A9" w:rsidRPr="00032912" w:rsidRDefault="006778A9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D29" w:rsidRPr="00032912" w:rsidRDefault="009A5AF3" w:rsidP="0093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9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7D29" w:rsidRPr="00032912">
        <w:rPr>
          <w:rFonts w:ascii="Times New Roman" w:hAnsi="Times New Roman" w:cs="Times New Roman"/>
          <w:b/>
          <w:bCs/>
          <w:sz w:val="28"/>
          <w:szCs w:val="28"/>
        </w:rPr>
        <w:t>. КОМПЛЕКСНЫЙ ПЛАН ПО ОБЕСПЕЧЕНИЮ БЕЗОПАСНОСТИ</w:t>
      </w:r>
    </w:p>
    <w:p w:rsidR="0093734F" w:rsidRPr="00032912" w:rsidRDefault="0093734F" w:rsidP="0093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29" w:rsidRPr="00032912" w:rsidRDefault="00937D29" w:rsidP="00937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Настоящий комплексный план разработан в целях обеспечения безопасности и</w:t>
      </w:r>
    </w:p>
    <w:p w:rsidR="006A1284" w:rsidRPr="00032912" w:rsidRDefault="00937D29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 xml:space="preserve">антитеррористической защищённости </w:t>
      </w:r>
      <w:r w:rsidR="0093734F" w:rsidRPr="00032912">
        <w:rPr>
          <w:rFonts w:ascii="Times New Roman" w:hAnsi="Times New Roman" w:cs="Times New Roman"/>
          <w:sz w:val="24"/>
          <w:szCs w:val="24"/>
        </w:rPr>
        <w:t>техникума</w:t>
      </w:r>
      <w:r w:rsidRPr="00032912">
        <w:rPr>
          <w:rFonts w:ascii="Times New Roman" w:hAnsi="Times New Roman" w:cs="Times New Roman"/>
          <w:sz w:val="24"/>
          <w:szCs w:val="24"/>
        </w:rPr>
        <w:t xml:space="preserve"> и создание безопасных условий жизни и здоровья</w:t>
      </w:r>
      <w:r w:rsidR="0093734F" w:rsidRPr="00032912">
        <w:rPr>
          <w:rFonts w:ascii="Times New Roman" w:hAnsi="Times New Roman" w:cs="Times New Roman"/>
          <w:sz w:val="24"/>
          <w:szCs w:val="24"/>
        </w:rPr>
        <w:t xml:space="preserve"> </w:t>
      </w:r>
      <w:r w:rsidRPr="00032912">
        <w:rPr>
          <w:rFonts w:ascii="Times New Roman" w:hAnsi="Times New Roman" w:cs="Times New Roman"/>
          <w:sz w:val="24"/>
          <w:szCs w:val="24"/>
        </w:rPr>
        <w:t xml:space="preserve">обучающихся и работников </w:t>
      </w:r>
      <w:r w:rsidR="0093734F" w:rsidRPr="00032912">
        <w:rPr>
          <w:rFonts w:ascii="Times New Roman" w:hAnsi="Times New Roman" w:cs="Times New Roman"/>
          <w:sz w:val="24"/>
          <w:szCs w:val="24"/>
        </w:rPr>
        <w:t>техникума</w:t>
      </w:r>
    </w:p>
    <w:p w:rsidR="006A1284" w:rsidRPr="00032912" w:rsidRDefault="006A1284" w:rsidP="00937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sz w:val="24"/>
          <w:szCs w:val="24"/>
        </w:rPr>
        <w:t>ОСНОВНЫЕ РАЗДЕЛЫ: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1. Антитеррористическая безопасност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2. Гражданская оборон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3. Противопожарная безопасность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4. Техника безопасности и охрана труд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5. Защита от преступлений против личности и краж имуществ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91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еализации плана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1. Разработка и подготовка к утверждению документов планирования мероприятий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по обеспечению безопасности и антитеррористической защищённости техникума, а также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создание безопасных условий жизни и здоровья обучающихся и работников техникум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2. Планирование и проведение занятий по подготовке преподавательского состава,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бслуживающего персонала по вопросам, касающимся безопасности,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антитеррористической защиты и действиям при возникновении чрезвычайных ситуаций,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охраны труда и техники безопасности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3. Осуществление контроля за соблюдением требований внутри объектного режима и правил внутреннего трудового распорядк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4. Согласование планов работы техникума, других документов, касающихся обеспечения безопасности в техникуме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5. Оказание помощи педагогическим работникам и обучающимся в обеспечении безопасности и общественного порядка во время образовательного процесса и проведения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культурно-массовых мероприятий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6. Использование технического обеспечения для решения комплексной безопасности (антитеррористической, противопожарной, экологической и др.) обучающихся и работников техникума.</w:t>
      </w:r>
    </w:p>
    <w:p w:rsidR="0093734F" w:rsidRPr="00032912" w:rsidRDefault="0093734F" w:rsidP="009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 xml:space="preserve">7. Улучшение взаимодействия с силовыми </w:t>
      </w:r>
      <w:r w:rsidR="009A5AF3" w:rsidRPr="00032912">
        <w:rPr>
          <w:rFonts w:ascii="Times New Roman" w:hAnsi="Times New Roman" w:cs="Times New Roman"/>
          <w:sz w:val="24"/>
          <w:szCs w:val="24"/>
        </w:rPr>
        <w:t>ведомствами (Полиция, МЧС, ФСБ</w:t>
      </w:r>
      <w:r w:rsidRPr="00032912">
        <w:rPr>
          <w:rFonts w:ascii="Times New Roman" w:hAnsi="Times New Roman" w:cs="Times New Roman"/>
          <w:sz w:val="24"/>
          <w:szCs w:val="24"/>
        </w:rPr>
        <w:t>).</w:t>
      </w:r>
    </w:p>
    <w:p w:rsidR="006A1284" w:rsidRPr="00032912" w:rsidRDefault="0093734F" w:rsidP="0093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9. Привлечение сотрудников и обучающихся к решению проблем безопасности.</w:t>
      </w:r>
    </w:p>
    <w:p w:rsidR="00032912" w:rsidRPr="00032912" w:rsidRDefault="00032912" w:rsidP="0093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912" w:rsidRPr="00032912" w:rsidRDefault="00032912" w:rsidP="00937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284" w:rsidRPr="00032912" w:rsidRDefault="006A1284" w:rsidP="00937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83"/>
        <w:gridCol w:w="1134"/>
        <w:gridCol w:w="3686"/>
        <w:gridCol w:w="1279"/>
      </w:tblGrid>
      <w:tr w:rsidR="00223566" w:rsidRPr="00032912" w:rsidTr="00223566">
        <w:trPr>
          <w:trHeight w:hRule="exact" w:val="250"/>
        </w:trPr>
        <w:tc>
          <w:tcPr>
            <w:tcW w:w="9653" w:type="dxa"/>
            <w:gridSpan w:val="5"/>
            <w:shd w:val="clear" w:color="auto" w:fill="FFFFFF"/>
            <w:hideMark/>
          </w:tcPr>
          <w:p w:rsidR="00223566" w:rsidRPr="00032912" w:rsidRDefault="00223566" w:rsidP="00223566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32912">
              <w:rPr>
                <w:rStyle w:val="26"/>
                <w:rFonts w:eastAsia="Arial"/>
              </w:rPr>
              <w:lastRenderedPageBreak/>
              <w:t>1. АНТИТЕРРОРИСТИЧЕСКАЯ  БЕЗОПАСНОСТЬ</w:t>
            </w:r>
          </w:p>
          <w:p w:rsidR="00223566" w:rsidRPr="00032912" w:rsidRDefault="00223566" w:rsidP="00223566">
            <w:pPr>
              <w:spacing w:after="0" w:line="240" w:lineRule="exact"/>
              <w:rPr>
                <w:rFonts w:ascii="Times New Roman" w:hAnsi="Times New Roman" w:cs="Times New Roman"/>
                <w:lang w:bidi="ru-RU"/>
              </w:rPr>
            </w:pPr>
            <w:r w:rsidRPr="00032912">
              <w:rPr>
                <w:rStyle w:val="26"/>
                <w:rFonts w:eastAsia="Arial"/>
              </w:rPr>
              <w:t>КАЯ БЕЗО</w:t>
            </w:r>
          </w:p>
          <w:p w:rsidR="00223566" w:rsidRPr="00032912" w:rsidRDefault="00223566" w:rsidP="00223566">
            <w:pPr>
              <w:spacing w:after="0" w:line="240" w:lineRule="exact"/>
              <w:rPr>
                <w:rFonts w:ascii="Times New Roman" w:hAnsi="Times New Roman" w:cs="Times New Roman"/>
                <w:lang w:bidi="ru-RU"/>
              </w:rPr>
            </w:pPr>
            <w:r w:rsidRPr="00032912">
              <w:rPr>
                <w:rStyle w:val="26"/>
                <w:rFonts w:eastAsia="Arial"/>
              </w:rPr>
              <w:t>ПАСНОСТЬ</w:t>
            </w:r>
          </w:p>
        </w:tc>
      </w:tr>
      <w:tr w:rsidR="00032912" w:rsidRPr="00032912" w:rsidTr="00032912">
        <w:trPr>
          <w:trHeight w:hRule="exact" w:val="9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№</w:t>
            </w:r>
          </w:p>
          <w:p w:rsidR="00032912" w:rsidRPr="00032912" w:rsidRDefault="0003291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2912" w:rsidRPr="00032912" w:rsidRDefault="00032912" w:rsidP="0057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Наименование</w:t>
            </w:r>
          </w:p>
          <w:p w:rsidR="00032912" w:rsidRPr="00032912" w:rsidRDefault="00032912" w:rsidP="0057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2912" w:rsidRPr="00032912" w:rsidRDefault="00032912" w:rsidP="0057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Срок</w:t>
            </w:r>
          </w:p>
          <w:p w:rsidR="00032912" w:rsidRPr="00032912" w:rsidRDefault="0003291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ен</w:t>
            </w:r>
          </w:p>
          <w:p w:rsidR="00032912" w:rsidRPr="00032912" w:rsidRDefault="00032912" w:rsidP="0057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2912" w:rsidRPr="00032912" w:rsidRDefault="00032912" w:rsidP="0057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ите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метка</w:t>
            </w:r>
          </w:p>
          <w:p w:rsidR="00032912" w:rsidRPr="00032912" w:rsidRDefault="0003291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б</w:t>
            </w:r>
          </w:p>
          <w:p w:rsidR="00032912" w:rsidRPr="00032912" w:rsidRDefault="00032912" w:rsidP="0057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сполнении</w:t>
            </w:r>
          </w:p>
        </w:tc>
      </w:tr>
      <w:tr w:rsidR="00032912" w:rsidRPr="00032912" w:rsidTr="00574029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5</w:t>
            </w:r>
          </w:p>
        </w:tc>
      </w:tr>
      <w:tr w:rsidR="00032912" w:rsidRPr="00032912" w:rsidTr="00574029">
        <w:trPr>
          <w:trHeight w:val="283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1. Нормативно-правовое обеспечение</w:t>
            </w:r>
          </w:p>
        </w:tc>
      </w:tr>
      <w:tr w:rsidR="00032912" w:rsidRPr="00032912" w:rsidTr="00032912">
        <w:trPr>
          <w:trHeight w:hRule="exact" w:val="14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ка комплексного плана по обеспечению безопасности на 2016-2017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60" w:line="200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юль</w:t>
            </w:r>
          </w:p>
          <w:p w:rsidR="00032912" w:rsidRPr="00032912" w:rsidRDefault="00032912" w:rsidP="00574029">
            <w:pPr>
              <w:spacing w:before="60"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 (проекты предложений в план представляют руководители структурных подразделений и специалисты, ответственные лица за ПБ, ОТ, ЧС, ГО)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574029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здание приказов по предупреждению террористических актов и внесение изменений в действующие прик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юль</w:t>
            </w:r>
          </w:p>
          <w:p w:rsidR="00032912" w:rsidRPr="00032912" w:rsidRDefault="00032912" w:rsidP="00574029">
            <w:pPr>
              <w:spacing w:after="0" w:line="27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032912" w:rsidRPr="00032912" w:rsidRDefault="00032912" w:rsidP="00574029">
            <w:pPr>
              <w:spacing w:after="0" w:line="274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 (проекты приказов ответственный безопасности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574029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032912">
            <w:pPr>
              <w:spacing w:after="0" w:line="20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ать План обеспечения безопасности при проведении массовых мероприятий (праздника, выпускного бала, спортивных соревнований и т.п.) на 2016-2017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4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032912" w:rsidRPr="00032912" w:rsidRDefault="00032912" w:rsidP="00032912">
            <w:pPr>
              <w:spacing w:after="0" w:line="274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8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,</w:t>
            </w:r>
          </w:p>
          <w:p w:rsidR="00032912" w:rsidRPr="00032912" w:rsidRDefault="00032912" w:rsidP="00032912">
            <w:pPr>
              <w:spacing w:after="0" w:line="278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тветственный безопасности, инженер по ОТ и ТБ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03291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574029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032912">
            <w:pPr>
              <w:spacing w:after="0" w:line="20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ать План профилактической работы по предотвращению террористических актов на 2016-2017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4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032912" w:rsidRPr="00032912" w:rsidRDefault="00032912" w:rsidP="00032912">
            <w:pPr>
              <w:spacing w:after="0" w:line="274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032912">
            <w:pPr>
              <w:spacing w:after="0" w:line="278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,</w:t>
            </w:r>
          </w:p>
          <w:p w:rsidR="00032912" w:rsidRPr="00032912" w:rsidRDefault="00032912" w:rsidP="00032912">
            <w:pPr>
              <w:spacing w:after="0" w:line="278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03291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574029">
        <w:trPr>
          <w:trHeight w:val="288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2. Организационно-содержательные мероприятия</w:t>
            </w:r>
          </w:p>
        </w:tc>
      </w:tr>
      <w:tr w:rsidR="00032912" w:rsidRPr="00032912" w:rsidTr="00032912">
        <w:trPr>
          <w:trHeight w:hRule="exact" w:val="8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инятие мер по ограничению допуска посторонних лиц в 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12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руководитель ОБ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15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беспечение прохождения пожарной тревоги на пульт «01» (Пожарная часть №) согласно договору на обслуживание установок пожарной авто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6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юль</w:t>
            </w:r>
          </w:p>
          <w:p w:rsidR="00032912" w:rsidRPr="00032912" w:rsidRDefault="00032912" w:rsidP="00574029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вхоз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руководитель ОБ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1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беспечение бесперебойной работы системы видеонаблюдения в техникуме и в общежи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12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нженер по ТБ и охране труда, руководитель ОБ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11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Наблюдение за обстановкой как внутри техникума, так и на его территории в соответствии с инструк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12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нженер по ТБ и ОТ, вахтёры, сторожа, дежурные по общежитию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1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ация и проведение мероприятий по профилактике преступлений террористического характера и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оответствии с планами технику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Директор, 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руководитель ОБЖ,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в. общежитием, преподавате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21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ка информации для стенда по вопросам противодействия терроризму, ЧС и ГО (учебный корпус, общежития) и контроль за её актуаль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12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Директор, 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руководитель ОБЖ,</w:t>
            </w:r>
          </w:p>
          <w:p w:rsidR="00032912" w:rsidRPr="00032912" w:rsidRDefault="00032912" w:rsidP="0057402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в. общежитием, преподавате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77"/>
        <w:gridCol w:w="2837"/>
        <w:gridCol w:w="576"/>
      </w:tblGrid>
      <w:tr w:rsidR="00783102" w:rsidRPr="00032912" w:rsidTr="00783102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102" w:rsidRPr="00032912" w:rsidRDefault="00783102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102" w:rsidRPr="00032912" w:rsidRDefault="00783102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102" w:rsidRPr="00032912" w:rsidRDefault="00783102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783102">
        <w:trPr>
          <w:trHeight w:hRule="exact"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местить на видных местах информацию о телефонах полиции, МСЧ, УФСБ и аварийных служ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по безопасности, инженер по ОТ и ТБ, 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783102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ить и разместить на стенде: «Комплексная безопасность» соответствующую информац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по безопасности, инженер по ОТ и ТБ, 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783102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дение классных часов, показ учебных филь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Классные руководители и преподаватели ОБЖ, БЖ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6241F7">
        <w:trPr>
          <w:trHeight w:hRule="exact" w:val="17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должить работу по приведению паспорта безопасности, антитеррористической и противодиверсионной защищенности ОУ в соответствии с действующим законодательств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связи с изменени ем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конодат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ель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,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по безопасности, инженер по ОТ и ТБ, 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6241F7">
        <w:trPr>
          <w:trHeight w:hRule="exact" w:val="2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дение учебных и контрольных эвакуационных тренировок по действиям сотрудников, обучающихся (Постановление Правительства РФ от 04.09.2003 г. № 547 «О подготовке населения в области защиты от чрезвычайных ситуаций природного и техногенного характера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 раза в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по безопасности, инженер по ОТ и ТБ, 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783102">
        <w:trPr>
          <w:trHeight w:hRule="exact" w:val="16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ация и осуществление мероприятий по обеспечению безопасности:</w:t>
            </w:r>
          </w:p>
          <w:p w:rsidR="00783102" w:rsidRPr="00032912" w:rsidRDefault="00783102" w:rsidP="00737FB8">
            <w:pPr>
              <w:framePr w:w="9653" w:wrap="notBeside" w:vAnchor="text" w:hAnchor="text" w:xAlign="center" w:y="1"/>
              <w:widowControl w:val="0"/>
              <w:numPr>
                <w:ilvl w:val="0"/>
                <w:numId w:val="69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лагеря труда и отдыха в летний период (при его наличии);</w:t>
            </w:r>
          </w:p>
          <w:p w:rsidR="00783102" w:rsidRPr="00032912" w:rsidRDefault="00783102" w:rsidP="00737FB8">
            <w:pPr>
              <w:framePr w:w="9653" w:wrap="notBeside" w:vAnchor="text" w:hAnchor="text" w:xAlign="center" w:y="1"/>
              <w:widowControl w:val="0"/>
              <w:numPr>
                <w:ilvl w:val="0"/>
                <w:numId w:val="69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У в период подготовки к новому учебному го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Май - август 2016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пециалист по безопасности и охране труда, 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6241F7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ация в библиотеке постоянно действующей книжной выставки, освещающей вопросы 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в. библиотеко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6241F7">
        <w:trPr>
          <w:trHeight w:hRule="exact" w:val="20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беспечение:</w:t>
            </w:r>
          </w:p>
          <w:p w:rsidR="00783102" w:rsidRPr="00032912" w:rsidRDefault="00783102" w:rsidP="00737FB8">
            <w:pPr>
              <w:framePr w:w="9653" w:wrap="notBeside" w:vAnchor="text" w:hAnchor="text" w:xAlign="center" w:y="1"/>
              <w:widowControl w:val="0"/>
              <w:numPr>
                <w:ilvl w:val="0"/>
                <w:numId w:val="70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герметизации вводов всех инженерных коммуникаций;</w:t>
            </w:r>
          </w:p>
          <w:p w:rsidR="00783102" w:rsidRPr="00032912" w:rsidRDefault="00783102" w:rsidP="00737FB8">
            <w:pPr>
              <w:framePr w:w="9653" w:wrap="notBeside" w:vAnchor="text" w:hAnchor="text" w:xAlign="center" w:y="1"/>
              <w:widowControl w:val="0"/>
              <w:numPr>
                <w:ilvl w:val="0"/>
                <w:numId w:val="70"/>
              </w:numPr>
              <w:tabs>
                <w:tab w:val="left" w:pos="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ками все складские, подвальные и чердачные помещения, решеток;</w:t>
            </w:r>
          </w:p>
          <w:p w:rsidR="00783102" w:rsidRPr="00032912" w:rsidRDefault="00783102" w:rsidP="00737FB8">
            <w:pPr>
              <w:framePr w:w="9653" w:wrap="notBeside" w:vAnchor="text" w:hAnchor="text" w:xAlign="center" w:y="1"/>
              <w:widowControl w:val="0"/>
              <w:numPr>
                <w:ilvl w:val="0"/>
                <w:numId w:val="70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граждения вокруг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, зав. общежит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83102" w:rsidRPr="00032912" w:rsidTr="006241F7">
        <w:trPr>
          <w:trHeight w:hRule="exact" w:val="19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овершенствование инженерно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softHyphen/>
              <w:t>технической укрепленности и физической защиты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оответст вии с предписа ниями надзорны</w:t>
            </w:r>
            <w:r w:rsidR="006241F7" w:rsidRPr="00032912">
              <w:rPr>
                <w:rStyle w:val="210pt"/>
                <w:rFonts w:eastAsia="Arial"/>
                <w:sz w:val="24"/>
                <w:szCs w:val="24"/>
              </w:rPr>
              <w:t>х орган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783102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 , зав. общежит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02" w:rsidRPr="00032912" w:rsidRDefault="00783102" w:rsidP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032912" w:rsidRPr="00032912" w:rsidRDefault="00032912" w:rsidP="00937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957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379"/>
        <w:gridCol w:w="2661"/>
        <w:gridCol w:w="576"/>
      </w:tblGrid>
      <w:tr w:rsidR="00783102" w:rsidRPr="00032912" w:rsidTr="006241F7">
        <w:trPr>
          <w:trHeight w:hRule="exact" w:val="1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беспечение общественного порядка при проведении мероприятий с массовым пребыванием люд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Зав. общежитием </w:t>
            </w:r>
            <w:r w:rsidR="00783102" w:rsidRPr="00032912">
              <w:rPr>
                <w:rStyle w:val="210pt"/>
                <w:rFonts w:eastAsia="Arial"/>
                <w:sz w:val="24"/>
                <w:szCs w:val="24"/>
              </w:rPr>
              <w:t>дежурный администратор, кл. руководит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6241F7">
        <w:trPr>
          <w:trHeight w:hRule="exact" w:val="14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полнение медицинских кабинетов необходимым запасом средств для оказания первой медицинской помощ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783102">
            <w:pPr>
              <w:framePr w:w="9653" w:wrap="notBeside" w:vAnchor="text" w:hAnchor="text" w:xAlign="center" w:y="1"/>
              <w:spacing w:after="12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тветственный безопасности, инженер по ОТ и ТБ , </w:t>
            </w:r>
            <w:r w:rsidR="00783102" w:rsidRPr="00032912">
              <w:rPr>
                <w:rStyle w:val="210pt"/>
                <w:rFonts w:eastAsia="Arial"/>
                <w:sz w:val="24"/>
                <w:szCs w:val="24"/>
              </w:rPr>
              <w:t>медицинский работник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6241F7">
        <w:trPr>
          <w:trHeight w:hRule="exact" w:val="2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беспечение соблюдения пропускного режима в учебном корпусе, общежитии и территории </w:t>
            </w:r>
            <w:r w:rsidR="001F7DE3" w:rsidRPr="00032912">
              <w:rPr>
                <w:rStyle w:val="210pt"/>
                <w:rFonts w:eastAsia="Arial"/>
                <w:sz w:val="24"/>
                <w:szCs w:val="24"/>
              </w:rPr>
              <w:t>техникума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>. Соблюдение ведения предусмотренной документации (журнал осмотра периметра территории, чердаков, подвала и других помещений)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783102">
            <w:pPr>
              <w:framePr w:w="9653" w:wrap="notBeside" w:vAnchor="text" w:hAnchor="text" w:xAlign="center" w:y="1"/>
              <w:spacing w:after="12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пециалист по безопасности и охране труда, руководитель ОБЖ,</w:t>
            </w:r>
          </w:p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зав. общежитием, вахтёры, сторожа, дежурные по общежитию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BE118B">
        <w:trPr>
          <w:trHeight w:val="521"/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40" w:lineRule="exact"/>
              <w:ind w:left="28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3. Организация контроля</w:t>
            </w:r>
          </w:p>
        </w:tc>
      </w:tr>
      <w:tr w:rsidR="00783102" w:rsidRPr="00032912" w:rsidTr="006241F7">
        <w:trPr>
          <w:trHeight w:hRule="exact" w:val="22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BE118B">
            <w:pPr>
              <w:framePr w:w="9653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дение осмотра и уборки территорий и помещени</w:t>
            </w:r>
            <w:r w:rsidR="00BE118B" w:rsidRPr="00032912">
              <w:rPr>
                <w:rStyle w:val="210pt"/>
                <w:rFonts w:eastAsia="Arial"/>
                <w:sz w:val="24"/>
                <w:szCs w:val="24"/>
              </w:rPr>
              <w:t>ях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</w:t>
            </w:r>
            <w:r w:rsidR="00BE118B" w:rsidRPr="00032912">
              <w:rPr>
                <w:rStyle w:val="210pt"/>
                <w:rFonts w:eastAsia="Arial"/>
                <w:sz w:val="24"/>
                <w:szCs w:val="24"/>
              </w:rPr>
              <w:t>О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783102">
            <w:pPr>
              <w:framePr w:w="9653" w:wrap="notBeside" w:vAnchor="text" w:hAnchor="text" w:xAlign="center" w:y="1"/>
              <w:spacing w:after="12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Ежедневн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118B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тветственный безопасности, инженер по ОТ и ТБ, , зав. общежитием </w:t>
            </w:r>
            <w:r w:rsidR="00783102" w:rsidRPr="00032912">
              <w:rPr>
                <w:rStyle w:val="210pt"/>
                <w:rFonts w:eastAsia="Arial"/>
                <w:sz w:val="24"/>
                <w:szCs w:val="24"/>
              </w:rPr>
              <w:t>, вахтеры, сторожа и дежурные по общежитию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6241F7">
        <w:trPr>
          <w:trHeight w:hRule="exact" w:val="17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рка работоспособности:</w:t>
            </w:r>
          </w:p>
          <w:p w:rsidR="006241F7" w:rsidRPr="00032912" w:rsidRDefault="00783102">
            <w:pPr>
              <w:framePr w:w="9653" w:wrap="notBeside" w:vAnchor="text" w:hAnchor="text" w:xAlign="center" w:y="1"/>
              <w:spacing w:before="60" w:after="0" w:line="2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- кнопки тревожной сигнализации;</w:t>
            </w:r>
            <w:r w:rsidRPr="000329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783102" w:rsidRPr="00032912" w:rsidRDefault="00783102">
            <w:pPr>
              <w:framePr w:w="9653" w:wrap="notBeside" w:vAnchor="text" w:hAnchor="text" w:xAlign="center" w:y="1"/>
              <w:spacing w:before="6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 Unicode MS"/>
                <w:sz w:val="24"/>
                <w:szCs w:val="24"/>
              </w:rPr>
              <w:t>- телефонной связи.</w:t>
            </w:r>
            <w:r w:rsidRPr="000329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032912">
              <w:rPr>
                <w:rStyle w:val="210pt"/>
                <w:rFonts w:eastAsia="Arial Unicode MS"/>
                <w:sz w:val="24"/>
                <w:szCs w:val="24"/>
              </w:rPr>
              <w:t>пожарной кнопки на предмет наличия прямой связи с органами МВ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 w:rsidP="00783102">
            <w:pPr>
              <w:framePr w:w="9653" w:wrap="notBeside" w:vAnchor="text" w:hAnchor="text" w:xAlign="center" w:y="1"/>
              <w:spacing w:after="12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Ежемесячн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118B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Ответственный безопасности, инженер по ОТ и ТБ,  зав. общежитием </w:t>
            </w:r>
            <w:r w:rsidR="00783102" w:rsidRPr="00032912">
              <w:rPr>
                <w:rStyle w:val="210pt"/>
                <w:rFonts w:eastAsia="Arial"/>
                <w:sz w:val="24"/>
                <w:szCs w:val="24"/>
              </w:rPr>
              <w:t>, зав. общежитием, вахтеры, сторожа и дежурные по общежитию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6241F7">
        <w:trPr>
          <w:trHeight w:hRule="exact" w:val="13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нвентаризация основных, запасных выходов и помещений, сдаваемых в арен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3102" w:rsidRPr="00032912" w:rsidRDefault="00783102" w:rsidP="00783102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 раз в полугод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118B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3102" w:rsidRPr="00032912" w:rsidTr="006241F7">
        <w:trPr>
          <w:trHeight w:hRule="exact" w:val="1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Проверка здания </w:t>
            </w:r>
            <w:r w:rsidR="001F7DE3" w:rsidRPr="00032912">
              <w:rPr>
                <w:rStyle w:val="210pt"/>
                <w:rFonts w:eastAsia="Arial"/>
                <w:sz w:val="24"/>
                <w:szCs w:val="24"/>
              </w:rPr>
              <w:t>техникума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на предмет выявления факторов хранения взрывчатых и отравляющих веществ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3102" w:rsidRPr="00032912" w:rsidRDefault="00783102">
            <w:pPr>
              <w:framePr w:w="9653" w:wrap="notBeside" w:vAnchor="text" w:hAnchor="text" w:xAlign="center" w:y="1"/>
              <w:spacing w:after="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егулярн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118B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783102" w:rsidRPr="00032912" w:rsidRDefault="00BE118B" w:rsidP="00BE118B">
            <w:pPr>
              <w:framePr w:w="9653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02" w:rsidRPr="00032912" w:rsidRDefault="00783102">
            <w:pPr>
              <w:framePr w:w="9653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7672C" w:rsidRPr="00032912" w:rsidRDefault="00A7672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2F7" w:rsidRPr="00032912" w:rsidRDefault="005742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77"/>
        <w:gridCol w:w="2837"/>
        <w:gridCol w:w="576"/>
      </w:tblGrid>
      <w:tr w:rsidR="006241F7" w:rsidRPr="00032912" w:rsidTr="006241F7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гнестрельного оружия и боеприпасов (в т.ч. малоиспользуемые и сдаваемые в аренду помещ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тру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11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ация постоянного контроля за выполнением антитеррористических мероприятий в 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рка готовности ОУ к новому учебному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Комиссия, созданная приказом директ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ить отчёт: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«Обеспечение антитеррористической безопасности О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екабрь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val="283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4. Информационно-аналитическая деятельность</w:t>
            </w:r>
          </w:p>
        </w:tc>
      </w:tr>
      <w:tr w:rsidR="006241F7" w:rsidRPr="00032912" w:rsidTr="006241F7">
        <w:trPr>
          <w:trHeight w:hRule="exact" w:val="16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ка информации: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r w:rsidRPr="00032912">
              <w:rPr>
                <w:rStyle w:val="210pt"/>
                <w:rFonts w:eastAsia="Arial Unicode MS"/>
                <w:sz w:val="24"/>
                <w:szCs w:val="24"/>
              </w:rPr>
              <w:t>о выполненных мероприятиях по антитеррористической защите ОУ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 Unicode MS"/>
                <w:sz w:val="24"/>
                <w:szCs w:val="24"/>
              </w:rPr>
              <w:t>з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Ежегодно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5.10.2016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1.01.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ка информации по запросам ГОВД о состоянии защищенности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срок, указанны й в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прос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16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мещение информации, касающейся антитеррористической защиты ОУ, на сайте 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дир по АХР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ственный безопасности, инженер по ОТ и ТБ,</w:t>
            </w:r>
          </w:p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 за сай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241F7" w:rsidRPr="00032912" w:rsidTr="006241F7">
        <w:trPr>
          <w:trHeight w:hRule="exact" w:val="19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воевременное информирование ГОВД об обнаружении найденных подозрительных предметов и вещ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 факт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41F7" w:rsidRPr="00032912" w:rsidRDefault="006241F7" w:rsidP="006241F7">
            <w:pPr>
              <w:framePr w:w="965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,  Ответственный безопасности, инженер по ОТ и ТБ,дежурный администратор, вахтеры, сторож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1F7" w:rsidRPr="00032912" w:rsidRDefault="006241F7" w:rsidP="006241F7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912" w:rsidRPr="00032912" w:rsidRDefault="0003291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912" w:rsidRPr="00032912" w:rsidRDefault="0003291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912" w:rsidRPr="00032912" w:rsidRDefault="0003291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69" w:rsidRPr="00032912" w:rsidRDefault="00D54969" w:rsidP="00D54969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32912">
        <w:rPr>
          <w:rFonts w:ascii="Times New Roman" w:hAnsi="Times New Roman" w:cs="Times New Roman"/>
          <w:b/>
        </w:rPr>
        <w:lastRenderedPageBreak/>
        <w:t>III. ПРОТИВОПОЖАРНАЯ БЕЗОПАСНОСТЬ</w:t>
      </w:r>
    </w:p>
    <w:tbl>
      <w:tblPr>
        <w:tblOverlap w:val="never"/>
        <w:tblW w:w="95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77"/>
        <w:gridCol w:w="2410"/>
        <w:gridCol w:w="859"/>
      </w:tblGrid>
      <w:tr w:rsidR="00D54969" w:rsidRPr="00032912" w:rsidTr="004D06E9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4969" w:rsidRPr="00032912" w:rsidRDefault="00D54969" w:rsidP="00D54969">
            <w:pPr>
              <w:spacing w:after="6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№</w:t>
            </w:r>
          </w:p>
          <w:p w:rsidR="00D54969" w:rsidRPr="00032912" w:rsidRDefault="00D54969" w:rsidP="00D54969">
            <w:pPr>
              <w:spacing w:before="60" w:after="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969" w:rsidRPr="00032912" w:rsidRDefault="00D54969" w:rsidP="00D54969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Наименование</w:t>
            </w:r>
          </w:p>
          <w:p w:rsidR="00D54969" w:rsidRPr="00032912" w:rsidRDefault="00D54969" w:rsidP="00D5496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4969" w:rsidRPr="00032912" w:rsidRDefault="00D54969" w:rsidP="00D5496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Срок</w:t>
            </w:r>
          </w:p>
          <w:p w:rsidR="00D54969" w:rsidRPr="00032912" w:rsidRDefault="00D54969" w:rsidP="00D5496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ен</w:t>
            </w:r>
          </w:p>
          <w:p w:rsidR="00D54969" w:rsidRPr="00032912" w:rsidRDefault="00D54969" w:rsidP="00D5496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ите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969" w:rsidRPr="00032912" w:rsidRDefault="00D54969" w:rsidP="00D54969">
            <w:pPr>
              <w:spacing w:after="0" w:line="1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pt"/>
                <w:rFonts w:eastAsiaTheme="minorHAnsi"/>
                <w:sz w:val="24"/>
                <w:szCs w:val="24"/>
              </w:rPr>
              <w:t>Отметка об исп.</w:t>
            </w:r>
          </w:p>
        </w:tc>
      </w:tr>
      <w:tr w:rsidR="00D54969" w:rsidRPr="00032912" w:rsidTr="004D06E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5</w:t>
            </w:r>
          </w:p>
        </w:tc>
      </w:tr>
      <w:tr w:rsidR="00D54969" w:rsidRPr="00032912" w:rsidTr="004D06E9">
        <w:trPr>
          <w:trHeight w:val="288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969" w:rsidRPr="00032912" w:rsidRDefault="00D54969" w:rsidP="00D54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1. Нормативно-правовое обеспечение</w:t>
            </w:r>
          </w:p>
        </w:tc>
      </w:tr>
      <w:tr w:rsidR="00D54969" w:rsidRPr="00032912" w:rsidTr="004D06E9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4969" w:rsidRPr="00032912" w:rsidRDefault="00D54969" w:rsidP="00D54969">
            <w:pPr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54969" w:rsidRPr="00032912" w:rsidRDefault="00D54969" w:rsidP="004D06E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Издание приказов, касающихся обеспечения пожарной безопасности </w:t>
            </w:r>
            <w:r w:rsidR="004D06E9" w:rsidRPr="00032912">
              <w:rPr>
                <w:rStyle w:val="210pt"/>
                <w:rFonts w:eastAsia="Arial"/>
                <w:sz w:val="24"/>
                <w:szCs w:val="24"/>
              </w:rPr>
              <w:t>ОУ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>, издаваемые ежегодно на 2016-2017 учебный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4969" w:rsidRPr="00032912" w:rsidRDefault="00D54969" w:rsidP="00D54969">
            <w:pPr>
              <w:spacing w:after="60" w:line="20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D54969" w:rsidRPr="00032912" w:rsidRDefault="00D54969" w:rsidP="00D54969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4969" w:rsidRPr="00032912" w:rsidRDefault="00D54969" w:rsidP="00D5496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969" w:rsidRPr="00032912" w:rsidRDefault="00D54969" w:rsidP="00D549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06E9" w:rsidRPr="00032912" w:rsidTr="009C064F">
        <w:trPr>
          <w:trHeight w:hRule="exact" w:val="57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06E9" w:rsidRPr="00032912" w:rsidRDefault="004D06E9" w:rsidP="00D549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.2. Организационно-содержательные мероприятия</w:t>
            </w:r>
          </w:p>
        </w:tc>
      </w:tr>
      <w:tr w:rsidR="009C064F" w:rsidRPr="00032912" w:rsidTr="004D06E9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032912" w:rsidP="009C064F">
            <w:pPr>
              <w:spacing w:after="0" w:line="200" w:lineRule="exact"/>
              <w:ind w:left="260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ка и утверждение локальных актов (инструкций, порядков и т.п.) о мерах пожарной безопас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60" w:line="200" w:lineRule="exact"/>
              <w:ind w:left="30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9C064F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12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</w:t>
            </w:r>
          </w:p>
          <w:p w:rsidR="009C064F" w:rsidRPr="00032912" w:rsidRDefault="009C064F" w:rsidP="009C064F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9C064F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дготовить наглядный материал для размещения на общий стенд: «Сохрани свою жизн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60" w:line="20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9C064F" w:rsidRPr="00032912" w:rsidRDefault="009C064F" w:rsidP="009C064F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4D06E9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должить методическую работу по оказанию помощи зав. кабинетами на предмет их обеспечения учебных кабинетов необходимыми инструкциями по пожарной безопас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12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</w:t>
            </w:r>
          </w:p>
          <w:p w:rsidR="009C064F" w:rsidRPr="00032912" w:rsidRDefault="009C064F" w:rsidP="009C064F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4D06E9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овать и обеспечить проведение обучения и проверку знаний по пожарной безопасности педагогических и других работников учреждения, обучающихся и членов добровольной пожарной дружины согласно утвержденным специальным программ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 Комиссия по пожарно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softHyphen/>
              <w:t>техническому минимум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4D06E9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рганизовать и обеспечить проведение противопожарного инструктажа с вновь принятыми на работу работниками (вводного, первичного, повторного, внепланового и целевого) согласно утвержденным программам и Календарного граф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и</w:t>
            </w:r>
          </w:p>
          <w:p w:rsidR="009C064F" w:rsidRPr="00032912" w:rsidRDefault="009C064F" w:rsidP="009C064F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иеме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Инспектор по кадр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064F" w:rsidRPr="00032912" w:rsidTr="00032912">
        <w:trPr>
          <w:trHeight w:hRule="exact" w:val="13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вести переосвидетельствование огнетуш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64F" w:rsidRPr="00032912" w:rsidRDefault="009C064F" w:rsidP="009C064F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 Дир по АХР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9C064F" w:rsidRPr="00032912" w:rsidRDefault="009C064F" w:rsidP="009C064F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в. общежити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4F" w:rsidRPr="00032912" w:rsidRDefault="009C064F" w:rsidP="009C064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32912" w:rsidRPr="00032912" w:rsidTr="00032912">
        <w:trPr>
          <w:trHeight w:hRule="exact" w:val="16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2912" w:rsidRPr="00032912" w:rsidRDefault="00032912" w:rsidP="0057402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родолжить работу по обеспечению:</w:t>
            </w:r>
          </w:p>
          <w:p w:rsidR="00032912" w:rsidRPr="00032912" w:rsidRDefault="00032912" w:rsidP="00737FB8">
            <w:pPr>
              <w:widowControl w:val="0"/>
              <w:numPr>
                <w:ilvl w:val="0"/>
                <w:numId w:val="71"/>
              </w:numPr>
              <w:tabs>
                <w:tab w:val="left" w:pos="432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бочего состояния наружного освещения территорий;</w:t>
            </w:r>
          </w:p>
          <w:p w:rsidR="00032912" w:rsidRPr="00032912" w:rsidRDefault="00032912" w:rsidP="00737FB8">
            <w:pPr>
              <w:widowControl w:val="0"/>
              <w:numPr>
                <w:ilvl w:val="0"/>
                <w:numId w:val="71"/>
              </w:numPr>
              <w:tabs>
                <w:tab w:val="left" w:pos="360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оответствия наружных входных дверей и окон требованиям РД 78.36.003-2002 М Росс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12" w:rsidRPr="00032912" w:rsidRDefault="00032912" w:rsidP="0057402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Зам. Дир по АХР,</w:t>
            </w:r>
          </w:p>
          <w:p w:rsidR="00032912" w:rsidRPr="00032912" w:rsidRDefault="00032912" w:rsidP="0057402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032912" w:rsidRPr="00032912" w:rsidRDefault="00032912" w:rsidP="0057402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2" w:rsidRPr="00032912" w:rsidRDefault="00032912" w:rsidP="0057402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B0130" w:rsidRPr="00032912" w:rsidRDefault="00DB0130" w:rsidP="00032912">
      <w:pPr>
        <w:framePr w:w="9811" w:h="11611" w:hRule="exact" w:wrap="notBeside" w:vAnchor="text" w:hAnchor="page" w:x="1621" w:y="163"/>
        <w:spacing w:line="240" w:lineRule="exact"/>
        <w:rPr>
          <w:rFonts w:ascii="Times New Roman" w:hAnsi="Times New Roman" w:cs="Times New Roman"/>
        </w:rPr>
      </w:pPr>
      <w:r w:rsidRPr="00032912">
        <w:rPr>
          <w:rStyle w:val="25"/>
          <w:rFonts w:ascii="Times New Roman" w:eastAsia="Arial Unicode MS" w:hAnsi="Times New Roman" w:cs="Times New Roman"/>
          <w:b/>
          <w:bCs/>
        </w:rPr>
        <w:lastRenderedPageBreak/>
        <w:t>II. ГРАЖДАНСКАЯ ОБОР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77"/>
        <w:gridCol w:w="2837"/>
        <w:gridCol w:w="576"/>
      </w:tblGrid>
      <w:tr w:rsidR="00DB0130" w:rsidRPr="00032912" w:rsidTr="00D54969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6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№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before="60" w:after="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Наименование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Срок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ен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Исполнит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5</w:t>
            </w:r>
          </w:p>
        </w:tc>
      </w:tr>
      <w:tr w:rsidR="00DB0130" w:rsidRPr="00032912" w:rsidTr="00D54969">
        <w:trPr>
          <w:trHeight w:val="283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>1.1 Нормативно-правовое обеспечение</w:t>
            </w:r>
          </w:p>
        </w:tc>
      </w:tr>
      <w:tr w:rsidR="00DB0130" w:rsidRPr="00032912" w:rsidTr="00D54969">
        <w:trPr>
          <w:trHeight w:val="13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формировать папки по ГО ЧС согласно утверждённому директором ОУ списку документов: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"/>
                <w:sz w:val="24"/>
                <w:szCs w:val="24"/>
              </w:rPr>
              <w:t xml:space="preserve">Папка№1 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>- Законодательные, нормативные правовые докумен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softHyphen/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ктябрь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60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both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 xml:space="preserve">Папка №2 </w:t>
            </w:r>
            <w:r w:rsidRPr="00032912">
              <w:rPr>
                <w:rStyle w:val="210pt"/>
                <w:rFonts w:eastAsia="Arial Unicode MS"/>
                <w:sz w:val="24"/>
                <w:szCs w:val="24"/>
              </w:rPr>
              <w:t>- Документы ОУ п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40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60"/>
              <w:rPr>
                <w:rStyle w:val="210pt"/>
                <w:rFonts w:eastAsia="Arial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both"/>
              <w:rPr>
                <w:rStyle w:val="26"/>
                <w:rFonts w:eastAsia="Arial Unicode MS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 xml:space="preserve">Папка №3 </w:t>
            </w:r>
            <w:r w:rsidRPr="00032912">
              <w:rPr>
                <w:rStyle w:val="210pt"/>
                <w:rFonts w:eastAsia="Arial Unicode MS"/>
                <w:sz w:val="24"/>
                <w:szCs w:val="24"/>
              </w:rPr>
              <w:t>- Документы по действиям при проведении мероприятий 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40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8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60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both"/>
              <w:rPr>
                <w:rStyle w:val="26"/>
                <w:rFonts w:eastAsia="Arial Unicode MS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Папка №4</w:t>
            </w:r>
            <w:r w:rsidRPr="00032912">
              <w:rPr>
                <w:rStyle w:val="210pt"/>
                <w:rFonts w:eastAsia="Arial Unicode MS"/>
                <w:sz w:val="24"/>
                <w:szCs w:val="24"/>
              </w:rPr>
              <w:t>.- Документы подготовки персонала и обучающихся по ГО и защите от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40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Издание приказов, предусмотренных списком, утверждённым директор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 - сентябрь 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иректор,  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Разработка инструкций и иных документов согласно списку, утверждённому директор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 - октябрь 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2. Организационно-содержательные мероприятия</w:t>
            </w: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оздание и организация работы комиссии по вопросам ГО 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6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Август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пределение порядка взаимодействия и привлечения сил и средств ГО, а также всестороннее обеспечение и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 план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ка и проведение мероприятий по ГО 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Сентябрь-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ктябрь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азработка и корректировка планов действий сил 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6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Декабрь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3 Организация контроля</w:t>
            </w:r>
          </w:p>
        </w:tc>
      </w:tr>
      <w:tr w:rsidR="00DB0130" w:rsidRPr="00032912" w:rsidTr="00D54969">
        <w:trPr>
          <w:trHeight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В соответствии с п. 1.3 настоящего 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12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постоянн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</w:p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руководитель 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30" w:rsidRPr="00032912" w:rsidRDefault="00DB0130" w:rsidP="00032912">
            <w:pPr>
              <w:framePr w:w="9811" w:h="11611" w:hRule="exact" w:wrap="notBeside" w:vAnchor="text" w:hAnchor="page" w:x="1621" w:y="16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tbl>
      <w:tblPr>
        <w:tblW w:w="9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21"/>
      </w:tblGrid>
      <w:tr w:rsidR="009C064F" w:rsidRPr="00032912" w:rsidTr="00032912">
        <w:trPr>
          <w:trHeight w:hRule="exact" w:val="77"/>
        </w:trPr>
        <w:tc>
          <w:tcPr>
            <w:tcW w:w="9421" w:type="dxa"/>
            <w:shd w:val="clear" w:color="auto" w:fill="FFFFFF"/>
            <w:hideMark/>
          </w:tcPr>
          <w:p w:rsidR="009C064F" w:rsidRPr="00032912" w:rsidRDefault="009C064F" w:rsidP="009C064F">
            <w:pPr>
              <w:framePr w:wrap="auto" w:hAnchor="text" w:y="1"/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</w:tbl>
    <w:p w:rsidR="00D54969" w:rsidRPr="00032912" w:rsidRDefault="00D5496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Pr="00032912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86"/>
        <w:gridCol w:w="2400"/>
        <w:gridCol w:w="859"/>
      </w:tblGrid>
      <w:tr w:rsidR="00C35259" w:rsidRPr="00032912" w:rsidTr="00751488">
        <w:trPr>
          <w:trHeight w:hRule="exact" w:val="5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без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12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еобходи</w:t>
            </w:r>
          </w:p>
          <w:p w:rsidR="00C35259" w:rsidRPr="00032912" w:rsidRDefault="00C35259" w:rsidP="00C35259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уководитель 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ить исполнение приказов по обеспечению пожарной без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751488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C35259" w:rsidRPr="00032912">
              <w:rPr>
                <w:rStyle w:val="210pt"/>
                <w:rFonts w:eastAsiaTheme="minorHAnsi"/>
                <w:sz w:val="24"/>
                <w:szCs w:val="24"/>
              </w:rPr>
              <w:t>руководитель ОБЖ Лица, ответственные за пожарную безопас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учебную и контрольную тренировки в учебном корпусе и общежитии по эвакуации людей и тушению условного пожар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12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-</w:t>
            </w:r>
          </w:p>
          <w:p w:rsidR="00C35259" w:rsidRPr="00032912" w:rsidRDefault="00C35259" w:rsidP="00C35259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751488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C35259" w:rsidRPr="00032912">
              <w:rPr>
                <w:rStyle w:val="210pt"/>
                <w:rFonts w:eastAsiaTheme="minorHAnsi"/>
                <w:sz w:val="24"/>
                <w:szCs w:val="24"/>
              </w:rPr>
              <w:t>руководитель 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ремонт отопительной систе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6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</w:t>
            </w:r>
          </w:p>
          <w:p w:rsidR="00C35259" w:rsidRPr="00032912" w:rsidRDefault="00C35259" w:rsidP="00C35259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751488" w:rsidP="00C3525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дигравлические испытания и отопительной систе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  <w:p w:rsidR="00C35259" w:rsidRPr="00032912" w:rsidRDefault="00C35259" w:rsidP="00C35259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751488" w:rsidP="00C3525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288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3. Организация конт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роля</w:t>
            </w:r>
          </w:p>
        </w:tc>
      </w:tr>
      <w:tr w:rsidR="00C35259" w:rsidRPr="00032912" w:rsidTr="00C35259">
        <w:trPr>
          <w:trHeight w:hRule="exact" w:val="98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работоспособности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751488" w:rsidP="00751488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Ответ. по безопасност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97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 охранно-пожарной сигнализации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 раз в месяц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97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 системы оповещения о пожаре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259" w:rsidRPr="00032912" w:rsidRDefault="00C35259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 раз в полугоди е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56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 телефонной связ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120"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</w:t>
            </w:r>
          </w:p>
          <w:p w:rsidR="00C35259" w:rsidRPr="00032912" w:rsidRDefault="00C35259" w:rsidP="00C35259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1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одить проверку работы эвакуационного (аварийного) освещ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7B00F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751488" w:rsidRPr="00032912">
              <w:rPr>
                <w:rStyle w:val="210pt"/>
                <w:rFonts w:eastAsia="Arial"/>
                <w:sz w:val="24"/>
                <w:szCs w:val="24"/>
              </w:rPr>
              <w:t>Ответ. по безопасности,</w:t>
            </w:r>
            <w:r w:rsidR="00751488"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7B00FF" w:rsidRPr="00032912">
              <w:rPr>
                <w:rStyle w:val="210pt"/>
                <w:rFonts w:eastAsiaTheme="minorHAnsi"/>
                <w:sz w:val="24"/>
                <w:szCs w:val="24"/>
              </w:rPr>
              <w:t xml:space="preserve">руководитель ОБЖ, 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, зав. общежитием, электри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технического состояния светильников эвакуационного освещ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259" w:rsidRPr="00032912" w:rsidRDefault="007B00FF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C35259" w:rsidRPr="00032912">
              <w:rPr>
                <w:rStyle w:val="210pt"/>
                <w:rFonts w:eastAsiaTheme="minorHAnsi"/>
                <w:sz w:val="24"/>
                <w:szCs w:val="24"/>
              </w:rPr>
              <w:t xml:space="preserve">электри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59" w:rsidRPr="00032912" w:rsidTr="00C35259">
        <w:trPr>
          <w:trHeight w:hRule="exact" w:val="1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Проверка состояния пожарной безопасности в учебных кабинетах, спортивных залах, складских и других помещениях </w:t>
            </w:r>
            <w:r w:rsidR="001F7DE3" w:rsidRPr="00032912">
              <w:rPr>
                <w:rStyle w:val="210pt"/>
                <w:rFonts w:eastAsiaTheme="minorHAnsi"/>
                <w:sz w:val="24"/>
                <w:szCs w:val="24"/>
              </w:rPr>
              <w:t>технику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259" w:rsidRPr="00032912" w:rsidRDefault="00C35259" w:rsidP="00C3525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 (2 раза в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259" w:rsidRPr="00032912" w:rsidRDefault="0013285C" w:rsidP="00C3525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7B00FF" w:rsidRPr="00032912">
              <w:rPr>
                <w:rStyle w:val="210pt"/>
                <w:rFonts w:eastAsiaTheme="minorHAnsi"/>
                <w:sz w:val="24"/>
                <w:szCs w:val="24"/>
              </w:rPr>
              <w:t>руководитель ОБЖ, , зав. общежити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59" w:rsidRPr="00032912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259" w:rsidRPr="00032912" w:rsidRDefault="00C3525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259" w:rsidRPr="00032912" w:rsidRDefault="00C35259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912" w:rsidRPr="00032912" w:rsidRDefault="0003291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277"/>
        <w:gridCol w:w="2410"/>
        <w:gridCol w:w="859"/>
      </w:tblGrid>
      <w:tr w:rsidR="0013285C" w:rsidRPr="00032912" w:rsidTr="0013285C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6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на наличие сертификатов на лакокрасочные изделия и строитель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руководитель ОБЖ, , зав. общежити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6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внутреннего противопожарного оборудования, перекатка пожарных рукавов с записью в журна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Ответ. по безопасности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руководитель ОБЖ, , зав. общежити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283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4. Информационно-аналитическая деятельность</w:t>
            </w:r>
          </w:p>
        </w:tc>
      </w:tr>
      <w:tr w:rsidR="0013285C" w:rsidRPr="00032912" w:rsidTr="0013285C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информаци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="Arial"/>
                <w:sz w:val="24"/>
                <w:szCs w:val="24"/>
              </w:rPr>
              <w:t xml:space="preserve"> Инженер по от и тб,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зав. общежити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 о выполненных мероприятиях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азмещение информации на сайте, в части, касающейся его пожарной безопас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анализ обеспечения пожарной безопасности за 2015-2016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 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изводить замеры сопротивлений электропроводок, кабелей и заземлений, при необходимости производить их ремонт и замену. Согласно СанПиН 2.2.2./2.4. 1340-03 обеспечить допустимые условия труда работающим с ПЭВ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гласно графику и норм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FAC" w:rsidRPr="00032912" w:rsidRDefault="00905FA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1F7" w:rsidRPr="00032912" w:rsidRDefault="006241F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13285C">
      <w:pPr>
        <w:spacing w:line="240" w:lineRule="exact"/>
        <w:rPr>
          <w:rFonts w:ascii="Times New Roman" w:hAnsi="Times New Roman" w:cs="Times New Roman"/>
        </w:rPr>
      </w:pPr>
      <w:r w:rsidRPr="00032912">
        <w:rPr>
          <w:rStyle w:val="25"/>
          <w:rFonts w:ascii="Times New Roman" w:hAnsi="Times New Roman" w:cs="Times New Roman"/>
          <w:b/>
          <w:bCs/>
        </w:rPr>
        <w:lastRenderedPageBreak/>
        <w:t>IV. ТЕХНИКА БЕЗОПАСНОСТИ И ОХРАНА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416"/>
        <w:gridCol w:w="2275"/>
        <w:gridCol w:w="854"/>
      </w:tblGrid>
      <w:tr w:rsidR="0013285C" w:rsidRPr="00032912" w:rsidTr="00A74017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№</w:t>
            </w:r>
          </w:p>
          <w:p w:rsidR="0013285C" w:rsidRPr="00032912" w:rsidRDefault="0013285C" w:rsidP="0013285C">
            <w:pPr>
              <w:spacing w:before="60" w:after="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5C" w:rsidRPr="00032912" w:rsidRDefault="0013285C" w:rsidP="0013285C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Наименование</w:t>
            </w:r>
          </w:p>
          <w:p w:rsidR="0013285C" w:rsidRPr="00032912" w:rsidRDefault="0013285C" w:rsidP="0013285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</w:t>
            </w:r>
          </w:p>
          <w:p w:rsidR="0013285C" w:rsidRPr="00032912" w:rsidRDefault="0013285C" w:rsidP="0013285C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ени</w:t>
            </w:r>
          </w:p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ите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5C" w:rsidRPr="00032912" w:rsidRDefault="0013285C" w:rsidP="0013285C">
            <w:pPr>
              <w:spacing w:after="0" w:line="18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Отметка об исп.</w:t>
            </w:r>
          </w:p>
        </w:tc>
      </w:tr>
      <w:tr w:rsidR="0013285C" w:rsidRPr="00032912" w:rsidTr="00A74017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5</w:t>
            </w:r>
          </w:p>
        </w:tc>
      </w:tr>
      <w:tr w:rsidR="0013285C" w:rsidRPr="00032912" w:rsidTr="00A74017">
        <w:trPr>
          <w:trHeight w:hRule="exact" w:val="283"/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1. Нормативно-правовое обеспечение</w:t>
            </w:r>
          </w:p>
        </w:tc>
      </w:tr>
      <w:tr w:rsidR="0013285C" w:rsidRPr="00032912" w:rsidTr="00A74017">
        <w:trPr>
          <w:trHeight w:hRule="exact" w:val="97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здать приказы:</w:t>
            </w:r>
          </w:p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«Об организации работы по охране труда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Директор </w:t>
            </w:r>
          </w:p>
          <w:p w:rsidR="0013285C" w:rsidRPr="00032912" w:rsidRDefault="0013285C" w:rsidP="0013285C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A74017">
        <w:trPr>
          <w:trHeight w:hRule="exact" w:val="58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«О возложении ответственности по содержанию спортивных сооружений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13285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416"/>
        <w:gridCol w:w="2275"/>
        <w:gridCol w:w="854"/>
      </w:tblGrid>
      <w:tr w:rsidR="0013285C" w:rsidRPr="00032912" w:rsidTr="0013285C">
        <w:trPr>
          <w:trHeight w:hRule="exact" w:val="57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3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«О создании комиссии» (для испытания гимнастических снарядов, спортивного оборудования и сооружений) зданий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азработать Положение о смотре - конкурсе «Лучшая секц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фком,</w:t>
            </w:r>
          </w:p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зав. общежит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Провести конкурс на «Лучшее рабочее мест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фком,</w:t>
            </w:r>
          </w:p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зав. общежит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5C" w:rsidRPr="00032912" w:rsidRDefault="00032912" w:rsidP="0013285C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нести изменения в действующие нормативные акты в сфере охран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283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2. Организационно-содержательные мероприятия</w:t>
            </w:r>
          </w:p>
        </w:tc>
      </w:tr>
      <w:tr w:rsidR="0013285C" w:rsidRPr="00032912" w:rsidTr="0013285C">
        <w:trPr>
          <w:trHeight w:hRule="exact"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формировать номенклатурные дела по охране труда в соответствии с номенклатурой и предъявляемыми к ним требова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 охране труда и ТБ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ставить план работы по охране труда и технике безопасности для включения его в комплексный план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 охране труда и ТБ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1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анализ локальных нормативных актов в сфере охраны труда с целью приведения их в соответствие с действующим законодатель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 охране труда и ТБ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анализ исполнения локальных нормативных актов в сфере охран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13285C" w:rsidRPr="00032912" w:rsidRDefault="0013285C" w:rsidP="0013285C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 охране труда и ТБ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должить проведение вводного инструктажа при приёме на рабо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 охране труда и ТБ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032912">
        <w:trPr>
          <w:trHeight w:hRule="exact" w:val="11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должить проведение первичных инструктажей на рабочих мес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85C" w:rsidRPr="00032912" w:rsidRDefault="00E31D42" w:rsidP="0013285C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  <w:r w:rsidR="0013285C" w:rsidRPr="00032912">
              <w:rPr>
                <w:rStyle w:val="210pt"/>
                <w:rFonts w:eastAsiaTheme="minorHAnsi"/>
                <w:sz w:val="24"/>
                <w:szCs w:val="24"/>
              </w:rPr>
              <w:t>, зав. общежитием, кл. рук., зав. библиотек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C" w:rsidRPr="00032912" w:rsidTr="0013285C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должить проведение повторного инструктажа со всеми сотрудн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 раз в 6 месяце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85C" w:rsidRPr="00032912" w:rsidRDefault="0013285C" w:rsidP="0013285C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C" w:rsidRPr="00032912" w:rsidRDefault="0013285C" w:rsidP="001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D42" w:rsidRPr="00032912" w:rsidRDefault="00E31D4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426"/>
        <w:gridCol w:w="2265"/>
        <w:gridCol w:w="883"/>
      </w:tblGrid>
      <w:tr w:rsidR="00E31D42" w:rsidRPr="00032912" w:rsidTr="00E31D42">
        <w:trPr>
          <w:trHeight w:hRule="exact" w:val="1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охране труда комендант </w:t>
            </w:r>
            <w:r w:rsidR="001F7DE3" w:rsidRPr="00032912">
              <w:rPr>
                <w:rStyle w:val="210pt"/>
                <w:rFonts w:eastAsiaTheme="minorHAnsi"/>
                <w:sz w:val="24"/>
                <w:szCs w:val="24"/>
              </w:rPr>
              <w:t>техникума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 зав. общежитием, кл. рук., зав. библиотек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032912">
        <w:trPr>
          <w:trHeight w:hRule="exact" w:val="1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целевых и внеплановых инструктажи по охране труда, правилам и мерам безопасности для работников и обучаю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 мере</w:t>
            </w:r>
          </w:p>
          <w:p w:rsidR="00E31D42" w:rsidRPr="00032912" w:rsidRDefault="00E31D42" w:rsidP="00E31D42">
            <w:pPr>
              <w:spacing w:after="0" w:line="274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еобходим</w:t>
            </w:r>
          </w:p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зав. общежитием, кл. рук., зав. библиотек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Провести текущий ремонт в помещениях </w:t>
            </w:r>
            <w:r w:rsidR="001F7DE3" w:rsidRPr="00032912">
              <w:rPr>
                <w:rStyle w:val="210pt"/>
                <w:rFonts w:eastAsiaTheme="minorHAnsi"/>
                <w:sz w:val="24"/>
                <w:szCs w:val="24"/>
              </w:rPr>
              <w:t>техникум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 -</w:t>
            </w:r>
          </w:p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август</w:t>
            </w:r>
          </w:p>
          <w:p w:rsidR="00E31D42" w:rsidRPr="00032912" w:rsidRDefault="00E31D42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</w:t>
            </w:r>
            <w:r w:rsidR="001F7DE3" w:rsidRPr="00032912">
              <w:rPr>
                <w:rStyle w:val="210pt"/>
                <w:rFonts w:eastAsiaTheme="minorHAnsi"/>
                <w:sz w:val="24"/>
                <w:szCs w:val="24"/>
              </w:rPr>
              <w:t>7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иректор, зам.дир. АХР, , зав. общежитие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воевременно производить ремонт, замену мебели в учебных аудиториях, служебных помещениях и общежити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</w:t>
            </w:r>
          </w:p>
          <w:p w:rsidR="00E31D42" w:rsidRPr="00032912" w:rsidRDefault="00E31D42" w:rsidP="00E31D42">
            <w:pPr>
              <w:spacing w:after="0" w:line="27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еобходим</w:t>
            </w:r>
          </w:p>
          <w:p w:rsidR="00E31D42" w:rsidRPr="00032912" w:rsidRDefault="00E31D42" w:rsidP="00E31D42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Директор, зам.дир. АХР, ,заведующий общежитием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конкурс на лучшее рабочее 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 -</w:t>
            </w:r>
          </w:p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ктябрь</w:t>
            </w:r>
          </w:p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иректор, профком, зав. кабинетами, Инженер по  охране труда и Т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1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ить приём на работу после прохождения медицинской комиссии и прохождения инструктажа по ОТ и Т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медработник (по согласованию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должить обеспечение учебных кабинетов инструкциями по ОТ и Т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60" w:line="20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</w:t>
            </w:r>
          </w:p>
          <w:p w:rsidR="00E31D42" w:rsidRPr="00032912" w:rsidRDefault="00E31D42" w:rsidP="00E31D42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конкурс на лучшую секцию в общежитии на предмет соблюдения санитарно-гигиенических требов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гласно</w:t>
            </w:r>
          </w:p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казу</w:t>
            </w:r>
          </w:p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E31D42"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Ежегодно проводить медицинское обследование работников </w:t>
            </w:r>
            <w:r w:rsidR="001F7DE3" w:rsidRPr="00032912">
              <w:rPr>
                <w:rStyle w:val="210pt"/>
                <w:rFonts w:eastAsiaTheme="minorHAnsi"/>
                <w:sz w:val="24"/>
                <w:szCs w:val="24"/>
              </w:rPr>
              <w:t>техникума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 дополнительно 1 раз в 2 года проводить медицинское обследование работников, работающих во вредных, тяжелых условиях труда, ежегодно флюорографическое обследовани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профком, медработник (по согласованию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42" w:rsidRPr="00032912" w:rsidTr="001F7DE3">
        <w:trPr>
          <w:trHeight w:hRule="exact" w:val="13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D42" w:rsidRPr="00032912" w:rsidRDefault="00E31D42" w:rsidP="00E31D42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зимний период создать в аудиториях и рабочих помещениях оптим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60" w:line="20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ктябрь</w:t>
            </w:r>
          </w:p>
          <w:p w:rsidR="00E31D42" w:rsidRPr="00032912" w:rsidRDefault="00E31D42" w:rsidP="00E31D42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42" w:rsidRPr="00032912" w:rsidRDefault="00E31D42" w:rsidP="00E3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D42" w:rsidRPr="00032912" w:rsidRDefault="00E31D4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D42" w:rsidRPr="00032912" w:rsidRDefault="00E31D42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416"/>
        <w:gridCol w:w="2275"/>
        <w:gridCol w:w="283"/>
        <w:gridCol w:w="571"/>
      </w:tblGrid>
      <w:tr w:rsidR="001F7DE3" w:rsidRPr="00032912" w:rsidTr="001F7DE3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ежим освещения в соответствии с требова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6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Февраль</w:t>
            </w:r>
          </w:p>
          <w:p w:rsidR="001F7DE3" w:rsidRPr="00032912" w:rsidRDefault="001F7DE3" w:rsidP="001F7DE3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032912">
        <w:trPr>
          <w:trHeight w:hRule="exact" w:val="17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изводить доплату и компенсационные выплаты за работу во вредных условиях труда, предоставлять дополнительные отпуска и сокращенный рабочий день в соответствии с действующим законодательство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7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гласно</w:t>
            </w:r>
          </w:p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ту</w:t>
            </w:r>
          </w:p>
          <w:p w:rsidR="001F7DE3" w:rsidRPr="00032912" w:rsidRDefault="001F7DE3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спользова</w:t>
            </w:r>
          </w:p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ия</w:t>
            </w:r>
          </w:p>
          <w:p w:rsidR="001F7DE3" w:rsidRPr="00032912" w:rsidRDefault="001F7DE3" w:rsidP="001F7DE3">
            <w:pPr>
              <w:spacing w:after="0" w:line="27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абочего</w:t>
            </w:r>
          </w:p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ремен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воевременно производить очистку снега на пешеходных дорожках и тротуарах, убирать обледенения с карнизов крыш зда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сенне - зимний период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 по АХР</w:t>
            </w:r>
          </w:p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ивать обслуживающий персонал средствами индивидуальной защи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бного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одить анализ состояния и причин производственного травматизма за 2015-2016 уч. го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 20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мероприятия по предупреждению несчастных случаев на рабочих мест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-</w:t>
            </w:r>
          </w:p>
          <w:p w:rsidR="001F7DE3" w:rsidRPr="00032912" w:rsidRDefault="001F7DE3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ктябрь</w:t>
            </w:r>
          </w:p>
          <w:p w:rsidR="001F7DE3" w:rsidRPr="00032912" w:rsidRDefault="001F7DE3" w:rsidP="001F7DE3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рганизовать и провести обучение сотрудников и проверку их знаний норм по охране труда, инструкций по технике безопас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бного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ить проведение инструктажей по охране труда в соответствии с установленным порядко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бного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288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3 Организация контроля</w:t>
            </w:r>
          </w:p>
        </w:tc>
      </w:tr>
      <w:tr w:rsidR="001F7DE3" w:rsidRPr="00032912" w:rsidTr="001F7DE3">
        <w:trPr>
          <w:trHeight w:hRule="exact" w:val="15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рганизация оперативного контроля условий и охраны труда в ОУ, в т. ч. общежитии, согласно Положению о трехступенчатом контроле за состоянием безопасности и охран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бного</w:t>
            </w:r>
          </w:p>
          <w:p w:rsidR="001F7DE3" w:rsidRPr="00032912" w:rsidRDefault="001F7DE3" w:rsidP="001F7DE3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журналов инструктажей на регистрации в них инструктажей и подписей инструтируемого и инструктирующег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ежемесячн</w:t>
            </w:r>
          </w:p>
          <w:p w:rsidR="001F7DE3" w:rsidRPr="00032912" w:rsidRDefault="001F7DE3" w:rsidP="001F7DE3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1F7DE3">
        <w:trPr>
          <w:trHeight w:hRule="exact" w:val="283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1.4 Информационно-аналитическая деятельность</w:t>
            </w:r>
          </w:p>
        </w:tc>
      </w:tr>
      <w:tr w:rsidR="001F7DE3" w:rsidRPr="00032912" w:rsidTr="001F7DE3">
        <w:trPr>
          <w:trHeight w:hRule="exact" w:val="28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информаци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иректор,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A74017">
        <w:trPr>
          <w:trHeight w:hRule="exact" w:val="84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 о выполнении мероприятий по технике безопасности и охране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о 10.07.1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A74017">
        <w:trPr>
          <w:trHeight w:hRule="exact" w:val="8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информации по охране труда и технике безопасности для размещения на сайте технику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E3" w:rsidRPr="00032912" w:rsidTr="00A74017">
        <w:trPr>
          <w:trHeight w:hRule="exact" w:val="8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сти анализ состояния охраны труда и техники безопасности за 2016-2017 учебн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DE3" w:rsidRPr="00032912" w:rsidRDefault="001F7DE3" w:rsidP="001F7DE3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нь- июль2017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DE3" w:rsidRPr="00032912" w:rsidRDefault="001F7DE3" w:rsidP="001F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96E" w:rsidRPr="00032912" w:rsidRDefault="00B3596E" w:rsidP="00032912">
      <w:pPr>
        <w:tabs>
          <w:tab w:val="left" w:leader="underscore" w:pos="3043"/>
          <w:tab w:val="left" w:leader="underscore" w:pos="7752"/>
        </w:tabs>
        <w:spacing w:line="274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912">
        <w:rPr>
          <w:rFonts w:ascii="Times New Roman" w:hAnsi="Times New Roman" w:cs="Times New Roman"/>
          <w:b/>
          <w:sz w:val="28"/>
          <w:szCs w:val="28"/>
        </w:rPr>
        <w:t xml:space="preserve">VI. ЗАЩИТА ОТ ПРЕСТУПЛЕНИИ ПРОТИВ ЛИЧНОСТИ И КРАЖ </w:t>
      </w:r>
      <w:r w:rsidRPr="00032912">
        <w:rPr>
          <w:rStyle w:val="25"/>
          <w:rFonts w:ascii="Times New Roman" w:hAnsi="Times New Roman" w:cs="Times New Roman"/>
          <w:b/>
          <w:bCs/>
          <w:i w:val="0"/>
          <w:sz w:val="28"/>
          <w:szCs w:val="28"/>
          <w:u w:val="none"/>
        </w:rPr>
        <w:t>ИМУЩЕСТВА</w:t>
      </w:r>
    </w:p>
    <w:tbl>
      <w:tblPr>
        <w:tblOverlap w:val="never"/>
        <w:tblW w:w="95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042"/>
        <w:gridCol w:w="1771"/>
        <w:gridCol w:w="2549"/>
        <w:gridCol w:w="576"/>
      </w:tblGrid>
      <w:tr w:rsidR="00B3596E" w:rsidRPr="00032912" w:rsidTr="00B3596E">
        <w:trPr>
          <w:trHeight w:hRule="exact" w:val="10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6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№</w:t>
            </w:r>
          </w:p>
          <w:p w:rsidR="00B3596E" w:rsidRPr="00032912" w:rsidRDefault="00B3596E" w:rsidP="00B3596E">
            <w:pPr>
              <w:spacing w:before="60" w:after="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Наименование</w:t>
            </w:r>
          </w:p>
          <w:p w:rsidR="00B3596E" w:rsidRPr="00032912" w:rsidRDefault="00B3596E" w:rsidP="00B3596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ро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</w:t>
            </w:r>
          </w:p>
          <w:p w:rsidR="00B3596E" w:rsidRPr="00032912" w:rsidRDefault="00B3596E" w:rsidP="00B3596E">
            <w:pPr>
              <w:spacing w:after="0" w:line="27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ени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ит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т</w:t>
            </w:r>
          </w:p>
          <w:p w:rsidR="00B3596E" w:rsidRPr="00032912" w:rsidRDefault="00B3596E" w:rsidP="00B3596E">
            <w:pPr>
              <w:spacing w:after="0" w:line="20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мет</w:t>
            </w:r>
          </w:p>
          <w:p w:rsidR="00B3596E" w:rsidRPr="00032912" w:rsidRDefault="00B3596E" w:rsidP="00B3596E">
            <w:pPr>
              <w:spacing w:after="0" w:line="20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а</w:t>
            </w:r>
          </w:p>
          <w:p w:rsidR="00B3596E" w:rsidRPr="00032912" w:rsidRDefault="00B3596E" w:rsidP="00B3596E">
            <w:pPr>
              <w:spacing w:after="0" w:line="20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</w:t>
            </w:r>
          </w:p>
          <w:p w:rsidR="00B3596E" w:rsidRPr="00032912" w:rsidRDefault="00B3596E" w:rsidP="00B3596E">
            <w:pPr>
              <w:spacing w:after="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сп.</w:t>
            </w:r>
          </w:p>
        </w:tc>
      </w:tr>
      <w:tr w:rsidR="00B3596E" w:rsidRPr="00032912" w:rsidTr="00B3596E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5</w:t>
            </w:r>
          </w:p>
        </w:tc>
      </w:tr>
      <w:tr w:rsidR="00B3596E" w:rsidRPr="00032912" w:rsidTr="00B3596E">
        <w:trPr>
          <w:trHeight w:hRule="exact" w:val="18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ахтерам и сторожам осуществлять контрольно- пропускной режим в учебный корпус и общежитие в соответствии с должностными инструкциями (при предъявлении пропуска, студенческого билета)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. по АХР,</w:t>
            </w:r>
          </w:p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 зав. общежит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E" w:rsidRPr="00032912" w:rsidTr="00B3596E">
        <w:trPr>
          <w:trHeight w:hRule="exact"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ить оборудованием, приборами - надежной системой охраны. При необходимости металлические ящики и сейф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м. дир. по АХР,</w:t>
            </w:r>
          </w:p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96E" w:rsidRPr="00032912" w:rsidRDefault="00B3596E" w:rsidP="00B3596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2">
        <w:rPr>
          <w:rFonts w:ascii="Times New Roman" w:hAnsi="Times New Roman" w:cs="Times New Roman"/>
          <w:b/>
          <w:sz w:val="28"/>
          <w:szCs w:val="28"/>
        </w:rPr>
        <w:t>VII. ПОДГОТОВКА ВОПРОСОВ ДЛЯ РАССМОТРЕНИЯ ОРГАНАМИ</w:t>
      </w:r>
    </w:p>
    <w:p w:rsidR="00B3596E" w:rsidRPr="00032912" w:rsidRDefault="00B3596E" w:rsidP="00B3596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2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560"/>
        <w:gridCol w:w="2410"/>
        <w:gridCol w:w="859"/>
      </w:tblGrid>
      <w:tr w:rsidR="00B3596E" w:rsidRPr="00032912" w:rsidTr="00B3596E">
        <w:trPr>
          <w:trHeight w:hRule="exact" w:val="11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6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№</w:t>
            </w:r>
          </w:p>
          <w:p w:rsidR="00B3596E" w:rsidRPr="00032912" w:rsidRDefault="00B3596E" w:rsidP="00B3596E">
            <w:pPr>
              <w:spacing w:before="60" w:after="0" w:line="24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Наименование</w:t>
            </w:r>
          </w:p>
          <w:p w:rsidR="00B3596E" w:rsidRPr="00032912" w:rsidRDefault="00B3596E" w:rsidP="00B3596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</w:t>
            </w:r>
          </w:p>
          <w:p w:rsidR="00B3596E" w:rsidRPr="00032912" w:rsidRDefault="00B3596E" w:rsidP="00B3596E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96E" w:rsidRPr="00032912" w:rsidRDefault="00B3596E" w:rsidP="00B359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олните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тме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тка</w:t>
            </w:r>
          </w:p>
          <w:p w:rsidR="00B3596E" w:rsidRPr="00032912" w:rsidRDefault="00B3596E" w:rsidP="00B3596E">
            <w:pPr>
              <w:spacing w:after="0" w:line="274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б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исп.</w:t>
            </w:r>
          </w:p>
        </w:tc>
      </w:tr>
      <w:tr w:rsidR="00B3596E" w:rsidRPr="00032912" w:rsidTr="00B3596E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5</w:t>
            </w:r>
          </w:p>
        </w:tc>
      </w:tr>
      <w:tr w:rsidR="00B3596E" w:rsidRPr="00032912" w:rsidTr="00B3596E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 работе по обеспечению инструкциями по ТБ в кабинетах физического воспитания и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60" w:line="20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</w:t>
            </w:r>
          </w:p>
          <w:p w:rsidR="00B3596E" w:rsidRPr="00032912" w:rsidRDefault="00B3596E" w:rsidP="00B3596E">
            <w:pPr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E" w:rsidRPr="00032912" w:rsidTr="00B3596E">
        <w:trPr>
          <w:trHeight w:hRule="exact" w:val="13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 результатах проведения внутреннего мониторинга антитеррористической защищенности здания учебного корпуса и общеж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учебного года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(комплексны 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, ответ по безопас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E" w:rsidRPr="00032912" w:rsidTr="00B3596E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 состоянии безопасности на территории ОУ, складских помещениях и гара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оябрь 2016г. (тематическ и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, механик, зав. склад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E" w:rsidRPr="00032912" w:rsidTr="00B3596E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стояние пожарной безопасности в общеж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Январь 2017г. (тематическ и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jc w:val="center"/>
              <w:rPr>
                <w:rFonts w:ascii="Times New Roman" w:hAnsi="Times New Roman" w:cs="Times New Roman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 зав. общежитие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E" w:rsidRPr="00032912" w:rsidTr="00B3596E">
        <w:trPr>
          <w:trHeight w:hRule="exact" w:val="12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ение и использование спецодежды и СИЗ обслуживающим персон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ктябрь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6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Февраль</w:t>
            </w:r>
          </w:p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6E" w:rsidRPr="00032912" w:rsidRDefault="00B3596E" w:rsidP="00B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92"/>
        <w:gridCol w:w="1560"/>
        <w:gridCol w:w="2410"/>
        <w:gridCol w:w="859"/>
      </w:tblGrid>
      <w:tr w:rsidR="00532849" w:rsidRPr="00032912" w:rsidTr="00532849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2849" w:rsidRPr="00032912" w:rsidRDefault="00532849" w:rsidP="00532849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(тематическ и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49" w:rsidRPr="00032912" w:rsidTr="00532849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ачество уборки помещений учебного корпуса и общеж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арт 2017г. (комплексны 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, зав. общежитие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49" w:rsidRPr="00032912" w:rsidTr="00532849"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блюдение норм безопасности при проведении внекла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ай 2017г. (тематическ и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  <w:r w:rsidR="00576090" w:rsidRPr="00032912">
              <w:rPr>
                <w:rStyle w:val="210pt"/>
                <w:rFonts w:eastAsiaTheme="minorHAnsi"/>
                <w:sz w:val="24"/>
                <w:szCs w:val="24"/>
              </w:rPr>
              <w:t>, зам. дир по СВ и В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49" w:rsidRPr="00032912" w:rsidTr="00532849">
        <w:trPr>
          <w:trHeight w:hRule="exact" w:val="11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облюдение правил ТБ и ОТ в учебных кабин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849" w:rsidRPr="00032912" w:rsidRDefault="00532849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оябрь 2016 февраль 2017г. (тематическ ий контро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849" w:rsidRPr="00032912" w:rsidRDefault="00576090" w:rsidP="00532849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Зам. дир по УР, </w:t>
            </w:r>
            <w:r w:rsidR="00532849" w:rsidRPr="00032912">
              <w:rPr>
                <w:rStyle w:val="210pt"/>
                <w:rFonts w:eastAsiaTheme="minorHAnsi"/>
                <w:sz w:val="24"/>
                <w:szCs w:val="24"/>
              </w:rPr>
              <w:t>Инженер по  охране труда и Т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849" w:rsidRPr="00032912" w:rsidRDefault="00532849" w:rsidP="0053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85C" w:rsidRPr="00032912" w:rsidRDefault="0013285C" w:rsidP="00B370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048" w:rsidRPr="00032912" w:rsidRDefault="00B37048" w:rsidP="00B37048">
      <w:pPr>
        <w:pStyle w:val="30"/>
        <w:keepNext/>
        <w:keepLines/>
        <w:shd w:val="clear" w:color="auto" w:fill="auto"/>
        <w:tabs>
          <w:tab w:val="left" w:pos="1743"/>
        </w:tabs>
        <w:spacing w:after="0" w:line="240" w:lineRule="auto"/>
      </w:pPr>
      <w:bookmarkStart w:id="80" w:name="bookmark45"/>
      <w:bookmarkStart w:id="81" w:name="_Toc462140297"/>
      <w:r w:rsidRPr="00032912">
        <w:t>ПЛАН ФИНАНСОВО-ХОЗЯИСТВЕННОЙ ДЕЯТЕЛЬНОСТИ</w:t>
      </w:r>
      <w:bookmarkEnd w:id="80"/>
      <w:bookmarkEnd w:id="81"/>
    </w:p>
    <w:p w:rsidR="00B37048" w:rsidRPr="00032912" w:rsidRDefault="00B37048" w:rsidP="00B37048">
      <w:pPr>
        <w:spacing w:after="0" w:line="274" w:lineRule="exact"/>
        <w:ind w:left="240" w:right="300"/>
        <w:jc w:val="both"/>
        <w:rPr>
          <w:rStyle w:val="26"/>
          <w:rFonts w:eastAsia="Arial Unicode MS"/>
        </w:rPr>
      </w:pPr>
    </w:p>
    <w:p w:rsidR="00B37048" w:rsidRPr="00032912" w:rsidRDefault="00B37048" w:rsidP="00B37048">
      <w:pPr>
        <w:spacing w:after="0" w:line="274" w:lineRule="exact"/>
        <w:ind w:left="240" w:right="30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Style w:val="26"/>
          <w:rFonts w:eastAsia="Arial Unicode MS"/>
          <w:sz w:val="24"/>
          <w:szCs w:val="24"/>
        </w:rPr>
        <w:t>Цель</w:t>
      </w:r>
      <w:r w:rsidRPr="00032912">
        <w:rPr>
          <w:rFonts w:ascii="Times New Roman" w:hAnsi="Times New Roman" w:cs="Times New Roman"/>
          <w:sz w:val="24"/>
          <w:szCs w:val="24"/>
        </w:rPr>
        <w:t xml:space="preserve">-организация мероприятий по совершенствованию учебно-материальной базы и развитию социальной инфраструктуры </w:t>
      </w:r>
      <w:r w:rsidR="00A74017" w:rsidRPr="00032912">
        <w:rPr>
          <w:rFonts w:ascii="Times New Roman" w:hAnsi="Times New Roman" w:cs="Times New Roman"/>
          <w:sz w:val="24"/>
          <w:szCs w:val="24"/>
        </w:rPr>
        <w:t>техникума</w:t>
      </w:r>
      <w:r w:rsidRPr="00032912">
        <w:rPr>
          <w:rFonts w:ascii="Times New Roman" w:hAnsi="Times New Roman" w:cs="Times New Roman"/>
          <w:sz w:val="24"/>
          <w:szCs w:val="24"/>
        </w:rPr>
        <w:t xml:space="preserve"> для комфортных и безопасных условий труда и обучения.</w:t>
      </w:r>
    </w:p>
    <w:p w:rsidR="00B37048" w:rsidRPr="00032912" w:rsidRDefault="00B37048" w:rsidP="00B37048">
      <w:pPr>
        <w:pStyle w:val="60"/>
        <w:shd w:val="clear" w:color="auto" w:fill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Задачи:</w:t>
      </w:r>
    </w:p>
    <w:p w:rsidR="00B37048" w:rsidRPr="00032912" w:rsidRDefault="00B37048" w:rsidP="00737FB8">
      <w:pPr>
        <w:widowControl w:val="0"/>
        <w:numPr>
          <w:ilvl w:val="0"/>
          <w:numId w:val="72"/>
        </w:numPr>
        <w:tabs>
          <w:tab w:val="left" w:pos="977"/>
        </w:tabs>
        <w:spacing w:after="0" w:line="274" w:lineRule="exact"/>
        <w:ind w:left="98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>Развитие материально-технической базы и социальной инфраструктуры в соответствии с требованиями ФГОС СПО, СанПиНов и других нормативно</w:t>
      </w:r>
      <w:r w:rsidRPr="00032912">
        <w:rPr>
          <w:rFonts w:ascii="Times New Roman" w:hAnsi="Times New Roman" w:cs="Times New Roman"/>
          <w:sz w:val="24"/>
          <w:szCs w:val="24"/>
        </w:rPr>
        <w:softHyphen/>
        <w:t>правовых актов.</w:t>
      </w:r>
    </w:p>
    <w:p w:rsidR="00B37048" w:rsidRPr="00032912" w:rsidRDefault="00B37048" w:rsidP="00737FB8">
      <w:pPr>
        <w:widowControl w:val="0"/>
        <w:numPr>
          <w:ilvl w:val="0"/>
          <w:numId w:val="72"/>
        </w:numPr>
        <w:tabs>
          <w:tab w:val="left" w:pos="977"/>
        </w:tabs>
        <w:spacing w:after="0" w:line="278" w:lineRule="exact"/>
        <w:ind w:left="98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ой базы с целью создания условий для инновационного развития </w:t>
      </w:r>
      <w:r w:rsidR="00A74017" w:rsidRPr="00032912">
        <w:rPr>
          <w:rFonts w:ascii="Times New Roman" w:hAnsi="Times New Roman" w:cs="Times New Roman"/>
          <w:sz w:val="24"/>
          <w:szCs w:val="24"/>
        </w:rPr>
        <w:t>техникума</w:t>
      </w:r>
    </w:p>
    <w:p w:rsidR="00223DE4" w:rsidRPr="00032912" w:rsidRDefault="00223DE4" w:rsidP="00223DE4">
      <w:pPr>
        <w:framePr w:w="9586" w:h="5236" w:hRule="exact" w:wrap="notBeside" w:vAnchor="text" w:hAnchor="text" w:xAlign="center" w:y="63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824"/>
        <w:gridCol w:w="1800"/>
        <w:gridCol w:w="2232"/>
      </w:tblGrid>
      <w:tr w:rsidR="00223DE4" w:rsidRPr="00032912" w:rsidTr="00A74017">
        <w:trPr>
          <w:trHeight w:hRule="exact" w:val="2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223DE4" w:rsidRPr="00032912" w:rsidTr="00A74017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ыдача моющих средств и инвентаря техперсоналу для уборки кабине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в. складом</w:t>
            </w:r>
          </w:p>
        </w:tc>
      </w:tr>
      <w:tr w:rsidR="00223DE4" w:rsidRPr="00032912" w:rsidTr="00A74017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здания, оборудования, инвентар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</w:p>
        </w:tc>
      </w:tr>
      <w:tr w:rsidR="00223DE4" w:rsidRPr="00032912" w:rsidTr="00223DE4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хозяйственного инвентаря, моющих средств, канцелярских товаров, электро - и сантехнических расходных материал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</w:p>
        </w:tc>
      </w:tr>
      <w:tr w:rsidR="00223DE4" w:rsidRPr="00032912" w:rsidTr="00223DE4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самообслуживания, обеспечению санитарно-гигиенического режима в учебных помещен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</w:p>
        </w:tc>
      </w:tr>
      <w:tr w:rsidR="00223DE4" w:rsidRPr="00032912" w:rsidTr="00223DE4">
        <w:trPr>
          <w:trHeight w:hRule="exact" w:val="7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Контроль расходования энергоресурсов в соответствии с программ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4" w:rsidRPr="00032912" w:rsidRDefault="00223DE4" w:rsidP="00223DE4">
            <w:pPr>
              <w:framePr w:w="9586" w:h="5236" w:hRule="exact" w:wrap="notBeside" w:vAnchor="text" w:hAnchor="text" w:xAlign="center" w:y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</w:p>
        </w:tc>
      </w:tr>
    </w:tbl>
    <w:p w:rsidR="00B37048" w:rsidRPr="00032912" w:rsidRDefault="00B37048" w:rsidP="00737FB8">
      <w:pPr>
        <w:widowControl w:val="0"/>
        <w:numPr>
          <w:ilvl w:val="0"/>
          <w:numId w:val="72"/>
        </w:numPr>
        <w:tabs>
          <w:tab w:val="left" w:pos="977"/>
        </w:tabs>
        <w:spacing w:after="0" w:line="278" w:lineRule="exact"/>
        <w:ind w:left="98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2912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чебы, труда и отдыха обучающихся и сотрудников </w:t>
      </w:r>
      <w:r w:rsidR="00A74017" w:rsidRPr="00032912">
        <w:rPr>
          <w:rFonts w:ascii="Times New Roman" w:hAnsi="Times New Roman" w:cs="Times New Roman"/>
          <w:sz w:val="24"/>
          <w:szCs w:val="24"/>
        </w:rPr>
        <w:t>техникума</w:t>
      </w:r>
      <w:r w:rsidRPr="00032912">
        <w:rPr>
          <w:rFonts w:ascii="Times New Roman" w:hAnsi="Times New Roman" w:cs="Times New Roman"/>
          <w:sz w:val="24"/>
          <w:szCs w:val="24"/>
        </w:rPr>
        <w:t>.</w:t>
      </w:r>
    </w:p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824"/>
        <w:gridCol w:w="1800"/>
        <w:gridCol w:w="2232"/>
      </w:tblGrid>
      <w:tr w:rsidR="00B37048" w:rsidRPr="00032912" w:rsidTr="00B37048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энергосбереж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8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ый контроль за выполнением работ обслуживающих организаций по договор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Юрист</w:t>
            </w:r>
          </w:p>
          <w:p w:rsidR="00B37048" w:rsidRPr="00032912" w:rsidRDefault="00B37048" w:rsidP="00B37048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</w:p>
        </w:tc>
      </w:tr>
      <w:tr w:rsidR="00B37048" w:rsidRPr="00032912" w:rsidTr="00B37048">
        <w:trPr>
          <w:trHeight w:hRule="exact" w:val="8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благоустройств территории ОУ , мероприятия по поддержанию чистоты в зданиях ОУи общежи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в.общежитием</w:t>
            </w:r>
          </w:p>
        </w:tc>
      </w:tr>
      <w:tr w:rsidR="00B37048" w:rsidRPr="00032912" w:rsidTr="00B37048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Окраска огра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Май 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рганизация мытья оконных прое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Технический</w:t>
            </w:r>
          </w:p>
          <w:p w:rsidR="00B37048" w:rsidRPr="00032912" w:rsidRDefault="00B37048" w:rsidP="00B37048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ерсонал</w:t>
            </w:r>
          </w:p>
        </w:tc>
      </w:tr>
      <w:tr w:rsidR="00B37048" w:rsidRPr="00032912" w:rsidTr="00B37048">
        <w:trPr>
          <w:trHeight w:hRule="exact" w:val="7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исправностью мебели, освещения, водоснабжения, теплоснабж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рректировка паспортов на кабине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Инженер по ОТ и ТБ  </w:t>
            </w:r>
          </w:p>
        </w:tc>
      </w:tr>
      <w:tr w:rsidR="00B37048" w:rsidRPr="00032912" w:rsidTr="00B37048">
        <w:trPr>
          <w:trHeight w:hRule="exact" w:val="8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огласование графиков сдачи ОУ к новому отопительному сезону и учебному год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нь 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иректор</w:t>
            </w:r>
          </w:p>
        </w:tc>
      </w:tr>
      <w:tr w:rsidR="00B37048" w:rsidRPr="00032912" w:rsidTr="00B37048">
        <w:trPr>
          <w:trHeight w:hRule="exact" w:val="13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к работе в зимних условиях: -утепление железных дверей -подготовка инвентаря к уборке снега и наледи.</w:t>
            </w:r>
          </w:p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-организация сброса снега с кр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оябрь-март</w:t>
            </w:r>
          </w:p>
          <w:p w:rsidR="00B37048" w:rsidRPr="00032912" w:rsidRDefault="00B37048" w:rsidP="00B37048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>
            <w:pPr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</w:tc>
      </w:tr>
      <w:tr w:rsidR="00B37048" w:rsidRPr="00032912" w:rsidTr="00B37048">
        <w:trPr>
          <w:trHeight w:hRule="exact" w:val="1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выборочного косметического ремонта учебных и административных кабинетов, помещений учебного корпуса и общежи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-август</w:t>
            </w:r>
          </w:p>
          <w:p w:rsidR="00B37048" w:rsidRPr="00032912" w:rsidRDefault="00B37048" w:rsidP="00B37048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>
            <w:pPr>
              <w:rPr>
                <w:rFonts w:ascii="Times New Roman" w:hAnsi="Times New Roman" w:cs="Times New Roman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</w:tc>
      </w:tr>
      <w:tr w:rsidR="00B37048" w:rsidRPr="00032912" w:rsidTr="00B37048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ключение договоров с поставщиками на 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Ноябрь-</w:t>
            </w:r>
          </w:p>
          <w:p w:rsidR="00B37048" w:rsidRPr="00032912" w:rsidRDefault="00B37048" w:rsidP="00B37048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Юрист</w:t>
            </w:r>
          </w:p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before="6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тоянный контроль за подачу тепловой 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ентябрь-</w:t>
            </w:r>
          </w:p>
          <w:p w:rsidR="00B37048" w:rsidRPr="00032912" w:rsidRDefault="00B37048" w:rsidP="00B37048">
            <w:pPr>
              <w:spacing w:before="6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8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выполнением предписаний проверяющих органов. План мероприятий по устранению замеч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Юрист</w:t>
            </w:r>
          </w:p>
        </w:tc>
      </w:tr>
      <w:tr w:rsidR="00B37048" w:rsidRPr="00032912" w:rsidTr="00B37048">
        <w:trPr>
          <w:trHeight w:hRule="exact" w:val="6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писание материальных цен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8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Текущие решения вопросов с обслуживающими организац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Юрист</w:t>
            </w:r>
          </w:p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48" w:rsidRPr="00032912" w:rsidTr="00B37048">
        <w:trPr>
          <w:trHeight w:hRule="exact" w:val="8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048" w:rsidRPr="00032912" w:rsidRDefault="00B37048" w:rsidP="00B3704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Снятие показаний приборов учета по воде, эл. энергии и теплу. Обсчет данных и передача обслуживающим организация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48" w:rsidRPr="00032912" w:rsidRDefault="00B37048" w:rsidP="00B37048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Зам. дир по АХР</w:t>
            </w:r>
            <w:r w:rsidRPr="00032912">
              <w:rPr>
                <w:rStyle w:val="210pt"/>
                <w:rFonts w:eastAsiaTheme="minorHAnsi"/>
                <w:sz w:val="24"/>
                <w:szCs w:val="24"/>
              </w:rPr>
              <w:t>,</w:t>
            </w:r>
          </w:p>
          <w:p w:rsidR="00B37048" w:rsidRPr="00032912" w:rsidRDefault="00B37048" w:rsidP="00B37048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85C" w:rsidRPr="00032912" w:rsidRDefault="0013285C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017" w:rsidRPr="00032912" w:rsidRDefault="00A7401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017" w:rsidRPr="00032912" w:rsidRDefault="00A74017" w:rsidP="002E3D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ПО МЕСЯЦАМ</w:t>
      </w:r>
    </w:p>
    <w:p w:rsidR="00A74017" w:rsidRPr="00032912" w:rsidRDefault="00A7401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529"/>
      </w:tblGrid>
      <w:tr w:rsidR="00A74017" w:rsidRPr="00032912" w:rsidTr="002E3DD5">
        <w:trPr>
          <w:trHeight w:hRule="exact" w:val="4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ся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Мероприят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A74017" w:rsidRPr="00032912" w:rsidTr="002E3DD5">
        <w:trPr>
          <w:trHeight w:hRule="exact"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техникума к сдач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0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учебного корпуса и общежития к ново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38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чебному года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2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автокласса к новому учебно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404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году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полнение фонда учеб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11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библиотечного фонда к уч. год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отопления (промывка, опрессовк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питка чердачных помещ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59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08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 xml:space="preserve">Подготовка </w:t>
            </w:r>
            <w:r w:rsidR="00082C34" w:rsidRPr="00032912">
              <w:rPr>
                <w:rStyle w:val="210pt"/>
                <w:rFonts w:eastAsiaTheme="minorHAnsi"/>
                <w:sz w:val="24"/>
                <w:szCs w:val="24"/>
              </w:rPr>
              <w:t>спортивных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421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спытание спортивного оборуд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тверждение и согласование штатного распис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тарифик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07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08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ключение договоров по практик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254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0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бюджета на следующий год (корректировк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заявок на бланки строгой отчетност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477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тчет по бланкам строгой отчет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обретение оборудования, спортинвентар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рганизация работы столово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07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работоспособности системы оповещения пр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44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жаре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0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противопожарного состояния техникума,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5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щежития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23DE4">
        <w:trPr>
          <w:trHeight w:hRule="exact" w:val="428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казы о мерах по усилению безопасности технику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наглядной агитации «Планы эвакуации», «Охрана труда, Безопасность жизнедеятельности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4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инструкций, памяток, приказ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80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договоров на платное обуч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23DE4">
        <w:trPr>
          <w:trHeight w:hRule="exact" w:val="418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дополнительных соглаш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70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документации по О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23DE4">
        <w:trPr>
          <w:trHeight w:hRule="exact" w:val="29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Заселение в общежит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17" w:rsidRPr="00032912" w:rsidRDefault="00A7401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6666"/>
        <w:gridCol w:w="1671"/>
      </w:tblGrid>
      <w:tr w:rsidR="00A74017" w:rsidRPr="00032912" w:rsidTr="002E3DD5">
        <w:trPr>
          <w:trHeight w:hRule="exact" w:val="57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санитарным и противопожарным состоянием учебного корпуса и общежит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23DE4">
        <w:trPr>
          <w:trHeight w:hRule="exact" w:val="575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ение безопасных условий образовательного процес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бюджета на следующий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690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ение детей-сирот одеждой, обувью, канцелярскими товарам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MSReferenceSansSerif7p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тверждение тарификаци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ИКТ к учебному процес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учебы по эваку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жилищно-бытовых условий в общежит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49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рганизация субботника по уборке террит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енность учебной литературой студент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системы отопления и энергообеспечения к з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обретение канцтоваров для детей-сиро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обретение одежды, обуви для детей-сирот на осенний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к зиме учебного корпус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общежития к з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77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Выполнение светового режима, экономия электроэнерг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1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беспечение сотрудников спецодежд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1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к инвентар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6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оплатой по договорам, на платное обуч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транспорта к з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работы сторож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отопительной системы, наружного освещения к зим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2E3DD5" w:rsidP="00A74017">
            <w:pPr>
              <w:spacing w:after="0" w:line="1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8pt0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спортинвентаря к зимнему сезон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11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17" w:rsidRPr="00032912" w:rsidRDefault="00A74017" w:rsidP="00A74017">
            <w:pPr>
              <w:spacing w:after="0" w:line="11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17" w:rsidRPr="00032912" w:rsidRDefault="00A74017" w:rsidP="00A74017">
            <w:pPr>
              <w:spacing w:after="0" w:line="11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17" w:rsidRPr="00032912" w:rsidRDefault="00A74017" w:rsidP="00A74017">
            <w:pPr>
              <w:spacing w:after="0" w:line="1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обретение одежды, обуви для детей-сирот к зимнему сезон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A74017" w:rsidP="00A7401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33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писка на периодическую печа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017" w:rsidRPr="00032912" w:rsidRDefault="002E3DD5" w:rsidP="00A74017">
            <w:pPr>
              <w:spacing w:after="0" w:line="1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заявок на учебни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17" w:rsidRPr="00032912" w:rsidTr="002E3DD5">
        <w:trPr>
          <w:trHeight w:hRule="exact" w:val="571"/>
        </w:trPr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1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7" w:rsidRPr="00032912" w:rsidRDefault="00A74017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учебных кабинетов, общежития ко 2 семестр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7" w:rsidRPr="00032912" w:rsidRDefault="00A74017" w:rsidP="00A7401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17" w:rsidRPr="00032912" w:rsidRDefault="00A74017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6062"/>
        <w:gridCol w:w="2275"/>
      </w:tblGrid>
      <w:tr w:rsidR="002E3DD5" w:rsidRPr="00032912" w:rsidTr="002E3DD5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общежития и учебного корпуса ко II семестр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3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сроком зарядки огнетушител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8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за работой отопительной систем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3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тарификации на II семестр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Утверждение сметы, штатного расписания на 2017 год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114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рка состояния огнезащитной обработ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5pt"/>
                <w:rFonts w:eastAsia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командировочных расходов на педпракт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иобретение одежды, обуви для детей-сирот на весенний пери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8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сев расса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65pt"/>
                <w:rFonts w:eastAsia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к капитальному и текущему ремонт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409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ведение учебы по эваку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Контроль технического состояния транспорта. Страхов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спользование стимулирующего фонд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8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учебников к новому учебному год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438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емонт учебного корпуса, общежи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E3DD5" w:rsidRPr="00032912" w:rsidRDefault="002E3DD5" w:rsidP="002E3D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нь</w:t>
            </w:r>
          </w:p>
          <w:p w:rsidR="002E3DD5" w:rsidRPr="00032912" w:rsidRDefault="002E3DD5" w:rsidP="002E3D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Июл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абота лагеря труда и отдыха, обеспечение продуктами, Т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6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формление документов по оплате за педпракт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562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Ремонт учебного оборудования</w:t>
            </w:r>
          </w:p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одготовка компьютерной техники к новому уч.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83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Озеленение территор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D5" w:rsidRPr="00032912" w:rsidTr="002E3DD5">
        <w:trPr>
          <w:trHeight w:hRule="exact" w:val="298"/>
        </w:trPr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12">
              <w:rPr>
                <w:rStyle w:val="210pt"/>
                <w:rFonts w:eastAsiaTheme="minorHAnsi"/>
                <w:sz w:val="24"/>
                <w:szCs w:val="24"/>
              </w:rPr>
              <w:t>Промывка отопительной систем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D5" w:rsidRPr="00032912" w:rsidRDefault="002E3DD5" w:rsidP="002E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DD5" w:rsidRPr="00032912" w:rsidRDefault="002E3DD5" w:rsidP="00985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31E" w:rsidRPr="00B7131E" w:rsidRDefault="00B7131E" w:rsidP="00B71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3"/>
          <w:sz w:val="24"/>
          <w:szCs w:val="24"/>
        </w:rPr>
      </w:pPr>
      <w:r w:rsidRPr="00B7131E">
        <w:rPr>
          <w:rStyle w:val="af3"/>
          <w:rFonts w:ascii="Times New Roman" w:hAnsi="Times New Roman" w:cs="Times New Roman"/>
          <w:color w:val="000003"/>
          <w:sz w:val="24"/>
          <w:szCs w:val="24"/>
          <w:bdr w:val="none" w:sz="0" w:space="0" w:color="auto" w:frame="1"/>
        </w:rPr>
        <w:t>План</w:t>
      </w:r>
    </w:p>
    <w:p w:rsidR="00B7131E" w:rsidRPr="00B7131E" w:rsidRDefault="00B7131E" w:rsidP="00B71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3"/>
          <w:sz w:val="24"/>
          <w:szCs w:val="24"/>
        </w:rPr>
      </w:pPr>
      <w:r w:rsidRPr="00B7131E">
        <w:rPr>
          <w:rStyle w:val="af3"/>
          <w:rFonts w:ascii="Times New Roman" w:hAnsi="Times New Roman" w:cs="Times New Roman"/>
          <w:color w:val="000003"/>
          <w:sz w:val="24"/>
          <w:szCs w:val="24"/>
          <w:bdr w:val="none" w:sz="0" w:space="0" w:color="auto" w:frame="1"/>
        </w:rPr>
        <w:t>антикоррупционных мероприятий</w:t>
      </w:r>
    </w:p>
    <w:p w:rsidR="00B7131E" w:rsidRPr="00B7131E" w:rsidRDefault="00B7131E" w:rsidP="00B71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3"/>
          <w:sz w:val="24"/>
          <w:szCs w:val="24"/>
        </w:rPr>
      </w:pPr>
      <w:r w:rsidRPr="00B7131E">
        <w:rPr>
          <w:rStyle w:val="af3"/>
          <w:rFonts w:ascii="Times New Roman" w:hAnsi="Times New Roman" w:cs="Times New Roman"/>
          <w:color w:val="000003"/>
          <w:sz w:val="24"/>
          <w:szCs w:val="24"/>
          <w:bdr w:val="none" w:sz="0" w:space="0" w:color="auto" w:frame="1"/>
        </w:rPr>
        <w:t>на 2016-2017 учебный год</w:t>
      </w:r>
    </w:p>
    <w:p w:rsidR="00B7131E" w:rsidRPr="00B7131E" w:rsidRDefault="00B7131E" w:rsidP="00B71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3"/>
          <w:sz w:val="24"/>
          <w:szCs w:val="24"/>
        </w:rPr>
      </w:pPr>
      <w:r w:rsidRPr="00B7131E">
        <w:rPr>
          <w:rFonts w:ascii="Times New Roman" w:hAnsi="Times New Roman" w:cs="Times New Roman"/>
          <w:color w:val="000003"/>
          <w:sz w:val="24"/>
          <w:szCs w:val="24"/>
          <w:bdr w:val="none" w:sz="0" w:space="0" w:color="auto" w:frame="1"/>
        </w:rPr>
        <w:t> </w:t>
      </w:r>
    </w:p>
    <w:tbl>
      <w:tblPr>
        <w:tblW w:w="9698" w:type="dxa"/>
        <w:tblBorders>
          <w:top w:val="single" w:sz="4" w:space="0" w:color="9D9D9D"/>
          <w:left w:val="single" w:sz="2" w:space="0" w:color="9D9D9D"/>
          <w:bottom w:val="single" w:sz="2" w:space="0" w:color="9D9D9D"/>
          <w:right w:val="single" w:sz="4" w:space="0" w:color="9D9D9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722"/>
        <w:gridCol w:w="1134"/>
        <w:gridCol w:w="1842"/>
        <w:gridCol w:w="2297"/>
      </w:tblGrid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ind w:left="360"/>
              <w:jc w:val="center"/>
              <w:textAlignment w:val="baseline"/>
              <w:rPr>
                <w:rFonts w:ascii="Times New Roman" w:hAnsi="Times New Roman" w:cs="Times New Roman"/>
                <w:color w:val="000003"/>
              </w:rPr>
            </w:pPr>
            <w:r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jc w:val="center"/>
              <w:textAlignment w:val="baseline"/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Style w:val="af3"/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жидаемые результаты</w:t>
            </w: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Формирование состава комиссии по противодействию коррупции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  <w:bdr w:val="none" w:sz="0" w:space="0" w:color="auto" w:frame="1"/>
              </w:rPr>
            </w:pPr>
            <w:r w:rsidRPr="00B7131E">
              <w:rPr>
                <w:color w:val="000003"/>
                <w:bdr w:val="none" w:sz="0" w:space="0" w:color="auto" w:frame="1"/>
              </w:rPr>
              <w:t xml:space="preserve">Оформить стенд со следующей информацией: 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копия лицензии техникума,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копия свидетельства о государственной аккредитации,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положение об условиях приема обучающихся в техникум;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режим работы техникума;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график и порядок приема граждан директором техникума по личным вопросам;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план по антикоррупционной деятельности;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отчет за 1 полугодие 2016 года запланированной работы по антикоррупционной деятельности;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едседатель комиссии по противодействию коррупции.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  <w:bdr w:val="none" w:sz="0" w:space="0" w:color="auto" w:frame="1"/>
              </w:rPr>
            </w:pPr>
            <w:r w:rsidRPr="00B7131E">
              <w:rPr>
                <w:color w:val="000003"/>
                <w:bdr w:val="none" w:sz="0" w:space="0" w:color="auto" w:frame="1"/>
              </w:rPr>
              <w:t>Устранить нарушения, выявленные в ходе проверки  отчета по реализации плана мероприятий по противодействию коррупции за 2015 год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  <w:bdr w:val="none" w:sz="0" w:space="0" w:color="auto" w:frame="1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провести оценку коррупционных рисков,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  <w:bdr w:val="none" w:sz="0" w:space="0" w:color="auto" w:frame="1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заполнение декларации о конфликте интересов,</w:t>
            </w:r>
          </w:p>
          <w:p w:rsidR="00B7131E" w:rsidRPr="00B7131E" w:rsidRDefault="00B7131E" w:rsidP="00B7131E">
            <w:pPr>
              <w:pStyle w:val="msonospacing0"/>
              <w:spacing w:before="0" w:beforeAutospacing="0" w:after="0" w:afterAutospacing="0"/>
              <w:textAlignment w:val="baseline"/>
              <w:rPr>
                <w:color w:val="000003"/>
                <w:bdr w:val="none" w:sz="0" w:space="0" w:color="auto" w:frame="1"/>
              </w:rPr>
            </w:pPr>
            <w:r w:rsidRPr="00B7131E">
              <w:rPr>
                <w:color w:val="000003"/>
                <w:bdr w:val="none" w:sz="0" w:space="0" w:color="auto" w:frame="1"/>
              </w:rPr>
              <w:t>- в локальные акты внести нормы, касающиеся работы в учреждении родственников и членов их семьи, заключения  сними сделок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Директор Председатель комиссии по противодействию коррупции.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оставить опечатанный ящик по обращениям граждан в фойе на первом этаже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едседатель комиссии по противодействию коррупции.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седания рабочей групп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едседатель рабочей группы по противодействию коррупции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рганизовать выступления представителей контрольно-надзорных органов, сотрудников правоохранительных органов перед обучающимися, работниками техникума по вопросам пресечения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Анализ заявлений, обращений граждан на предмет наличия в них информации о фактах коррупции в сфере деятельности техникума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о мере поступления заявлений и обращений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Юрист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рка должностных инструкций работников техникума на предмет наличия в них коррупциогенный факторов, которые могут оказать влияние на работника при исполнении им своих должностных обязанностей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мониторинга всех локальных актов, издаваемых администрацией техникума на предмет соответствия действующему законодательству (оформляется в виде заключения)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мероприятий по разъяснению работникам техникума законодательства в сфере противодействия коррупции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бочая группа по противодействию коррупции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родительских собраний с целью разъяснения политики техникума в отношении коррупции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ктябрь, март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br/>
              <w:t>мастера п/о, кураторы групп, социальные педагоги, рабочая группа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круглого стола в учебных группах на уроке истории по теме «Коррупция-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br/>
              <w:t>угроза для демократического государства»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br/>
              <w:t>мастера п/о, кураторы групп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 xml:space="preserve">Анкетирование обучающихся по отношению их к проблеме 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lastRenderedPageBreak/>
              <w:t>коррупции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 xml:space="preserve">Заместитель директора по 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lastRenderedPageBreak/>
              <w:t>воспитательной работе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br/>
              <w:t>мастера п/о, кураторы групп, педагоги-психологи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внеурочных мероприятий с группами, посвященных Международному дню антикоррупции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br/>
              <w:t>мастера п/о, кураторы групп, библиотекарь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Отчет директора техникума перед работниками о проводимой работе по предупреждению коррупции (совещание с педагогическими работниками)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роведение отчетов директора техникума перед родителями обучающихся (попечительский совет)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Информирование правоохранительных органов о выявленных фактах коррупции в сфере деятельности техникума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о мере выявления фактов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 xml:space="preserve">Директор, </w:t>
            </w:r>
          </w:p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Размещение на официальном сайте техникума информации о реализации планируемых мероприятий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 отв.за сайт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седание педагогического совета по итогам реализации плана мероприятий по противодействию коррупции в сфере деятельности техникума.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 </w:t>
            </w:r>
          </w:p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 Заместитель директора по воспитательной работе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работке анкет для обучающихся </w:t>
            </w: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по отношению их к проблеме коррупции</w:t>
            </w:r>
            <w:r w:rsidRPr="00B7131E">
              <w:rPr>
                <w:rFonts w:ascii="Times New Roman" w:hAnsi="Times New Roman" w:cs="Times New Roman"/>
                <w:sz w:val="24"/>
                <w:szCs w:val="24"/>
              </w:rPr>
              <w:t>, педагогических работников по вопросам коррупции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  <w:tr w:rsidR="00B7131E" w:rsidRPr="00B7131E" w:rsidTr="00574029">
        <w:tc>
          <w:tcPr>
            <w:tcW w:w="703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737FB8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Анкетирование педагогических работников по вопросам коррупции</w:t>
            </w:r>
          </w:p>
        </w:tc>
        <w:tc>
          <w:tcPr>
            <w:tcW w:w="113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</w:rPr>
            </w:pPr>
            <w:r w:rsidRPr="00B7131E"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  <w:t>Заместитель директора по воспитательной работе, педагог-психолог, рабочая группа</w:t>
            </w:r>
          </w:p>
        </w:tc>
        <w:tc>
          <w:tcPr>
            <w:tcW w:w="229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7131E" w:rsidRPr="00B7131E" w:rsidRDefault="00B7131E" w:rsidP="00B713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7131E" w:rsidRPr="00B7131E" w:rsidRDefault="00B7131E" w:rsidP="00B71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7131E" w:rsidRPr="00B7131E" w:rsidSect="00A45E4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DA" w:rsidRDefault="00EC03DA" w:rsidP="00E147F2">
      <w:pPr>
        <w:spacing w:after="0" w:line="240" w:lineRule="auto"/>
      </w:pPr>
      <w:r>
        <w:separator/>
      </w:r>
    </w:p>
  </w:endnote>
  <w:endnote w:type="continuationSeparator" w:id="0">
    <w:p w:rsidR="00EC03DA" w:rsidRDefault="00EC03DA" w:rsidP="00E1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3532"/>
      <w:docPartObj>
        <w:docPartGallery w:val="Page Numbers (Bottom of Page)"/>
        <w:docPartUnique/>
      </w:docPartObj>
    </w:sdtPr>
    <w:sdtContent>
      <w:p w:rsidR="00574029" w:rsidRDefault="00574029">
        <w:pPr>
          <w:pStyle w:val="ae"/>
          <w:jc w:val="right"/>
        </w:pPr>
        <w:fldSimple w:instr=" PAGE   \* MERGEFORMAT ">
          <w:r w:rsidR="00F06FDB">
            <w:rPr>
              <w:noProof/>
            </w:rPr>
            <w:t>144</w:t>
          </w:r>
        </w:fldSimple>
      </w:p>
    </w:sdtContent>
  </w:sdt>
  <w:p w:rsidR="00574029" w:rsidRDefault="005740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DA" w:rsidRDefault="00EC03DA" w:rsidP="00E147F2">
      <w:pPr>
        <w:spacing w:after="0" w:line="240" w:lineRule="auto"/>
      </w:pPr>
      <w:r>
        <w:separator/>
      </w:r>
    </w:p>
  </w:footnote>
  <w:footnote w:type="continuationSeparator" w:id="0">
    <w:p w:rsidR="00EC03DA" w:rsidRDefault="00EC03DA" w:rsidP="00E1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29" w:rsidRDefault="00574029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29" w:rsidRDefault="00574029">
    <w:pPr>
      <w:rPr>
        <w:sz w:val="2"/>
        <w:szCs w:val="2"/>
      </w:rPr>
    </w:pPr>
    <w:r w:rsidRPr="00A6476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190.1pt;margin-top:30.5pt;width:245.2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" filled="f" stroked="f">
          <v:textbox style="mso-next-textbox:#Поле 2;mso-fit-shape-to-text:t" inset="0,0,0,0">
            <w:txbxContent>
              <w:p w:rsidR="00574029" w:rsidRDefault="00574029">
                <w:pPr>
                  <w:spacing w:line="240" w:lineRule="auto"/>
                </w:pPr>
                <w:r>
                  <w:rPr>
                    <w:rStyle w:val="ab"/>
                  </w:rPr>
                  <w:t>Направление деятельности: Экологическо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29" w:rsidRDefault="0057402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1B2"/>
    <w:multiLevelType w:val="multilevel"/>
    <w:tmpl w:val="2E7EE1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17515A"/>
    <w:multiLevelType w:val="hybridMultilevel"/>
    <w:tmpl w:val="1AB4C4CE"/>
    <w:lvl w:ilvl="0" w:tplc="CA6C2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7028"/>
    <w:multiLevelType w:val="hybridMultilevel"/>
    <w:tmpl w:val="E37E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FA2"/>
    <w:multiLevelType w:val="multilevel"/>
    <w:tmpl w:val="257080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739EF"/>
    <w:multiLevelType w:val="hybridMultilevel"/>
    <w:tmpl w:val="A11C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526"/>
    <w:multiLevelType w:val="multilevel"/>
    <w:tmpl w:val="48ECD3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9C21B9"/>
    <w:multiLevelType w:val="multilevel"/>
    <w:tmpl w:val="B7524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3E4E22"/>
    <w:multiLevelType w:val="multilevel"/>
    <w:tmpl w:val="718ED9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07AB6"/>
    <w:multiLevelType w:val="multilevel"/>
    <w:tmpl w:val="CEB8168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E1283B"/>
    <w:multiLevelType w:val="hybridMultilevel"/>
    <w:tmpl w:val="B1581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915ED"/>
    <w:multiLevelType w:val="multilevel"/>
    <w:tmpl w:val="9EA49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C601C"/>
    <w:multiLevelType w:val="multilevel"/>
    <w:tmpl w:val="B6A20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A1590D"/>
    <w:multiLevelType w:val="hybridMultilevel"/>
    <w:tmpl w:val="FFC4C216"/>
    <w:lvl w:ilvl="0" w:tplc="EB92E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71F14"/>
    <w:multiLevelType w:val="multilevel"/>
    <w:tmpl w:val="DCE6023A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1C3178"/>
    <w:multiLevelType w:val="multilevel"/>
    <w:tmpl w:val="FFE2508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9D284A"/>
    <w:multiLevelType w:val="multilevel"/>
    <w:tmpl w:val="B33A2E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2A496D"/>
    <w:multiLevelType w:val="hybridMultilevel"/>
    <w:tmpl w:val="2DCEB05A"/>
    <w:lvl w:ilvl="0" w:tplc="8C7E4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B18F0"/>
    <w:multiLevelType w:val="multilevel"/>
    <w:tmpl w:val="CC3818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34795D"/>
    <w:multiLevelType w:val="multilevel"/>
    <w:tmpl w:val="4AB6AE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821012"/>
    <w:multiLevelType w:val="multilevel"/>
    <w:tmpl w:val="6DD4DF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332E0"/>
    <w:multiLevelType w:val="multilevel"/>
    <w:tmpl w:val="0C3EE1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CB32E0"/>
    <w:multiLevelType w:val="multilevel"/>
    <w:tmpl w:val="FA6A4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AB5EBD"/>
    <w:multiLevelType w:val="hybridMultilevel"/>
    <w:tmpl w:val="4B684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D844F5"/>
    <w:multiLevelType w:val="multilevel"/>
    <w:tmpl w:val="40FA1D8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E51BDC"/>
    <w:multiLevelType w:val="hybridMultilevel"/>
    <w:tmpl w:val="899C89D4"/>
    <w:lvl w:ilvl="0" w:tplc="EB92E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293214"/>
    <w:multiLevelType w:val="hybridMultilevel"/>
    <w:tmpl w:val="1902C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4B40C9"/>
    <w:multiLevelType w:val="multilevel"/>
    <w:tmpl w:val="5FBC2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A75F1D"/>
    <w:multiLevelType w:val="multilevel"/>
    <w:tmpl w:val="4732D4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EF1F47"/>
    <w:multiLevelType w:val="multilevel"/>
    <w:tmpl w:val="4078A0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48619D"/>
    <w:multiLevelType w:val="multilevel"/>
    <w:tmpl w:val="3ADC99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A17B42"/>
    <w:multiLevelType w:val="multilevel"/>
    <w:tmpl w:val="C2E8E8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5F593E"/>
    <w:multiLevelType w:val="multilevel"/>
    <w:tmpl w:val="DA766D3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EB1173"/>
    <w:multiLevelType w:val="multilevel"/>
    <w:tmpl w:val="5310F47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4626DC"/>
    <w:multiLevelType w:val="hybridMultilevel"/>
    <w:tmpl w:val="F95E4BC0"/>
    <w:lvl w:ilvl="0" w:tplc="EB92E3A6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>
    <w:nsid w:val="44982AD7"/>
    <w:multiLevelType w:val="multilevel"/>
    <w:tmpl w:val="51EC6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5DD03A7"/>
    <w:multiLevelType w:val="hybridMultilevel"/>
    <w:tmpl w:val="7D883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C7325C"/>
    <w:multiLevelType w:val="hybridMultilevel"/>
    <w:tmpl w:val="55E0D97C"/>
    <w:lvl w:ilvl="0" w:tplc="EB92E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6F14F4"/>
    <w:multiLevelType w:val="multilevel"/>
    <w:tmpl w:val="37D8AF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C243804"/>
    <w:multiLevelType w:val="multilevel"/>
    <w:tmpl w:val="529E12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CE35D38"/>
    <w:multiLevelType w:val="hybridMultilevel"/>
    <w:tmpl w:val="0C2AE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D016B52"/>
    <w:multiLevelType w:val="hybridMultilevel"/>
    <w:tmpl w:val="B200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A56FD3"/>
    <w:multiLevelType w:val="hybridMultilevel"/>
    <w:tmpl w:val="A836C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EE624C"/>
    <w:multiLevelType w:val="multilevel"/>
    <w:tmpl w:val="B64AE9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71B6CE9"/>
    <w:multiLevelType w:val="multilevel"/>
    <w:tmpl w:val="08DA09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9A37D2"/>
    <w:multiLevelType w:val="hybridMultilevel"/>
    <w:tmpl w:val="4386C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FE179B"/>
    <w:multiLevelType w:val="multilevel"/>
    <w:tmpl w:val="9CFE4B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A52358"/>
    <w:multiLevelType w:val="multilevel"/>
    <w:tmpl w:val="210C50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BC2017"/>
    <w:multiLevelType w:val="multilevel"/>
    <w:tmpl w:val="82E406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7312B0"/>
    <w:multiLevelType w:val="hybridMultilevel"/>
    <w:tmpl w:val="D752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8D5D48"/>
    <w:multiLevelType w:val="multilevel"/>
    <w:tmpl w:val="BC84A8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8C02E0"/>
    <w:multiLevelType w:val="multilevel"/>
    <w:tmpl w:val="152EF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8D59B4"/>
    <w:multiLevelType w:val="hybridMultilevel"/>
    <w:tmpl w:val="817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7D42C0"/>
    <w:multiLevelType w:val="hybridMultilevel"/>
    <w:tmpl w:val="1CE4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868CB"/>
    <w:multiLevelType w:val="hybridMultilevel"/>
    <w:tmpl w:val="8A12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122ECD"/>
    <w:multiLevelType w:val="multilevel"/>
    <w:tmpl w:val="3834A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A1919EF"/>
    <w:multiLevelType w:val="multilevel"/>
    <w:tmpl w:val="4224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ABF7B3C"/>
    <w:multiLevelType w:val="multilevel"/>
    <w:tmpl w:val="0EA671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B334D84"/>
    <w:multiLevelType w:val="hybridMultilevel"/>
    <w:tmpl w:val="F116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8E7B2F"/>
    <w:multiLevelType w:val="multilevel"/>
    <w:tmpl w:val="FFB8D1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BBF4D29"/>
    <w:multiLevelType w:val="hybridMultilevel"/>
    <w:tmpl w:val="D4CAF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D316F3"/>
    <w:multiLevelType w:val="multilevel"/>
    <w:tmpl w:val="3C620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11F7A0F"/>
    <w:multiLevelType w:val="multilevel"/>
    <w:tmpl w:val="A448F5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3DB6EAD"/>
    <w:multiLevelType w:val="multilevel"/>
    <w:tmpl w:val="324AA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565068C"/>
    <w:multiLevelType w:val="multilevel"/>
    <w:tmpl w:val="CEFAF7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5ED59AD"/>
    <w:multiLevelType w:val="multilevel"/>
    <w:tmpl w:val="FC60B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FF78B7"/>
    <w:multiLevelType w:val="hybridMultilevel"/>
    <w:tmpl w:val="03A07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D4757B"/>
    <w:multiLevelType w:val="multilevel"/>
    <w:tmpl w:val="7070F95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7862DE9"/>
    <w:multiLevelType w:val="multilevel"/>
    <w:tmpl w:val="FEFE2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80A7546"/>
    <w:multiLevelType w:val="multilevel"/>
    <w:tmpl w:val="AF9A2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271779"/>
    <w:multiLevelType w:val="hybridMultilevel"/>
    <w:tmpl w:val="65386C18"/>
    <w:lvl w:ilvl="0" w:tplc="EB92E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595F27"/>
    <w:multiLevelType w:val="multilevel"/>
    <w:tmpl w:val="3BEC40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8D470C"/>
    <w:multiLevelType w:val="hybridMultilevel"/>
    <w:tmpl w:val="5816C504"/>
    <w:lvl w:ilvl="0" w:tplc="EB92E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FE1FC7"/>
    <w:multiLevelType w:val="multilevel"/>
    <w:tmpl w:val="A0208D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CA4DA6"/>
    <w:multiLevelType w:val="hybridMultilevel"/>
    <w:tmpl w:val="18329B0E"/>
    <w:lvl w:ilvl="0" w:tplc="EB92E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71"/>
  </w:num>
  <w:num w:numId="3">
    <w:abstractNumId w:val="7"/>
  </w:num>
  <w:num w:numId="4">
    <w:abstractNumId w:val="30"/>
  </w:num>
  <w:num w:numId="5">
    <w:abstractNumId w:val="70"/>
  </w:num>
  <w:num w:numId="6">
    <w:abstractNumId w:val="29"/>
  </w:num>
  <w:num w:numId="7">
    <w:abstractNumId w:val="49"/>
  </w:num>
  <w:num w:numId="8">
    <w:abstractNumId w:val="27"/>
  </w:num>
  <w:num w:numId="9">
    <w:abstractNumId w:val="3"/>
  </w:num>
  <w:num w:numId="10">
    <w:abstractNumId w:val="14"/>
  </w:num>
  <w:num w:numId="11">
    <w:abstractNumId w:val="61"/>
  </w:num>
  <w:num w:numId="12">
    <w:abstractNumId w:val="31"/>
  </w:num>
  <w:num w:numId="13">
    <w:abstractNumId w:val="66"/>
  </w:num>
  <w:num w:numId="14">
    <w:abstractNumId w:val="13"/>
  </w:num>
  <w:num w:numId="15">
    <w:abstractNumId w:val="43"/>
  </w:num>
  <w:num w:numId="16">
    <w:abstractNumId w:val="5"/>
  </w:num>
  <w:num w:numId="17">
    <w:abstractNumId w:val="62"/>
  </w:num>
  <w:num w:numId="18">
    <w:abstractNumId w:val="44"/>
  </w:num>
  <w:num w:numId="19">
    <w:abstractNumId w:val="2"/>
  </w:num>
  <w:num w:numId="20">
    <w:abstractNumId w:val="60"/>
  </w:num>
  <w:num w:numId="21">
    <w:abstractNumId w:val="32"/>
  </w:num>
  <w:num w:numId="22">
    <w:abstractNumId w:val="6"/>
  </w:num>
  <w:num w:numId="23">
    <w:abstractNumId w:val="54"/>
  </w:num>
  <w:num w:numId="24">
    <w:abstractNumId w:val="68"/>
  </w:num>
  <w:num w:numId="25">
    <w:abstractNumId w:val="1"/>
  </w:num>
  <w:num w:numId="26">
    <w:abstractNumId w:val="20"/>
  </w:num>
  <w:num w:numId="27">
    <w:abstractNumId w:val="15"/>
  </w:num>
  <w:num w:numId="28">
    <w:abstractNumId w:val="58"/>
  </w:num>
  <w:num w:numId="29">
    <w:abstractNumId w:val="19"/>
  </w:num>
  <w:num w:numId="30">
    <w:abstractNumId w:val="28"/>
  </w:num>
  <w:num w:numId="31">
    <w:abstractNumId w:val="18"/>
  </w:num>
  <w:num w:numId="32">
    <w:abstractNumId w:val="50"/>
  </w:num>
  <w:num w:numId="33">
    <w:abstractNumId w:val="17"/>
  </w:num>
  <w:num w:numId="34">
    <w:abstractNumId w:val="63"/>
  </w:num>
  <w:num w:numId="35">
    <w:abstractNumId w:val="8"/>
  </w:num>
  <w:num w:numId="36">
    <w:abstractNumId w:val="72"/>
  </w:num>
  <w:num w:numId="37">
    <w:abstractNumId w:val="46"/>
  </w:num>
  <w:num w:numId="38">
    <w:abstractNumId w:val="42"/>
  </w:num>
  <w:num w:numId="39">
    <w:abstractNumId w:val="23"/>
  </w:num>
  <w:num w:numId="40">
    <w:abstractNumId w:val="47"/>
  </w:num>
  <w:num w:numId="41">
    <w:abstractNumId w:val="33"/>
  </w:num>
  <w:num w:numId="42">
    <w:abstractNumId w:val="4"/>
  </w:num>
  <w:num w:numId="43">
    <w:abstractNumId w:val="6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6"/>
  </w:num>
  <w:num w:numId="53">
    <w:abstractNumId w:val="38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67"/>
  </w:num>
  <w:num w:numId="60">
    <w:abstractNumId w:val="10"/>
  </w:num>
  <w:num w:numId="61">
    <w:abstractNumId w:val="55"/>
  </w:num>
  <w:num w:numId="62">
    <w:abstractNumId w:val="11"/>
  </w:num>
  <w:num w:numId="63">
    <w:abstractNumId w:val="34"/>
  </w:num>
  <w:num w:numId="64">
    <w:abstractNumId w:val="21"/>
  </w:num>
  <w:num w:numId="65">
    <w:abstractNumId w:val="24"/>
  </w:num>
  <w:num w:numId="66">
    <w:abstractNumId w:val="73"/>
  </w:num>
  <w:num w:numId="67">
    <w:abstractNumId w:val="39"/>
  </w:num>
  <w:num w:numId="68">
    <w:abstractNumId w:val="57"/>
  </w:num>
  <w:num w:numId="69">
    <w:abstractNumId w:val="0"/>
  </w:num>
  <w:num w:numId="70">
    <w:abstractNumId w:val="37"/>
  </w:num>
  <w:num w:numId="71">
    <w:abstractNumId w:val="56"/>
  </w:num>
  <w:num w:numId="72">
    <w:abstractNumId w:val="64"/>
  </w:num>
  <w:num w:numId="73">
    <w:abstractNumId w:val="51"/>
  </w:num>
  <w:num w:numId="74">
    <w:abstractNumId w:val="1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42F7"/>
    <w:rsid w:val="00022492"/>
    <w:rsid w:val="00032912"/>
    <w:rsid w:val="000332B3"/>
    <w:rsid w:val="00082C34"/>
    <w:rsid w:val="000A0311"/>
    <w:rsid w:val="00107BB5"/>
    <w:rsid w:val="00111ED2"/>
    <w:rsid w:val="0013285C"/>
    <w:rsid w:val="001A7F82"/>
    <w:rsid w:val="001C2CF8"/>
    <w:rsid w:val="001F0583"/>
    <w:rsid w:val="001F6DF8"/>
    <w:rsid w:val="001F7DE3"/>
    <w:rsid w:val="00202393"/>
    <w:rsid w:val="00223566"/>
    <w:rsid w:val="00223DE4"/>
    <w:rsid w:val="002353DA"/>
    <w:rsid w:val="002514E3"/>
    <w:rsid w:val="00252E87"/>
    <w:rsid w:val="002953C0"/>
    <w:rsid w:val="002A0BFE"/>
    <w:rsid w:val="002D28C1"/>
    <w:rsid w:val="002E3DD5"/>
    <w:rsid w:val="00314CE1"/>
    <w:rsid w:val="003348C2"/>
    <w:rsid w:val="00342D17"/>
    <w:rsid w:val="0035111F"/>
    <w:rsid w:val="003657E0"/>
    <w:rsid w:val="00392747"/>
    <w:rsid w:val="003B61EE"/>
    <w:rsid w:val="003E68F6"/>
    <w:rsid w:val="0040036F"/>
    <w:rsid w:val="00431842"/>
    <w:rsid w:val="00441AEC"/>
    <w:rsid w:val="00467B70"/>
    <w:rsid w:val="00477011"/>
    <w:rsid w:val="004C07BF"/>
    <w:rsid w:val="004D06E9"/>
    <w:rsid w:val="00532849"/>
    <w:rsid w:val="005535EB"/>
    <w:rsid w:val="00574029"/>
    <w:rsid w:val="005742F7"/>
    <w:rsid w:val="00576090"/>
    <w:rsid w:val="005D69C1"/>
    <w:rsid w:val="005D6DF1"/>
    <w:rsid w:val="00621566"/>
    <w:rsid w:val="006241F7"/>
    <w:rsid w:val="006353A2"/>
    <w:rsid w:val="00636C8C"/>
    <w:rsid w:val="00667FE1"/>
    <w:rsid w:val="00671BFC"/>
    <w:rsid w:val="006778A9"/>
    <w:rsid w:val="00681D40"/>
    <w:rsid w:val="00691CDF"/>
    <w:rsid w:val="006A1284"/>
    <w:rsid w:val="006F2783"/>
    <w:rsid w:val="00704D4D"/>
    <w:rsid w:val="007165D7"/>
    <w:rsid w:val="00737FB8"/>
    <w:rsid w:val="00751488"/>
    <w:rsid w:val="007746C0"/>
    <w:rsid w:val="00783102"/>
    <w:rsid w:val="007B00FF"/>
    <w:rsid w:val="007F3010"/>
    <w:rsid w:val="008B7654"/>
    <w:rsid w:val="008C7F70"/>
    <w:rsid w:val="00900541"/>
    <w:rsid w:val="00905FAC"/>
    <w:rsid w:val="009124E2"/>
    <w:rsid w:val="009320E3"/>
    <w:rsid w:val="0093734F"/>
    <w:rsid w:val="00937D29"/>
    <w:rsid w:val="00951EC5"/>
    <w:rsid w:val="00983F33"/>
    <w:rsid w:val="00984C95"/>
    <w:rsid w:val="00985369"/>
    <w:rsid w:val="009A5AF3"/>
    <w:rsid w:val="009B73B0"/>
    <w:rsid w:val="009C064F"/>
    <w:rsid w:val="009E11A3"/>
    <w:rsid w:val="00A20E3B"/>
    <w:rsid w:val="00A24F79"/>
    <w:rsid w:val="00A45E4A"/>
    <w:rsid w:val="00A46FE4"/>
    <w:rsid w:val="00A64763"/>
    <w:rsid w:val="00A74017"/>
    <w:rsid w:val="00A7672C"/>
    <w:rsid w:val="00A92438"/>
    <w:rsid w:val="00AC6723"/>
    <w:rsid w:val="00AF3CEC"/>
    <w:rsid w:val="00B16B54"/>
    <w:rsid w:val="00B3091F"/>
    <w:rsid w:val="00B3596E"/>
    <w:rsid w:val="00B37048"/>
    <w:rsid w:val="00B7131E"/>
    <w:rsid w:val="00B913FA"/>
    <w:rsid w:val="00B94192"/>
    <w:rsid w:val="00BA2068"/>
    <w:rsid w:val="00BE118B"/>
    <w:rsid w:val="00C14E6B"/>
    <w:rsid w:val="00C32998"/>
    <w:rsid w:val="00C35259"/>
    <w:rsid w:val="00D26DA3"/>
    <w:rsid w:val="00D47910"/>
    <w:rsid w:val="00D54969"/>
    <w:rsid w:val="00D618A8"/>
    <w:rsid w:val="00D660E2"/>
    <w:rsid w:val="00D86372"/>
    <w:rsid w:val="00D9292E"/>
    <w:rsid w:val="00DA74BF"/>
    <w:rsid w:val="00DB0130"/>
    <w:rsid w:val="00E147F2"/>
    <w:rsid w:val="00E170DD"/>
    <w:rsid w:val="00E31D42"/>
    <w:rsid w:val="00E50BF0"/>
    <w:rsid w:val="00E75276"/>
    <w:rsid w:val="00E77E41"/>
    <w:rsid w:val="00E906F9"/>
    <w:rsid w:val="00EA63E2"/>
    <w:rsid w:val="00EB4221"/>
    <w:rsid w:val="00EB71C2"/>
    <w:rsid w:val="00EC03DA"/>
    <w:rsid w:val="00F055BE"/>
    <w:rsid w:val="00F06FDB"/>
    <w:rsid w:val="00F14E54"/>
    <w:rsid w:val="00F237D5"/>
    <w:rsid w:val="00F4154B"/>
    <w:rsid w:val="00F43818"/>
    <w:rsid w:val="00F5645F"/>
    <w:rsid w:val="00F75524"/>
    <w:rsid w:val="00FB1EC6"/>
    <w:rsid w:val="00FD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E1"/>
  </w:style>
  <w:style w:type="paragraph" w:styleId="1">
    <w:name w:val="heading 1"/>
    <w:basedOn w:val="a"/>
    <w:next w:val="a"/>
    <w:link w:val="10"/>
    <w:qFormat/>
    <w:rsid w:val="007F30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AC672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C67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AC67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FD6F9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FD6F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FD6F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983F3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83F33"/>
    <w:pPr>
      <w:widowControl w:val="0"/>
      <w:shd w:val="clear" w:color="auto" w:fill="FFFFFF"/>
      <w:spacing w:after="360" w:line="0" w:lineRule="atLeast"/>
      <w:ind w:hanging="1420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24">
    <w:name w:val="Подпись к таблице (2)_"/>
    <w:basedOn w:val="a0"/>
    <w:rsid w:val="00983F33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4"/>
    <w:rsid w:val="00983F3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5">
    <w:name w:val="List Paragraph"/>
    <w:basedOn w:val="a"/>
    <w:uiPriority w:val="34"/>
    <w:qFormat/>
    <w:rsid w:val="00983F3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4pt80">
    <w:name w:val="Основной текст (2) + 14 pt;Малые прописные;Масштаб 80%"/>
    <w:basedOn w:val="2"/>
    <w:rsid w:val="00983F3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0"/>
    <w:rsid w:val="00983F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C2C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"/>
    <w:rsid w:val="001C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1C2CF8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A7672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611pt">
    <w:name w:val="Основной текст (6) + 11 pt;Не полужирный"/>
    <w:basedOn w:val="6"/>
    <w:rsid w:val="00A7672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672C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Arial" w:eastAsia="Arial" w:hAnsi="Arial" w:cs="Arial"/>
      <w:b/>
      <w:bCs/>
      <w:sz w:val="23"/>
      <w:szCs w:val="23"/>
    </w:rPr>
  </w:style>
  <w:style w:type="table" w:styleId="a7">
    <w:name w:val="Table Grid"/>
    <w:basedOn w:val="a1"/>
    <w:uiPriority w:val="59"/>
    <w:rsid w:val="00B9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3B61EE"/>
    <w:rPr>
      <w:color w:val="000080"/>
      <w:u w:val="single"/>
    </w:rPr>
  </w:style>
  <w:style w:type="character" w:customStyle="1" w:styleId="31">
    <w:name w:val="Основной текст (3)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61E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3B61EE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a9">
    <w:name w:val="Колонтитул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 + Курсив"/>
    <w:basedOn w:val="a9"/>
    <w:rsid w:val="003B61E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3B61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3B61EE"/>
    <w:rPr>
      <w:rFonts w:ascii="Arial" w:eastAsia="Arial" w:hAnsi="Arial" w:cs="Arial"/>
      <w:shd w:val="clear" w:color="auto" w:fill="FFFFFF"/>
    </w:rPr>
  </w:style>
  <w:style w:type="character" w:customStyle="1" w:styleId="ab">
    <w:name w:val="Колонтитул + Не полужирный"/>
    <w:basedOn w:val="a9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3B61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3B61EE"/>
    <w:rPr>
      <w:rFonts w:ascii="Arial" w:eastAsia="Arial" w:hAnsi="Arial" w:cs="Arial"/>
      <w:shd w:val="clear" w:color="auto" w:fill="FFFFFF"/>
    </w:rPr>
  </w:style>
  <w:style w:type="character" w:customStyle="1" w:styleId="37">
    <w:name w:val="Колонтитул (3) + Полужирный"/>
    <w:basedOn w:val="35"/>
    <w:rsid w:val="003B61E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"/>
    <w:rsid w:val="003B61E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61EE"/>
    <w:pPr>
      <w:widowControl w:val="0"/>
      <w:shd w:val="clear" w:color="auto" w:fill="FFFFFF"/>
      <w:spacing w:after="840" w:line="0" w:lineRule="atLeast"/>
      <w:ind w:hanging="580"/>
    </w:pPr>
    <w:rPr>
      <w:rFonts w:ascii="Arial" w:eastAsia="Arial" w:hAnsi="Arial" w:cs="Arial"/>
      <w:sz w:val="30"/>
      <w:szCs w:val="30"/>
    </w:rPr>
  </w:style>
  <w:style w:type="paragraph" w:customStyle="1" w:styleId="12">
    <w:name w:val="Заголовок №1"/>
    <w:basedOn w:val="a"/>
    <w:link w:val="11"/>
    <w:rsid w:val="003B61EE"/>
    <w:pPr>
      <w:widowControl w:val="0"/>
      <w:shd w:val="clear" w:color="auto" w:fill="FFFFFF"/>
      <w:spacing w:after="720" w:line="0" w:lineRule="atLeast"/>
      <w:ind w:hanging="480"/>
      <w:jc w:val="both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34">
    <w:name w:val="Подпись к таблице (3)"/>
    <w:basedOn w:val="a"/>
    <w:link w:val="33"/>
    <w:rsid w:val="003B6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36">
    <w:name w:val="Колонтитул (3)"/>
    <w:basedOn w:val="a"/>
    <w:link w:val="35"/>
    <w:rsid w:val="003B6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styleId="ac">
    <w:name w:val="header"/>
    <w:basedOn w:val="a"/>
    <w:link w:val="ad"/>
    <w:uiPriority w:val="99"/>
    <w:unhideWhenUsed/>
    <w:rsid w:val="003B61E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3B61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3B61E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3B61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Normal (Web)"/>
    <w:basedOn w:val="a"/>
    <w:unhideWhenUsed/>
    <w:rsid w:val="00D618A8"/>
    <w:pPr>
      <w:spacing w:before="150"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752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75276"/>
  </w:style>
  <w:style w:type="paragraph" w:styleId="af1">
    <w:name w:val="Balloon Text"/>
    <w:basedOn w:val="a"/>
    <w:link w:val="af2"/>
    <w:uiPriority w:val="99"/>
    <w:semiHidden/>
    <w:unhideWhenUsed/>
    <w:rsid w:val="0055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35EB"/>
    <w:rPr>
      <w:rFonts w:ascii="Tahoma" w:hAnsi="Tahoma" w:cs="Tahoma"/>
      <w:sz w:val="16"/>
      <w:szCs w:val="16"/>
    </w:rPr>
  </w:style>
  <w:style w:type="character" w:customStyle="1" w:styleId="61">
    <w:name w:val="Основной текст (6) + Не полужирный"/>
    <w:basedOn w:val="6"/>
    <w:rsid w:val="00C14E6B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E77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E50B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F301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f3">
    <w:name w:val="Strong"/>
    <w:qFormat/>
    <w:rsid w:val="007F3010"/>
    <w:rPr>
      <w:b/>
      <w:bCs/>
    </w:rPr>
  </w:style>
  <w:style w:type="character" w:customStyle="1" w:styleId="210pt">
    <w:name w:val="Основной текст (2) + 10 pt"/>
    <w:basedOn w:val="2"/>
    <w:rsid w:val="0022356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4">
    <w:name w:val="line number"/>
    <w:basedOn w:val="a0"/>
    <w:uiPriority w:val="99"/>
    <w:semiHidden/>
    <w:unhideWhenUsed/>
    <w:rsid w:val="00D54969"/>
  </w:style>
  <w:style w:type="character" w:customStyle="1" w:styleId="26pt">
    <w:name w:val="Основной текст (2) + 6 pt"/>
    <w:basedOn w:val="2"/>
    <w:rsid w:val="00D5496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Garamond6pt">
    <w:name w:val="Основной текст (2) + Garamond;6 pt"/>
    <w:basedOn w:val="2"/>
    <w:rsid w:val="00A74017"/>
    <w:rPr>
      <w:rFonts w:ascii="Garamond" w:eastAsia="Garamond" w:hAnsi="Garamond" w:cs="Garamond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MSReferenceSansSerif7pt">
    <w:name w:val="Основной текст (2) + MS Reference Sans Serif;7 pt;Курсив"/>
    <w:basedOn w:val="2"/>
    <w:rsid w:val="00A74017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A74017"/>
    <w:rPr>
      <w:rFonts w:ascii="Times New Roman" w:eastAsia="Times New Roman" w:hAnsi="Times New Roman" w:cs="Times New Roman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22pt">
    <w:name w:val="Основной текст (2) + 22 pt"/>
    <w:basedOn w:val="2"/>
    <w:rsid w:val="00A74017"/>
    <w:rPr>
      <w:rFonts w:ascii="Times New Roman" w:eastAsia="Times New Roman" w:hAnsi="Times New Roman" w:cs="Times New Roman"/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265pt">
    <w:name w:val="Основной текст (2) + 6;5 pt"/>
    <w:basedOn w:val="2"/>
    <w:rsid w:val="00A74017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082C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  <w:lang w:eastAsia="en-US"/>
    </w:rPr>
  </w:style>
  <w:style w:type="paragraph" w:styleId="38">
    <w:name w:val="toc 3"/>
    <w:basedOn w:val="a"/>
    <w:next w:val="a"/>
    <w:autoRedefine/>
    <w:uiPriority w:val="39"/>
    <w:unhideWhenUsed/>
    <w:rsid w:val="00082C34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082C34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82C34"/>
    <w:pPr>
      <w:spacing w:after="100"/>
    </w:pPr>
  </w:style>
  <w:style w:type="paragraph" w:customStyle="1" w:styleId="msonospacing0">
    <w:name w:val="msonospacing"/>
    <w:basedOn w:val="a"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AC672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C67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AC67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FD6F9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FD6F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FD6F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983F3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83F33"/>
    <w:pPr>
      <w:widowControl w:val="0"/>
      <w:shd w:val="clear" w:color="auto" w:fill="FFFFFF"/>
      <w:spacing w:after="360" w:line="0" w:lineRule="atLeast"/>
      <w:ind w:hanging="1420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24">
    <w:name w:val="Подпись к таблице (2)_"/>
    <w:basedOn w:val="a0"/>
    <w:rsid w:val="00983F33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4"/>
    <w:rsid w:val="00983F3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5">
    <w:name w:val="List Paragraph"/>
    <w:basedOn w:val="a"/>
    <w:uiPriority w:val="34"/>
    <w:qFormat/>
    <w:rsid w:val="00983F3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4pt80">
    <w:name w:val="Основной текст (2) + 14 pt;Малые прописные;Масштаб 80%"/>
    <w:basedOn w:val="2"/>
    <w:rsid w:val="00983F3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0"/>
    <w:rsid w:val="00983F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C2C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"/>
    <w:rsid w:val="001C2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1C2CF8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A7672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611pt">
    <w:name w:val="Основной текст (6) + 11 pt;Не полужирный"/>
    <w:basedOn w:val="6"/>
    <w:rsid w:val="00A7672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672C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Arial" w:eastAsia="Arial" w:hAnsi="Arial" w:cs="Arial"/>
      <w:b/>
      <w:bCs/>
      <w:sz w:val="23"/>
      <w:szCs w:val="23"/>
    </w:rPr>
  </w:style>
  <w:style w:type="table" w:styleId="a7">
    <w:name w:val="Table Grid"/>
    <w:basedOn w:val="a1"/>
    <w:uiPriority w:val="59"/>
    <w:rsid w:val="00B9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B61EE"/>
    <w:rPr>
      <w:color w:val="000080"/>
      <w:u w:val="single"/>
    </w:rPr>
  </w:style>
  <w:style w:type="character" w:customStyle="1" w:styleId="31">
    <w:name w:val="Основной текст (3)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61E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3B61EE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a9">
    <w:name w:val="Колонтитул_"/>
    <w:basedOn w:val="a0"/>
    <w:rsid w:val="003B61E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 + Курсив"/>
    <w:basedOn w:val="a9"/>
    <w:rsid w:val="003B61E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3B61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3B61EE"/>
    <w:rPr>
      <w:rFonts w:ascii="Arial" w:eastAsia="Arial" w:hAnsi="Arial" w:cs="Arial"/>
      <w:shd w:val="clear" w:color="auto" w:fill="FFFFFF"/>
    </w:rPr>
  </w:style>
  <w:style w:type="character" w:customStyle="1" w:styleId="ab">
    <w:name w:val="Колонтитул + Не полужирный"/>
    <w:basedOn w:val="a9"/>
    <w:rsid w:val="003B6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3B61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3B61EE"/>
    <w:rPr>
      <w:rFonts w:ascii="Arial" w:eastAsia="Arial" w:hAnsi="Arial" w:cs="Arial"/>
      <w:shd w:val="clear" w:color="auto" w:fill="FFFFFF"/>
    </w:rPr>
  </w:style>
  <w:style w:type="character" w:customStyle="1" w:styleId="37">
    <w:name w:val="Колонтитул (3) + Полужирный"/>
    <w:basedOn w:val="35"/>
    <w:rsid w:val="003B61E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"/>
    <w:rsid w:val="003B61E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61EE"/>
    <w:pPr>
      <w:widowControl w:val="0"/>
      <w:shd w:val="clear" w:color="auto" w:fill="FFFFFF"/>
      <w:spacing w:after="840" w:line="0" w:lineRule="atLeast"/>
      <w:ind w:hanging="580"/>
    </w:pPr>
    <w:rPr>
      <w:rFonts w:ascii="Arial" w:eastAsia="Arial" w:hAnsi="Arial" w:cs="Arial"/>
      <w:sz w:val="30"/>
      <w:szCs w:val="30"/>
    </w:rPr>
  </w:style>
  <w:style w:type="paragraph" w:customStyle="1" w:styleId="10">
    <w:name w:val="Заголовок №1"/>
    <w:basedOn w:val="a"/>
    <w:link w:val="1"/>
    <w:rsid w:val="003B61EE"/>
    <w:pPr>
      <w:widowControl w:val="0"/>
      <w:shd w:val="clear" w:color="auto" w:fill="FFFFFF"/>
      <w:spacing w:after="720" w:line="0" w:lineRule="atLeast"/>
      <w:ind w:hanging="480"/>
      <w:jc w:val="both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34">
    <w:name w:val="Подпись к таблице (3)"/>
    <w:basedOn w:val="a"/>
    <w:link w:val="33"/>
    <w:rsid w:val="003B6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36">
    <w:name w:val="Колонтитул (3)"/>
    <w:basedOn w:val="a"/>
    <w:link w:val="35"/>
    <w:rsid w:val="003B6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styleId="ac">
    <w:name w:val="header"/>
    <w:basedOn w:val="a"/>
    <w:link w:val="ad"/>
    <w:uiPriority w:val="99"/>
    <w:unhideWhenUsed/>
    <w:rsid w:val="003B61E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3B61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3B61E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3B61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87A-8B57-4FBA-BD33-C256A95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4</Pages>
  <Words>39766</Words>
  <Characters>226669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t</dc:creator>
  <cp:lastModifiedBy>Администратор</cp:lastModifiedBy>
  <cp:revision>2</cp:revision>
  <cp:lastPrinted>2016-09-21T11:24:00Z</cp:lastPrinted>
  <dcterms:created xsi:type="dcterms:W3CDTF">2016-10-02T11:15:00Z</dcterms:created>
  <dcterms:modified xsi:type="dcterms:W3CDTF">2016-10-02T11:15:00Z</dcterms:modified>
</cp:coreProperties>
</file>